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1F" w:rsidRPr="00A87342" w:rsidRDefault="002828CE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rPr>
          <w:rFonts w:ascii="Arial" w:hAnsi="Arial" w:cs="Arial"/>
          <w:b/>
          <w:sz w:val="16"/>
          <w:lang w:val="es-ES_tradnl"/>
        </w:rPr>
      </w:pPr>
      <w:r w:rsidRPr="002828CE">
        <w:rPr>
          <w:rFonts w:ascii="Arial" w:hAnsi="Arial" w:cs="Arial"/>
          <w:b/>
          <w:noProof/>
          <w:sz w:val="16"/>
          <w:lang w:bidi="ar-SA"/>
        </w:rPr>
        <w:pict>
          <v:rect id="_x0000_s1179" style="position:absolute;margin-left:1in;margin-top:9pt;width:19.85pt;height:243pt;z-index:251657216;mso-wrap-style:none" stroked="f">
            <v:textbox style="mso-next-textbox:#_x0000_s1179">
              <w:txbxContent>
                <w:p w:rsidR="000621D7" w:rsidRPr="00A86C4D" w:rsidRDefault="000621D7" w:rsidP="00A86C4D"/>
              </w:txbxContent>
            </v:textbox>
          </v:rect>
        </w:pict>
      </w:r>
      <w:r w:rsidR="00121259" w:rsidRPr="00A87342">
        <w:rPr>
          <w:rFonts w:ascii="Arial" w:hAnsi="Arial" w:cs="Arial"/>
          <w:b/>
          <w:sz w:val="16"/>
          <w:lang w:val="es-ES_tradnl"/>
        </w:rPr>
        <w:t xml:space="preserve"> </w:t>
      </w:r>
    </w:p>
    <w:p w:rsidR="00980EAD" w:rsidRPr="00A87342" w:rsidRDefault="00980EAD" w:rsidP="00D81849">
      <w:pPr>
        <w:pStyle w:val="Encabezado"/>
        <w:tabs>
          <w:tab w:val="left" w:pos="0"/>
          <w:tab w:val="right" w:pos="9498"/>
        </w:tabs>
        <w:spacing w:line="360" w:lineRule="auto"/>
        <w:ind w:left="-851"/>
        <w:rPr>
          <w:rFonts w:ascii="Arial" w:hAnsi="Arial" w:cs="Arial"/>
        </w:rPr>
      </w:pPr>
      <w:r w:rsidRPr="00A87342">
        <w:rPr>
          <w:rFonts w:ascii="Arial" w:hAnsi="Arial" w:cs="Arial"/>
          <w:b/>
          <w:sz w:val="16"/>
          <w:lang w:val="es-ES_tradnl"/>
        </w:rPr>
        <w:t xml:space="preserve">                   </w:t>
      </w:r>
      <w:r w:rsidRPr="00A87342">
        <w:rPr>
          <w:rFonts w:ascii="Arial" w:hAnsi="Arial" w:cs="Arial"/>
        </w:rPr>
        <w:t xml:space="preserve">      </w:t>
      </w:r>
    </w:p>
    <w:p w:rsidR="00BE4C1F" w:rsidRPr="00A87342" w:rsidRDefault="00BE4C1F" w:rsidP="00D81849">
      <w:pPr>
        <w:pStyle w:val="Encabezado"/>
        <w:tabs>
          <w:tab w:val="left" w:pos="0"/>
          <w:tab w:val="right" w:pos="9498"/>
        </w:tabs>
        <w:spacing w:line="360" w:lineRule="auto"/>
        <w:ind w:left="-851"/>
        <w:rPr>
          <w:rFonts w:ascii="Arial" w:hAnsi="Arial" w:cs="Arial"/>
        </w:rPr>
      </w:pPr>
    </w:p>
    <w:p w:rsidR="00A86C4D" w:rsidRPr="00A87342" w:rsidRDefault="00A86C4D" w:rsidP="00D81849">
      <w:pPr>
        <w:pStyle w:val="Encabezado"/>
        <w:tabs>
          <w:tab w:val="left" w:pos="0"/>
          <w:tab w:val="right" w:pos="9498"/>
        </w:tabs>
        <w:spacing w:line="360" w:lineRule="auto"/>
        <w:ind w:left="-851"/>
        <w:rPr>
          <w:rFonts w:ascii="Arial" w:hAnsi="Arial" w:cs="Arial"/>
        </w:rPr>
      </w:pPr>
    </w:p>
    <w:p w:rsidR="00BE4C1F" w:rsidRPr="00A87342" w:rsidRDefault="00A86C4D" w:rsidP="00D81849">
      <w:pPr>
        <w:pStyle w:val="Encabezado"/>
        <w:tabs>
          <w:tab w:val="left" w:pos="0"/>
          <w:tab w:val="right" w:pos="9498"/>
        </w:tabs>
        <w:spacing w:line="360" w:lineRule="auto"/>
        <w:ind w:left="-851"/>
        <w:rPr>
          <w:rFonts w:ascii="Arial" w:hAnsi="Arial" w:cs="Arial"/>
        </w:rPr>
      </w:pPr>
      <w:r w:rsidRPr="00A87342">
        <w:rPr>
          <w:rFonts w:ascii="Arial" w:hAnsi="Arial" w:cs="Arial"/>
          <w:sz w:val="20"/>
          <w:szCs w:val="20"/>
          <w:lang w:bidi="ar-SA"/>
        </w:rPr>
        <w:t xml:space="preserve">                                                      </w:t>
      </w:r>
      <w:r w:rsidR="002B5E0B">
        <w:rPr>
          <w:rFonts w:ascii="Arial" w:hAnsi="Arial" w:cs="Arial"/>
          <w:noProof/>
          <w:sz w:val="20"/>
          <w:szCs w:val="20"/>
          <w:lang w:val="es-CL" w:eastAsia="es-CL" w:bidi="ar-SA"/>
        </w:rPr>
        <w:drawing>
          <wp:inline distT="0" distB="0" distL="0" distR="0">
            <wp:extent cx="1654810" cy="2259965"/>
            <wp:effectExtent l="19050" t="0" r="2540" b="0"/>
            <wp:docPr id="1" name="Imagen 1" descr="ESCUDO PAR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PARA 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C1F" w:rsidRPr="00A87342" w:rsidRDefault="00BE4C1F" w:rsidP="00D81849">
      <w:pPr>
        <w:pStyle w:val="Encabezado"/>
        <w:tabs>
          <w:tab w:val="left" w:pos="0"/>
          <w:tab w:val="right" w:pos="9498"/>
        </w:tabs>
        <w:spacing w:line="360" w:lineRule="auto"/>
        <w:ind w:left="-851"/>
        <w:rPr>
          <w:rFonts w:ascii="Arial" w:hAnsi="Arial" w:cs="Arial"/>
        </w:rPr>
      </w:pPr>
    </w:p>
    <w:p w:rsidR="00980EAD" w:rsidRPr="00A87342" w:rsidRDefault="00A87342" w:rsidP="00D81849">
      <w:pPr>
        <w:pStyle w:val="Ttulo6"/>
        <w:spacing w:line="360" w:lineRule="auto"/>
      </w:pPr>
      <w:r>
        <w:t xml:space="preserve">       </w:t>
      </w:r>
      <w:r w:rsidR="00980EAD" w:rsidRPr="00A87342">
        <w:t>CONCEJO MUNICIPAL</w:t>
      </w:r>
    </w:p>
    <w:p w:rsidR="00980EAD" w:rsidRPr="00A87342" w:rsidRDefault="00980EAD" w:rsidP="00D81849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A87342">
        <w:rPr>
          <w:rFonts w:ascii="Arial" w:hAnsi="Arial" w:cs="Arial"/>
          <w:b/>
          <w:lang w:val="es-ES_tradnl"/>
        </w:rPr>
        <w:t>20</w:t>
      </w:r>
      <w:r w:rsidR="00240A05" w:rsidRPr="00A87342">
        <w:rPr>
          <w:rFonts w:ascii="Arial" w:hAnsi="Arial" w:cs="Arial"/>
          <w:b/>
          <w:lang w:val="es-ES_tradnl"/>
        </w:rPr>
        <w:t>12</w:t>
      </w:r>
      <w:r w:rsidRPr="00A87342">
        <w:rPr>
          <w:rFonts w:ascii="Arial" w:hAnsi="Arial" w:cs="Arial"/>
          <w:b/>
          <w:lang w:val="es-ES_tradnl"/>
        </w:rPr>
        <w:t xml:space="preserve"> - 20</w:t>
      </w:r>
      <w:r w:rsidR="002A5480" w:rsidRPr="00A87342">
        <w:rPr>
          <w:rFonts w:ascii="Arial" w:hAnsi="Arial" w:cs="Arial"/>
          <w:b/>
          <w:lang w:val="es-ES_tradnl"/>
        </w:rPr>
        <w:t>1</w:t>
      </w:r>
      <w:r w:rsidR="00240A05" w:rsidRPr="00A87342">
        <w:rPr>
          <w:rFonts w:ascii="Arial" w:hAnsi="Arial" w:cs="Arial"/>
          <w:b/>
          <w:lang w:val="es-ES_tradnl"/>
        </w:rPr>
        <w:t>6</w:t>
      </w: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lang w:val="es-ES_tradnl"/>
        </w:rPr>
      </w:pPr>
    </w:p>
    <w:p w:rsidR="00980EAD" w:rsidRPr="00A87342" w:rsidRDefault="00980EAD" w:rsidP="00D81849">
      <w:pPr>
        <w:pStyle w:val="Ttulo5"/>
        <w:spacing w:line="360" w:lineRule="auto"/>
        <w:rPr>
          <w:sz w:val="22"/>
        </w:rPr>
      </w:pPr>
      <w:r w:rsidRPr="00A87342">
        <w:rPr>
          <w:sz w:val="22"/>
        </w:rPr>
        <w:t xml:space="preserve">SESIÓN </w:t>
      </w:r>
      <w:r w:rsidR="00AB0AA6" w:rsidRPr="00A87342">
        <w:rPr>
          <w:sz w:val="22"/>
        </w:rPr>
        <w:t>O</w:t>
      </w:r>
      <w:r w:rsidR="00004D55" w:rsidRPr="00A87342">
        <w:rPr>
          <w:sz w:val="22"/>
        </w:rPr>
        <w:t>RDINARIA</w:t>
      </w:r>
      <w:r w:rsidRPr="00A87342">
        <w:rPr>
          <w:sz w:val="22"/>
        </w:rPr>
        <w:t xml:space="preserve">  </w:t>
      </w:r>
    </w:p>
    <w:p w:rsidR="00BE4C1F" w:rsidRPr="00A87342" w:rsidRDefault="00BE4C1F" w:rsidP="00D81849">
      <w:pPr>
        <w:tabs>
          <w:tab w:val="left" w:pos="0"/>
        </w:tabs>
        <w:spacing w:line="360" w:lineRule="auto"/>
        <w:rPr>
          <w:rFonts w:ascii="Arial" w:hAnsi="Arial" w:cs="Arial"/>
          <w:lang w:val="es-ES_tradnl"/>
        </w:rPr>
      </w:pPr>
    </w:p>
    <w:p w:rsidR="00980EAD" w:rsidRPr="00A87342" w:rsidRDefault="00980EAD" w:rsidP="00D81849">
      <w:pPr>
        <w:pStyle w:val="Ttulo9"/>
        <w:tabs>
          <w:tab w:val="left" w:pos="0"/>
        </w:tabs>
        <w:spacing w:line="360" w:lineRule="auto"/>
        <w:rPr>
          <w:rFonts w:ascii="Arial" w:hAnsi="Arial" w:cs="Arial"/>
        </w:rPr>
      </w:pPr>
      <w:r w:rsidRPr="00A87342">
        <w:rPr>
          <w:rFonts w:ascii="Arial" w:hAnsi="Arial" w:cs="Arial"/>
        </w:rPr>
        <w:t xml:space="preserve"> Nº </w:t>
      </w:r>
      <w:r w:rsidR="00F74B57" w:rsidRPr="00A87342">
        <w:rPr>
          <w:rFonts w:ascii="Arial" w:hAnsi="Arial" w:cs="Arial"/>
        </w:rPr>
        <w:t>2</w:t>
      </w:r>
      <w:r w:rsidR="00D100B4" w:rsidRPr="00A87342">
        <w:rPr>
          <w:rFonts w:ascii="Arial" w:hAnsi="Arial" w:cs="Arial"/>
        </w:rPr>
        <w:t>1</w:t>
      </w:r>
    </w:p>
    <w:p w:rsidR="00980EAD" w:rsidRPr="00A87342" w:rsidRDefault="00980EAD" w:rsidP="00D81849">
      <w:pPr>
        <w:pStyle w:val="Ttulo8"/>
        <w:spacing w:line="360" w:lineRule="auto"/>
        <w:rPr>
          <w:lang w:val="pt-PT"/>
        </w:rPr>
      </w:pPr>
      <w:r w:rsidRPr="00A87342">
        <w:rPr>
          <w:lang w:val="pt-PT"/>
        </w:rPr>
        <w:t xml:space="preserve">RANCAGUA, </w:t>
      </w:r>
      <w:r w:rsidR="00A87342">
        <w:rPr>
          <w:lang w:val="pt-PT"/>
        </w:rPr>
        <w:t>2</w:t>
      </w:r>
      <w:r w:rsidR="00D100B4" w:rsidRPr="00A87342">
        <w:rPr>
          <w:lang w:val="pt-PT"/>
        </w:rPr>
        <w:t>8</w:t>
      </w:r>
      <w:r w:rsidR="00014FEC" w:rsidRPr="00A87342">
        <w:rPr>
          <w:lang w:val="pt-PT"/>
        </w:rPr>
        <w:t xml:space="preserve"> </w:t>
      </w:r>
      <w:r w:rsidR="009A1FAC" w:rsidRPr="00A87342">
        <w:rPr>
          <w:lang w:val="pt-PT"/>
        </w:rPr>
        <w:t>de</w:t>
      </w:r>
      <w:r w:rsidR="009A537D" w:rsidRPr="00A87342">
        <w:rPr>
          <w:lang w:val="pt-PT"/>
        </w:rPr>
        <w:t xml:space="preserve"> </w:t>
      </w:r>
      <w:r w:rsidR="00434B55" w:rsidRPr="00A87342">
        <w:rPr>
          <w:lang w:val="pt-PT"/>
        </w:rPr>
        <w:t>Ma</w:t>
      </w:r>
      <w:r w:rsidR="00F74B57" w:rsidRPr="00A87342">
        <w:rPr>
          <w:lang w:val="pt-PT"/>
        </w:rPr>
        <w:t>yo</w:t>
      </w:r>
      <w:r w:rsidR="00343312" w:rsidRPr="00A87342">
        <w:rPr>
          <w:lang w:val="pt-PT"/>
        </w:rPr>
        <w:t xml:space="preserve"> </w:t>
      </w:r>
      <w:r w:rsidR="009A1FAC" w:rsidRPr="00A87342">
        <w:rPr>
          <w:lang w:val="pt-PT"/>
        </w:rPr>
        <w:t>de</w:t>
      </w:r>
      <w:r w:rsidR="00B904E1" w:rsidRPr="00A87342">
        <w:rPr>
          <w:lang w:val="pt-PT"/>
        </w:rPr>
        <w:t xml:space="preserve"> </w:t>
      </w:r>
      <w:r w:rsidR="0000374B" w:rsidRPr="00A87342">
        <w:rPr>
          <w:lang w:val="pt-PT"/>
        </w:rPr>
        <w:t>201</w:t>
      </w:r>
      <w:r w:rsidR="00343312" w:rsidRPr="00A87342">
        <w:rPr>
          <w:lang w:val="pt-PT"/>
        </w:rPr>
        <w:t>3</w:t>
      </w:r>
      <w:r w:rsidRPr="00A87342">
        <w:rPr>
          <w:lang w:val="pt-PT"/>
        </w:rPr>
        <w:t xml:space="preserve">      </w:t>
      </w:r>
    </w:p>
    <w:p w:rsidR="00980EAD" w:rsidRPr="00A87342" w:rsidRDefault="00980EAD" w:rsidP="00D81849">
      <w:pPr>
        <w:pStyle w:val="Ttulo5"/>
        <w:spacing w:line="360" w:lineRule="auto"/>
      </w:pPr>
      <w:r w:rsidRPr="00A87342">
        <w:t>SECRETARÍA MUNICIPAL</w:t>
      </w: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015B1D" w:rsidRPr="00A87342" w:rsidRDefault="00015B1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015B1D" w:rsidRPr="00A87342" w:rsidRDefault="00015B1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015B1D" w:rsidRPr="00A87342" w:rsidRDefault="00015B1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</w:p>
    <w:p w:rsidR="00210428" w:rsidRPr="00A87342" w:rsidRDefault="00210428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6"/>
          <w:u w:val="single"/>
          <w:lang w:val="es-ES_tradnl"/>
        </w:rPr>
      </w:pPr>
      <w:r w:rsidRPr="00A87342">
        <w:rPr>
          <w:rFonts w:ascii="Arial" w:hAnsi="Arial" w:cs="Arial"/>
          <w:b/>
          <w:sz w:val="16"/>
          <w:u w:val="single"/>
          <w:lang w:val="es-ES_tradnl"/>
        </w:rPr>
        <w:t xml:space="preserve">SESIÓN DE CONCEJO Nº </w:t>
      </w:r>
      <w:r w:rsidR="00F74B57" w:rsidRPr="00A87342">
        <w:rPr>
          <w:rFonts w:ascii="Arial" w:hAnsi="Arial" w:cs="Arial"/>
          <w:b/>
          <w:sz w:val="16"/>
          <w:u w:val="single"/>
          <w:lang w:val="es-ES_tradnl"/>
        </w:rPr>
        <w:t>2</w:t>
      </w:r>
      <w:r w:rsidR="00D100B4" w:rsidRPr="00A87342">
        <w:rPr>
          <w:rFonts w:ascii="Arial" w:hAnsi="Arial" w:cs="Arial"/>
          <w:b/>
          <w:sz w:val="16"/>
          <w:u w:val="single"/>
          <w:lang w:val="es-ES_tradnl"/>
        </w:rPr>
        <w:t>1</w:t>
      </w:r>
    </w:p>
    <w:p w:rsidR="0019751A" w:rsidRPr="00A87342" w:rsidRDefault="0019751A" w:rsidP="00D81849">
      <w:pPr>
        <w:tabs>
          <w:tab w:val="left" w:pos="0"/>
          <w:tab w:val="center" w:pos="47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360" w:lineRule="auto"/>
        <w:jc w:val="center"/>
        <w:rPr>
          <w:rFonts w:ascii="Arial" w:hAnsi="Arial" w:cs="Arial"/>
          <w:sz w:val="16"/>
          <w:u w:val="single"/>
          <w:lang w:val="es-ES_tradnl"/>
        </w:rPr>
      </w:pPr>
    </w:p>
    <w:p w:rsidR="00210428" w:rsidRPr="00A87342" w:rsidRDefault="00210428" w:rsidP="00D81849">
      <w:pPr>
        <w:keepNext/>
        <w:keepLines/>
        <w:tabs>
          <w:tab w:val="left" w:pos="0"/>
          <w:tab w:val="left" w:pos="1800"/>
          <w:tab w:val="left" w:pos="216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16"/>
          <w:lang w:val="es-ES_tradnl"/>
        </w:rPr>
      </w:pPr>
      <w:r w:rsidRPr="00A87342">
        <w:rPr>
          <w:rFonts w:ascii="Arial" w:hAnsi="Arial" w:cs="Arial"/>
          <w:b/>
          <w:spacing w:val="-2"/>
          <w:sz w:val="16"/>
          <w:lang w:val="es-ES_tradnl"/>
        </w:rPr>
        <w:t>SESIÓN</w:t>
      </w:r>
      <w:r w:rsidRPr="00A87342">
        <w:rPr>
          <w:rFonts w:ascii="Arial" w:hAnsi="Arial" w:cs="Arial"/>
          <w:b/>
          <w:spacing w:val="-2"/>
          <w:sz w:val="16"/>
          <w:lang w:val="es-ES_tradnl"/>
        </w:rPr>
        <w:tab/>
        <w:t>:</w:t>
      </w:r>
      <w:r w:rsidRPr="00A87342">
        <w:rPr>
          <w:rFonts w:ascii="Arial" w:hAnsi="Arial" w:cs="Arial"/>
          <w:b/>
          <w:spacing w:val="-2"/>
          <w:sz w:val="16"/>
          <w:lang w:val="es-ES_tradnl"/>
        </w:rPr>
        <w:tab/>
      </w:r>
      <w:r w:rsidR="00343312" w:rsidRPr="00A87342">
        <w:rPr>
          <w:rFonts w:ascii="Arial" w:hAnsi="Arial" w:cs="Arial"/>
          <w:b/>
          <w:spacing w:val="-2"/>
          <w:sz w:val="16"/>
          <w:lang w:val="es-ES_tradnl"/>
        </w:rPr>
        <w:t>O</w:t>
      </w:r>
      <w:r w:rsidR="00D13308" w:rsidRPr="00A87342">
        <w:rPr>
          <w:rFonts w:ascii="Arial" w:hAnsi="Arial" w:cs="Arial"/>
          <w:b/>
          <w:spacing w:val="-2"/>
          <w:sz w:val="16"/>
          <w:lang w:val="es-ES_tradnl"/>
        </w:rPr>
        <w:t>rdinaria</w:t>
      </w:r>
      <w:r w:rsidR="002828CE" w:rsidRPr="00A87342">
        <w:rPr>
          <w:rFonts w:ascii="Arial" w:hAnsi="Arial" w:cs="Arial"/>
          <w:b/>
          <w:spacing w:val="-2"/>
          <w:sz w:val="16"/>
          <w:lang w:val="es-ES_tradnl"/>
        </w:rPr>
        <w:fldChar w:fldCharType="begin"/>
      </w:r>
      <w:r w:rsidRPr="00A87342">
        <w:rPr>
          <w:rFonts w:ascii="Arial" w:hAnsi="Arial" w:cs="Arial"/>
          <w:b/>
          <w:spacing w:val="-2"/>
          <w:sz w:val="16"/>
          <w:lang w:val="es-ES_tradnl"/>
        </w:rPr>
        <w:instrText>TC  \l 3 "SESIÓN \: Extraordinaria"</w:instrText>
      </w:r>
      <w:r w:rsidR="002828CE" w:rsidRPr="00A87342">
        <w:rPr>
          <w:rFonts w:ascii="Arial" w:hAnsi="Arial" w:cs="Arial"/>
          <w:b/>
          <w:spacing w:val="-2"/>
          <w:sz w:val="16"/>
          <w:lang w:val="es-ES_tradnl"/>
        </w:rPr>
        <w:fldChar w:fldCharType="end"/>
      </w:r>
    </w:p>
    <w:p w:rsidR="00210428" w:rsidRPr="00A87342" w:rsidRDefault="00210428" w:rsidP="00D81849">
      <w:pPr>
        <w:tabs>
          <w:tab w:val="left" w:pos="0"/>
          <w:tab w:val="left" w:pos="1800"/>
          <w:tab w:val="left" w:pos="216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16"/>
          <w:lang w:val="es-ES_tradnl"/>
        </w:rPr>
      </w:pPr>
      <w:r w:rsidRPr="00A87342">
        <w:rPr>
          <w:rFonts w:ascii="Arial" w:hAnsi="Arial" w:cs="Arial"/>
          <w:b/>
          <w:spacing w:val="-2"/>
          <w:sz w:val="16"/>
          <w:lang w:val="es-ES_tradnl"/>
        </w:rPr>
        <w:t>FECHA</w:t>
      </w:r>
      <w:r w:rsidRPr="00A87342">
        <w:rPr>
          <w:rFonts w:ascii="Arial" w:hAnsi="Arial" w:cs="Arial"/>
          <w:b/>
          <w:spacing w:val="-2"/>
          <w:sz w:val="16"/>
          <w:lang w:val="es-ES_tradnl"/>
        </w:rPr>
        <w:tab/>
        <w:t>:</w:t>
      </w:r>
      <w:r w:rsidRPr="00A87342">
        <w:rPr>
          <w:rFonts w:ascii="Arial" w:hAnsi="Arial" w:cs="Arial"/>
          <w:b/>
          <w:spacing w:val="-2"/>
          <w:sz w:val="16"/>
          <w:lang w:val="es-ES_tradnl"/>
        </w:rPr>
        <w:tab/>
      </w:r>
      <w:r w:rsidR="00D100B4" w:rsidRPr="00A87342">
        <w:rPr>
          <w:rFonts w:ascii="Arial" w:hAnsi="Arial" w:cs="Arial"/>
          <w:b/>
          <w:spacing w:val="-2"/>
          <w:sz w:val="16"/>
          <w:lang w:val="es-ES_tradnl"/>
        </w:rPr>
        <w:t>28</w:t>
      </w:r>
      <w:r w:rsidR="00F74B57" w:rsidRPr="00A87342">
        <w:rPr>
          <w:rFonts w:ascii="Arial" w:hAnsi="Arial" w:cs="Arial"/>
          <w:b/>
          <w:spacing w:val="-2"/>
          <w:sz w:val="16"/>
          <w:lang w:val="es-ES_tradnl"/>
        </w:rPr>
        <w:t>.05</w:t>
      </w:r>
      <w:r w:rsidR="00EB643A" w:rsidRPr="00A87342">
        <w:rPr>
          <w:rFonts w:ascii="Arial" w:hAnsi="Arial" w:cs="Arial"/>
          <w:b/>
          <w:spacing w:val="-2"/>
          <w:sz w:val="16"/>
          <w:lang w:val="es-ES_tradnl"/>
        </w:rPr>
        <w:t>.201</w:t>
      </w:r>
      <w:r w:rsidR="00343312" w:rsidRPr="00A87342">
        <w:rPr>
          <w:rFonts w:ascii="Arial" w:hAnsi="Arial" w:cs="Arial"/>
          <w:b/>
          <w:spacing w:val="-2"/>
          <w:sz w:val="16"/>
          <w:lang w:val="es-ES_tradnl"/>
        </w:rPr>
        <w:t>3</w:t>
      </w:r>
    </w:p>
    <w:p w:rsidR="00210428" w:rsidRPr="00A87342" w:rsidRDefault="00210428" w:rsidP="00D81849">
      <w:pPr>
        <w:keepNext/>
        <w:keepLines/>
        <w:tabs>
          <w:tab w:val="left" w:pos="0"/>
          <w:tab w:val="left" w:pos="1800"/>
          <w:tab w:val="left" w:pos="216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16"/>
          <w:lang w:val="es-ES_tradnl"/>
        </w:rPr>
      </w:pPr>
      <w:r w:rsidRPr="00A87342">
        <w:rPr>
          <w:rFonts w:ascii="Arial" w:hAnsi="Arial" w:cs="Arial"/>
          <w:b/>
          <w:spacing w:val="-2"/>
          <w:sz w:val="16"/>
          <w:lang w:val="es-ES_tradnl"/>
        </w:rPr>
        <w:t>HORA</w:t>
      </w:r>
      <w:r w:rsidRPr="00A87342">
        <w:rPr>
          <w:rFonts w:ascii="Arial" w:hAnsi="Arial" w:cs="Arial"/>
          <w:b/>
          <w:spacing w:val="-2"/>
          <w:sz w:val="16"/>
          <w:lang w:val="es-ES_tradnl"/>
        </w:rPr>
        <w:tab/>
        <w:t>:</w:t>
      </w:r>
      <w:r w:rsidRPr="00A87342">
        <w:rPr>
          <w:rFonts w:ascii="Arial" w:hAnsi="Arial" w:cs="Arial"/>
          <w:b/>
          <w:spacing w:val="-2"/>
          <w:sz w:val="16"/>
          <w:lang w:val="es-ES_tradnl"/>
        </w:rPr>
        <w:tab/>
      </w:r>
      <w:r w:rsidR="00240A05" w:rsidRPr="00A87342">
        <w:rPr>
          <w:rFonts w:ascii="Arial" w:hAnsi="Arial" w:cs="Arial"/>
          <w:b/>
          <w:spacing w:val="-2"/>
          <w:sz w:val="16"/>
          <w:lang w:val="es-ES_tradnl"/>
        </w:rPr>
        <w:t>09</w:t>
      </w:r>
      <w:r w:rsidR="00844B17" w:rsidRPr="00A87342">
        <w:rPr>
          <w:rFonts w:ascii="Arial" w:hAnsi="Arial" w:cs="Arial"/>
          <w:b/>
          <w:spacing w:val="-2"/>
          <w:sz w:val="16"/>
          <w:lang w:val="es-ES_tradnl"/>
        </w:rPr>
        <w:t>:00</w:t>
      </w:r>
      <w:r w:rsidR="00EB643A" w:rsidRPr="00A87342">
        <w:rPr>
          <w:rFonts w:ascii="Arial" w:hAnsi="Arial" w:cs="Arial"/>
          <w:b/>
          <w:spacing w:val="-2"/>
          <w:sz w:val="16"/>
          <w:lang w:val="es-ES_tradnl"/>
        </w:rPr>
        <w:t xml:space="preserve"> hrs.</w:t>
      </w:r>
      <w:r w:rsidR="002828CE" w:rsidRPr="00A87342">
        <w:rPr>
          <w:rFonts w:ascii="Arial" w:hAnsi="Arial" w:cs="Arial"/>
          <w:b/>
          <w:spacing w:val="-2"/>
          <w:sz w:val="16"/>
          <w:lang w:val="es-ES_tradnl"/>
        </w:rPr>
        <w:fldChar w:fldCharType="begin"/>
      </w:r>
      <w:r w:rsidRPr="00A87342">
        <w:rPr>
          <w:rFonts w:ascii="Arial" w:hAnsi="Arial" w:cs="Arial"/>
          <w:b/>
          <w:spacing w:val="-2"/>
          <w:sz w:val="16"/>
          <w:lang w:val="es-ES_tradnl"/>
        </w:rPr>
        <w:instrText>TC  \l 3 "HORA \: 15\:00 horas"</w:instrText>
      </w:r>
      <w:r w:rsidR="002828CE" w:rsidRPr="00A87342">
        <w:rPr>
          <w:rFonts w:ascii="Arial" w:hAnsi="Arial" w:cs="Arial"/>
          <w:b/>
          <w:spacing w:val="-2"/>
          <w:sz w:val="16"/>
          <w:lang w:val="es-ES_tradnl"/>
        </w:rPr>
        <w:fldChar w:fldCharType="end"/>
      </w:r>
    </w:p>
    <w:p w:rsidR="00210428" w:rsidRPr="00A87342" w:rsidRDefault="00A20C11" w:rsidP="00D81849">
      <w:pPr>
        <w:pStyle w:val="Ttulo1"/>
        <w:tabs>
          <w:tab w:val="clear" w:pos="4703"/>
          <w:tab w:val="clear" w:pos="4956"/>
          <w:tab w:val="clear" w:pos="5664"/>
          <w:tab w:val="clear" w:pos="6372"/>
          <w:tab w:val="clear" w:pos="7080"/>
          <w:tab w:val="left" w:pos="1440"/>
          <w:tab w:val="left" w:pos="1800"/>
          <w:tab w:val="left" w:pos="2160"/>
        </w:tabs>
        <w:spacing w:line="360" w:lineRule="auto"/>
        <w:jc w:val="left"/>
        <w:rPr>
          <w:sz w:val="16"/>
        </w:rPr>
      </w:pPr>
      <w:r w:rsidRPr="00A87342">
        <w:rPr>
          <w:sz w:val="16"/>
        </w:rPr>
        <w:t xml:space="preserve">LUGAR </w:t>
      </w:r>
      <w:r w:rsidRPr="00A87342">
        <w:rPr>
          <w:sz w:val="16"/>
        </w:rPr>
        <w:tab/>
      </w:r>
      <w:r w:rsidRPr="00A87342">
        <w:rPr>
          <w:sz w:val="16"/>
        </w:rPr>
        <w:tab/>
        <w:t>:</w:t>
      </w:r>
      <w:r w:rsidRPr="00A87342">
        <w:rPr>
          <w:sz w:val="16"/>
        </w:rPr>
        <w:tab/>
      </w:r>
      <w:r w:rsidR="00EB643A" w:rsidRPr="00A87342">
        <w:rPr>
          <w:sz w:val="16"/>
        </w:rPr>
        <w:t>Sala de Sesiones</w:t>
      </w:r>
    </w:p>
    <w:p w:rsidR="002B29CB" w:rsidRPr="00A87342" w:rsidRDefault="002B29CB" w:rsidP="00D81849">
      <w:pPr>
        <w:tabs>
          <w:tab w:val="left" w:pos="0"/>
        </w:tabs>
        <w:rPr>
          <w:rFonts w:ascii="Arial" w:hAnsi="Arial" w:cs="Arial"/>
          <w:lang w:val="es-ES_tradn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160"/>
        <w:gridCol w:w="2340"/>
      </w:tblGrid>
      <w:tr w:rsidR="00210428" w:rsidRPr="00A87342">
        <w:tc>
          <w:tcPr>
            <w:tcW w:w="1440" w:type="dxa"/>
          </w:tcPr>
          <w:p w:rsidR="00210428" w:rsidRPr="00A87342" w:rsidRDefault="00210428" w:rsidP="00D81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CONCEJALES</w:t>
            </w:r>
          </w:p>
        </w:tc>
        <w:tc>
          <w:tcPr>
            <w:tcW w:w="2160" w:type="dxa"/>
          </w:tcPr>
          <w:p w:rsidR="00210428" w:rsidRPr="00A87342" w:rsidRDefault="008C613D" w:rsidP="00240A05">
            <w:pPr>
              <w:tabs>
                <w:tab w:val="left" w:pos="-70"/>
                <w:tab w:val="left" w:pos="0"/>
                <w:tab w:val="left" w:pos="8496"/>
              </w:tabs>
              <w:suppressAutoHyphens/>
              <w:spacing w:line="360" w:lineRule="auto"/>
              <w:ind w:left="-70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 xml:space="preserve"> </w:t>
            </w:r>
            <w:r w:rsidR="00240A05"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Jorge Vásquez Miranda</w:t>
            </w:r>
          </w:p>
        </w:tc>
        <w:tc>
          <w:tcPr>
            <w:tcW w:w="2340" w:type="dxa"/>
          </w:tcPr>
          <w:p w:rsidR="00210428" w:rsidRPr="00A87342" w:rsidRDefault="00240A05" w:rsidP="00D81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Pedro Hernández Peñaloza</w:t>
            </w:r>
          </w:p>
        </w:tc>
      </w:tr>
      <w:tr w:rsidR="00210428" w:rsidRPr="00A87342">
        <w:tc>
          <w:tcPr>
            <w:tcW w:w="1440" w:type="dxa"/>
          </w:tcPr>
          <w:p w:rsidR="00210428" w:rsidRPr="00A87342" w:rsidRDefault="00210428" w:rsidP="00D81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</w:p>
        </w:tc>
        <w:tc>
          <w:tcPr>
            <w:tcW w:w="2160" w:type="dxa"/>
          </w:tcPr>
          <w:p w:rsidR="00210428" w:rsidRPr="00A87342" w:rsidRDefault="006B6297" w:rsidP="00D81849">
            <w:pPr>
              <w:tabs>
                <w:tab w:val="left" w:pos="0"/>
                <w:tab w:val="left" w:pos="110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 xml:space="preserve">Pamela </w:t>
            </w:r>
            <w:proofErr w:type="spellStart"/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Jadell</w:t>
            </w:r>
            <w:proofErr w:type="spellEnd"/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 xml:space="preserve"> Echague</w:t>
            </w:r>
          </w:p>
        </w:tc>
        <w:tc>
          <w:tcPr>
            <w:tcW w:w="2340" w:type="dxa"/>
          </w:tcPr>
          <w:p w:rsidR="00210428" w:rsidRPr="00A87342" w:rsidRDefault="00240A05" w:rsidP="00D81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Ricardo Guzmán Millas</w:t>
            </w:r>
          </w:p>
        </w:tc>
      </w:tr>
      <w:tr w:rsidR="00210428" w:rsidRPr="00A87342">
        <w:tc>
          <w:tcPr>
            <w:tcW w:w="1440" w:type="dxa"/>
          </w:tcPr>
          <w:p w:rsidR="00210428" w:rsidRPr="00A87342" w:rsidRDefault="00210428" w:rsidP="00D81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</w:p>
        </w:tc>
        <w:tc>
          <w:tcPr>
            <w:tcW w:w="2160" w:type="dxa"/>
          </w:tcPr>
          <w:p w:rsidR="00210428" w:rsidRPr="00A87342" w:rsidRDefault="00240A05" w:rsidP="00D81849">
            <w:pPr>
              <w:tabs>
                <w:tab w:val="left" w:pos="0"/>
                <w:tab w:val="left" w:pos="110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Juan Ramón Godoy Muñoz</w:t>
            </w:r>
          </w:p>
        </w:tc>
        <w:tc>
          <w:tcPr>
            <w:tcW w:w="2340" w:type="dxa"/>
          </w:tcPr>
          <w:p w:rsidR="00210428" w:rsidRPr="00A87342" w:rsidRDefault="00240A05" w:rsidP="00240A0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 xml:space="preserve">Danilo </w:t>
            </w:r>
            <w:proofErr w:type="spellStart"/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Jorquera</w:t>
            </w:r>
            <w:proofErr w:type="spellEnd"/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 xml:space="preserve"> Vidal</w:t>
            </w:r>
          </w:p>
        </w:tc>
      </w:tr>
      <w:tr w:rsidR="00015B1D" w:rsidRPr="00A87342">
        <w:tc>
          <w:tcPr>
            <w:tcW w:w="1440" w:type="dxa"/>
          </w:tcPr>
          <w:p w:rsidR="00015B1D" w:rsidRPr="00A87342" w:rsidRDefault="00015B1D" w:rsidP="00D81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</w:p>
        </w:tc>
        <w:tc>
          <w:tcPr>
            <w:tcW w:w="2160" w:type="dxa"/>
          </w:tcPr>
          <w:p w:rsidR="00015B1D" w:rsidRPr="00A87342" w:rsidRDefault="00F44531" w:rsidP="00D81849">
            <w:pPr>
              <w:tabs>
                <w:tab w:val="left" w:pos="0"/>
                <w:tab w:val="left" w:pos="110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Juan Núñez Valenzuela</w:t>
            </w:r>
          </w:p>
          <w:p w:rsidR="00240A05" w:rsidRPr="00A87342" w:rsidRDefault="00F00D7B" w:rsidP="00D81849">
            <w:pPr>
              <w:tabs>
                <w:tab w:val="left" w:pos="0"/>
                <w:tab w:val="left" w:pos="110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Aníbal</w:t>
            </w:r>
            <w:r w:rsidR="00240A05"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 xml:space="preserve"> González Espinoza</w:t>
            </w:r>
          </w:p>
        </w:tc>
        <w:tc>
          <w:tcPr>
            <w:tcW w:w="2340" w:type="dxa"/>
          </w:tcPr>
          <w:p w:rsidR="00015B1D" w:rsidRPr="00A87342" w:rsidRDefault="00F44531" w:rsidP="00D81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Arturo Jara Carrasco</w:t>
            </w:r>
          </w:p>
          <w:p w:rsidR="00240A05" w:rsidRPr="00A87342" w:rsidRDefault="00240A05" w:rsidP="00D81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</w:p>
          <w:p w:rsidR="00240A05" w:rsidRPr="00A87342" w:rsidRDefault="00240A05" w:rsidP="00D81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</w:p>
        </w:tc>
      </w:tr>
    </w:tbl>
    <w:p w:rsidR="00210428" w:rsidRPr="00A87342" w:rsidRDefault="00210428" w:rsidP="00D818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16"/>
          <w:lang w:val="es-ES_tradnl"/>
        </w:rPr>
      </w:pPr>
    </w:p>
    <w:tbl>
      <w:tblPr>
        <w:tblW w:w="60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800"/>
        <w:gridCol w:w="2857"/>
      </w:tblGrid>
      <w:tr w:rsidR="00210428" w:rsidRPr="00A87342">
        <w:trPr>
          <w:cantSplit/>
        </w:trPr>
        <w:tc>
          <w:tcPr>
            <w:tcW w:w="1440" w:type="dxa"/>
          </w:tcPr>
          <w:p w:rsidR="00210428" w:rsidRPr="00A87342" w:rsidRDefault="00210428" w:rsidP="00D81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ab/>
            </w:r>
          </w:p>
        </w:tc>
        <w:tc>
          <w:tcPr>
            <w:tcW w:w="1800" w:type="dxa"/>
          </w:tcPr>
          <w:p w:rsidR="00210428" w:rsidRPr="00A87342" w:rsidRDefault="00210428" w:rsidP="00D81849">
            <w:pPr>
              <w:tabs>
                <w:tab w:val="left" w:pos="0"/>
                <w:tab w:val="left" w:pos="8496"/>
              </w:tabs>
              <w:suppressAutoHyphens/>
              <w:spacing w:line="360" w:lineRule="auto"/>
              <w:ind w:left="110" w:hanging="110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</w:p>
        </w:tc>
        <w:tc>
          <w:tcPr>
            <w:tcW w:w="2857" w:type="dxa"/>
          </w:tcPr>
          <w:p w:rsidR="00210428" w:rsidRPr="00A87342" w:rsidRDefault="00210428" w:rsidP="00D81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</w:p>
        </w:tc>
      </w:tr>
      <w:tr w:rsidR="00210428" w:rsidRPr="00A87342">
        <w:trPr>
          <w:cantSplit/>
        </w:trPr>
        <w:tc>
          <w:tcPr>
            <w:tcW w:w="1440" w:type="dxa"/>
          </w:tcPr>
          <w:p w:rsidR="00210428" w:rsidRPr="00A87342" w:rsidRDefault="00210428" w:rsidP="00D81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FUNCIONARIOS</w:t>
            </w: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ab/>
            </w:r>
          </w:p>
        </w:tc>
        <w:tc>
          <w:tcPr>
            <w:tcW w:w="1800" w:type="dxa"/>
          </w:tcPr>
          <w:p w:rsidR="00210428" w:rsidRPr="00A87342" w:rsidRDefault="006B6297" w:rsidP="00257748">
            <w:pPr>
              <w:tabs>
                <w:tab w:val="left" w:pos="0"/>
                <w:tab w:val="left" w:pos="8496"/>
              </w:tabs>
              <w:suppressAutoHyphens/>
              <w:spacing w:line="360" w:lineRule="auto"/>
              <w:ind w:left="110" w:hanging="110"/>
              <w:jc w:val="both"/>
              <w:rPr>
                <w:rFonts w:ascii="Arial" w:hAnsi="Arial" w:cs="Arial"/>
                <w:b/>
                <w:spacing w:val="-2"/>
                <w:sz w:val="16"/>
                <w:szCs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szCs w:val="16"/>
                <w:lang w:val="es-ES_tradnl"/>
              </w:rPr>
              <w:t>Alejandra Moris H.</w:t>
            </w:r>
          </w:p>
        </w:tc>
        <w:tc>
          <w:tcPr>
            <w:tcW w:w="2857" w:type="dxa"/>
          </w:tcPr>
          <w:p w:rsidR="00210428" w:rsidRPr="00A87342" w:rsidRDefault="006B6297" w:rsidP="00A92BE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Directora de SECPLAC</w:t>
            </w:r>
          </w:p>
        </w:tc>
      </w:tr>
      <w:tr w:rsidR="00210428" w:rsidRPr="00A87342">
        <w:trPr>
          <w:cantSplit/>
        </w:trPr>
        <w:tc>
          <w:tcPr>
            <w:tcW w:w="1440" w:type="dxa"/>
          </w:tcPr>
          <w:p w:rsidR="00210428" w:rsidRPr="00A87342" w:rsidRDefault="00210428" w:rsidP="00D81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MUNICIPALES</w:t>
            </w:r>
          </w:p>
        </w:tc>
        <w:tc>
          <w:tcPr>
            <w:tcW w:w="1800" w:type="dxa"/>
          </w:tcPr>
          <w:p w:rsidR="00210428" w:rsidRPr="00A87342" w:rsidRDefault="00F44531" w:rsidP="006B6297">
            <w:pPr>
              <w:tabs>
                <w:tab w:val="left" w:pos="0"/>
                <w:tab w:val="left" w:pos="8496"/>
              </w:tabs>
              <w:suppressAutoHyphens/>
              <w:spacing w:line="360" w:lineRule="auto"/>
              <w:ind w:left="110" w:hanging="110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V</w:t>
            </w:r>
            <w:r w:rsidR="006B6297"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íctor Salas Suárez</w:t>
            </w:r>
          </w:p>
        </w:tc>
        <w:tc>
          <w:tcPr>
            <w:tcW w:w="2857" w:type="dxa"/>
          </w:tcPr>
          <w:p w:rsidR="00210428" w:rsidRPr="00A87342" w:rsidRDefault="00E31E3B" w:rsidP="006B629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Direc</w:t>
            </w:r>
            <w:r w:rsidR="00343312"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tor</w:t>
            </w:r>
            <w:r w:rsidR="00F44531"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 xml:space="preserve"> </w:t>
            </w:r>
            <w:r w:rsidR="00343312"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 xml:space="preserve"> de Control</w:t>
            </w:r>
          </w:p>
        </w:tc>
      </w:tr>
      <w:tr w:rsidR="00B432C2" w:rsidRPr="00A87342">
        <w:trPr>
          <w:cantSplit/>
        </w:trPr>
        <w:tc>
          <w:tcPr>
            <w:tcW w:w="1440" w:type="dxa"/>
          </w:tcPr>
          <w:p w:rsidR="00B432C2" w:rsidRPr="00A87342" w:rsidRDefault="00B432C2" w:rsidP="00D81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ASISTENTES</w:t>
            </w:r>
          </w:p>
        </w:tc>
        <w:tc>
          <w:tcPr>
            <w:tcW w:w="1800" w:type="dxa"/>
          </w:tcPr>
          <w:p w:rsidR="006B6297" w:rsidRPr="00A87342" w:rsidRDefault="006B6297" w:rsidP="00343312">
            <w:pPr>
              <w:tabs>
                <w:tab w:val="left" w:pos="0"/>
                <w:tab w:val="left" w:pos="8496"/>
              </w:tabs>
              <w:suppressAutoHyphens/>
              <w:spacing w:line="360" w:lineRule="auto"/>
              <w:ind w:left="110" w:hanging="110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Gustavo Lazo Fariña</w:t>
            </w:r>
          </w:p>
          <w:p w:rsidR="00B432C2" w:rsidRPr="00A87342" w:rsidRDefault="006B6297" w:rsidP="006B6297">
            <w:pPr>
              <w:tabs>
                <w:tab w:val="left" w:pos="1653"/>
              </w:tabs>
              <w:rPr>
                <w:rFonts w:ascii="Arial" w:hAnsi="Arial" w:cs="Arial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z w:val="16"/>
                <w:lang w:val="es-ES_tradnl"/>
              </w:rPr>
              <w:t>Jacqueline Ramos L</w:t>
            </w:r>
            <w:r w:rsidRPr="00A87342">
              <w:rPr>
                <w:rFonts w:ascii="Arial" w:hAnsi="Arial" w:cs="Arial"/>
                <w:sz w:val="16"/>
                <w:lang w:val="es-ES_tradnl"/>
              </w:rPr>
              <w:t>.</w:t>
            </w:r>
          </w:p>
        </w:tc>
        <w:tc>
          <w:tcPr>
            <w:tcW w:w="2857" w:type="dxa"/>
          </w:tcPr>
          <w:p w:rsidR="00B432C2" w:rsidRPr="00A87342" w:rsidRDefault="006B6297" w:rsidP="00A92BE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Director de Asesoría Jurídica</w:t>
            </w:r>
          </w:p>
          <w:p w:rsidR="006B6297" w:rsidRPr="00A87342" w:rsidRDefault="006B6297" w:rsidP="00A92BE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  <w:r w:rsidRPr="00A87342">
              <w:rPr>
                <w:rFonts w:ascii="Arial" w:hAnsi="Arial" w:cs="Arial"/>
                <w:b/>
                <w:spacing w:val="-2"/>
                <w:sz w:val="16"/>
                <w:lang w:val="es-ES_tradnl"/>
              </w:rPr>
              <w:t>Directora División Educación</w:t>
            </w:r>
          </w:p>
        </w:tc>
      </w:tr>
      <w:tr w:rsidR="00B432C2" w:rsidRPr="00A87342">
        <w:trPr>
          <w:cantSplit/>
        </w:trPr>
        <w:tc>
          <w:tcPr>
            <w:tcW w:w="1440" w:type="dxa"/>
          </w:tcPr>
          <w:p w:rsidR="00B432C2" w:rsidRPr="00A87342" w:rsidRDefault="00B432C2" w:rsidP="00D81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</w:p>
        </w:tc>
        <w:tc>
          <w:tcPr>
            <w:tcW w:w="1800" w:type="dxa"/>
          </w:tcPr>
          <w:p w:rsidR="00F44531" w:rsidRPr="00A87342" w:rsidRDefault="00F44531" w:rsidP="00257748">
            <w:pPr>
              <w:tabs>
                <w:tab w:val="left" w:pos="0"/>
                <w:tab w:val="left" w:pos="8496"/>
              </w:tabs>
              <w:suppressAutoHyphens/>
              <w:spacing w:line="360" w:lineRule="auto"/>
              <w:ind w:left="110" w:hanging="110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</w:p>
        </w:tc>
        <w:tc>
          <w:tcPr>
            <w:tcW w:w="2857" w:type="dxa"/>
          </w:tcPr>
          <w:p w:rsidR="00F44531" w:rsidRPr="00A87342" w:rsidRDefault="00F44531" w:rsidP="0034331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</w:p>
        </w:tc>
      </w:tr>
      <w:tr w:rsidR="00E234C7" w:rsidRPr="00A87342">
        <w:trPr>
          <w:cantSplit/>
        </w:trPr>
        <w:tc>
          <w:tcPr>
            <w:tcW w:w="1440" w:type="dxa"/>
          </w:tcPr>
          <w:p w:rsidR="00E234C7" w:rsidRPr="00A87342" w:rsidRDefault="00E234C7" w:rsidP="00D81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</w:p>
        </w:tc>
        <w:tc>
          <w:tcPr>
            <w:tcW w:w="1800" w:type="dxa"/>
          </w:tcPr>
          <w:p w:rsidR="00E234C7" w:rsidRPr="00A87342" w:rsidRDefault="00E234C7" w:rsidP="00FB4110">
            <w:pPr>
              <w:tabs>
                <w:tab w:val="left" w:pos="0"/>
                <w:tab w:val="left" w:pos="8496"/>
              </w:tabs>
              <w:suppressAutoHyphens/>
              <w:spacing w:line="360" w:lineRule="auto"/>
              <w:ind w:left="110" w:hanging="110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</w:p>
        </w:tc>
        <w:tc>
          <w:tcPr>
            <w:tcW w:w="2857" w:type="dxa"/>
          </w:tcPr>
          <w:p w:rsidR="00E234C7" w:rsidRPr="00A87342" w:rsidRDefault="00E234C7" w:rsidP="00FB4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spacing w:val="-2"/>
                <w:sz w:val="16"/>
                <w:lang w:val="es-ES_tradnl"/>
              </w:rPr>
            </w:pPr>
          </w:p>
        </w:tc>
      </w:tr>
    </w:tbl>
    <w:p w:rsidR="00755AA7" w:rsidRPr="00A87342" w:rsidRDefault="003D4CA0" w:rsidP="006E0E63">
      <w:pPr>
        <w:keepNext/>
        <w:keepLines/>
        <w:tabs>
          <w:tab w:val="left" w:pos="0"/>
          <w:tab w:val="left" w:pos="1530"/>
          <w:tab w:val="left" w:pos="332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16"/>
          <w:lang w:val="es-ES_tradnl"/>
        </w:rPr>
      </w:pPr>
      <w:r w:rsidRPr="00A87342">
        <w:rPr>
          <w:rFonts w:ascii="Arial" w:hAnsi="Arial" w:cs="Arial"/>
          <w:b/>
          <w:spacing w:val="-2"/>
          <w:sz w:val="16"/>
          <w:lang w:val="es-ES_tradnl"/>
        </w:rPr>
        <w:tab/>
      </w:r>
    </w:p>
    <w:p w:rsidR="00755AA7" w:rsidRPr="00A87342" w:rsidRDefault="00755AA7" w:rsidP="00D81849">
      <w:pPr>
        <w:keepNext/>
        <w:keepLines/>
        <w:tabs>
          <w:tab w:val="left" w:pos="0"/>
          <w:tab w:val="left" w:pos="1800"/>
          <w:tab w:val="left" w:pos="2160"/>
          <w:tab w:val="left" w:pos="288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16"/>
          <w:lang w:val="es-ES_tradnl"/>
        </w:rPr>
      </w:pPr>
    </w:p>
    <w:p w:rsidR="00980EAD" w:rsidRPr="00A87342" w:rsidRDefault="00980EAD" w:rsidP="00D81849">
      <w:pPr>
        <w:keepNext/>
        <w:keepLines/>
        <w:tabs>
          <w:tab w:val="left" w:pos="0"/>
          <w:tab w:val="left" w:pos="1800"/>
          <w:tab w:val="left" w:pos="2160"/>
          <w:tab w:val="left" w:pos="288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16"/>
          <w:lang w:val="es-ES_tradnl"/>
        </w:rPr>
      </w:pPr>
      <w:r w:rsidRPr="00A87342">
        <w:rPr>
          <w:rFonts w:ascii="Arial" w:hAnsi="Arial" w:cs="Arial"/>
          <w:b/>
          <w:spacing w:val="-2"/>
          <w:sz w:val="16"/>
          <w:lang w:val="es-ES_tradnl"/>
        </w:rPr>
        <w:t>PRESIDE</w:t>
      </w:r>
      <w:r w:rsidRPr="00A87342">
        <w:rPr>
          <w:rFonts w:ascii="Arial" w:hAnsi="Arial" w:cs="Arial"/>
          <w:b/>
          <w:spacing w:val="-2"/>
          <w:sz w:val="16"/>
          <w:lang w:val="es-ES_tradnl"/>
        </w:rPr>
        <w:tab/>
        <w:t>:</w:t>
      </w:r>
      <w:r w:rsidRPr="00A87342">
        <w:rPr>
          <w:rFonts w:ascii="Arial" w:hAnsi="Arial" w:cs="Arial"/>
          <w:b/>
          <w:spacing w:val="-2"/>
          <w:sz w:val="16"/>
          <w:lang w:val="es-ES_tradnl"/>
        </w:rPr>
        <w:tab/>
      </w:r>
      <w:r w:rsidR="00A92BEE" w:rsidRPr="00A87342">
        <w:rPr>
          <w:rFonts w:ascii="Arial" w:hAnsi="Arial" w:cs="Arial"/>
          <w:b/>
          <w:spacing w:val="-2"/>
          <w:sz w:val="16"/>
          <w:lang w:val="es-ES_tradnl"/>
        </w:rPr>
        <w:t>EDUARDO SOTO ROMERO</w:t>
      </w:r>
    </w:p>
    <w:p w:rsidR="00980EAD" w:rsidRPr="00A87342" w:rsidRDefault="00980EAD" w:rsidP="00D81849">
      <w:pPr>
        <w:keepLines/>
        <w:tabs>
          <w:tab w:val="left" w:pos="0"/>
          <w:tab w:val="left" w:pos="1800"/>
          <w:tab w:val="left" w:pos="2160"/>
          <w:tab w:val="left" w:pos="288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16"/>
          <w:lang w:val="es-ES_tradnl"/>
        </w:rPr>
      </w:pPr>
      <w:r w:rsidRPr="00A87342">
        <w:rPr>
          <w:rFonts w:ascii="Arial" w:hAnsi="Arial" w:cs="Arial"/>
          <w:b/>
          <w:spacing w:val="-2"/>
          <w:sz w:val="16"/>
          <w:lang w:val="es-ES_tradnl"/>
        </w:rPr>
        <w:tab/>
      </w:r>
      <w:r w:rsidRPr="00A87342">
        <w:rPr>
          <w:rFonts w:ascii="Arial" w:hAnsi="Arial" w:cs="Arial"/>
          <w:b/>
          <w:spacing w:val="-2"/>
          <w:sz w:val="16"/>
          <w:lang w:val="es-ES_tradnl"/>
        </w:rPr>
        <w:tab/>
      </w:r>
      <w:r w:rsidR="00A92BEE" w:rsidRPr="00A87342">
        <w:rPr>
          <w:rFonts w:ascii="Arial" w:hAnsi="Arial" w:cs="Arial"/>
          <w:b/>
          <w:spacing w:val="-2"/>
          <w:sz w:val="16"/>
          <w:lang w:val="es-ES_tradnl"/>
        </w:rPr>
        <w:t>ALCALDE DE RANCAGUA</w:t>
      </w:r>
      <w:r w:rsidRPr="00A87342">
        <w:rPr>
          <w:rFonts w:ascii="Arial" w:hAnsi="Arial" w:cs="Arial"/>
          <w:b/>
          <w:spacing w:val="-2"/>
          <w:sz w:val="16"/>
          <w:lang w:val="es-ES_tradnl"/>
        </w:rPr>
        <w:t xml:space="preserve">    </w:t>
      </w:r>
    </w:p>
    <w:p w:rsidR="00980EAD" w:rsidRPr="00A87342" w:rsidRDefault="00980EAD" w:rsidP="00D81849">
      <w:pPr>
        <w:keepLines/>
        <w:tabs>
          <w:tab w:val="left" w:pos="0"/>
          <w:tab w:val="left" w:pos="1800"/>
          <w:tab w:val="left" w:pos="2160"/>
          <w:tab w:val="left" w:pos="288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16"/>
          <w:lang w:val="es-ES_tradnl"/>
        </w:rPr>
      </w:pPr>
    </w:p>
    <w:p w:rsidR="00980EAD" w:rsidRPr="00A87342" w:rsidRDefault="00980EAD" w:rsidP="00D81849">
      <w:pPr>
        <w:tabs>
          <w:tab w:val="left" w:pos="0"/>
          <w:tab w:val="left" w:pos="1800"/>
          <w:tab w:val="left" w:pos="2160"/>
          <w:tab w:val="left" w:pos="288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16"/>
          <w:lang w:val="es-ES_tradnl"/>
        </w:rPr>
      </w:pPr>
      <w:r w:rsidRPr="00A87342">
        <w:rPr>
          <w:rFonts w:ascii="Arial" w:hAnsi="Arial" w:cs="Arial"/>
          <w:b/>
          <w:spacing w:val="-2"/>
          <w:sz w:val="16"/>
          <w:lang w:val="es-ES_tradnl"/>
        </w:rPr>
        <w:t>SECRETARIO</w:t>
      </w:r>
      <w:r w:rsidRPr="00A87342">
        <w:rPr>
          <w:rFonts w:ascii="Arial" w:hAnsi="Arial" w:cs="Arial"/>
          <w:b/>
          <w:spacing w:val="-2"/>
          <w:sz w:val="16"/>
          <w:lang w:val="es-ES_tradnl"/>
        </w:rPr>
        <w:tab/>
        <w:t>:</w:t>
      </w:r>
      <w:r w:rsidRPr="00A87342">
        <w:rPr>
          <w:rFonts w:ascii="Arial" w:hAnsi="Arial" w:cs="Arial"/>
          <w:b/>
          <w:spacing w:val="-2"/>
          <w:sz w:val="16"/>
          <w:lang w:val="es-ES_tradnl"/>
        </w:rPr>
        <w:tab/>
      </w:r>
      <w:r w:rsidR="00FB4110" w:rsidRPr="00A87342">
        <w:rPr>
          <w:rFonts w:ascii="Arial" w:hAnsi="Arial" w:cs="Arial"/>
          <w:b/>
          <w:spacing w:val="-2"/>
          <w:sz w:val="16"/>
          <w:lang w:val="es-ES_tradnl"/>
        </w:rPr>
        <w:t>CARLOS MORALES LARA</w:t>
      </w:r>
      <w:r w:rsidR="003D4CA0" w:rsidRPr="00A87342">
        <w:rPr>
          <w:rFonts w:ascii="Arial" w:hAnsi="Arial" w:cs="Arial"/>
          <w:b/>
          <w:spacing w:val="-2"/>
          <w:sz w:val="16"/>
          <w:lang w:val="es-ES_tradnl"/>
        </w:rPr>
        <w:t xml:space="preserve"> </w:t>
      </w:r>
    </w:p>
    <w:p w:rsidR="00C04C91" w:rsidRPr="00A87342" w:rsidRDefault="00C04C91" w:rsidP="00D81849">
      <w:pPr>
        <w:tabs>
          <w:tab w:val="left" w:pos="0"/>
          <w:tab w:val="left" w:pos="1800"/>
          <w:tab w:val="left" w:pos="2160"/>
          <w:tab w:val="left" w:pos="288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16"/>
          <w:lang w:val="es-ES_tradnl"/>
        </w:rPr>
      </w:pPr>
      <w:r w:rsidRPr="00A87342">
        <w:rPr>
          <w:rFonts w:ascii="Arial" w:hAnsi="Arial" w:cs="Arial"/>
          <w:b/>
          <w:spacing w:val="-2"/>
          <w:sz w:val="16"/>
          <w:lang w:val="es-ES_tradnl"/>
        </w:rPr>
        <w:t xml:space="preserve">                              </w:t>
      </w:r>
      <w:r w:rsidR="006A7442" w:rsidRPr="00A87342">
        <w:rPr>
          <w:rFonts w:ascii="Arial" w:hAnsi="Arial" w:cs="Arial"/>
          <w:b/>
          <w:spacing w:val="-2"/>
          <w:sz w:val="16"/>
          <w:lang w:val="es-ES_tradnl"/>
        </w:rPr>
        <w:t xml:space="preserve">                </w:t>
      </w:r>
      <w:r w:rsidR="002B29CB" w:rsidRPr="00A87342">
        <w:rPr>
          <w:rFonts w:ascii="Arial" w:hAnsi="Arial" w:cs="Arial"/>
          <w:b/>
          <w:spacing w:val="-2"/>
          <w:sz w:val="16"/>
          <w:lang w:val="es-ES_tradnl"/>
        </w:rPr>
        <w:t xml:space="preserve">   </w:t>
      </w:r>
      <w:r w:rsidR="00B663EA" w:rsidRPr="00A87342">
        <w:rPr>
          <w:rFonts w:ascii="Arial" w:hAnsi="Arial" w:cs="Arial"/>
          <w:b/>
          <w:spacing w:val="-2"/>
          <w:sz w:val="16"/>
          <w:lang w:val="es-ES_tradnl"/>
        </w:rPr>
        <w:t xml:space="preserve">  </w:t>
      </w:r>
      <w:r w:rsidR="003D4CA0" w:rsidRPr="00A87342">
        <w:rPr>
          <w:rFonts w:ascii="Arial" w:hAnsi="Arial" w:cs="Arial"/>
          <w:b/>
          <w:spacing w:val="-2"/>
          <w:sz w:val="16"/>
          <w:lang w:val="es-ES_tradnl"/>
        </w:rPr>
        <w:t>SECRETARI</w:t>
      </w:r>
      <w:r w:rsidR="00FB4110" w:rsidRPr="00A87342">
        <w:rPr>
          <w:rFonts w:ascii="Arial" w:hAnsi="Arial" w:cs="Arial"/>
          <w:b/>
          <w:spacing w:val="-2"/>
          <w:sz w:val="16"/>
          <w:lang w:val="es-ES_tradnl"/>
        </w:rPr>
        <w:t>O</w:t>
      </w:r>
      <w:r w:rsidRPr="00A87342">
        <w:rPr>
          <w:rFonts w:ascii="Arial" w:hAnsi="Arial" w:cs="Arial"/>
          <w:b/>
          <w:spacing w:val="-2"/>
          <w:sz w:val="16"/>
          <w:lang w:val="es-ES_tradnl"/>
        </w:rPr>
        <w:t xml:space="preserve"> MUNICIPAL</w:t>
      </w:r>
    </w:p>
    <w:p w:rsidR="00C04C91" w:rsidRPr="00A87342" w:rsidRDefault="00C04C91" w:rsidP="00D81849">
      <w:pPr>
        <w:tabs>
          <w:tab w:val="left" w:pos="0"/>
          <w:tab w:val="left" w:pos="1800"/>
          <w:tab w:val="left" w:pos="2160"/>
          <w:tab w:val="left" w:pos="288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16"/>
          <w:lang w:val="es-ES_tradnl"/>
        </w:rPr>
      </w:pPr>
    </w:p>
    <w:p w:rsidR="006B6297" w:rsidRPr="00A87342" w:rsidRDefault="006B6297" w:rsidP="00D81849">
      <w:pPr>
        <w:tabs>
          <w:tab w:val="left" w:pos="0"/>
          <w:tab w:val="left" w:pos="1800"/>
          <w:tab w:val="left" w:pos="2160"/>
          <w:tab w:val="left" w:pos="288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16"/>
          <w:lang w:val="es-ES_tradnl"/>
        </w:rPr>
      </w:pPr>
    </w:p>
    <w:p w:rsidR="006B6297" w:rsidRPr="00A87342" w:rsidRDefault="006B6297" w:rsidP="00D81849">
      <w:pPr>
        <w:tabs>
          <w:tab w:val="left" w:pos="0"/>
          <w:tab w:val="left" w:pos="1800"/>
          <w:tab w:val="left" w:pos="2160"/>
          <w:tab w:val="left" w:pos="288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16"/>
          <w:lang w:val="es-ES_tradnl"/>
        </w:rPr>
      </w:pPr>
    </w:p>
    <w:p w:rsidR="006B6297" w:rsidRPr="00A87342" w:rsidRDefault="006B6297" w:rsidP="00D81849">
      <w:pPr>
        <w:tabs>
          <w:tab w:val="left" w:pos="0"/>
          <w:tab w:val="left" w:pos="1800"/>
          <w:tab w:val="left" w:pos="2160"/>
          <w:tab w:val="left" w:pos="288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16"/>
          <w:lang w:val="es-ES_tradnl"/>
        </w:rPr>
      </w:pPr>
    </w:p>
    <w:p w:rsidR="002A5480" w:rsidRPr="00A87342" w:rsidRDefault="002A5480" w:rsidP="00D81849">
      <w:pPr>
        <w:tabs>
          <w:tab w:val="left" w:pos="0"/>
          <w:tab w:val="left" w:pos="1800"/>
          <w:tab w:val="left" w:pos="2160"/>
          <w:tab w:val="left" w:pos="288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16"/>
          <w:lang w:val="es-ES_tradnl"/>
        </w:rPr>
      </w:pPr>
    </w:p>
    <w:p w:rsidR="0077018F" w:rsidRPr="00A87342" w:rsidRDefault="0077018F" w:rsidP="00D81849">
      <w:pPr>
        <w:tabs>
          <w:tab w:val="left" w:pos="0"/>
        </w:tabs>
        <w:spacing w:line="360" w:lineRule="auto"/>
        <w:ind w:left="720" w:hanging="436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A87342">
        <w:rPr>
          <w:rFonts w:ascii="Arial" w:hAnsi="Arial" w:cs="Arial"/>
          <w:b/>
          <w:sz w:val="16"/>
          <w:szCs w:val="16"/>
          <w:u w:val="single"/>
        </w:rPr>
        <w:lastRenderedPageBreak/>
        <w:t xml:space="preserve">TABLA DE </w:t>
      </w:r>
      <w:smartTag w:uri="urn:schemas-microsoft-com:office:smarttags" w:element="PersonName">
        <w:smartTagPr>
          <w:attr w:name="ProductID" w:val="LA SESION"/>
        </w:smartTagPr>
        <w:r w:rsidRPr="00A87342">
          <w:rPr>
            <w:rFonts w:ascii="Arial" w:hAnsi="Arial" w:cs="Arial"/>
            <w:b/>
            <w:sz w:val="16"/>
            <w:szCs w:val="16"/>
            <w:u w:val="single"/>
          </w:rPr>
          <w:t xml:space="preserve">LA </w:t>
        </w:r>
        <w:r w:rsidR="002836A5" w:rsidRPr="00A87342">
          <w:rPr>
            <w:rFonts w:ascii="Arial" w:hAnsi="Arial" w:cs="Arial"/>
            <w:b/>
            <w:sz w:val="16"/>
            <w:szCs w:val="16"/>
            <w:u w:val="single"/>
          </w:rPr>
          <w:t>SESION</w:t>
        </w:r>
      </w:smartTag>
    </w:p>
    <w:p w:rsidR="002836A5" w:rsidRPr="00A87342" w:rsidRDefault="002836A5" w:rsidP="00D81849">
      <w:pPr>
        <w:tabs>
          <w:tab w:val="left" w:pos="0"/>
        </w:tabs>
        <w:spacing w:line="360" w:lineRule="auto"/>
        <w:ind w:left="720" w:hanging="436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A87342">
        <w:rPr>
          <w:rFonts w:ascii="Arial" w:hAnsi="Arial" w:cs="Arial"/>
          <w:b/>
          <w:sz w:val="16"/>
          <w:szCs w:val="16"/>
          <w:u w:val="single"/>
        </w:rPr>
        <w:t>ORDINARIO Nº</w:t>
      </w:r>
      <w:r w:rsidR="00370AAC" w:rsidRPr="00A87342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E865A4" w:rsidRPr="00A87342">
        <w:rPr>
          <w:rFonts w:ascii="Arial" w:hAnsi="Arial" w:cs="Arial"/>
          <w:b/>
          <w:sz w:val="16"/>
          <w:szCs w:val="16"/>
          <w:u w:val="single"/>
        </w:rPr>
        <w:t>20 14.05.2013</w:t>
      </w:r>
    </w:p>
    <w:p w:rsidR="00A14A0D" w:rsidRPr="00A87342" w:rsidRDefault="0077018F" w:rsidP="00134C53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87342">
        <w:rPr>
          <w:rFonts w:ascii="Arial" w:hAnsi="Arial" w:cs="Arial"/>
          <w:b/>
          <w:sz w:val="16"/>
          <w:szCs w:val="16"/>
        </w:rPr>
        <w:t>Tema</w:t>
      </w:r>
      <w:r w:rsidR="002B29CB" w:rsidRPr="00A87342">
        <w:rPr>
          <w:rFonts w:ascii="Arial" w:hAnsi="Arial" w:cs="Arial"/>
          <w:b/>
          <w:sz w:val="16"/>
          <w:szCs w:val="16"/>
        </w:rPr>
        <w:t>s</w:t>
      </w:r>
      <w:r w:rsidRPr="00A87342">
        <w:rPr>
          <w:rFonts w:ascii="Arial" w:hAnsi="Arial" w:cs="Arial"/>
          <w:b/>
          <w:sz w:val="16"/>
          <w:szCs w:val="16"/>
        </w:rPr>
        <w:t xml:space="preserve"> a tratar:</w:t>
      </w:r>
    </w:p>
    <w:p w:rsidR="008C7349" w:rsidRPr="00A87342" w:rsidRDefault="008C7349" w:rsidP="00D1475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87342">
        <w:rPr>
          <w:rFonts w:ascii="Arial" w:hAnsi="Arial" w:cs="Arial"/>
          <w:sz w:val="18"/>
          <w:szCs w:val="18"/>
        </w:rPr>
        <w:t>Acuerdo para aprobación  Acta N° 19</w:t>
      </w:r>
    </w:p>
    <w:p w:rsidR="008C7349" w:rsidRPr="00A87342" w:rsidRDefault="008C7349" w:rsidP="008C7349">
      <w:pPr>
        <w:jc w:val="both"/>
        <w:rPr>
          <w:rFonts w:ascii="Arial" w:hAnsi="Arial" w:cs="Arial"/>
          <w:sz w:val="18"/>
          <w:szCs w:val="18"/>
        </w:rPr>
      </w:pPr>
    </w:p>
    <w:p w:rsidR="008C7349" w:rsidRPr="00A87342" w:rsidRDefault="008C7349" w:rsidP="00D1475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87342">
        <w:rPr>
          <w:rFonts w:ascii="Arial" w:hAnsi="Arial" w:cs="Arial"/>
          <w:sz w:val="18"/>
          <w:szCs w:val="18"/>
        </w:rPr>
        <w:t>Acuerdo para aprobación Rendición FAGEM 2012.  Expone Sra. Jacqueline Ramos L., Directora División Educación CORMUN.</w:t>
      </w:r>
    </w:p>
    <w:p w:rsidR="008C7349" w:rsidRPr="00A87342" w:rsidRDefault="008C7349" w:rsidP="008C7349">
      <w:pPr>
        <w:pStyle w:val="Prrafodelista"/>
        <w:rPr>
          <w:rFonts w:ascii="Arial" w:hAnsi="Arial" w:cs="Arial"/>
          <w:sz w:val="18"/>
          <w:szCs w:val="18"/>
        </w:rPr>
      </w:pPr>
    </w:p>
    <w:p w:rsidR="008C7349" w:rsidRPr="00A87342" w:rsidRDefault="008C7349" w:rsidP="00D1475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87342">
        <w:rPr>
          <w:rFonts w:ascii="Arial" w:hAnsi="Arial" w:cs="Arial"/>
          <w:sz w:val="18"/>
          <w:szCs w:val="18"/>
        </w:rPr>
        <w:t>Exposición Modificación N° 20 al Plan Regulador Comunal Entorno de la Ruta 5 Sur.</w:t>
      </w:r>
    </w:p>
    <w:p w:rsidR="008C7349" w:rsidRPr="00A87342" w:rsidRDefault="008C7349" w:rsidP="008C7349">
      <w:pPr>
        <w:pStyle w:val="Prrafodelista"/>
        <w:rPr>
          <w:rFonts w:ascii="Arial" w:hAnsi="Arial" w:cs="Arial"/>
          <w:sz w:val="18"/>
          <w:szCs w:val="18"/>
        </w:rPr>
      </w:pPr>
    </w:p>
    <w:p w:rsidR="008C7349" w:rsidRPr="00A87342" w:rsidRDefault="008C7349" w:rsidP="00D1475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87342">
        <w:rPr>
          <w:rFonts w:ascii="Arial" w:hAnsi="Arial" w:cs="Arial"/>
          <w:sz w:val="18"/>
          <w:szCs w:val="18"/>
        </w:rPr>
        <w:t>Acuerdo para aprobación Modificación Presupuestaria.  Ordinario N° 202, de 22 de mayo de 2013, de la Dirección de SECPLAC.  Expone Sra. Alejandra Moris Hernández, Directora de SECPLAC.</w:t>
      </w:r>
    </w:p>
    <w:p w:rsidR="008C7349" w:rsidRPr="00A87342" w:rsidRDefault="008C7349" w:rsidP="008C7349">
      <w:pPr>
        <w:jc w:val="both"/>
        <w:rPr>
          <w:rFonts w:ascii="Arial" w:hAnsi="Arial" w:cs="Arial"/>
          <w:sz w:val="18"/>
          <w:szCs w:val="18"/>
        </w:rPr>
      </w:pPr>
    </w:p>
    <w:p w:rsidR="008C7349" w:rsidRPr="00A87342" w:rsidRDefault="008C7349" w:rsidP="00D1475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87342">
        <w:rPr>
          <w:rFonts w:ascii="Arial" w:hAnsi="Arial" w:cs="Arial"/>
          <w:sz w:val="18"/>
          <w:szCs w:val="18"/>
        </w:rPr>
        <w:t xml:space="preserve">Acuerdo para aprobación Compromiso de Mantención y Cuidado de Obra </w:t>
      </w:r>
      <w:r w:rsidRPr="00A87342">
        <w:rPr>
          <w:rFonts w:ascii="Arial" w:hAnsi="Arial" w:cs="Arial"/>
          <w:b/>
          <w:sz w:val="18"/>
          <w:szCs w:val="18"/>
        </w:rPr>
        <w:t>“Mejoramiento</w:t>
      </w:r>
      <w:r w:rsidRPr="00A8734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87342">
        <w:rPr>
          <w:rFonts w:ascii="Arial" w:hAnsi="Arial" w:cs="Arial"/>
          <w:b/>
          <w:sz w:val="18"/>
          <w:szCs w:val="18"/>
        </w:rPr>
        <w:t>Bandejón</w:t>
      </w:r>
      <w:proofErr w:type="spellEnd"/>
      <w:r w:rsidRPr="00A87342">
        <w:rPr>
          <w:rFonts w:ascii="Arial" w:hAnsi="Arial" w:cs="Arial"/>
          <w:b/>
          <w:sz w:val="18"/>
          <w:szCs w:val="18"/>
        </w:rPr>
        <w:t xml:space="preserve"> Bombero Villalobos Sur”, Barrio 25 de Febrero</w:t>
      </w:r>
      <w:r w:rsidRPr="00A87342">
        <w:rPr>
          <w:rFonts w:ascii="Arial" w:hAnsi="Arial" w:cs="Arial"/>
          <w:sz w:val="18"/>
          <w:szCs w:val="18"/>
        </w:rPr>
        <w:t xml:space="preserve">.  Pase Interno N° 01493, de 09 de mayo de 2013, Expone Sra. Mónica Toro </w:t>
      </w:r>
      <w:proofErr w:type="spellStart"/>
      <w:r w:rsidRPr="00A87342">
        <w:rPr>
          <w:rFonts w:ascii="Arial" w:hAnsi="Arial" w:cs="Arial"/>
          <w:sz w:val="18"/>
          <w:szCs w:val="18"/>
        </w:rPr>
        <w:t>Toro</w:t>
      </w:r>
      <w:proofErr w:type="spellEnd"/>
      <w:r w:rsidRPr="00A87342">
        <w:rPr>
          <w:rFonts w:ascii="Arial" w:hAnsi="Arial" w:cs="Arial"/>
          <w:sz w:val="18"/>
          <w:szCs w:val="18"/>
        </w:rPr>
        <w:t>, Directora de Desarrollo Comunitario.</w:t>
      </w:r>
    </w:p>
    <w:p w:rsidR="008C7349" w:rsidRPr="00A87342" w:rsidRDefault="008C7349" w:rsidP="008C7349">
      <w:pPr>
        <w:jc w:val="both"/>
        <w:rPr>
          <w:rFonts w:ascii="Arial" w:hAnsi="Arial" w:cs="Arial"/>
          <w:sz w:val="18"/>
          <w:szCs w:val="18"/>
        </w:rPr>
      </w:pPr>
    </w:p>
    <w:p w:rsidR="008C7349" w:rsidRPr="00A87342" w:rsidRDefault="008C7349" w:rsidP="00D1475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87342">
        <w:rPr>
          <w:rFonts w:ascii="Arial" w:hAnsi="Arial" w:cs="Arial"/>
          <w:sz w:val="18"/>
          <w:szCs w:val="18"/>
        </w:rPr>
        <w:t xml:space="preserve">Acuerdo para aprobación Propuesta Pública denominada </w:t>
      </w:r>
      <w:r w:rsidRPr="00A87342">
        <w:rPr>
          <w:rFonts w:ascii="Arial" w:hAnsi="Arial" w:cs="Arial"/>
          <w:b/>
          <w:sz w:val="18"/>
          <w:szCs w:val="18"/>
        </w:rPr>
        <w:t>“Suministro para Obras de</w:t>
      </w:r>
      <w:r w:rsidRPr="00A87342">
        <w:rPr>
          <w:rFonts w:ascii="Arial" w:hAnsi="Arial" w:cs="Arial"/>
          <w:sz w:val="18"/>
          <w:szCs w:val="18"/>
        </w:rPr>
        <w:t xml:space="preserve"> </w:t>
      </w:r>
      <w:r w:rsidRPr="00A87342">
        <w:rPr>
          <w:rFonts w:ascii="Arial" w:hAnsi="Arial" w:cs="Arial"/>
          <w:b/>
          <w:sz w:val="18"/>
          <w:szCs w:val="18"/>
        </w:rPr>
        <w:t>Seguridad Vial en la Comuna de Rancagua”</w:t>
      </w:r>
      <w:r w:rsidRPr="00A87342">
        <w:rPr>
          <w:rFonts w:ascii="Arial" w:hAnsi="Arial" w:cs="Arial"/>
          <w:sz w:val="18"/>
          <w:szCs w:val="18"/>
        </w:rPr>
        <w:t>.  Pase Interno N° 184, de 22 de mayo de 2013, Expone Sra. Alejandra Moris Hernández, Directora de SECPLAC.</w:t>
      </w:r>
    </w:p>
    <w:p w:rsidR="008C7349" w:rsidRPr="00A87342" w:rsidRDefault="008C7349" w:rsidP="008C7349">
      <w:pPr>
        <w:pStyle w:val="Prrafodelista"/>
        <w:rPr>
          <w:rFonts w:ascii="Arial" w:hAnsi="Arial" w:cs="Arial"/>
          <w:sz w:val="18"/>
          <w:szCs w:val="18"/>
        </w:rPr>
      </w:pPr>
    </w:p>
    <w:p w:rsidR="008C7349" w:rsidRPr="00A87342" w:rsidRDefault="008C7349" w:rsidP="00D1475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87342">
        <w:rPr>
          <w:rFonts w:ascii="Arial" w:hAnsi="Arial" w:cs="Arial"/>
          <w:sz w:val="18"/>
          <w:szCs w:val="18"/>
        </w:rPr>
        <w:t xml:space="preserve">Acuerdo para aprobación Proposición del Sr. Alcalde para designación como Directores de la Corporación de la Cultura y las Artes de la Ilustre Municipalidad de Rancagua, al Sr. Flavio </w:t>
      </w:r>
      <w:proofErr w:type="spellStart"/>
      <w:r w:rsidRPr="00A87342">
        <w:rPr>
          <w:rFonts w:ascii="Arial" w:hAnsi="Arial" w:cs="Arial"/>
          <w:sz w:val="18"/>
          <w:szCs w:val="18"/>
        </w:rPr>
        <w:t>Angelini</w:t>
      </w:r>
      <w:proofErr w:type="spellEnd"/>
      <w:r w:rsidRPr="00A87342">
        <w:rPr>
          <w:rFonts w:ascii="Arial" w:hAnsi="Arial" w:cs="Arial"/>
          <w:sz w:val="18"/>
          <w:szCs w:val="18"/>
        </w:rPr>
        <w:t xml:space="preserve"> Macrobio, Gerente de Sustentabilidad y Asuntos Externos de División El Teniente de  CODELCO  Chile y al Sr. José Pablo Domínguez, Gerente General de la Fundición Talleres Limitada”.  Pase Interno N° 347, de 24 de mayo de 2013 del Director de Asesoría Jurídica. Expone Sr. Gustavo Lazo F., Director de Asesoría Jurídica.</w:t>
      </w:r>
    </w:p>
    <w:p w:rsidR="008C7349" w:rsidRPr="00A87342" w:rsidRDefault="008C7349" w:rsidP="008C7349">
      <w:pPr>
        <w:pStyle w:val="Prrafodelista"/>
        <w:rPr>
          <w:rFonts w:ascii="Arial" w:hAnsi="Arial" w:cs="Arial"/>
          <w:sz w:val="18"/>
          <w:szCs w:val="18"/>
        </w:rPr>
      </w:pPr>
    </w:p>
    <w:p w:rsidR="008C7349" w:rsidRPr="00A87342" w:rsidRDefault="008C7349" w:rsidP="00D1475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87342">
        <w:rPr>
          <w:rFonts w:ascii="Arial" w:hAnsi="Arial" w:cs="Arial"/>
          <w:sz w:val="18"/>
          <w:szCs w:val="18"/>
        </w:rPr>
        <w:t>Entrega fotocopia del Informe Final N° 001389, de 13 de mayo de 2013, de la Contraloría Regional de la República. Expone Sr. Carlos Morales Lara, Secretario Municipal.</w:t>
      </w:r>
    </w:p>
    <w:p w:rsidR="008C7349" w:rsidRPr="00A87342" w:rsidRDefault="008C7349" w:rsidP="008C7349">
      <w:pPr>
        <w:pStyle w:val="Prrafodelista"/>
        <w:rPr>
          <w:rFonts w:ascii="Arial" w:hAnsi="Arial" w:cs="Arial"/>
          <w:sz w:val="18"/>
          <w:szCs w:val="18"/>
        </w:rPr>
      </w:pPr>
    </w:p>
    <w:p w:rsidR="008C7349" w:rsidRPr="00A87342" w:rsidRDefault="008C7349" w:rsidP="00D1475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87342">
        <w:rPr>
          <w:rFonts w:ascii="Arial" w:hAnsi="Arial" w:cs="Arial"/>
          <w:sz w:val="18"/>
          <w:szCs w:val="18"/>
        </w:rPr>
        <w:t xml:space="preserve">Entrega Informe de Adquisiciones, Contrataciones de </w:t>
      </w:r>
      <w:r w:rsidRPr="00A87342">
        <w:rPr>
          <w:rFonts w:ascii="Arial" w:hAnsi="Arial" w:cs="Arial"/>
          <w:sz w:val="18"/>
          <w:szCs w:val="18"/>
        </w:rPr>
        <w:lastRenderedPageBreak/>
        <w:t>Obras, Servicios y Personal, correspondiente al mes de abril de 2013. Ordinario N° 2738, de mayo 20 de 2013, de la Dirección de Control. Expone Sr. Víctor Salas Suárez, Director de Control.</w:t>
      </w:r>
    </w:p>
    <w:p w:rsidR="008C7349" w:rsidRPr="00A87342" w:rsidRDefault="008C7349" w:rsidP="008C7349">
      <w:pPr>
        <w:pStyle w:val="Prrafodelista"/>
        <w:rPr>
          <w:rFonts w:ascii="Arial" w:hAnsi="Arial" w:cs="Arial"/>
          <w:sz w:val="18"/>
          <w:szCs w:val="18"/>
        </w:rPr>
      </w:pPr>
    </w:p>
    <w:p w:rsidR="008C7349" w:rsidRPr="00A87342" w:rsidRDefault="008C7349" w:rsidP="00D1475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87342">
        <w:rPr>
          <w:rFonts w:ascii="Arial" w:hAnsi="Arial" w:cs="Arial"/>
          <w:sz w:val="18"/>
          <w:szCs w:val="18"/>
        </w:rPr>
        <w:t>Varios.</w:t>
      </w:r>
    </w:p>
    <w:p w:rsidR="008C7349" w:rsidRPr="00A87342" w:rsidRDefault="008C7349" w:rsidP="008C7349">
      <w:pPr>
        <w:pStyle w:val="Prrafodelista"/>
        <w:rPr>
          <w:rFonts w:ascii="Arial" w:hAnsi="Arial" w:cs="Arial"/>
          <w:sz w:val="18"/>
          <w:szCs w:val="18"/>
        </w:rPr>
      </w:pPr>
    </w:p>
    <w:p w:rsidR="00E865A4" w:rsidRPr="00A87342" w:rsidRDefault="00E865A4" w:rsidP="00E865A4">
      <w:pPr>
        <w:pStyle w:val="Prrafodelista"/>
        <w:rPr>
          <w:rFonts w:ascii="Arial" w:hAnsi="Arial" w:cs="Arial"/>
          <w:sz w:val="16"/>
          <w:szCs w:val="16"/>
        </w:rPr>
      </w:pPr>
    </w:p>
    <w:p w:rsidR="00E865A4" w:rsidRPr="00A87342" w:rsidRDefault="00E865A4" w:rsidP="00E865A4">
      <w:pPr>
        <w:pStyle w:val="Prrafodelista"/>
        <w:rPr>
          <w:rFonts w:ascii="Arial" w:hAnsi="Arial" w:cs="Arial"/>
          <w:sz w:val="16"/>
          <w:szCs w:val="16"/>
        </w:rPr>
      </w:pPr>
    </w:p>
    <w:p w:rsidR="00A92BEE" w:rsidRPr="00A87342" w:rsidRDefault="00A92BEE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A87342" w:rsidRDefault="00A87342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A87342" w:rsidRDefault="00A87342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A87342" w:rsidRDefault="00A87342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A87342" w:rsidRPr="00A87342" w:rsidRDefault="00A87342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E865A4" w:rsidRPr="00A87342" w:rsidRDefault="00E865A4" w:rsidP="00434B55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77018F" w:rsidRPr="00A87342" w:rsidRDefault="00257748" w:rsidP="00D81849">
      <w:pPr>
        <w:tabs>
          <w:tab w:val="left" w:pos="0"/>
        </w:tabs>
        <w:spacing w:line="360" w:lineRule="auto"/>
        <w:ind w:left="720" w:hanging="436"/>
        <w:jc w:val="center"/>
        <w:rPr>
          <w:rFonts w:ascii="Arial" w:hAnsi="Arial" w:cs="Arial"/>
          <w:b/>
          <w:sz w:val="16"/>
          <w:szCs w:val="16"/>
        </w:rPr>
      </w:pPr>
      <w:r w:rsidRPr="00A87342">
        <w:rPr>
          <w:rFonts w:ascii="Arial" w:hAnsi="Arial" w:cs="Arial"/>
          <w:b/>
          <w:sz w:val="16"/>
          <w:szCs w:val="16"/>
        </w:rPr>
        <w:lastRenderedPageBreak/>
        <w:t>S</w:t>
      </w:r>
      <w:r w:rsidR="0077018F" w:rsidRPr="00A87342">
        <w:rPr>
          <w:rFonts w:ascii="Arial" w:hAnsi="Arial" w:cs="Arial"/>
          <w:b/>
          <w:sz w:val="16"/>
          <w:szCs w:val="16"/>
        </w:rPr>
        <w:t xml:space="preserve">ESION CONCEJO ORDINARIO Nº </w:t>
      </w:r>
      <w:r w:rsidR="00E865A4" w:rsidRPr="00A87342">
        <w:rPr>
          <w:rFonts w:ascii="Arial" w:hAnsi="Arial" w:cs="Arial"/>
          <w:b/>
          <w:sz w:val="16"/>
          <w:szCs w:val="16"/>
        </w:rPr>
        <w:t>2</w:t>
      </w:r>
      <w:r w:rsidR="008C7349" w:rsidRPr="00A87342">
        <w:rPr>
          <w:rFonts w:ascii="Arial" w:hAnsi="Arial" w:cs="Arial"/>
          <w:b/>
          <w:sz w:val="16"/>
          <w:szCs w:val="16"/>
        </w:rPr>
        <w:t>1</w:t>
      </w:r>
    </w:p>
    <w:p w:rsidR="00421095" w:rsidRPr="00A87342" w:rsidRDefault="008C7349" w:rsidP="00D81849">
      <w:pPr>
        <w:tabs>
          <w:tab w:val="left" w:pos="0"/>
        </w:tabs>
        <w:spacing w:line="360" w:lineRule="auto"/>
        <w:ind w:left="180"/>
        <w:jc w:val="center"/>
        <w:rPr>
          <w:rFonts w:ascii="Arial" w:hAnsi="Arial" w:cs="Arial"/>
          <w:b/>
          <w:sz w:val="16"/>
          <w:szCs w:val="16"/>
        </w:rPr>
      </w:pPr>
      <w:r w:rsidRPr="00A87342">
        <w:rPr>
          <w:rFonts w:ascii="Arial" w:hAnsi="Arial" w:cs="Arial"/>
          <w:b/>
          <w:sz w:val="16"/>
          <w:szCs w:val="16"/>
        </w:rPr>
        <w:t>28</w:t>
      </w:r>
      <w:r w:rsidR="00E865A4" w:rsidRPr="00A87342">
        <w:rPr>
          <w:rFonts w:ascii="Arial" w:hAnsi="Arial" w:cs="Arial"/>
          <w:b/>
          <w:sz w:val="16"/>
          <w:szCs w:val="16"/>
        </w:rPr>
        <w:t>.05</w:t>
      </w:r>
      <w:r w:rsidR="00A41FDC" w:rsidRPr="00A87342">
        <w:rPr>
          <w:rFonts w:ascii="Arial" w:hAnsi="Arial" w:cs="Arial"/>
          <w:b/>
          <w:sz w:val="16"/>
          <w:szCs w:val="16"/>
        </w:rPr>
        <w:t>.2013</w:t>
      </w:r>
    </w:p>
    <w:p w:rsidR="00421095" w:rsidRPr="00A87342" w:rsidRDefault="00421095" w:rsidP="00D81849">
      <w:pPr>
        <w:tabs>
          <w:tab w:val="left" w:pos="0"/>
        </w:tabs>
        <w:rPr>
          <w:rFonts w:ascii="Arial" w:hAnsi="Arial" w:cs="Arial"/>
          <w:sz w:val="16"/>
          <w:szCs w:val="16"/>
        </w:rPr>
      </w:pPr>
    </w:p>
    <w:p w:rsidR="008C7349" w:rsidRPr="00A87342" w:rsidRDefault="008C7349" w:rsidP="008C73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A87342">
        <w:rPr>
          <w:rFonts w:ascii="Arial" w:hAnsi="Arial" w:cs="Arial"/>
          <w:b/>
          <w:sz w:val="16"/>
          <w:szCs w:val="16"/>
        </w:rPr>
        <w:t>1.</w:t>
      </w:r>
      <w:r w:rsidR="000C7C9E" w:rsidRPr="00A87342">
        <w:rPr>
          <w:rFonts w:ascii="Arial" w:hAnsi="Arial" w:cs="Arial"/>
          <w:sz w:val="16"/>
          <w:szCs w:val="16"/>
        </w:rPr>
        <w:t xml:space="preserve"> </w:t>
      </w:r>
      <w:r w:rsidRPr="00A87342">
        <w:rPr>
          <w:rFonts w:ascii="Arial" w:hAnsi="Arial" w:cs="Arial"/>
          <w:sz w:val="16"/>
          <w:szCs w:val="16"/>
        </w:rPr>
        <w:t xml:space="preserve">        </w:t>
      </w:r>
      <w:r w:rsidRPr="00A87342">
        <w:rPr>
          <w:rFonts w:ascii="Arial" w:hAnsi="Arial" w:cs="Arial"/>
          <w:b/>
          <w:sz w:val="18"/>
          <w:szCs w:val="18"/>
        </w:rPr>
        <w:t>Acuerdo para aprobación  Acta N° 19.</w:t>
      </w:r>
    </w:p>
    <w:p w:rsidR="008C7349" w:rsidRPr="00A87342" w:rsidRDefault="008C7349" w:rsidP="008C73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8C7349" w:rsidRPr="00A87342" w:rsidRDefault="008C7349" w:rsidP="001F71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A87342">
        <w:rPr>
          <w:rFonts w:ascii="Arial" w:hAnsi="Arial" w:cs="Arial"/>
          <w:b/>
          <w:sz w:val="18"/>
          <w:szCs w:val="18"/>
        </w:rPr>
        <w:t>A</w:t>
      </w:r>
      <w:r w:rsidR="001F712F">
        <w:rPr>
          <w:rFonts w:ascii="Arial" w:hAnsi="Arial" w:cs="Arial"/>
          <w:b/>
          <w:sz w:val="18"/>
          <w:szCs w:val="18"/>
        </w:rPr>
        <w:t>CUERDO: Por la unanimidad de los señores Concejales asistentes, se a</w:t>
      </w:r>
      <w:r w:rsidRPr="00A87342">
        <w:rPr>
          <w:rFonts w:ascii="Arial" w:hAnsi="Arial" w:cs="Arial"/>
          <w:b/>
          <w:sz w:val="18"/>
          <w:szCs w:val="18"/>
        </w:rPr>
        <w:t>pr</w:t>
      </w:r>
      <w:r w:rsidR="001F712F">
        <w:rPr>
          <w:rFonts w:ascii="Arial" w:hAnsi="Arial" w:cs="Arial"/>
          <w:b/>
          <w:sz w:val="18"/>
          <w:szCs w:val="18"/>
        </w:rPr>
        <w:t>ue</w:t>
      </w:r>
      <w:r w:rsidRPr="00A87342">
        <w:rPr>
          <w:rFonts w:ascii="Arial" w:hAnsi="Arial" w:cs="Arial"/>
          <w:b/>
          <w:sz w:val="18"/>
          <w:szCs w:val="18"/>
        </w:rPr>
        <w:t>ba</w:t>
      </w:r>
      <w:r w:rsidR="001F712F">
        <w:rPr>
          <w:rFonts w:ascii="Arial" w:hAnsi="Arial" w:cs="Arial"/>
          <w:b/>
          <w:sz w:val="18"/>
          <w:szCs w:val="18"/>
        </w:rPr>
        <w:t xml:space="preserve"> el acta Nº 19</w:t>
      </w:r>
      <w:r w:rsidRPr="00A87342">
        <w:rPr>
          <w:rFonts w:ascii="Arial" w:hAnsi="Arial" w:cs="Arial"/>
          <w:b/>
          <w:sz w:val="18"/>
          <w:szCs w:val="18"/>
        </w:rPr>
        <w:t>.</w:t>
      </w:r>
    </w:p>
    <w:p w:rsidR="008C7349" w:rsidRPr="00A87342" w:rsidRDefault="008C7349" w:rsidP="008C73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E32407" w:rsidRPr="00A87342" w:rsidRDefault="002342E7" w:rsidP="008C734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="008C7349" w:rsidRPr="00A87342">
        <w:rPr>
          <w:rFonts w:ascii="Arial" w:hAnsi="Arial" w:cs="Arial"/>
          <w:sz w:val="16"/>
          <w:szCs w:val="16"/>
        </w:rPr>
        <w:tab/>
      </w:r>
      <w:r w:rsidR="008C7349" w:rsidRPr="00A87342">
        <w:rPr>
          <w:rFonts w:ascii="Arial" w:hAnsi="Arial" w:cs="Arial"/>
          <w:sz w:val="16"/>
          <w:szCs w:val="16"/>
        </w:rPr>
        <w:tab/>
      </w:r>
      <w:r w:rsidR="008C7349" w:rsidRPr="00A87342">
        <w:rPr>
          <w:rFonts w:ascii="Arial" w:hAnsi="Arial" w:cs="Arial"/>
          <w:sz w:val="16"/>
          <w:szCs w:val="16"/>
        </w:rPr>
        <w:tab/>
      </w:r>
      <w:r w:rsidR="008C7349" w:rsidRPr="00A87342">
        <w:rPr>
          <w:rFonts w:ascii="Arial" w:hAnsi="Arial" w:cs="Arial"/>
          <w:b/>
          <w:sz w:val="16"/>
          <w:szCs w:val="16"/>
        </w:rPr>
        <w:t>SR. ALCALDE</w:t>
      </w:r>
      <w:r w:rsidR="008C7349" w:rsidRPr="00A87342">
        <w:rPr>
          <w:rFonts w:ascii="Arial" w:hAnsi="Arial" w:cs="Arial"/>
          <w:sz w:val="16"/>
          <w:szCs w:val="16"/>
        </w:rPr>
        <w:t xml:space="preserve">: Da lectura a </w:t>
      </w:r>
      <w:r w:rsidR="00E813A1">
        <w:rPr>
          <w:rFonts w:ascii="Arial" w:hAnsi="Arial" w:cs="Arial"/>
          <w:sz w:val="16"/>
          <w:szCs w:val="16"/>
        </w:rPr>
        <w:t xml:space="preserve">carta </w:t>
      </w:r>
      <w:r w:rsidR="008C7349" w:rsidRPr="00A87342">
        <w:rPr>
          <w:rFonts w:ascii="Arial" w:hAnsi="Arial" w:cs="Arial"/>
          <w:sz w:val="16"/>
          <w:szCs w:val="16"/>
        </w:rPr>
        <w:t xml:space="preserve">excusa </w:t>
      </w:r>
      <w:r w:rsidR="00E813A1">
        <w:rPr>
          <w:rFonts w:ascii="Arial" w:hAnsi="Arial" w:cs="Arial"/>
          <w:sz w:val="16"/>
          <w:szCs w:val="16"/>
        </w:rPr>
        <w:t xml:space="preserve">de fecha 28 de mayo de 2013, </w:t>
      </w:r>
      <w:r w:rsidR="001F712F">
        <w:rPr>
          <w:rFonts w:ascii="Arial" w:hAnsi="Arial" w:cs="Arial"/>
          <w:sz w:val="16"/>
          <w:szCs w:val="16"/>
        </w:rPr>
        <w:t>enviada por la señora</w:t>
      </w:r>
      <w:r w:rsidR="008C7349" w:rsidRPr="00A87342">
        <w:rPr>
          <w:rFonts w:ascii="Arial" w:hAnsi="Arial" w:cs="Arial"/>
          <w:sz w:val="16"/>
          <w:szCs w:val="16"/>
        </w:rPr>
        <w:t xml:space="preserve"> Silvia </w:t>
      </w:r>
      <w:proofErr w:type="spellStart"/>
      <w:r w:rsidR="008C7349" w:rsidRPr="00A87342">
        <w:rPr>
          <w:rFonts w:ascii="Arial" w:hAnsi="Arial" w:cs="Arial"/>
          <w:sz w:val="16"/>
          <w:szCs w:val="16"/>
        </w:rPr>
        <w:t>Santelices</w:t>
      </w:r>
      <w:proofErr w:type="spellEnd"/>
      <w:r w:rsidR="00EE5A79">
        <w:rPr>
          <w:rFonts w:ascii="Arial" w:hAnsi="Arial" w:cs="Arial"/>
          <w:sz w:val="16"/>
          <w:szCs w:val="16"/>
        </w:rPr>
        <w:t>.</w:t>
      </w:r>
    </w:p>
    <w:p w:rsidR="005B5334" w:rsidRPr="00A87342" w:rsidRDefault="005B5334" w:rsidP="00455442">
      <w:pPr>
        <w:spacing w:line="360" w:lineRule="auto"/>
        <w:ind w:firstLine="2836"/>
        <w:jc w:val="both"/>
        <w:rPr>
          <w:rFonts w:ascii="Arial" w:hAnsi="Arial" w:cs="Arial"/>
          <w:sz w:val="16"/>
          <w:szCs w:val="16"/>
        </w:rPr>
      </w:pPr>
    </w:p>
    <w:p w:rsidR="008C7349" w:rsidRPr="00A87342" w:rsidRDefault="008C7349" w:rsidP="008C73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87342">
        <w:rPr>
          <w:rFonts w:ascii="Arial" w:hAnsi="Arial" w:cs="Arial"/>
          <w:b/>
          <w:sz w:val="18"/>
          <w:szCs w:val="18"/>
        </w:rPr>
        <w:t>2.- Acuerdo para aprobación Rendición FAGEM 2012.  Expone Sra. Jacqueline Ramos L., Directora División Educación CORMUN</w:t>
      </w:r>
      <w:r w:rsidRPr="00A87342">
        <w:rPr>
          <w:rFonts w:ascii="Arial" w:hAnsi="Arial" w:cs="Arial"/>
          <w:sz w:val="18"/>
          <w:szCs w:val="18"/>
        </w:rPr>
        <w:t>.</w:t>
      </w:r>
    </w:p>
    <w:p w:rsidR="007C5AFB" w:rsidRPr="00A87342" w:rsidRDefault="007C5AFB" w:rsidP="008C73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7C5AFB" w:rsidRPr="00A87342" w:rsidRDefault="007C5AFB" w:rsidP="008C73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82A86" w:rsidRPr="00F82A86" w:rsidRDefault="007C5AFB" w:rsidP="00E813A1">
      <w:pPr>
        <w:pStyle w:val="HTMLconformatoprevio"/>
        <w:jc w:val="both"/>
        <w:rPr>
          <w:rFonts w:ascii="Arial" w:hAnsi="Arial" w:cs="Arial"/>
        </w:rPr>
      </w:pPr>
      <w:r w:rsidRPr="00A87342">
        <w:rPr>
          <w:rFonts w:ascii="Arial" w:hAnsi="Arial" w:cs="Arial"/>
          <w:sz w:val="18"/>
          <w:szCs w:val="18"/>
        </w:rPr>
        <w:tab/>
      </w:r>
      <w:r w:rsidRPr="00A87342">
        <w:rPr>
          <w:rFonts w:ascii="Arial" w:hAnsi="Arial" w:cs="Arial"/>
          <w:sz w:val="18"/>
          <w:szCs w:val="18"/>
        </w:rPr>
        <w:tab/>
      </w:r>
      <w:r w:rsidRPr="00A87342">
        <w:rPr>
          <w:rFonts w:ascii="Arial" w:hAnsi="Arial" w:cs="Arial"/>
          <w:sz w:val="18"/>
          <w:szCs w:val="18"/>
        </w:rPr>
        <w:tab/>
      </w:r>
      <w:r w:rsidRPr="00A87342">
        <w:rPr>
          <w:rFonts w:ascii="Arial" w:hAnsi="Arial" w:cs="Arial"/>
          <w:sz w:val="18"/>
          <w:szCs w:val="18"/>
        </w:rPr>
        <w:tab/>
      </w:r>
      <w:r w:rsidRPr="00A87342">
        <w:rPr>
          <w:rFonts w:ascii="Arial" w:hAnsi="Arial" w:cs="Arial"/>
          <w:b/>
          <w:sz w:val="18"/>
          <w:szCs w:val="18"/>
        </w:rPr>
        <w:t>SRA. JACQUELINE</w:t>
      </w:r>
      <w:r w:rsidR="001F712F">
        <w:rPr>
          <w:rFonts w:ascii="Arial" w:hAnsi="Arial" w:cs="Arial"/>
          <w:b/>
          <w:sz w:val="18"/>
          <w:szCs w:val="18"/>
        </w:rPr>
        <w:t xml:space="preserve"> RAMOS</w:t>
      </w:r>
      <w:r w:rsidR="00F82A86">
        <w:rPr>
          <w:rFonts w:ascii="Arial" w:hAnsi="Arial" w:cs="Arial"/>
          <w:sz w:val="18"/>
          <w:szCs w:val="18"/>
        </w:rPr>
        <w:t>: La L</w:t>
      </w:r>
      <w:r w:rsidR="00577D61">
        <w:rPr>
          <w:rFonts w:ascii="Arial" w:hAnsi="Arial" w:cs="Arial"/>
          <w:sz w:val="18"/>
          <w:szCs w:val="18"/>
        </w:rPr>
        <w:t>ey N° 20.557, de P</w:t>
      </w:r>
      <w:r w:rsidRPr="00A87342">
        <w:rPr>
          <w:rFonts w:ascii="Arial" w:hAnsi="Arial" w:cs="Arial"/>
          <w:sz w:val="18"/>
          <w:szCs w:val="18"/>
        </w:rPr>
        <w:t xml:space="preserve">resupuesto </w:t>
      </w:r>
      <w:r w:rsidR="00577D61">
        <w:rPr>
          <w:rFonts w:ascii="Arial" w:hAnsi="Arial" w:cs="Arial"/>
        </w:rPr>
        <w:t>para el Sector P</w:t>
      </w:r>
      <w:r w:rsidR="00F82A86" w:rsidRPr="00F82A86">
        <w:rPr>
          <w:rFonts w:ascii="Arial" w:hAnsi="Arial" w:cs="Arial"/>
        </w:rPr>
        <w:t>úblico, correspondiente al año 2012</w:t>
      </w:r>
      <w:r w:rsidR="00F82A86">
        <w:rPr>
          <w:rFonts w:ascii="Arial" w:hAnsi="Arial" w:cs="Arial"/>
        </w:rPr>
        <w:t>, contempla</w:t>
      </w:r>
      <w:r w:rsidR="00577D61">
        <w:rPr>
          <w:rFonts w:ascii="Arial" w:hAnsi="Arial" w:cs="Arial"/>
        </w:rPr>
        <w:t xml:space="preserve"> un Fondo de Apoyo a la Gestión de Educación Municipal, bajo la </w:t>
      </w:r>
      <w:r w:rsidR="00E813A1">
        <w:rPr>
          <w:rFonts w:ascii="Arial" w:hAnsi="Arial" w:cs="Arial"/>
        </w:rPr>
        <w:t>fórmula</w:t>
      </w:r>
      <w:r w:rsidR="00577D61">
        <w:rPr>
          <w:rFonts w:ascii="Arial" w:hAnsi="Arial" w:cs="Arial"/>
        </w:rPr>
        <w:t xml:space="preserve"> de transferencias, destinada a los Municipios, en adelante los “Beneficiarios”, para que realicen programas de mejoramiento de la gestión del área de educación</w:t>
      </w:r>
      <w:r w:rsidR="00E813A1">
        <w:rPr>
          <w:rFonts w:ascii="Arial" w:hAnsi="Arial" w:cs="Arial"/>
        </w:rPr>
        <w:t xml:space="preserve">, en nuestro </w:t>
      </w:r>
      <w:r w:rsidR="00F82A86">
        <w:rPr>
          <w:rFonts w:ascii="Arial" w:hAnsi="Arial" w:cs="Arial"/>
        </w:rPr>
        <w:t>caso</w:t>
      </w:r>
      <w:r w:rsidR="00577D61">
        <w:rPr>
          <w:rFonts w:ascii="Arial" w:hAnsi="Arial" w:cs="Arial"/>
        </w:rPr>
        <w:t xml:space="preserve"> los recursos destinados </w:t>
      </w:r>
      <w:r w:rsidR="00E813A1">
        <w:rPr>
          <w:rFonts w:ascii="Arial" w:hAnsi="Arial" w:cs="Arial"/>
        </w:rPr>
        <w:t>fueron:</w:t>
      </w:r>
    </w:p>
    <w:p w:rsidR="007C5AFB" w:rsidRPr="00F82A86" w:rsidRDefault="007C5AFB" w:rsidP="008C73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CL"/>
        </w:rPr>
      </w:pPr>
    </w:p>
    <w:p w:rsidR="007C5AFB" w:rsidRPr="00A87342" w:rsidRDefault="007C5AFB" w:rsidP="008C73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7C5AFB" w:rsidRPr="00A87342" w:rsidRDefault="007C5AFB" w:rsidP="008C73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87342">
        <w:rPr>
          <w:rFonts w:ascii="Arial" w:hAnsi="Arial" w:cs="Arial"/>
          <w:sz w:val="18"/>
          <w:szCs w:val="18"/>
        </w:rPr>
        <w:t>FAGEM 2012</w:t>
      </w:r>
      <w:r w:rsidR="00F82A86">
        <w:rPr>
          <w:rFonts w:ascii="Arial" w:hAnsi="Arial" w:cs="Arial"/>
          <w:sz w:val="18"/>
          <w:szCs w:val="18"/>
        </w:rPr>
        <w:t xml:space="preserve">, tiene un monto asignado de </w:t>
      </w:r>
      <w:r w:rsidR="00F82A86">
        <w:rPr>
          <w:rFonts w:ascii="Arial" w:hAnsi="Arial" w:cs="Arial"/>
          <w:sz w:val="18"/>
          <w:szCs w:val="18"/>
        </w:rPr>
        <w:tab/>
      </w:r>
      <w:r w:rsidRPr="00A87342">
        <w:rPr>
          <w:rFonts w:ascii="Arial" w:hAnsi="Arial" w:cs="Arial"/>
          <w:sz w:val="18"/>
          <w:szCs w:val="18"/>
        </w:rPr>
        <w:t>$387.790,163</w:t>
      </w:r>
    </w:p>
    <w:p w:rsidR="007C5AFB" w:rsidRPr="00A87342" w:rsidRDefault="007C5AFB" w:rsidP="008C73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87342">
        <w:rPr>
          <w:rFonts w:ascii="Arial" w:hAnsi="Arial" w:cs="Arial"/>
          <w:sz w:val="18"/>
          <w:szCs w:val="18"/>
        </w:rPr>
        <w:tab/>
      </w:r>
      <w:r w:rsidRPr="00A87342">
        <w:rPr>
          <w:rFonts w:ascii="Arial" w:hAnsi="Arial" w:cs="Arial"/>
          <w:sz w:val="18"/>
          <w:szCs w:val="18"/>
        </w:rPr>
        <w:tab/>
      </w:r>
      <w:r w:rsidRPr="00A87342">
        <w:rPr>
          <w:rFonts w:ascii="Arial" w:hAnsi="Arial" w:cs="Arial"/>
          <w:sz w:val="18"/>
          <w:szCs w:val="18"/>
        </w:rPr>
        <w:tab/>
        <w:t xml:space="preserve">Monto </w:t>
      </w:r>
      <w:r w:rsidR="00577D61">
        <w:rPr>
          <w:rFonts w:ascii="Arial" w:hAnsi="Arial" w:cs="Arial"/>
          <w:sz w:val="18"/>
          <w:szCs w:val="18"/>
        </w:rPr>
        <w:t>Ejecutado</w:t>
      </w:r>
      <w:r w:rsidRPr="00A87342">
        <w:rPr>
          <w:rFonts w:ascii="Arial" w:hAnsi="Arial" w:cs="Arial"/>
          <w:sz w:val="18"/>
          <w:szCs w:val="18"/>
        </w:rPr>
        <w:t xml:space="preserve"> </w:t>
      </w:r>
      <w:r w:rsidRPr="00A87342">
        <w:rPr>
          <w:rFonts w:ascii="Arial" w:hAnsi="Arial" w:cs="Arial"/>
          <w:sz w:val="18"/>
          <w:szCs w:val="18"/>
        </w:rPr>
        <w:tab/>
        <w:t>$337.7</w:t>
      </w:r>
      <w:r w:rsidR="00E813A1">
        <w:rPr>
          <w:rFonts w:ascii="Arial" w:hAnsi="Arial" w:cs="Arial"/>
          <w:sz w:val="18"/>
          <w:szCs w:val="18"/>
        </w:rPr>
        <w:t>25</w:t>
      </w:r>
      <w:r w:rsidR="00577D61">
        <w:rPr>
          <w:rFonts w:ascii="Arial" w:hAnsi="Arial" w:cs="Arial"/>
          <w:sz w:val="18"/>
          <w:szCs w:val="18"/>
        </w:rPr>
        <w:t>.</w:t>
      </w:r>
      <w:r w:rsidR="00E813A1">
        <w:rPr>
          <w:rFonts w:ascii="Arial" w:hAnsi="Arial" w:cs="Arial"/>
          <w:sz w:val="18"/>
          <w:szCs w:val="18"/>
        </w:rPr>
        <w:t>042</w:t>
      </w:r>
    </w:p>
    <w:p w:rsidR="007C5AFB" w:rsidRPr="00A87342" w:rsidRDefault="00F82A86" w:rsidP="008C73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-----------------</w:t>
      </w:r>
    </w:p>
    <w:p w:rsidR="007C5AFB" w:rsidRPr="00A87342" w:rsidRDefault="00F82A86" w:rsidP="008C73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ald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C5AFB" w:rsidRPr="00A87342">
        <w:rPr>
          <w:rFonts w:ascii="Arial" w:hAnsi="Arial" w:cs="Arial"/>
          <w:sz w:val="18"/>
          <w:szCs w:val="18"/>
        </w:rPr>
        <w:t xml:space="preserve">$ </w:t>
      </w:r>
      <w:r>
        <w:rPr>
          <w:rFonts w:ascii="Arial" w:hAnsi="Arial" w:cs="Arial"/>
          <w:sz w:val="18"/>
          <w:szCs w:val="18"/>
        </w:rPr>
        <w:t xml:space="preserve"> </w:t>
      </w:r>
      <w:r w:rsidR="00E813A1">
        <w:rPr>
          <w:rFonts w:ascii="Arial" w:hAnsi="Arial" w:cs="Arial"/>
          <w:sz w:val="18"/>
          <w:szCs w:val="18"/>
        </w:rPr>
        <w:t>50.065.121</w:t>
      </w:r>
    </w:p>
    <w:p w:rsidR="008C7349" w:rsidRPr="00A87342" w:rsidRDefault="008C7349" w:rsidP="008C73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8C7349" w:rsidRPr="00A87342" w:rsidRDefault="008C7349" w:rsidP="008C73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8C7349" w:rsidRPr="00A87342" w:rsidRDefault="008C7349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8C7349" w:rsidRPr="00A87342" w:rsidRDefault="007C5AFB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b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ab/>
        <w:t xml:space="preserve">SR. JUAN NUÑEZ: </w:t>
      </w:r>
      <w:r w:rsidRPr="00A87342">
        <w:rPr>
          <w:rFonts w:ascii="Arial" w:hAnsi="Arial" w:cs="Arial"/>
          <w:sz w:val="16"/>
          <w:szCs w:val="16"/>
        </w:rPr>
        <w:t>Los fondos que no se ocupan se devuelven al Ministerio</w:t>
      </w:r>
      <w:r w:rsidR="00E813A1">
        <w:rPr>
          <w:rFonts w:ascii="Arial" w:hAnsi="Arial" w:cs="Arial"/>
          <w:sz w:val="16"/>
          <w:szCs w:val="16"/>
        </w:rPr>
        <w:t xml:space="preserve"> de Educación</w:t>
      </w:r>
      <w:r w:rsidRPr="00A87342">
        <w:rPr>
          <w:rFonts w:ascii="Arial" w:hAnsi="Arial" w:cs="Arial"/>
          <w:sz w:val="16"/>
          <w:szCs w:val="16"/>
        </w:rPr>
        <w:t>.</w:t>
      </w:r>
    </w:p>
    <w:p w:rsidR="007C5AFB" w:rsidRPr="00A87342" w:rsidRDefault="007C5AFB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C5AFB" w:rsidRPr="00A87342" w:rsidRDefault="007C5AFB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JUAN GODOY</w:t>
      </w:r>
      <w:r w:rsidRPr="00A87342">
        <w:rPr>
          <w:rFonts w:ascii="Arial" w:hAnsi="Arial" w:cs="Arial"/>
          <w:sz w:val="16"/>
          <w:szCs w:val="16"/>
        </w:rPr>
        <w:t>: El Ministerio fue inflexible en los plazos de ejecución de los proyectos.</w:t>
      </w:r>
    </w:p>
    <w:p w:rsidR="007C5AFB" w:rsidRPr="00A87342" w:rsidRDefault="007C5AFB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30180" w:rsidRDefault="007C5AFB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LCALDE</w:t>
      </w:r>
      <w:r w:rsidR="00E813A1">
        <w:rPr>
          <w:rFonts w:ascii="Arial" w:hAnsi="Arial" w:cs="Arial"/>
          <w:sz w:val="16"/>
          <w:szCs w:val="16"/>
        </w:rPr>
        <w:t>: Es efectivo, co</w:t>
      </w:r>
      <w:r w:rsidRPr="00A87342">
        <w:rPr>
          <w:rFonts w:ascii="Arial" w:hAnsi="Arial" w:cs="Arial"/>
          <w:sz w:val="16"/>
          <w:szCs w:val="16"/>
        </w:rPr>
        <w:t xml:space="preserve">n esto la gente va a </w:t>
      </w:r>
      <w:r w:rsidR="00230180">
        <w:rPr>
          <w:rFonts w:ascii="Arial" w:hAnsi="Arial" w:cs="Arial"/>
          <w:sz w:val="16"/>
          <w:szCs w:val="16"/>
        </w:rPr>
        <w:t xml:space="preserve">concentrar sus proyectos en base a </w:t>
      </w:r>
      <w:r w:rsidR="00E813A1">
        <w:rPr>
          <w:rFonts w:ascii="Arial" w:hAnsi="Arial" w:cs="Arial"/>
          <w:sz w:val="16"/>
          <w:szCs w:val="16"/>
        </w:rPr>
        <w:t>compras</w:t>
      </w:r>
      <w:r w:rsidR="00230180">
        <w:rPr>
          <w:rFonts w:ascii="Arial" w:hAnsi="Arial" w:cs="Arial"/>
          <w:sz w:val="16"/>
          <w:szCs w:val="16"/>
        </w:rPr>
        <w:t xml:space="preserve"> de bienes.</w:t>
      </w:r>
    </w:p>
    <w:p w:rsidR="00230180" w:rsidRDefault="00230180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30180" w:rsidRDefault="00230180" w:rsidP="002301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ACUERDO: Por la unanimidad de los señores Concejales asistentes, se aprueba la r</w:t>
      </w:r>
      <w:r w:rsidRPr="00A87342">
        <w:rPr>
          <w:rFonts w:ascii="Arial" w:hAnsi="Arial" w:cs="Arial"/>
          <w:b/>
          <w:sz w:val="18"/>
          <w:szCs w:val="18"/>
        </w:rPr>
        <w:t xml:space="preserve">endición </w:t>
      </w:r>
      <w:r>
        <w:rPr>
          <w:rFonts w:ascii="Arial" w:hAnsi="Arial" w:cs="Arial"/>
          <w:b/>
          <w:sz w:val="18"/>
          <w:szCs w:val="18"/>
        </w:rPr>
        <w:t xml:space="preserve">del </w:t>
      </w:r>
      <w:r w:rsidRPr="00A87342">
        <w:rPr>
          <w:rFonts w:ascii="Arial" w:hAnsi="Arial" w:cs="Arial"/>
          <w:b/>
          <w:sz w:val="18"/>
          <w:szCs w:val="18"/>
        </w:rPr>
        <w:t>F</w:t>
      </w:r>
      <w:r>
        <w:rPr>
          <w:rFonts w:ascii="Arial" w:hAnsi="Arial" w:cs="Arial"/>
          <w:b/>
          <w:sz w:val="18"/>
          <w:szCs w:val="18"/>
        </w:rPr>
        <w:t>ondo de Apoyo al Mejoramiento de la Gestión Municipal en Educación F</w:t>
      </w:r>
      <w:r w:rsidRPr="00A87342">
        <w:rPr>
          <w:rFonts w:ascii="Arial" w:hAnsi="Arial" w:cs="Arial"/>
          <w:b/>
          <w:sz w:val="18"/>
          <w:szCs w:val="18"/>
        </w:rPr>
        <w:t>AGEM 2012.</w:t>
      </w:r>
      <w:r>
        <w:rPr>
          <w:rFonts w:ascii="Arial" w:hAnsi="Arial" w:cs="Arial"/>
          <w:sz w:val="16"/>
          <w:szCs w:val="16"/>
        </w:rPr>
        <w:t xml:space="preserve"> </w:t>
      </w:r>
    </w:p>
    <w:p w:rsidR="00230180" w:rsidRDefault="00230180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A1BDC" w:rsidRPr="00A87342" w:rsidRDefault="00CA1BDC" w:rsidP="00CA1B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A87342">
        <w:rPr>
          <w:rFonts w:ascii="Arial" w:hAnsi="Arial" w:cs="Arial"/>
          <w:b/>
          <w:sz w:val="18"/>
          <w:szCs w:val="18"/>
        </w:rPr>
        <w:t>3. Exposición Modificación N° 20 al Plan Regulador Comunal Entorno de la Ruta 5 Sur.</w:t>
      </w:r>
    </w:p>
    <w:p w:rsidR="008C7349" w:rsidRPr="00A87342" w:rsidRDefault="008C7349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8C7349" w:rsidRPr="00A87342" w:rsidRDefault="00CA1BDC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b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ab/>
        <w:t xml:space="preserve">SR. HECTOR HENRIQUEZ: </w:t>
      </w:r>
      <w:r w:rsidRPr="00A87342">
        <w:rPr>
          <w:rFonts w:ascii="Arial" w:hAnsi="Arial" w:cs="Arial"/>
          <w:sz w:val="16"/>
          <w:szCs w:val="16"/>
        </w:rPr>
        <w:t>Se refiere</w:t>
      </w:r>
      <w:r w:rsidR="00234A2A">
        <w:rPr>
          <w:rFonts w:ascii="Arial" w:hAnsi="Arial" w:cs="Arial"/>
          <w:sz w:val="16"/>
          <w:szCs w:val="16"/>
        </w:rPr>
        <w:t xml:space="preserve"> en detalle al tema, para ello da lectura a documento titulado “Modificación Nº 20 al Plan Regulador Comunal Entorno de la Ruta 5 Sur”.</w:t>
      </w:r>
    </w:p>
    <w:p w:rsidR="00CA1BDC" w:rsidRPr="00A87342" w:rsidRDefault="00CA1BDC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A1BDC" w:rsidRPr="00A87342" w:rsidRDefault="00CA1BDC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PATRICIO LETELIER</w:t>
      </w:r>
      <w:r w:rsidRPr="00A87342">
        <w:rPr>
          <w:rFonts w:ascii="Arial" w:hAnsi="Arial" w:cs="Arial"/>
          <w:sz w:val="16"/>
          <w:szCs w:val="16"/>
        </w:rPr>
        <w:t>: Se refiere al Cronograma de actividades de la Tramitación; por tratarse</w:t>
      </w:r>
      <w:r w:rsidR="00B04E9D">
        <w:rPr>
          <w:rFonts w:ascii="Arial" w:hAnsi="Arial" w:cs="Arial"/>
          <w:sz w:val="16"/>
          <w:szCs w:val="16"/>
        </w:rPr>
        <w:t xml:space="preserve"> de información informativa, existe</w:t>
      </w:r>
      <w:r w:rsidRPr="00A87342">
        <w:rPr>
          <w:rFonts w:ascii="Arial" w:hAnsi="Arial" w:cs="Arial"/>
          <w:sz w:val="16"/>
          <w:szCs w:val="16"/>
        </w:rPr>
        <w:t xml:space="preserve"> diagnóstico </w:t>
      </w:r>
      <w:r w:rsidR="00B04E9D">
        <w:rPr>
          <w:rFonts w:ascii="Arial" w:hAnsi="Arial" w:cs="Arial"/>
          <w:sz w:val="16"/>
          <w:szCs w:val="16"/>
        </w:rPr>
        <w:t xml:space="preserve">intenso </w:t>
      </w:r>
      <w:r w:rsidRPr="00A87342">
        <w:rPr>
          <w:rFonts w:ascii="Arial" w:hAnsi="Arial" w:cs="Arial"/>
          <w:sz w:val="16"/>
          <w:szCs w:val="16"/>
        </w:rPr>
        <w:t>del área de estudio, para ello se sacó</w:t>
      </w:r>
      <w:r w:rsidR="00B04E9D">
        <w:rPr>
          <w:rFonts w:ascii="Arial" w:hAnsi="Arial" w:cs="Arial"/>
          <w:sz w:val="16"/>
          <w:szCs w:val="16"/>
        </w:rPr>
        <w:t xml:space="preserve"> memoria explicativa extensa, la</w:t>
      </w:r>
      <w:r w:rsidRPr="00A87342">
        <w:rPr>
          <w:rFonts w:ascii="Arial" w:hAnsi="Arial" w:cs="Arial"/>
          <w:sz w:val="16"/>
          <w:szCs w:val="16"/>
        </w:rPr>
        <w:t xml:space="preserve"> cual si lo estiman conveniente los S</w:t>
      </w:r>
      <w:r w:rsidR="00B04E9D">
        <w:rPr>
          <w:rFonts w:ascii="Arial" w:hAnsi="Arial" w:cs="Arial"/>
          <w:sz w:val="16"/>
          <w:szCs w:val="16"/>
        </w:rPr>
        <w:t>eño</w:t>
      </w:r>
      <w:r w:rsidRPr="00A87342">
        <w:rPr>
          <w:rFonts w:ascii="Arial" w:hAnsi="Arial" w:cs="Arial"/>
          <w:sz w:val="16"/>
          <w:szCs w:val="16"/>
        </w:rPr>
        <w:t>res</w:t>
      </w:r>
      <w:r w:rsidR="00B04E9D">
        <w:rPr>
          <w:rFonts w:ascii="Arial" w:hAnsi="Arial" w:cs="Arial"/>
          <w:sz w:val="16"/>
          <w:szCs w:val="16"/>
        </w:rPr>
        <w:t xml:space="preserve"> Concejales trabajar</w:t>
      </w:r>
      <w:r w:rsidRPr="00A87342">
        <w:rPr>
          <w:rFonts w:ascii="Arial" w:hAnsi="Arial" w:cs="Arial"/>
          <w:sz w:val="16"/>
          <w:szCs w:val="16"/>
        </w:rPr>
        <w:t xml:space="preserve"> en reunión de Comisión, la idea es</w:t>
      </w:r>
      <w:r w:rsidR="00B04E9D">
        <w:rPr>
          <w:rFonts w:ascii="Arial" w:hAnsi="Arial" w:cs="Arial"/>
          <w:sz w:val="16"/>
          <w:szCs w:val="16"/>
        </w:rPr>
        <w:t xml:space="preserve"> cambiar el rostro a la ruta 5 S</w:t>
      </w:r>
      <w:r w:rsidRPr="00A87342">
        <w:rPr>
          <w:rFonts w:ascii="Arial" w:hAnsi="Arial" w:cs="Arial"/>
          <w:sz w:val="16"/>
          <w:szCs w:val="16"/>
        </w:rPr>
        <w:t>ur, para ello, se han definido 5 estrategias.</w:t>
      </w:r>
      <w:r w:rsidR="00B04E9D">
        <w:rPr>
          <w:rFonts w:ascii="Arial" w:hAnsi="Arial" w:cs="Arial"/>
          <w:sz w:val="16"/>
          <w:szCs w:val="16"/>
        </w:rPr>
        <w:t xml:space="preserve"> </w:t>
      </w:r>
      <w:r w:rsidRPr="00A87342">
        <w:rPr>
          <w:rFonts w:ascii="Arial" w:hAnsi="Arial" w:cs="Arial"/>
          <w:sz w:val="16"/>
          <w:szCs w:val="16"/>
        </w:rPr>
        <w:t>Definiéndose propuesta</w:t>
      </w:r>
      <w:r w:rsidR="00B1424B" w:rsidRPr="00A87342">
        <w:rPr>
          <w:rFonts w:ascii="Arial" w:hAnsi="Arial" w:cs="Arial"/>
          <w:sz w:val="16"/>
          <w:szCs w:val="16"/>
        </w:rPr>
        <w:t>s de intervención</w:t>
      </w:r>
      <w:r w:rsidR="00B04E9D">
        <w:rPr>
          <w:rFonts w:ascii="Arial" w:hAnsi="Arial" w:cs="Arial"/>
          <w:sz w:val="16"/>
          <w:szCs w:val="16"/>
        </w:rPr>
        <w:t xml:space="preserve">, </w:t>
      </w:r>
      <w:r w:rsidR="00B1424B" w:rsidRPr="00A87342">
        <w:rPr>
          <w:rFonts w:ascii="Arial" w:hAnsi="Arial" w:cs="Arial"/>
          <w:sz w:val="16"/>
          <w:szCs w:val="16"/>
        </w:rPr>
        <w:t xml:space="preserve"> algunas zonas se mantienen y otras cambian.  Las zonas que no se cambia  está</w:t>
      </w:r>
      <w:r w:rsidR="00B04E9D">
        <w:rPr>
          <w:rFonts w:ascii="Arial" w:hAnsi="Arial" w:cs="Arial"/>
          <w:sz w:val="16"/>
          <w:szCs w:val="16"/>
        </w:rPr>
        <w:t>n</w:t>
      </w:r>
      <w:r w:rsidR="00B1424B" w:rsidRPr="00A87342">
        <w:rPr>
          <w:rFonts w:ascii="Arial" w:hAnsi="Arial" w:cs="Arial"/>
          <w:sz w:val="16"/>
          <w:szCs w:val="16"/>
        </w:rPr>
        <w:t xml:space="preserve"> en </w:t>
      </w:r>
      <w:r w:rsidR="00B04E9D">
        <w:rPr>
          <w:rFonts w:ascii="Arial" w:hAnsi="Arial" w:cs="Arial"/>
          <w:sz w:val="16"/>
          <w:szCs w:val="16"/>
        </w:rPr>
        <w:t>sintonía con los objetivos del P</w:t>
      </w:r>
      <w:r w:rsidR="00B1424B" w:rsidRPr="00A87342">
        <w:rPr>
          <w:rFonts w:ascii="Arial" w:hAnsi="Arial" w:cs="Arial"/>
          <w:sz w:val="16"/>
          <w:szCs w:val="16"/>
        </w:rPr>
        <w:t>lan</w:t>
      </w:r>
    </w:p>
    <w:p w:rsidR="00B1424B" w:rsidRPr="00A87342" w:rsidRDefault="00B1424B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47ECC" w:rsidRDefault="00B1424B" w:rsidP="00347EC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HECTOR HENRIQUEZ</w:t>
      </w:r>
      <w:r w:rsidR="00CC27E5">
        <w:rPr>
          <w:rFonts w:ascii="Arial" w:hAnsi="Arial" w:cs="Arial"/>
          <w:sz w:val="16"/>
          <w:szCs w:val="16"/>
        </w:rPr>
        <w:t xml:space="preserve">: </w:t>
      </w:r>
      <w:r w:rsidR="00347ECC">
        <w:rPr>
          <w:rFonts w:ascii="Arial" w:hAnsi="Arial" w:cs="Arial"/>
          <w:sz w:val="16"/>
          <w:szCs w:val="16"/>
        </w:rPr>
        <w:t>E</w:t>
      </w:r>
      <w:r w:rsidR="00347ECC" w:rsidRPr="00A87342">
        <w:rPr>
          <w:rFonts w:ascii="Arial" w:hAnsi="Arial" w:cs="Arial"/>
          <w:sz w:val="16"/>
          <w:szCs w:val="16"/>
        </w:rPr>
        <w:t xml:space="preserve">l </w:t>
      </w:r>
      <w:r w:rsidR="00347ECC">
        <w:rPr>
          <w:rFonts w:ascii="Arial" w:hAnsi="Arial" w:cs="Arial"/>
          <w:sz w:val="16"/>
          <w:szCs w:val="16"/>
        </w:rPr>
        <w:t>tema de la imagen es importante, eso se recoge en el P</w:t>
      </w:r>
      <w:r w:rsidRPr="00A87342">
        <w:rPr>
          <w:rFonts w:ascii="Arial" w:hAnsi="Arial" w:cs="Arial"/>
          <w:sz w:val="16"/>
          <w:szCs w:val="16"/>
        </w:rPr>
        <w:t xml:space="preserve">lan </w:t>
      </w:r>
      <w:r w:rsidR="00347ECC">
        <w:rPr>
          <w:rFonts w:ascii="Arial" w:hAnsi="Arial" w:cs="Arial"/>
          <w:sz w:val="16"/>
          <w:szCs w:val="16"/>
        </w:rPr>
        <w:t xml:space="preserve">de Gestión de Proyectos Plan </w:t>
      </w:r>
      <w:r w:rsidRPr="00A87342">
        <w:rPr>
          <w:rFonts w:ascii="Arial" w:hAnsi="Arial" w:cs="Arial"/>
          <w:sz w:val="16"/>
          <w:szCs w:val="16"/>
        </w:rPr>
        <w:t>Maestro</w:t>
      </w:r>
      <w:r w:rsidR="00347ECC">
        <w:rPr>
          <w:rFonts w:ascii="Arial" w:hAnsi="Arial" w:cs="Arial"/>
          <w:sz w:val="16"/>
          <w:szCs w:val="16"/>
        </w:rPr>
        <w:t xml:space="preserve"> Sector ex Ruta 5 Sur, el cual considera las etapas que a continuación se detallan:</w:t>
      </w:r>
    </w:p>
    <w:p w:rsidR="00B1424B" w:rsidRPr="00A87342" w:rsidRDefault="00B1424B" w:rsidP="00347EC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 xml:space="preserve">  </w:t>
      </w:r>
    </w:p>
    <w:p w:rsidR="00B1424B" w:rsidRPr="00A87342" w:rsidRDefault="00B1424B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A87342">
        <w:rPr>
          <w:rFonts w:ascii="Arial" w:hAnsi="Arial" w:cs="Arial"/>
          <w:b/>
          <w:sz w:val="16"/>
          <w:szCs w:val="16"/>
          <w:u w:val="single"/>
        </w:rPr>
        <w:t>Plan de Gestión de Proyectos Plan Maestro Sector ex Ruta 5 Sur</w:t>
      </w:r>
    </w:p>
    <w:p w:rsidR="00B1424B" w:rsidRPr="00A87342" w:rsidRDefault="00B1424B" w:rsidP="00D1475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>Administración del Plan de Gestión</w:t>
      </w:r>
    </w:p>
    <w:p w:rsidR="007A6D07" w:rsidRPr="00A87342" w:rsidRDefault="007A6D07" w:rsidP="00D1475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>Plan Estratégico de Inversiones</w:t>
      </w:r>
    </w:p>
    <w:p w:rsidR="007A6D07" w:rsidRPr="00A87342" w:rsidRDefault="007A6D07" w:rsidP="00D1475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>Instrumento de Gestión</w:t>
      </w:r>
    </w:p>
    <w:p w:rsidR="007A6D07" w:rsidRPr="00A87342" w:rsidRDefault="007A6D07" w:rsidP="00D1475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>Etapa de los Proyectos.</w:t>
      </w:r>
    </w:p>
    <w:p w:rsidR="008C7349" w:rsidRPr="00A87342" w:rsidRDefault="008C7349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8C7349" w:rsidRPr="00A87342" w:rsidRDefault="007A6D07" w:rsidP="007A6D07">
      <w:pPr>
        <w:spacing w:line="360" w:lineRule="auto"/>
        <w:ind w:firstLine="2836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b/>
          <w:sz w:val="16"/>
          <w:szCs w:val="16"/>
        </w:rPr>
        <w:t xml:space="preserve">SR. JUAN NUÑEZ: </w:t>
      </w:r>
      <w:r w:rsidRPr="00A87342">
        <w:rPr>
          <w:rFonts w:ascii="Arial" w:hAnsi="Arial" w:cs="Arial"/>
          <w:sz w:val="16"/>
          <w:szCs w:val="16"/>
        </w:rPr>
        <w:t>Felicitar al equipo técnico y profesional por el trabajo</w:t>
      </w:r>
      <w:r w:rsidR="00D92F7E">
        <w:rPr>
          <w:rFonts w:ascii="Arial" w:hAnsi="Arial" w:cs="Arial"/>
          <w:sz w:val="16"/>
          <w:szCs w:val="16"/>
        </w:rPr>
        <w:t xml:space="preserve"> desarrollado</w:t>
      </w:r>
      <w:r w:rsidRPr="00A87342">
        <w:rPr>
          <w:rFonts w:ascii="Arial" w:hAnsi="Arial" w:cs="Arial"/>
          <w:sz w:val="16"/>
          <w:szCs w:val="16"/>
        </w:rPr>
        <w:t xml:space="preserve">, estas son las cosas que motivan </w:t>
      </w:r>
      <w:r w:rsidRPr="00A87342">
        <w:rPr>
          <w:rFonts w:ascii="Arial" w:hAnsi="Arial" w:cs="Arial"/>
          <w:sz w:val="16"/>
          <w:szCs w:val="16"/>
        </w:rPr>
        <w:lastRenderedPageBreak/>
        <w:t xml:space="preserve">y que son innovadoras, el año </w:t>
      </w:r>
      <w:r w:rsidR="00D92F7E">
        <w:rPr>
          <w:rFonts w:ascii="Arial" w:hAnsi="Arial" w:cs="Arial"/>
          <w:sz w:val="16"/>
          <w:szCs w:val="16"/>
        </w:rPr>
        <w:t>1964,</w:t>
      </w:r>
      <w:r w:rsidRPr="00A87342">
        <w:rPr>
          <w:rFonts w:ascii="Arial" w:hAnsi="Arial" w:cs="Arial"/>
          <w:sz w:val="16"/>
          <w:szCs w:val="16"/>
        </w:rPr>
        <w:t xml:space="preserve"> Nicolás </w:t>
      </w:r>
      <w:r w:rsidR="00D92F7E">
        <w:rPr>
          <w:rFonts w:ascii="Arial" w:hAnsi="Arial" w:cs="Arial"/>
          <w:sz w:val="16"/>
          <w:szCs w:val="16"/>
        </w:rPr>
        <w:t xml:space="preserve">Díaz, </w:t>
      </w:r>
      <w:r w:rsidRPr="00A87342">
        <w:rPr>
          <w:rFonts w:ascii="Arial" w:hAnsi="Arial" w:cs="Arial"/>
          <w:sz w:val="16"/>
          <w:szCs w:val="16"/>
        </w:rPr>
        <w:t>hizo Plan de Desarrollo con visión de Futuro, se tiene que trabajar en el largo plazo y con cosas motivadoras.</w:t>
      </w:r>
    </w:p>
    <w:p w:rsidR="007A6D07" w:rsidRPr="00A87342" w:rsidRDefault="007A6D07" w:rsidP="007A6D07">
      <w:pPr>
        <w:spacing w:line="360" w:lineRule="auto"/>
        <w:ind w:firstLine="2836"/>
        <w:jc w:val="both"/>
        <w:rPr>
          <w:rFonts w:ascii="Arial" w:hAnsi="Arial" w:cs="Arial"/>
          <w:sz w:val="16"/>
          <w:szCs w:val="16"/>
        </w:rPr>
      </w:pPr>
    </w:p>
    <w:p w:rsidR="007A6D07" w:rsidRPr="00A87342" w:rsidRDefault="007A6D07" w:rsidP="007A6D07">
      <w:pPr>
        <w:spacing w:line="360" w:lineRule="auto"/>
        <w:ind w:firstLine="2836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b/>
          <w:sz w:val="16"/>
          <w:szCs w:val="16"/>
        </w:rPr>
        <w:t xml:space="preserve">SR. JUAN </w:t>
      </w:r>
      <w:r w:rsidR="00D92F7E">
        <w:rPr>
          <w:rFonts w:ascii="Arial" w:hAnsi="Arial" w:cs="Arial"/>
          <w:b/>
          <w:sz w:val="16"/>
          <w:szCs w:val="16"/>
        </w:rPr>
        <w:t xml:space="preserve">RAMON </w:t>
      </w:r>
      <w:r w:rsidRPr="00A87342">
        <w:rPr>
          <w:rFonts w:ascii="Arial" w:hAnsi="Arial" w:cs="Arial"/>
          <w:b/>
          <w:sz w:val="16"/>
          <w:szCs w:val="16"/>
        </w:rPr>
        <w:t>GODOY:</w:t>
      </w:r>
      <w:r w:rsidR="00D92F7E">
        <w:rPr>
          <w:rFonts w:ascii="Arial" w:hAnsi="Arial" w:cs="Arial"/>
          <w:sz w:val="16"/>
          <w:szCs w:val="16"/>
        </w:rPr>
        <w:t xml:space="preserve"> Existe</w:t>
      </w:r>
      <w:r w:rsidRPr="00A87342">
        <w:rPr>
          <w:rFonts w:ascii="Arial" w:hAnsi="Arial" w:cs="Arial"/>
          <w:sz w:val="16"/>
          <w:szCs w:val="16"/>
        </w:rPr>
        <w:t xml:space="preserve"> programación de financiamiento para estos proyectos; esto le da transformac</w:t>
      </w:r>
      <w:r w:rsidR="00520BA2">
        <w:rPr>
          <w:rFonts w:ascii="Arial" w:hAnsi="Arial" w:cs="Arial"/>
          <w:sz w:val="16"/>
          <w:szCs w:val="16"/>
        </w:rPr>
        <w:t>ión real de desarrollo a la C</w:t>
      </w:r>
      <w:r w:rsidRPr="00A87342">
        <w:rPr>
          <w:rFonts w:ascii="Arial" w:hAnsi="Arial" w:cs="Arial"/>
          <w:sz w:val="16"/>
          <w:szCs w:val="16"/>
        </w:rPr>
        <w:t>iudad.</w:t>
      </w:r>
    </w:p>
    <w:p w:rsidR="007A6D07" w:rsidRPr="00A87342" w:rsidRDefault="007A6D07" w:rsidP="007A6D07">
      <w:pPr>
        <w:spacing w:line="360" w:lineRule="auto"/>
        <w:ind w:firstLine="2836"/>
        <w:jc w:val="both"/>
        <w:rPr>
          <w:rFonts w:ascii="Arial" w:hAnsi="Arial" w:cs="Arial"/>
          <w:sz w:val="16"/>
          <w:szCs w:val="16"/>
        </w:rPr>
      </w:pPr>
    </w:p>
    <w:p w:rsidR="007A6D07" w:rsidRPr="00A87342" w:rsidRDefault="007A6D07" w:rsidP="007A6D07">
      <w:pPr>
        <w:spacing w:line="360" w:lineRule="auto"/>
        <w:ind w:firstLine="2836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b/>
          <w:sz w:val="16"/>
          <w:szCs w:val="16"/>
        </w:rPr>
        <w:t>SR. HECTOR HENRIQUEZ:</w:t>
      </w:r>
      <w:r w:rsidRPr="00A87342">
        <w:rPr>
          <w:rFonts w:ascii="Arial" w:hAnsi="Arial" w:cs="Arial"/>
          <w:sz w:val="16"/>
          <w:szCs w:val="16"/>
        </w:rPr>
        <w:t xml:space="preserve"> Esto es tarea muy importante y es responsabilidad de todos.</w:t>
      </w:r>
    </w:p>
    <w:p w:rsidR="007A6D07" w:rsidRPr="00A87342" w:rsidRDefault="007A6D07" w:rsidP="007A6D07">
      <w:pPr>
        <w:spacing w:line="360" w:lineRule="auto"/>
        <w:ind w:firstLine="2836"/>
        <w:jc w:val="both"/>
        <w:rPr>
          <w:rFonts w:ascii="Arial" w:hAnsi="Arial" w:cs="Arial"/>
          <w:sz w:val="16"/>
          <w:szCs w:val="16"/>
        </w:rPr>
      </w:pPr>
    </w:p>
    <w:p w:rsidR="007A6D07" w:rsidRPr="00A87342" w:rsidRDefault="007A6D07" w:rsidP="007A6D07">
      <w:pPr>
        <w:spacing w:line="360" w:lineRule="auto"/>
        <w:ind w:firstLine="2836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b/>
          <w:sz w:val="16"/>
          <w:szCs w:val="16"/>
        </w:rPr>
        <w:t>SR. ALCALDE</w:t>
      </w:r>
      <w:r w:rsidRPr="00A87342">
        <w:rPr>
          <w:rFonts w:ascii="Arial" w:hAnsi="Arial" w:cs="Arial"/>
          <w:sz w:val="16"/>
          <w:szCs w:val="16"/>
        </w:rPr>
        <w:t xml:space="preserve">: Agradece </w:t>
      </w:r>
      <w:r w:rsidR="00520BA2">
        <w:rPr>
          <w:rFonts w:ascii="Arial" w:hAnsi="Arial" w:cs="Arial"/>
          <w:sz w:val="16"/>
          <w:szCs w:val="16"/>
        </w:rPr>
        <w:t xml:space="preserve">la </w:t>
      </w:r>
      <w:r w:rsidRPr="00A87342">
        <w:rPr>
          <w:rFonts w:ascii="Arial" w:hAnsi="Arial" w:cs="Arial"/>
          <w:sz w:val="16"/>
          <w:szCs w:val="16"/>
        </w:rPr>
        <w:t>exposición.</w:t>
      </w:r>
    </w:p>
    <w:p w:rsidR="007A6D07" w:rsidRDefault="007A6D07" w:rsidP="007A6D07">
      <w:pPr>
        <w:spacing w:line="360" w:lineRule="auto"/>
        <w:ind w:firstLine="2836"/>
        <w:jc w:val="both"/>
        <w:rPr>
          <w:rFonts w:ascii="Arial" w:hAnsi="Arial" w:cs="Arial"/>
          <w:sz w:val="16"/>
          <w:szCs w:val="16"/>
        </w:rPr>
      </w:pPr>
    </w:p>
    <w:p w:rsidR="00520BA2" w:rsidRPr="00520BA2" w:rsidRDefault="00520BA2" w:rsidP="00520BA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520BA2">
        <w:rPr>
          <w:rFonts w:ascii="Arial" w:hAnsi="Arial" w:cs="Arial"/>
          <w:b/>
          <w:sz w:val="16"/>
          <w:szCs w:val="16"/>
        </w:rPr>
        <w:t xml:space="preserve">ACUERDO: Con la información entregada los señores Concejales asistentes, toman conocimiento del tema.  </w:t>
      </w:r>
    </w:p>
    <w:p w:rsidR="00520BA2" w:rsidRPr="00A87342" w:rsidRDefault="00520BA2" w:rsidP="007A6D07">
      <w:pPr>
        <w:spacing w:line="360" w:lineRule="auto"/>
        <w:ind w:firstLine="2836"/>
        <w:jc w:val="both"/>
        <w:rPr>
          <w:rFonts w:ascii="Arial" w:hAnsi="Arial" w:cs="Arial"/>
          <w:sz w:val="16"/>
          <w:szCs w:val="16"/>
        </w:rPr>
      </w:pPr>
    </w:p>
    <w:p w:rsidR="007A6D07" w:rsidRPr="00A87342" w:rsidRDefault="007A6D07" w:rsidP="007A6D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A87342">
        <w:rPr>
          <w:rFonts w:ascii="Arial" w:hAnsi="Arial" w:cs="Arial"/>
          <w:b/>
          <w:sz w:val="16"/>
          <w:szCs w:val="16"/>
        </w:rPr>
        <w:t xml:space="preserve">4. </w:t>
      </w:r>
      <w:r w:rsidRPr="00A87342">
        <w:rPr>
          <w:rFonts w:ascii="Arial" w:hAnsi="Arial" w:cs="Arial"/>
          <w:b/>
          <w:sz w:val="18"/>
          <w:szCs w:val="18"/>
        </w:rPr>
        <w:t>Acuerdo para aprobación Modificación Presupuestaria.  Ordinario N° 202, de 22 de mayo de 2013, de la Dirección de SECPLAC.  Expone Sra. Alejandra Moris Hernández, Directora de SECPLAC.</w:t>
      </w:r>
    </w:p>
    <w:p w:rsidR="007A6D07" w:rsidRPr="00A87342" w:rsidRDefault="007A6D07" w:rsidP="007A6D0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8C7349" w:rsidRPr="00520BA2" w:rsidRDefault="00670737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b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ab/>
        <w:t xml:space="preserve">SRA. ALEJANDRA MORIS: </w:t>
      </w:r>
      <w:r w:rsidR="00520BA2">
        <w:rPr>
          <w:rFonts w:ascii="Arial" w:hAnsi="Arial" w:cs="Arial"/>
          <w:sz w:val="16"/>
          <w:szCs w:val="16"/>
        </w:rPr>
        <w:t xml:space="preserve">Da lectura a </w:t>
      </w:r>
      <w:r w:rsidR="00520BA2" w:rsidRPr="00520BA2">
        <w:rPr>
          <w:rFonts w:ascii="Arial" w:hAnsi="Arial" w:cs="Arial"/>
          <w:sz w:val="18"/>
          <w:szCs w:val="18"/>
        </w:rPr>
        <w:t xml:space="preserve">Ordinario N° 202, de 22 de mayo de 2013, de </w:t>
      </w:r>
      <w:r w:rsidR="00520BA2">
        <w:rPr>
          <w:rFonts w:ascii="Arial" w:hAnsi="Arial" w:cs="Arial"/>
          <w:sz w:val="18"/>
          <w:szCs w:val="18"/>
        </w:rPr>
        <w:t>la Dirección de SECPLAC, documento mediante el cual se solicita una serie de modificaciones presupuestarias, documento que pasa a formar parte integrante de la presente acta.</w:t>
      </w:r>
      <w:r w:rsidR="00520BA2" w:rsidRPr="00520BA2">
        <w:rPr>
          <w:rFonts w:ascii="Arial" w:hAnsi="Arial" w:cs="Arial"/>
          <w:sz w:val="18"/>
          <w:szCs w:val="18"/>
        </w:rPr>
        <w:t xml:space="preserve">  </w:t>
      </w:r>
    </w:p>
    <w:p w:rsidR="00670737" w:rsidRDefault="00670737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20BA2" w:rsidRPr="00520BA2" w:rsidRDefault="00520BA2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520BA2">
        <w:rPr>
          <w:rFonts w:ascii="Arial" w:hAnsi="Arial" w:cs="Arial"/>
          <w:b/>
          <w:sz w:val="16"/>
          <w:szCs w:val="16"/>
        </w:rPr>
        <w:t>ACUERDO: Por la unanimidad de los señores Concejales asistentes, se aprueban las modificaciones presupuestarias solicitadas por la Directora de la SECPLAC.</w:t>
      </w:r>
    </w:p>
    <w:p w:rsidR="00670737" w:rsidRPr="00A87342" w:rsidRDefault="00520BA2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2D3C5C" w:rsidRPr="00A87342" w:rsidRDefault="002D3C5C" w:rsidP="002D3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87342">
        <w:rPr>
          <w:rFonts w:ascii="Arial" w:hAnsi="Arial" w:cs="Arial"/>
          <w:b/>
          <w:sz w:val="18"/>
          <w:szCs w:val="18"/>
        </w:rPr>
        <w:t>5</w:t>
      </w:r>
      <w:r w:rsidRPr="00A87342">
        <w:rPr>
          <w:rFonts w:ascii="Arial" w:hAnsi="Arial" w:cs="Arial"/>
          <w:sz w:val="18"/>
          <w:szCs w:val="18"/>
        </w:rPr>
        <w:t xml:space="preserve">. Acuerdo para aprobación Compromiso de Mantención y Cuidado de Obra </w:t>
      </w:r>
      <w:r w:rsidRPr="00A87342">
        <w:rPr>
          <w:rFonts w:ascii="Arial" w:hAnsi="Arial" w:cs="Arial"/>
          <w:b/>
          <w:sz w:val="18"/>
          <w:szCs w:val="18"/>
        </w:rPr>
        <w:t>“Mejoramiento</w:t>
      </w:r>
      <w:r w:rsidRPr="00A8734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87342">
        <w:rPr>
          <w:rFonts w:ascii="Arial" w:hAnsi="Arial" w:cs="Arial"/>
          <w:b/>
          <w:sz w:val="18"/>
          <w:szCs w:val="18"/>
        </w:rPr>
        <w:t>Bandejón</w:t>
      </w:r>
      <w:proofErr w:type="spellEnd"/>
      <w:r w:rsidRPr="00A87342">
        <w:rPr>
          <w:rFonts w:ascii="Arial" w:hAnsi="Arial" w:cs="Arial"/>
          <w:b/>
          <w:sz w:val="18"/>
          <w:szCs w:val="18"/>
        </w:rPr>
        <w:t xml:space="preserve"> Bombero Villalobos Sur”, Barrio 25 de Febrero</w:t>
      </w:r>
      <w:r w:rsidRPr="00A87342">
        <w:rPr>
          <w:rFonts w:ascii="Arial" w:hAnsi="Arial" w:cs="Arial"/>
          <w:sz w:val="18"/>
          <w:szCs w:val="18"/>
        </w:rPr>
        <w:t xml:space="preserve">.  Pase Interno N° 01493, de 09 de mayo de 2013, Expone Sra. Mónica Toro </w:t>
      </w:r>
      <w:proofErr w:type="spellStart"/>
      <w:r w:rsidRPr="00A87342">
        <w:rPr>
          <w:rFonts w:ascii="Arial" w:hAnsi="Arial" w:cs="Arial"/>
          <w:sz w:val="18"/>
          <w:szCs w:val="18"/>
        </w:rPr>
        <w:t>Toro</w:t>
      </w:r>
      <w:proofErr w:type="spellEnd"/>
      <w:r w:rsidRPr="00A87342">
        <w:rPr>
          <w:rFonts w:ascii="Arial" w:hAnsi="Arial" w:cs="Arial"/>
          <w:sz w:val="18"/>
          <w:szCs w:val="18"/>
        </w:rPr>
        <w:t>, Directora de Desarrollo Comunitario.</w:t>
      </w:r>
    </w:p>
    <w:p w:rsidR="00670737" w:rsidRPr="00A87342" w:rsidRDefault="00670737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C7349" w:rsidRPr="00A87342" w:rsidRDefault="002D3C5C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b/>
          <w:sz w:val="16"/>
          <w:szCs w:val="16"/>
        </w:rPr>
        <w:lastRenderedPageBreak/>
        <w:tab/>
      </w:r>
      <w:r w:rsidRPr="00A87342">
        <w:rPr>
          <w:rFonts w:ascii="Arial" w:hAnsi="Arial" w:cs="Arial"/>
          <w:b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ab/>
        <w:t xml:space="preserve">SRA. MONICA TORO: </w:t>
      </w:r>
      <w:r w:rsidRPr="00A87342">
        <w:rPr>
          <w:rFonts w:ascii="Arial" w:hAnsi="Arial" w:cs="Arial"/>
          <w:sz w:val="16"/>
          <w:szCs w:val="16"/>
        </w:rPr>
        <w:t xml:space="preserve">Se pide autorización de </w:t>
      </w:r>
      <w:r w:rsidR="00B352E7">
        <w:rPr>
          <w:rFonts w:ascii="Arial" w:hAnsi="Arial" w:cs="Arial"/>
          <w:sz w:val="16"/>
          <w:szCs w:val="16"/>
        </w:rPr>
        <w:t xml:space="preserve">los </w:t>
      </w:r>
      <w:r w:rsidRPr="00A87342">
        <w:rPr>
          <w:rFonts w:ascii="Arial" w:hAnsi="Arial" w:cs="Arial"/>
          <w:sz w:val="16"/>
          <w:szCs w:val="16"/>
        </w:rPr>
        <w:t>Señores Concejales, para  autorizar</w:t>
      </w:r>
      <w:r w:rsidR="00D2415B" w:rsidRPr="00A87342">
        <w:rPr>
          <w:rFonts w:ascii="Arial" w:hAnsi="Arial" w:cs="Arial"/>
          <w:sz w:val="16"/>
          <w:szCs w:val="16"/>
        </w:rPr>
        <w:t xml:space="preserve"> el compromiso de Financiamiento de los costos de Mantención asociados a la ejecución del proyecto denominado “Mejoramiento </w:t>
      </w:r>
      <w:proofErr w:type="spellStart"/>
      <w:r w:rsidR="00D2415B" w:rsidRPr="00A87342">
        <w:rPr>
          <w:rFonts w:ascii="Arial" w:hAnsi="Arial" w:cs="Arial"/>
          <w:sz w:val="16"/>
          <w:szCs w:val="16"/>
        </w:rPr>
        <w:t>Bandejón</w:t>
      </w:r>
      <w:proofErr w:type="spellEnd"/>
      <w:r w:rsidR="00D2415B" w:rsidRPr="00A87342">
        <w:rPr>
          <w:rFonts w:ascii="Arial" w:hAnsi="Arial" w:cs="Arial"/>
          <w:sz w:val="16"/>
          <w:szCs w:val="16"/>
        </w:rPr>
        <w:t xml:space="preserve"> Bombero Villalobos Sur”, Barrio 25 de Febrero, Rancagua</w:t>
      </w:r>
      <w:r w:rsidR="00B352E7">
        <w:rPr>
          <w:rFonts w:ascii="Arial" w:hAnsi="Arial" w:cs="Arial"/>
          <w:sz w:val="16"/>
          <w:szCs w:val="16"/>
        </w:rPr>
        <w:t>.</w:t>
      </w:r>
    </w:p>
    <w:p w:rsidR="00D2415B" w:rsidRPr="00A87342" w:rsidRDefault="00D2415B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D2415B" w:rsidRPr="00A87342" w:rsidRDefault="00D2415B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LCALDE</w:t>
      </w:r>
      <w:r w:rsidRPr="00A87342">
        <w:rPr>
          <w:rFonts w:ascii="Arial" w:hAnsi="Arial" w:cs="Arial"/>
          <w:sz w:val="16"/>
          <w:szCs w:val="16"/>
        </w:rPr>
        <w:t xml:space="preserve">: Es área verde de Bombero Villalobos del </w:t>
      </w:r>
      <w:proofErr w:type="spellStart"/>
      <w:r w:rsidRPr="00A87342">
        <w:rPr>
          <w:rFonts w:ascii="Arial" w:hAnsi="Arial" w:cs="Arial"/>
          <w:sz w:val="16"/>
          <w:szCs w:val="16"/>
        </w:rPr>
        <w:t>Bandejon</w:t>
      </w:r>
      <w:proofErr w:type="spellEnd"/>
      <w:r w:rsidRPr="00A87342">
        <w:rPr>
          <w:rFonts w:ascii="Arial" w:hAnsi="Arial" w:cs="Arial"/>
          <w:sz w:val="16"/>
          <w:szCs w:val="16"/>
        </w:rPr>
        <w:t xml:space="preserve"> Central, es programa </w:t>
      </w:r>
      <w:r w:rsidR="00B352E7">
        <w:rPr>
          <w:rFonts w:ascii="Arial" w:hAnsi="Arial" w:cs="Arial"/>
          <w:sz w:val="16"/>
          <w:szCs w:val="16"/>
        </w:rPr>
        <w:t xml:space="preserve"> postulado al MINVU, esta autorización es una vez terminado el proyecto, h</w:t>
      </w:r>
      <w:r w:rsidR="000C4699" w:rsidRPr="00A87342">
        <w:rPr>
          <w:rFonts w:ascii="Arial" w:hAnsi="Arial" w:cs="Arial"/>
          <w:sz w:val="16"/>
          <w:szCs w:val="16"/>
        </w:rPr>
        <w:t>acernos cargo de la mantención</w:t>
      </w:r>
      <w:r w:rsidR="00B352E7">
        <w:rPr>
          <w:rFonts w:ascii="Arial" w:hAnsi="Arial" w:cs="Arial"/>
          <w:sz w:val="16"/>
          <w:szCs w:val="16"/>
        </w:rPr>
        <w:t xml:space="preserve"> del área</w:t>
      </w:r>
      <w:r w:rsidR="000C4699" w:rsidRPr="00A87342">
        <w:rPr>
          <w:rFonts w:ascii="Arial" w:hAnsi="Arial" w:cs="Arial"/>
          <w:sz w:val="16"/>
          <w:szCs w:val="16"/>
        </w:rPr>
        <w:t>.</w:t>
      </w:r>
    </w:p>
    <w:p w:rsidR="000C4699" w:rsidRPr="00A87342" w:rsidRDefault="000C469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C4699" w:rsidRPr="00A87342" w:rsidRDefault="000C469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DANILO JORQUERA</w:t>
      </w:r>
      <w:r w:rsidRPr="00A87342">
        <w:rPr>
          <w:rFonts w:ascii="Arial" w:hAnsi="Arial" w:cs="Arial"/>
          <w:sz w:val="16"/>
          <w:szCs w:val="16"/>
        </w:rPr>
        <w:t>: Es aumento de contrato con la Empresa de áreas verdes, como se hace el cálculo.</w:t>
      </w:r>
    </w:p>
    <w:p w:rsidR="000C4699" w:rsidRPr="00A87342" w:rsidRDefault="000C469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C4699" w:rsidRPr="00A87342" w:rsidRDefault="000C469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LCALDE</w:t>
      </w:r>
      <w:r w:rsidRPr="00A87342">
        <w:rPr>
          <w:rFonts w:ascii="Arial" w:hAnsi="Arial" w:cs="Arial"/>
          <w:sz w:val="16"/>
          <w:szCs w:val="16"/>
        </w:rPr>
        <w:t xml:space="preserve">: Si, esto </w:t>
      </w:r>
      <w:r w:rsidR="00B352E7">
        <w:rPr>
          <w:rFonts w:ascii="Arial" w:hAnsi="Arial" w:cs="Arial"/>
          <w:sz w:val="16"/>
          <w:szCs w:val="16"/>
        </w:rPr>
        <w:t>por mts</w:t>
      </w:r>
      <w:r w:rsidRPr="00A87342">
        <w:rPr>
          <w:rFonts w:ascii="Arial" w:hAnsi="Arial" w:cs="Arial"/>
          <w:sz w:val="16"/>
          <w:szCs w:val="16"/>
        </w:rPr>
        <w:t>2</w:t>
      </w:r>
      <w:r w:rsidR="00B352E7">
        <w:rPr>
          <w:rFonts w:ascii="Arial" w:hAnsi="Arial" w:cs="Arial"/>
          <w:sz w:val="16"/>
          <w:szCs w:val="16"/>
        </w:rPr>
        <w:t>.</w:t>
      </w:r>
      <w:r w:rsidRPr="00A8734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87342">
        <w:rPr>
          <w:rFonts w:ascii="Arial" w:hAnsi="Arial" w:cs="Arial"/>
          <w:sz w:val="16"/>
          <w:szCs w:val="16"/>
        </w:rPr>
        <w:t>de</w:t>
      </w:r>
      <w:proofErr w:type="gramEnd"/>
      <w:r w:rsidRPr="00A87342">
        <w:rPr>
          <w:rFonts w:ascii="Arial" w:hAnsi="Arial" w:cs="Arial"/>
          <w:sz w:val="16"/>
          <w:szCs w:val="16"/>
        </w:rPr>
        <w:t xml:space="preserve"> áreas verdes y mobiliario existente.</w:t>
      </w:r>
    </w:p>
    <w:p w:rsidR="000C4699" w:rsidRDefault="000C469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352E7" w:rsidRPr="00B352E7" w:rsidRDefault="00B352E7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B352E7">
        <w:rPr>
          <w:rFonts w:ascii="Arial" w:hAnsi="Arial" w:cs="Arial"/>
          <w:b/>
          <w:sz w:val="16"/>
          <w:szCs w:val="16"/>
        </w:rPr>
        <w:t xml:space="preserve">ACUERDO: Por la unanimidad de los señores Concejales asistentes, se aprueba el compromiso de </w:t>
      </w:r>
      <w:r w:rsidR="00AC3485">
        <w:rPr>
          <w:rFonts w:ascii="Arial" w:hAnsi="Arial" w:cs="Arial"/>
          <w:b/>
          <w:sz w:val="16"/>
          <w:szCs w:val="16"/>
        </w:rPr>
        <w:t xml:space="preserve">financiamiento de los costos de </w:t>
      </w:r>
      <w:r w:rsidRPr="00B352E7">
        <w:rPr>
          <w:rFonts w:ascii="Arial" w:hAnsi="Arial" w:cs="Arial"/>
          <w:b/>
          <w:sz w:val="16"/>
          <w:szCs w:val="16"/>
        </w:rPr>
        <w:t xml:space="preserve">mantención </w:t>
      </w:r>
      <w:r w:rsidR="00AC3485">
        <w:rPr>
          <w:rFonts w:ascii="Arial" w:hAnsi="Arial" w:cs="Arial"/>
          <w:b/>
          <w:sz w:val="16"/>
          <w:szCs w:val="16"/>
        </w:rPr>
        <w:t xml:space="preserve">asociados a la operación del proyecto </w:t>
      </w:r>
      <w:r w:rsidRPr="00B352E7">
        <w:rPr>
          <w:rFonts w:ascii="Arial" w:hAnsi="Arial" w:cs="Arial"/>
          <w:b/>
          <w:sz w:val="16"/>
          <w:szCs w:val="16"/>
        </w:rPr>
        <w:t xml:space="preserve">“Mejoramiento </w:t>
      </w:r>
      <w:proofErr w:type="spellStart"/>
      <w:r w:rsidRPr="00B352E7">
        <w:rPr>
          <w:rFonts w:ascii="Arial" w:hAnsi="Arial" w:cs="Arial"/>
          <w:b/>
          <w:sz w:val="16"/>
          <w:szCs w:val="16"/>
        </w:rPr>
        <w:t>bandejón</w:t>
      </w:r>
      <w:proofErr w:type="spellEnd"/>
      <w:r w:rsidRPr="00B352E7">
        <w:rPr>
          <w:rFonts w:ascii="Arial" w:hAnsi="Arial" w:cs="Arial"/>
          <w:b/>
          <w:sz w:val="16"/>
          <w:szCs w:val="16"/>
        </w:rPr>
        <w:t xml:space="preserve"> Bombero Villalobos Sur”, Barrio 25 de febrero.</w:t>
      </w:r>
    </w:p>
    <w:p w:rsidR="00B352E7" w:rsidRPr="00A87342" w:rsidRDefault="00B352E7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C7349" w:rsidRPr="00A87342" w:rsidRDefault="000C4699" w:rsidP="004472F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87342">
        <w:rPr>
          <w:rFonts w:ascii="Arial" w:hAnsi="Arial" w:cs="Arial"/>
          <w:b/>
          <w:sz w:val="18"/>
          <w:szCs w:val="18"/>
        </w:rPr>
        <w:t>6.</w:t>
      </w:r>
      <w:r w:rsidR="0060799A">
        <w:rPr>
          <w:rFonts w:ascii="Arial" w:hAnsi="Arial" w:cs="Arial"/>
          <w:sz w:val="18"/>
          <w:szCs w:val="18"/>
        </w:rPr>
        <w:t xml:space="preserve"> Acuerdo para aprobación </w:t>
      </w:r>
      <w:r w:rsidRPr="00A87342">
        <w:rPr>
          <w:rFonts w:ascii="Arial" w:hAnsi="Arial" w:cs="Arial"/>
          <w:sz w:val="18"/>
          <w:szCs w:val="18"/>
        </w:rPr>
        <w:t xml:space="preserve">Propuesta Pública denominada </w:t>
      </w:r>
      <w:r w:rsidRPr="00A87342">
        <w:rPr>
          <w:rFonts w:ascii="Arial" w:hAnsi="Arial" w:cs="Arial"/>
          <w:b/>
          <w:sz w:val="18"/>
          <w:szCs w:val="18"/>
        </w:rPr>
        <w:t>“Suministro para Obras de</w:t>
      </w:r>
      <w:r w:rsidRPr="00A87342">
        <w:rPr>
          <w:rFonts w:ascii="Arial" w:hAnsi="Arial" w:cs="Arial"/>
          <w:sz w:val="18"/>
          <w:szCs w:val="18"/>
        </w:rPr>
        <w:t xml:space="preserve"> </w:t>
      </w:r>
      <w:r w:rsidRPr="00A87342">
        <w:rPr>
          <w:rFonts w:ascii="Arial" w:hAnsi="Arial" w:cs="Arial"/>
          <w:b/>
          <w:sz w:val="18"/>
          <w:szCs w:val="18"/>
        </w:rPr>
        <w:t>Seguridad Vial en la Comuna de Rancagua”</w:t>
      </w:r>
      <w:r w:rsidRPr="00A87342">
        <w:rPr>
          <w:rFonts w:ascii="Arial" w:hAnsi="Arial" w:cs="Arial"/>
          <w:sz w:val="18"/>
          <w:szCs w:val="18"/>
        </w:rPr>
        <w:t>.  Pase Interno N° 184, de 22 de mayo de 2013, Expone Sra. Alejandra Moris Hernández, Directora de SECPLAC</w:t>
      </w:r>
    </w:p>
    <w:p w:rsidR="000C4699" w:rsidRPr="00A87342" w:rsidRDefault="000C4699" w:rsidP="004472F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C4699" w:rsidRPr="00A87342" w:rsidRDefault="000C4699" w:rsidP="004472F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87342">
        <w:rPr>
          <w:rFonts w:ascii="Arial" w:hAnsi="Arial" w:cs="Arial"/>
          <w:sz w:val="18"/>
          <w:szCs w:val="18"/>
        </w:rPr>
        <w:tab/>
      </w:r>
      <w:r w:rsidRPr="00A87342">
        <w:rPr>
          <w:rFonts w:ascii="Arial" w:hAnsi="Arial" w:cs="Arial"/>
          <w:sz w:val="18"/>
          <w:szCs w:val="18"/>
        </w:rPr>
        <w:tab/>
      </w:r>
      <w:r w:rsidRPr="00A87342">
        <w:rPr>
          <w:rFonts w:ascii="Arial" w:hAnsi="Arial" w:cs="Arial"/>
          <w:sz w:val="18"/>
          <w:szCs w:val="18"/>
        </w:rPr>
        <w:tab/>
      </w:r>
      <w:r w:rsidRPr="00A87342">
        <w:rPr>
          <w:rFonts w:ascii="Arial" w:hAnsi="Arial" w:cs="Arial"/>
          <w:sz w:val="18"/>
          <w:szCs w:val="18"/>
        </w:rPr>
        <w:tab/>
      </w:r>
      <w:r w:rsidRPr="00A87342">
        <w:rPr>
          <w:rFonts w:ascii="Arial" w:hAnsi="Arial" w:cs="Arial"/>
          <w:b/>
          <w:sz w:val="18"/>
          <w:szCs w:val="18"/>
        </w:rPr>
        <w:t>SRA. ALEJANDRA MORIS</w:t>
      </w:r>
      <w:r w:rsidRPr="00A87342">
        <w:rPr>
          <w:rFonts w:ascii="Arial" w:hAnsi="Arial" w:cs="Arial"/>
          <w:sz w:val="18"/>
          <w:szCs w:val="18"/>
        </w:rPr>
        <w:t>: Se procedió a la licitación pública, se dispone de $300.000.000.- como máximo; se presentaron 4 Empresas</w:t>
      </w:r>
      <w:r w:rsidR="005E3C0D">
        <w:rPr>
          <w:rFonts w:ascii="Arial" w:hAnsi="Arial" w:cs="Arial"/>
          <w:sz w:val="18"/>
          <w:szCs w:val="18"/>
        </w:rPr>
        <w:t>,</w:t>
      </w:r>
      <w:r w:rsidRPr="00A87342">
        <w:rPr>
          <w:rFonts w:ascii="Arial" w:hAnsi="Arial" w:cs="Arial"/>
          <w:sz w:val="18"/>
          <w:szCs w:val="18"/>
        </w:rPr>
        <w:t xml:space="preserve"> es contrato de Suministro, se  propone a la Empresa Gestión</w:t>
      </w:r>
      <w:r w:rsidR="005E3C0D">
        <w:rPr>
          <w:rFonts w:ascii="Arial" w:hAnsi="Arial" w:cs="Arial"/>
          <w:sz w:val="18"/>
          <w:szCs w:val="18"/>
        </w:rPr>
        <w:t xml:space="preserve"> Vial</w:t>
      </w:r>
      <w:r w:rsidRPr="00A87342">
        <w:rPr>
          <w:rFonts w:ascii="Arial" w:hAnsi="Arial" w:cs="Arial"/>
          <w:sz w:val="18"/>
          <w:szCs w:val="18"/>
        </w:rPr>
        <w:t xml:space="preserve"> Ltda</w:t>
      </w:r>
      <w:r w:rsidR="005E3C0D">
        <w:rPr>
          <w:rFonts w:ascii="Arial" w:hAnsi="Arial" w:cs="Arial"/>
          <w:sz w:val="18"/>
          <w:szCs w:val="18"/>
        </w:rPr>
        <w:t xml:space="preserve">.; </w:t>
      </w:r>
      <w:proofErr w:type="spellStart"/>
      <w:r w:rsidR="005E3C0D">
        <w:rPr>
          <w:rFonts w:ascii="Arial" w:hAnsi="Arial" w:cs="Arial"/>
          <w:sz w:val="18"/>
          <w:szCs w:val="18"/>
        </w:rPr>
        <w:t>Items</w:t>
      </w:r>
      <w:proofErr w:type="spellEnd"/>
      <w:r w:rsidR="005E3C0D">
        <w:rPr>
          <w:rFonts w:ascii="Arial" w:hAnsi="Arial" w:cs="Arial"/>
          <w:sz w:val="18"/>
          <w:szCs w:val="18"/>
        </w:rPr>
        <w:t xml:space="preserve"> 1 al 8 y la Importadora </w:t>
      </w:r>
      <w:proofErr w:type="spellStart"/>
      <w:r w:rsidRPr="00A87342">
        <w:rPr>
          <w:rFonts w:ascii="Arial" w:hAnsi="Arial" w:cs="Arial"/>
          <w:sz w:val="18"/>
          <w:szCs w:val="18"/>
        </w:rPr>
        <w:t>Safe</w:t>
      </w:r>
      <w:proofErr w:type="spellEnd"/>
      <w:r w:rsidRPr="00A87342">
        <w:rPr>
          <w:rFonts w:ascii="Arial" w:hAnsi="Arial" w:cs="Arial"/>
          <w:sz w:val="18"/>
          <w:szCs w:val="18"/>
        </w:rPr>
        <w:t xml:space="preserve"> City Ltda.; </w:t>
      </w:r>
      <w:proofErr w:type="spellStart"/>
      <w:r w:rsidRPr="00A87342">
        <w:rPr>
          <w:rFonts w:ascii="Arial" w:hAnsi="Arial" w:cs="Arial"/>
          <w:sz w:val="18"/>
          <w:szCs w:val="18"/>
        </w:rPr>
        <w:t>Item</w:t>
      </w:r>
      <w:proofErr w:type="spellEnd"/>
      <w:r w:rsidRPr="00A87342">
        <w:rPr>
          <w:rFonts w:ascii="Arial" w:hAnsi="Arial" w:cs="Arial"/>
          <w:sz w:val="18"/>
          <w:szCs w:val="18"/>
        </w:rPr>
        <w:t xml:space="preserve"> 9</w:t>
      </w:r>
    </w:p>
    <w:p w:rsidR="000C4699" w:rsidRDefault="000C4699" w:rsidP="004472F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3C0D" w:rsidRPr="005E3C0D" w:rsidRDefault="005E3C0D" w:rsidP="005E3C0D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E3C0D">
        <w:rPr>
          <w:rFonts w:ascii="Arial" w:hAnsi="Arial" w:cs="Arial"/>
          <w:b/>
          <w:sz w:val="18"/>
          <w:szCs w:val="18"/>
        </w:rPr>
        <w:t xml:space="preserve">ACUERDO: Por la unanimidad de los señores Concejales asistentes, aprueba aceptar y adjudicar la Propuesta Pública denominada “Suministro para Obras de Seguridad Vial en la Comuna de Rancagua”, a los siguientes oferentes: Empresa Gestión Vial Ltda.; los </w:t>
      </w:r>
      <w:proofErr w:type="spellStart"/>
      <w:r w:rsidRPr="005E3C0D">
        <w:rPr>
          <w:rFonts w:ascii="Arial" w:hAnsi="Arial" w:cs="Arial"/>
          <w:b/>
          <w:sz w:val="18"/>
          <w:szCs w:val="18"/>
        </w:rPr>
        <w:t>Items</w:t>
      </w:r>
      <w:proofErr w:type="spellEnd"/>
      <w:r w:rsidRPr="005E3C0D">
        <w:rPr>
          <w:rFonts w:ascii="Arial" w:hAnsi="Arial" w:cs="Arial"/>
          <w:b/>
          <w:sz w:val="18"/>
          <w:szCs w:val="18"/>
        </w:rPr>
        <w:t xml:space="preserve"> o conceptos A1 al A8, conforme a montos, plazos y garantías ofertadas, contenidas en el Formulario Nº 4 y Nº 5 de su oferta económica y técnica y a la Importadora </w:t>
      </w:r>
      <w:proofErr w:type="spellStart"/>
      <w:r w:rsidRPr="005E3C0D">
        <w:rPr>
          <w:rFonts w:ascii="Arial" w:hAnsi="Arial" w:cs="Arial"/>
          <w:b/>
          <w:sz w:val="18"/>
          <w:szCs w:val="18"/>
        </w:rPr>
        <w:t>Safe</w:t>
      </w:r>
      <w:proofErr w:type="spellEnd"/>
      <w:r w:rsidRPr="005E3C0D">
        <w:rPr>
          <w:rFonts w:ascii="Arial" w:hAnsi="Arial" w:cs="Arial"/>
          <w:b/>
          <w:sz w:val="18"/>
          <w:szCs w:val="18"/>
        </w:rPr>
        <w:t xml:space="preserve"> City Ltda.; el </w:t>
      </w:r>
      <w:proofErr w:type="spellStart"/>
      <w:r w:rsidRPr="005E3C0D">
        <w:rPr>
          <w:rFonts w:ascii="Arial" w:hAnsi="Arial" w:cs="Arial"/>
          <w:b/>
          <w:sz w:val="18"/>
          <w:szCs w:val="18"/>
        </w:rPr>
        <w:t>Item</w:t>
      </w:r>
      <w:proofErr w:type="spellEnd"/>
      <w:r w:rsidRPr="005E3C0D">
        <w:rPr>
          <w:rFonts w:ascii="Arial" w:hAnsi="Arial" w:cs="Arial"/>
          <w:b/>
          <w:sz w:val="18"/>
          <w:szCs w:val="18"/>
        </w:rPr>
        <w:t xml:space="preserve"> o concepto A9, conforme a monto, plazo y garantía ofertada, contenida en Formulario Nº 4 y Nº 5 de su oferta económica y técnica.</w:t>
      </w:r>
    </w:p>
    <w:p w:rsidR="008C7349" w:rsidRPr="00A87342" w:rsidRDefault="008C7349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C4699" w:rsidRPr="00A87342" w:rsidRDefault="000C4699" w:rsidP="00EE5A7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87342">
        <w:rPr>
          <w:rFonts w:ascii="Arial" w:hAnsi="Arial" w:cs="Arial"/>
          <w:b/>
          <w:sz w:val="18"/>
          <w:szCs w:val="18"/>
        </w:rPr>
        <w:t xml:space="preserve">7. Acuerdo para aprobación Proposición del Sr. Alcalde para designación como Directores de la Corporación de la Cultura y las Artes de la Ilustre Municipalidad de Rancagua, al Sr. Flavio </w:t>
      </w:r>
      <w:proofErr w:type="spellStart"/>
      <w:r w:rsidRPr="00A87342">
        <w:rPr>
          <w:rFonts w:ascii="Arial" w:hAnsi="Arial" w:cs="Arial"/>
          <w:b/>
          <w:sz w:val="18"/>
          <w:szCs w:val="18"/>
        </w:rPr>
        <w:t>Angelini</w:t>
      </w:r>
      <w:proofErr w:type="spellEnd"/>
      <w:r w:rsidRPr="00A87342">
        <w:rPr>
          <w:rFonts w:ascii="Arial" w:hAnsi="Arial" w:cs="Arial"/>
          <w:b/>
          <w:sz w:val="18"/>
          <w:szCs w:val="18"/>
        </w:rPr>
        <w:t xml:space="preserve"> Macrobio, Gerente de Sustentabilidad y Asuntos Externos de División El Teniente de  CODELCO Chile y al Sr. José Pablo Domínguez, Gerente General de la Fundición Talleres Limitada</w:t>
      </w:r>
      <w:r w:rsidRPr="00A87342">
        <w:rPr>
          <w:rFonts w:ascii="Arial" w:hAnsi="Arial" w:cs="Arial"/>
          <w:sz w:val="18"/>
          <w:szCs w:val="18"/>
        </w:rPr>
        <w:t xml:space="preserve">”.  </w:t>
      </w:r>
      <w:r w:rsidRPr="00A87342">
        <w:rPr>
          <w:rFonts w:ascii="Arial" w:hAnsi="Arial" w:cs="Arial"/>
          <w:b/>
          <w:sz w:val="18"/>
          <w:szCs w:val="18"/>
        </w:rPr>
        <w:t>Pase Interno N° 347, de 24 de mayo de 2013 del Director de Asesoría Jurídica. Expone Sr. Gustavo Lazo F., Director de Asesoría Jurídica.</w:t>
      </w:r>
    </w:p>
    <w:p w:rsidR="000C4699" w:rsidRPr="00A87342" w:rsidRDefault="000C4699" w:rsidP="00EE5A79">
      <w:pPr>
        <w:pStyle w:val="Prrafodelista"/>
        <w:spacing w:line="360" w:lineRule="auto"/>
        <w:rPr>
          <w:rFonts w:ascii="Arial" w:hAnsi="Arial" w:cs="Arial"/>
          <w:sz w:val="18"/>
          <w:szCs w:val="18"/>
        </w:rPr>
      </w:pPr>
    </w:p>
    <w:p w:rsidR="00A87342" w:rsidRDefault="000C4699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87342">
        <w:rPr>
          <w:rFonts w:ascii="Arial" w:hAnsi="Arial" w:cs="Arial"/>
          <w:b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ab/>
      </w:r>
    </w:p>
    <w:p w:rsidR="008C7349" w:rsidRPr="00A87342" w:rsidRDefault="000C4699" w:rsidP="00A87342">
      <w:pPr>
        <w:spacing w:line="360" w:lineRule="auto"/>
        <w:ind w:firstLine="2127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b/>
          <w:sz w:val="16"/>
          <w:szCs w:val="16"/>
        </w:rPr>
        <w:t xml:space="preserve">SR. GUSTAVO LAZO: </w:t>
      </w:r>
      <w:r w:rsidRPr="00A87342">
        <w:rPr>
          <w:rFonts w:ascii="Arial" w:hAnsi="Arial" w:cs="Arial"/>
          <w:sz w:val="16"/>
          <w:szCs w:val="16"/>
        </w:rPr>
        <w:t>Corresponde citar a 1era. Asamblea extraordinaria de sesión y Directivo Permanente</w:t>
      </w:r>
      <w:r w:rsidR="001E5514" w:rsidRPr="00A87342">
        <w:rPr>
          <w:rFonts w:ascii="Arial" w:hAnsi="Arial" w:cs="Arial"/>
          <w:sz w:val="16"/>
          <w:szCs w:val="16"/>
        </w:rPr>
        <w:t>, son a lo menos 5 miembros</w:t>
      </w:r>
      <w:r w:rsidR="00066E4F">
        <w:rPr>
          <w:rFonts w:ascii="Arial" w:hAnsi="Arial" w:cs="Arial"/>
          <w:sz w:val="16"/>
          <w:szCs w:val="16"/>
        </w:rPr>
        <w:t>,</w:t>
      </w:r>
      <w:r w:rsidR="001E5514" w:rsidRPr="00A87342">
        <w:rPr>
          <w:rFonts w:ascii="Arial" w:hAnsi="Arial" w:cs="Arial"/>
          <w:sz w:val="16"/>
          <w:szCs w:val="16"/>
        </w:rPr>
        <w:t xml:space="preserve"> máximo 7, 2 por Al</w:t>
      </w:r>
      <w:r w:rsidR="00066E4F">
        <w:rPr>
          <w:rFonts w:ascii="Arial" w:hAnsi="Arial" w:cs="Arial"/>
          <w:sz w:val="16"/>
          <w:szCs w:val="16"/>
        </w:rPr>
        <w:t>calde y otros por elección, el señor A</w:t>
      </w:r>
      <w:r w:rsidR="001E5514" w:rsidRPr="00A87342">
        <w:rPr>
          <w:rFonts w:ascii="Arial" w:hAnsi="Arial" w:cs="Arial"/>
          <w:sz w:val="16"/>
          <w:szCs w:val="16"/>
        </w:rPr>
        <w:t xml:space="preserve">lcalde ha solicitado se haga uso de la </w:t>
      </w:r>
      <w:r w:rsidR="00066E4F">
        <w:rPr>
          <w:rFonts w:ascii="Arial" w:hAnsi="Arial" w:cs="Arial"/>
          <w:sz w:val="16"/>
          <w:szCs w:val="16"/>
        </w:rPr>
        <w:t>facultades que tiene el señor A</w:t>
      </w:r>
      <w:r w:rsidR="001E5514" w:rsidRPr="00A87342">
        <w:rPr>
          <w:rFonts w:ascii="Arial" w:hAnsi="Arial" w:cs="Arial"/>
          <w:sz w:val="16"/>
          <w:szCs w:val="16"/>
        </w:rPr>
        <w:t>lcalde y fijar 2 miembros y propone a</w:t>
      </w:r>
      <w:r w:rsidR="00066E4F">
        <w:rPr>
          <w:rFonts w:ascii="Arial" w:hAnsi="Arial" w:cs="Arial"/>
          <w:sz w:val="16"/>
          <w:szCs w:val="16"/>
        </w:rPr>
        <w:t xml:space="preserve">l señor </w:t>
      </w:r>
      <w:r w:rsidR="001E5514" w:rsidRPr="00A87342">
        <w:rPr>
          <w:rFonts w:ascii="Arial" w:hAnsi="Arial" w:cs="Arial"/>
          <w:sz w:val="16"/>
          <w:szCs w:val="16"/>
        </w:rPr>
        <w:t xml:space="preserve">Flavio </w:t>
      </w:r>
      <w:proofErr w:type="spellStart"/>
      <w:r w:rsidR="001E5514" w:rsidRPr="00A87342">
        <w:rPr>
          <w:rFonts w:ascii="Arial" w:hAnsi="Arial" w:cs="Arial"/>
          <w:sz w:val="16"/>
          <w:szCs w:val="16"/>
        </w:rPr>
        <w:t>Angelini</w:t>
      </w:r>
      <w:proofErr w:type="spellEnd"/>
      <w:r w:rsidR="00066E4F">
        <w:rPr>
          <w:rFonts w:ascii="Arial" w:hAnsi="Arial" w:cs="Arial"/>
          <w:sz w:val="16"/>
          <w:szCs w:val="16"/>
        </w:rPr>
        <w:t xml:space="preserve">, Gerente de Sustentabilidad y Asuntos Externos de la División el Teniente </w:t>
      </w:r>
      <w:r w:rsidR="001E5514" w:rsidRPr="00A87342">
        <w:rPr>
          <w:rFonts w:ascii="Arial" w:hAnsi="Arial" w:cs="Arial"/>
          <w:sz w:val="16"/>
          <w:szCs w:val="16"/>
        </w:rPr>
        <w:t xml:space="preserve">y </w:t>
      </w:r>
      <w:r w:rsidR="00066E4F">
        <w:rPr>
          <w:rFonts w:ascii="Arial" w:hAnsi="Arial" w:cs="Arial"/>
          <w:sz w:val="16"/>
          <w:szCs w:val="16"/>
        </w:rPr>
        <w:t xml:space="preserve">señor </w:t>
      </w:r>
      <w:r w:rsidR="001E5514" w:rsidRPr="00A87342">
        <w:rPr>
          <w:rFonts w:ascii="Arial" w:hAnsi="Arial" w:cs="Arial"/>
          <w:sz w:val="16"/>
          <w:szCs w:val="16"/>
        </w:rPr>
        <w:t>José Pablo Domí</w:t>
      </w:r>
      <w:r w:rsidR="00327D3D" w:rsidRPr="00A87342">
        <w:rPr>
          <w:rFonts w:ascii="Arial" w:hAnsi="Arial" w:cs="Arial"/>
          <w:sz w:val="16"/>
          <w:szCs w:val="16"/>
        </w:rPr>
        <w:t>n</w:t>
      </w:r>
      <w:r w:rsidR="001E5514" w:rsidRPr="00A87342">
        <w:rPr>
          <w:rFonts w:ascii="Arial" w:hAnsi="Arial" w:cs="Arial"/>
          <w:sz w:val="16"/>
          <w:szCs w:val="16"/>
        </w:rPr>
        <w:t>guez</w:t>
      </w:r>
      <w:r w:rsidR="00066E4F">
        <w:rPr>
          <w:rFonts w:ascii="Arial" w:hAnsi="Arial" w:cs="Arial"/>
          <w:sz w:val="16"/>
          <w:szCs w:val="16"/>
        </w:rPr>
        <w:t>, Gerente General de la fundición Talleres limitada, ambos con domicilio en Calle Millán Nº 1020, Rancagua</w:t>
      </w:r>
      <w:r w:rsidR="001E5514" w:rsidRPr="00A87342">
        <w:rPr>
          <w:rFonts w:ascii="Arial" w:hAnsi="Arial" w:cs="Arial"/>
          <w:sz w:val="16"/>
          <w:szCs w:val="16"/>
        </w:rPr>
        <w:t>.</w:t>
      </w:r>
    </w:p>
    <w:p w:rsidR="001E5514" w:rsidRPr="00A87342" w:rsidRDefault="001E5514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E5514" w:rsidRPr="00A87342" w:rsidRDefault="001E5514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lastRenderedPageBreak/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LCALDE</w:t>
      </w:r>
      <w:r w:rsidR="0058257C">
        <w:rPr>
          <w:rFonts w:ascii="Arial" w:hAnsi="Arial" w:cs="Arial"/>
          <w:sz w:val="16"/>
          <w:szCs w:val="16"/>
        </w:rPr>
        <w:t>: En la prim</w:t>
      </w:r>
      <w:r w:rsidRPr="00A87342">
        <w:rPr>
          <w:rFonts w:ascii="Arial" w:hAnsi="Arial" w:cs="Arial"/>
          <w:sz w:val="16"/>
          <w:szCs w:val="16"/>
        </w:rPr>
        <w:t>era parte de la conformación de la Corporación</w:t>
      </w:r>
      <w:r w:rsidR="00546E11">
        <w:rPr>
          <w:rFonts w:ascii="Arial" w:hAnsi="Arial" w:cs="Arial"/>
          <w:sz w:val="16"/>
          <w:szCs w:val="16"/>
        </w:rPr>
        <w:t xml:space="preserve"> de la Cultura y las Artes de la Ilustre Municipalidad de Rancagua</w:t>
      </w:r>
      <w:r w:rsidR="0058257C">
        <w:rPr>
          <w:rFonts w:ascii="Arial" w:hAnsi="Arial" w:cs="Arial"/>
          <w:sz w:val="16"/>
          <w:szCs w:val="16"/>
        </w:rPr>
        <w:t>,</w:t>
      </w:r>
      <w:r w:rsidRPr="00A87342">
        <w:rPr>
          <w:rFonts w:ascii="Arial" w:hAnsi="Arial" w:cs="Arial"/>
          <w:sz w:val="16"/>
          <w:szCs w:val="16"/>
        </w:rPr>
        <w:t xml:space="preserve"> que fuera</w:t>
      </w:r>
      <w:r w:rsidR="0058257C">
        <w:rPr>
          <w:rFonts w:ascii="Arial" w:hAnsi="Arial" w:cs="Arial"/>
          <w:sz w:val="16"/>
          <w:szCs w:val="16"/>
        </w:rPr>
        <w:t>n</w:t>
      </w:r>
      <w:r w:rsidRPr="00A87342">
        <w:rPr>
          <w:rFonts w:ascii="Arial" w:hAnsi="Arial" w:cs="Arial"/>
          <w:sz w:val="16"/>
          <w:szCs w:val="16"/>
        </w:rPr>
        <w:t xml:space="preserve"> personas vinculadas  </w:t>
      </w:r>
      <w:r w:rsidR="0058257C">
        <w:rPr>
          <w:rFonts w:ascii="Arial" w:hAnsi="Arial" w:cs="Arial"/>
          <w:sz w:val="16"/>
          <w:szCs w:val="16"/>
        </w:rPr>
        <w:t>a actividades culturales en la C</w:t>
      </w:r>
      <w:r w:rsidRPr="00A87342">
        <w:rPr>
          <w:rFonts w:ascii="Arial" w:hAnsi="Arial" w:cs="Arial"/>
          <w:sz w:val="16"/>
          <w:szCs w:val="16"/>
        </w:rPr>
        <w:t xml:space="preserve">iudad, </w:t>
      </w:r>
      <w:r w:rsidR="0058257C">
        <w:rPr>
          <w:rFonts w:ascii="Arial" w:hAnsi="Arial" w:cs="Arial"/>
          <w:sz w:val="16"/>
          <w:szCs w:val="16"/>
        </w:rPr>
        <w:t xml:space="preserve">la señora </w:t>
      </w:r>
      <w:r w:rsidRPr="00A87342">
        <w:rPr>
          <w:rFonts w:ascii="Arial" w:hAnsi="Arial" w:cs="Arial"/>
          <w:sz w:val="16"/>
          <w:szCs w:val="16"/>
        </w:rPr>
        <w:t xml:space="preserve">Silvia </w:t>
      </w:r>
      <w:proofErr w:type="spellStart"/>
      <w:r w:rsidRPr="00A87342">
        <w:rPr>
          <w:rFonts w:ascii="Arial" w:hAnsi="Arial" w:cs="Arial"/>
          <w:sz w:val="16"/>
          <w:szCs w:val="16"/>
        </w:rPr>
        <w:t>Santelices</w:t>
      </w:r>
      <w:proofErr w:type="spellEnd"/>
      <w:r w:rsidRPr="00A87342">
        <w:rPr>
          <w:rFonts w:ascii="Arial" w:hAnsi="Arial" w:cs="Arial"/>
          <w:sz w:val="16"/>
          <w:szCs w:val="16"/>
        </w:rPr>
        <w:t xml:space="preserve">, </w:t>
      </w:r>
      <w:r w:rsidR="0058257C">
        <w:rPr>
          <w:rFonts w:ascii="Arial" w:hAnsi="Arial" w:cs="Arial"/>
          <w:sz w:val="16"/>
          <w:szCs w:val="16"/>
        </w:rPr>
        <w:t xml:space="preserve">señor </w:t>
      </w:r>
      <w:r w:rsidRPr="00A87342">
        <w:rPr>
          <w:rFonts w:ascii="Arial" w:hAnsi="Arial" w:cs="Arial"/>
          <w:sz w:val="16"/>
          <w:szCs w:val="16"/>
        </w:rPr>
        <w:t xml:space="preserve">Héctor González, </w:t>
      </w:r>
      <w:r w:rsidR="0058257C">
        <w:rPr>
          <w:rFonts w:ascii="Arial" w:hAnsi="Arial" w:cs="Arial"/>
          <w:sz w:val="16"/>
          <w:szCs w:val="16"/>
        </w:rPr>
        <w:t xml:space="preserve">señor </w:t>
      </w:r>
      <w:r w:rsidRPr="00A87342">
        <w:rPr>
          <w:rFonts w:ascii="Arial" w:hAnsi="Arial" w:cs="Arial"/>
          <w:sz w:val="16"/>
          <w:szCs w:val="16"/>
        </w:rPr>
        <w:t xml:space="preserve">Marcelo Vidal, </w:t>
      </w:r>
      <w:r w:rsidR="0058257C">
        <w:rPr>
          <w:rFonts w:ascii="Arial" w:hAnsi="Arial" w:cs="Arial"/>
          <w:sz w:val="16"/>
          <w:szCs w:val="16"/>
        </w:rPr>
        <w:t xml:space="preserve">señor </w:t>
      </w:r>
      <w:r w:rsidRPr="00A87342">
        <w:rPr>
          <w:rFonts w:ascii="Arial" w:hAnsi="Arial" w:cs="Arial"/>
          <w:sz w:val="16"/>
          <w:szCs w:val="16"/>
        </w:rPr>
        <w:t xml:space="preserve">Francisco García, </w:t>
      </w:r>
      <w:r w:rsidR="0058257C">
        <w:rPr>
          <w:rFonts w:ascii="Arial" w:hAnsi="Arial" w:cs="Arial"/>
          <w:sz w:val="16"/>
          <w:szCs w:val="16"/>
        </w:rPr>
        <w:t xml:space="preserve">señorita </w:t>
      </w:r>
      <w:r w:rsidRPr="00A87342">
        <w:rPr>
          <w:rFonts w:ascii="Arial" w:hAnsi="Arial" w:cs="Arial"/>
          <w:sz w:val="16"/>
          <w:szCs w:val="16"/>
        </w:rPr>
        <w:t xml:space="preserve">Ximena </w:t>
      </w:r>
      <w:proofErr w:type="spellStart"/>
      <w:r w:rsidRPr="00A87342">
        <w:rPr>
          <w:rFonts w:ascii="Arial" w:hAnsi="Arial" w:cs="Arial"/>
          <w:sz w:val="16"/>
          <w:szCs w:val="16"/>
        </w:rPr>
        <w:t>Burón</w:t>
      </w:r>
      <w:proofErr w:type="spellEnd"/>
      <w:r w:rsidR="0058257C">
        <w:rPr>
          <w:rFonts w:ascii="Arial" w:hAnsi="Arial" w:cs="Arial"/>
          <w:sz w:val="16"/>
          <w:szCs w:val="16"/>
        </w:rPr>
        <w:t>, e incorporar a dos Empresas relevantes de la C</w:t>
      </w:r>
      <w:r w:rsidRPr="00A87342">
        <w:rPr>
          <w:rFonts w:ascii="Arial" w:hAnsi="Arial" w:cs="Arial"/>
          <w:sz w:val="16"/>
          <w:szCs w:val="16"/>
        </w:rPr>
        <w:t xml:space="preserve">iudad, </w:t>
      </w:r>
      <w:r w:rsidR="0058257C">
        <w:rPr>
          <w:rFonts w:ascii="Arial" w:hAnsi="Arial" w:cs="Arial"/>
          <w:sz w:val="16"/>
          <w:szCs w:val="16"/>
        </w:rPr>
        <w:t xml:space="preserve">la Fundación </w:t>
      </w:r>
      <w:r w:rsidRPr="00A87342">
        <w:rPr>
          <w:rFonts w:ascii="Arial" w:hAnsi="Arial" w:cs="Arial"/>
          <w:sz w:val="16"/>
          <w:szCs w:val="16"/>
        </w:rPr>
        <w:t>Talleres</w:t>
      </w:r>
      <w:r w:rsidR="0058257C">
        <w:rPr>
          <w:rFonts w:ascii="Arial" w:hAnsi="Arial" w:cs="Arial"/>
          <w:sz w:val="16"/>
          <w:szCs w:val="16"/>
        </w:rPr>
        <w:t>, desde que llegó como F</w:t>
      </w:r>
      <w:r w:rsidRPr="00A87342">
        <w:rPr>
          <w:rFonts w:ascii="Arial" w:hAnsi="Arial" w:cs="Arial"/>
          <w:sz w:val="16"/>
          <w:szCs w:val="16"/>
        </w:rPr>
        <w:t xml:space="preserve">undación anexa a </w:t>
      </w:r>
      <w:r w:rsidR="0058257C" w:rsidRPr="00A87342">
        <w:rPr>
          <w:rFonts w:ascii="Arial" w:hAnsi="Arial" w:cs="Arial"/>
          <w:sz w:val="16"/>
          <w:szCs w:val="16"/>
        </w:rPr>
        <w:t>CODELCO</w:t>
      </w:r>
      <w:r w:rsidR="0058257C">
        <w:rPr>
          <w:rFonts w:ascii="Arial" w:hAnsi="Arial" w:cs="Arial"/>
          <w:sz w:val="16"/>
          <w:szCs w:val="16"/>
        </w:rPr>
        <w:t>,</w:t>
      </w:r>
      <w:r w:rsidRPr="00A87342">
        <w:rPr>
          <w:rFonts w:ascii="Arial" w:hAnsi="Arial" w:cs="Arial"/>
          <w:sz w:val="16"/>
          <w:szCs w:val="16"/>
        </w:rPr>
        <w:t xml:space="preserve"> ha sido un colaborador permanente </w:t>
      </w:r>
      <w:r w:rsidR="00D636E6" w:rsidRPr="00A87342">
        <w:rPr>
          <w:rFonts w:ascii="Arial" w:hAnsi="Arial" w:cs="Arial"/>
          <w:sz w:val="16"/>
          <w:szCs w:val="16"/>
        </w:rPr>
        <w:t>en</w:t>
      </w:r>
      <w:r w:rsidRPr="00A87342">
        <w:rPr>
          <w:rFonts w:ascii="Arial" w:hAnsi="Arial" w:cs="Arial"/>
          <w:sz w:val="16"/>
          <w:szCs w:val="16"/>
        </w:rPr>
        <w:t xml:space="preserve"> actividades culturales</w:t>
      </w:r>
      <w:r w:rsidR="0058257C">
        <w:rPr>
          <w:rFonts w:ascii="Arial" w:hAnsi="Arial" w:cs="Arial"/>
          <w:sz w:val="16"/>
          <w:szCs w:val="16"/>
        </w:rPr>
        <w:t xml:space="preserve">, en dicha Empresa se </w:t>
      </w:r>
      <w:r w:rsidR="00D636E6" w:rsidRPr="00A87342">
        <w:rPr>
          <w:rFonts w:ascii="Arial" w:hAnsi="Arial" w:cs="Arial"/>
          <w:sz w:val="16"/>
          <w:szCs w:val="16"/>
        </w:rPr>
        <w:t>fundi</w:t>
      </w:r>
      <w:r w:rsidR="0058257C">
        <w:rPr>
          <w:rFonts w:ascii="Arial" w:hAnsi="Arial" w:cs="Arial"/>
          <w:sz w:val="16"/>
          <w:szCs w:val="16"/>
        </w:rPr>
        <w:t>ó el</w:t>
      </w:r>
      <w:r w:rsidR="00D636E6" w:rsidRPr="00A87342">
        <w:rPr>
          <w:rFonts w:ascii="Arial" w:hAnsi="Arial" w:cs="Arial"/>
          <w:sz w:val="16"/>
          <w:szCs w:val="16"/>
        </w:rPr>
        <w:t xml:space="preserve"> Bombero</w:t>
      </w:r>
      <w:r w:rsidR="0058257C">
        <w:rPr>
          <w:rFonts w:ascii="Arial" w:hAnsi="Arial" w:cs="Arial"/>
          <w:sz w:val="16"/>
          <w:szCs w:val="16"/>
        </w:rPr>
        <w:t>, que se encuentra en la Avenida Bernardo O´Higgins</w:t>
      </w:r>
      <w:r w:rsidR="00D636E6" w:rsidRPr="00A87342">
        <w:rPr>
          <w:rFonts w:ascii="Arial" w:hAnsi="Arial" w:cs="Arial"/>
          <w:sz w:val="16"/>
          <w:szCs w:val="16"/>
        </w:rPr>
        <w:t xml:space="preserve"> y otros monumentos y </w:t>
      </w:r>
      <w:r w:rsidR="0058257C">
        <w:rPr>
          <w:rFonts w:ascii="Arial" w:hAnsi="Arial" w:cs="Arial"/>
          <w:sz w:val="16"/>
          <w:szCs w:val="16"/>
        </w:rPr>
        <w:t xml:space="preserve">la División el Teniente de </w:t>
      </w:r>
      <w:r w:rsidR="0058257C" w:rsidRPr="00A87342">
        <w:rPr>
          <w:rFonts w:ascii="Arial" w:hAnsi="Arial" w:cs="Arial"/>
          <w:sz w:val="16"/>
          <w:szCs w:val="16"/>
        </w:rPr>
        <w:t>CODELCO</w:t>
      </w:r>
      <w:r w:rsidR="0058257C">
        <w:rPr>
          <w:rFonts w:ascii="Arial" w:hAnsi="Arial" w:cs="Arial"/>
          <w:sz w:val="16"/>
          <w:szCs w:val="16"/>
        </w:rPr>
        <w:t xml:space="preserve"> Chile</w:t>
      </w:r>
      <w:r w:rsidR="00D636E6" w:rsidRPr="00A87342">
        <w:rPr>
          <w:rFonts w:ascii="Arial" w:hAnsi="Arial" w:cs="Arial"/>
          <w:sz w:val="16"/>
          <w:szCs w:val="16"/>
        </w:rPr>
        <w:t xml:space="preserve">, es de todos conocido y </w:t>
      </w:r>
      <w:r w:rsidR="00DF34B4">
        <w:rPr>
          <w:rFonts w:ascii="Arial" w:hAnsi="Arial" w:cs="Arial"/>
          <w:sz w:val="16"/>
          <w:szCs w:val="16"/>
        </w:rPr>
        <w:t xml:space="preserve">ambos </w:t>
      </w:r>
      <w:r w:rsidR="00D636E6" w:rsidRPr="00A87342">
        <w:rPr>
          <w:rFonts w:ascii="Arial" w:hAnsi="Arial" w:cs="Arial"/>
          <w:sz w:val="16"/>
          <w:szCs w:val="16"/>
        </w:rPr>
        <w:t>están siempre dispuestos a colaborar.</w:t>
      </w:r>
    </w:p>
    <w:p w:rsidR="00D636E6" w:rsidRPr="00A87342" w:rsidRDefault="00D636E6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D636E6" w:rsidRPr="00A87342" w:rsidRDefault="00D636E6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DANILO JORQUERA</w:t>
      </w:r>
      <w:r w:rsidRPr="00A87342">
        <w:rPr>
          <w:rFonts w:ascii="Arial" w:hAnsi="Arial" w:cs="Arial"/>
          <w:sz w:val="16"/>
          <w:szCs w:val="16"/>
        </w:rPr>
        <w:t>: Quiero hacer mi observación, me abstengo</w:t>
      </w:r>
      <w:r w:rsidR="004C0809">
        <w:rPr>
          <w:rFonts w:ascii="Arial" w:hAnsi="Arial" w:cs="Arial"/>
          <w:sz w:val="16"/>
          <w:szCs w:val="16"/>
        </w:rPr>
        <w:t>,</w:t>
      </w:r>
      <w:r w:rsidRPr="00A87342">
        <w:rPr>
          <w:rFonts w:ascii="Arial" w:hAnsi="Arial" w:cs="Arial"/>
          <w:sz w:val="16"/>
          <w:szCs w:val="16"/>
        </w:rPr>
        <w:t xml:space="preserve"> todos soñaban que se contara con </w:t>
      </w:r>
      <w:r w:rsidR="004C0809">
        <w:rPr>
          <w:rFonts w:ascii="Arial" w:hAnsi="Arial" w:cs="Arial"/>
          <w:sz w:val="16"/>
          <w:szCs w:val="16"/>
        </w:rPr>
        <w:t>un T</w:t>
      </w:r>
      <w:r w:rsidRPr="00A87342">
        <w:rPr>
          <w:rFonts w:ascii="Arial" w:hAnsi="Arial" w:cs="Arial"/>
          <w:sz w:val="16"/>
          <w:szCs w:val="16"/>
        </w:rPr>
        <w:t xml:space="preserve">eatro y </w:t>
      </w:r>
      <w:r w:rsidR="004C0809">
        <w:rPr>
          <w:rFonts w:ascii="Arial" w:hAnsi="Arial" w:cs="Arial"/>
          <w:sz w:val="16"/>
          <w:szCs w:val="16"/>
        </w:rPr>
        <w:t xml:space="preserve">dirigida </w:t>
      </w:r>
      <w:r w:rsidRPr="00A87342">
        <w:rPr>
          <w:rFonts w:ascii="Arial" w:hAnsi="Arial" w:cs="Arial"/>
          <w:sz w:val="16"/>
          <w:szCs w:val="16"/>
        </w:rPr>
        <w:t>por autoridades locales, no tenemos posibilidad de administrarlo</w:t>
      </w:r>
      <w:r w:rsidR="004C0809">
        <w:rPr>
          <w:rFonts w:ascii="Arial" w:hAnsi="Arial" w:cs="Arial"/>
          <w:sz w:val="16"/>
          <w:szCs w:val="16"/>
        </w:rPr>
        <w:t>, va a ser administrado</w:t>
      </w:r>
      <w:r w:rsidR="00323C10" w:rsidRPr="00A87342">
        <w:rPr>
          <w:rFonts w:ascii="Arial" w:hAnsi="Arial" w:cs="Arial"/>
          <w:sz w:val="16"/>
          <w:szCs w:val="16"/>
        </w:rPr>
        <w:t xml:space="preserve"> por autoridad</w:t>
      </w:r>
      <w:r w:rsidR="004C0809">
        <w:rPr>
          <w:rFonts w:ascii="Arial" w:hAnsi="Arial" w:cs="Arial"/>
          <w:sz w:val="16"/>
          <w:szCs w:val="16"/>
        </w:rPr>
        <w:t>es</w:t>
      </w:r>
      <w:r w:rsidR="00323C10" w:rsidRPr="00A87342">
        <w:rPr>
          <w:rFonts w:ascii="Arial" w:hAnsi="Arial" w:cs="Arial"/>
          <w:sz w:val="16"/>
          <w:szCs w:val="16"/>
        </w:rPr>
        <w:t xml:space="preserve"> privada</w:t>
      </w:r>
      <w:r w:rsidR="004C0809">
        <w:rPr>
          <w:rFonts w:ascii="Arial" w:hAnsi="Arial" w:cs="Arial"/>
          <w:sz w:val="16"/>
          <w:szCs w:val="16"/>
        </w:rPr>
        <w:t>s</w:t>
      </w:r>
      <w:r w:rsidR="00323C10" w:rsidRPr="00A87342">
        <w:rPr>
          <w:rFonts w:ascii="Arial" w:hAnsi="Arial" w:cs="Arial"/>
          <w:sz w:val="16"/>
          <w:szCs w:val="16"/>
        </w:rPr>
        <w:t xml:space="preserve"> y va a ser </w:t>
      </w:r>
      <w:r w:rsidR="004C0809">
        <w:rPr>
          <w:rFonts w:ascii="Arial" w:hAnsi="Arial" w:cs="Arial"/>
          <w:sz w:val="16"/>
          <w:szCs w:val="16"/>
        </w:rPr>
        <w:t xml:space="preserve">un </w:t>
      </w:r>
      <w:r w:rsidR="00323C10" w:rsidRPr="00A87342">
        <w:rPr>
          <w:rFonts w:ascii="Arial" w:hAnsi="Arial" w:cs="Arial"/>
          <w:sz w:val="16"/>
          <w:szCs w:val="16"/>
        </w:rPr>
        <w:t>elefante blanco, esto debe ser de acceso masivo, con esto no se va a dar, me provoca rechazo la forma como va a ser administrado y va a ser privado,  no hubo participación, no como en Deporte.</w:t>
      </w:r>
    </w:p>
    <w:p w:rsidR="00323C10" w:rsidRPr="00A87342" w:rsidRDefault="00323C10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23C10" w:rsidRPr="00A87342" w:rsidRDefault="00323C10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JUAN NUÑEZ</w:t>
      </w:r>
      <w:r w:rsidRPr="00A87342">
        <w:rPr>
          <w:rFonts w:ascii="Arial" w:hAnsi="Arial" w:cs="Arial"/>
          <w:sz w:val="16"/>
          <w:szCs w:val="16"/>
        </w:rPr>
        <w:t>: La Municipalidad lo va a administrar.</w:t>
      </w:r>
    </w:p>
    <w:p w:rsidR="00323C10" w:rsidRPr="00A87342" w:rsidRDefault="00323C10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23C10" w:rsidRPr="00A87342" w:rsidRDefault="00323C10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LCALDE</w:t>
      </w:r>
      <w:r w:rsidRPr="00A87342">
        <w:rPr>
          <w:rFonts w:ascii="Arial" w:hAnsi="Arial" w:cs="Arial"/>
          <w:sz w:val="16"/>
          <w:szCs w:val="16"/>
        </w:rPr>
        <w:t>: Es la Corporación Cultura</w:t>
      </w:r>
      <w:r w:rsidR="002B53F2">
        <w:rPr>
          <w:rFonts w:ascii="Arial" w:hAnsi="Arial" w:cs="Arial"/>
          <w:sz w:val="16"/>
          <w:szCs w:val="16"/>
        </w:rPr>
        <w:t>l que aprobó este Concejo y la P</w:t>
      </w:r>
      <w:r w:rsidRPr="00A87342">
        <w:rPr>
          <w:rFonts w:ascii="Arial" w:hAnsi="Arial" w:cs="Arial"/>
          <w:sz w:val="16"/>
          <w:szCs w:val="16"/>
        </w:rPr>
        <w:t>reside el Alcalde, hoy no tenemos la posibilidad de contratar funcionarios municipales  para mantener ese edificio y el acceso masivo a la cultura hasta ver que s</w:t>
      </w:r>
      <w:r w:rsidR="002B53F2">
        <w:rPr>
          <w:rFonts w:ascii="Arial" w:hAnsi="Arial" w:cs="Arial"/>
          <w:sz w:val="16"/>
          <w:szCs w:val="16"/>
        </w:rPr>
        <w:t>e ha hecho en estos 4 años, el T</w:t>
      </w:r>
      <w:r w:rsidRPr="00A87342">
        <w:rPr>
          <w:rFonts w:ascii="Arial" w:hAnsi="Arial" w:cs="Arial"/>
          <w:sz w:val="16"/>
          <w:szCs w:val="16"/>
        </w:rPr>
        <w:t>eatro es espacio abierto para la comunidad, sin exclusión de ninguna especie, va a ser espacio que en conjunto vamos a trabajar, estamos viendo la forma de ver fuentes de financiamiento, partiendo con el B</w:t>
      </w:r>
      <w:r w:rsidR="002B53F2">
        <w:rPr>
          <w:rFonts w:ascii="Arial" w:hAnsi="Arial" w:cs="Arial"/>
          <w:sz w:val="16"/>
          <w:szCs w:val="16"/>
        </w:rPr>
        <w:t xml:space="preserve">anco de </w:t>
      </w:r>
      <w:r w:rsidRPr="00A87342">
        <w:rPr>
          <w:rFonts w:ascii="Arial" w:hAnsi="Arial" w:cs="Arial"/>
          <w:sz w:val="16"/>
          <w:szCs w:val="16"/>
        </w:rPr>
        <w:t>C</w:t>
      </w:r>
      <w:r w:rsidR="002B53F2">
        <w:rPr>
          <w:rFonts w:ascii="Arial" w:hAnsi="Arial" w:cs="Arial"/>
          <w:sz w:val="16"/>
          <w:szCs w:val="16"/>
        </w:rPr>
        <w:t xml:space="preserve">rédito e </w:t>
      </w:r>
      <w:r w:rsidRPr="00A87342">
        <w:rPr>
          <w:rFonts w:ascii="Arial" w:hAnsi="Arial" w:cs="Arial"/>
          <w:sz w:val="16"/>
          <w:szCs w:val="16"/>
        </w:rPr>
        <w:t>I</w:t>
      </w:r>
      <w:r w:rsidR="002B53F2">
        <w:rPr>
          <w:rFonts w:ascii="Arial" w:hAnsi="Arial" w:cs="Arial"/>
          <w:sz w:val="16"/>
          <w:szCs w:val="16"/>
        </w:rPr>
        <w:t>nversiones</w:t>
      </w:r>
      <w:r w:rsidRPr="00A87342">
        <w:rPr>
          <w:rFonts w:ascii="Arial" w:hAnsi="Arial" w:cs="Arial"/>
          <w:sz w:val="16"/>
          <w:szCs w:val="16"/>
        </w:rPr>
        <w:t xml:space="preserve"> por aproximadamente M$100.000.</w:t>
      </w:r>
    </w:p>
    <w:p w:rsidR="00323C10" w:rsidRPr="00A87342" w:rsidRDefault="00323C10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23C10" w:rsidRPr="00A87342" w:rsidRDefault="00323C10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JUAN GODOY</w:t>
      </w:r>
      <w:r w:rsidRPr="00A87342">
        <w:rPr>
          <w:rFonts w:ascii="Arial" w:hAnsi="Arial" w:cs="Arial"/>
          <w:sz w:val="16"/>
          <w:szCs w:val="16"/>
        </w:rPr>
        <w:t>: Celebro que tengamos eventos masivos</w:t>
      </w:r>
      <w:r w:rsidR="002B53F2">
        <w:rPr>
          <w:rFonts w:ascii="Arial" w:hAnsi="Arial" w:cs="Arial"/>
          <w:sz w:val="16"/>
          <w:szCs w:val="16"/>
        </w:rPr>
        <w:t>,</w:t>
      </w:r>
      <w:r w:rsidRPr="00A87342">
        <w:rPr>
          <w:rFonts w:ascii="Arial" w:hAnsi="Arial" w:cs="Arial"/>
          <w:sz w:val="16"/>
          <w:szCs w:val="16"/>
        </w:rPr>
        <w:t xml:space="preserve"> es decir, formando audiencias</w:t>
      </w:r>
      <w:r w:rsidR="00BC7C49" w:rsidRPr="00A87342">
        <w:rPr>
          <w:rFonts w:ascii="Arial" w:hAnsi="Arial" w:cs="Arial"/>
          <w:sz w:val="16"/>
          <w:szCs w:val="16"/>
        </w:rPr>
        <w:t xml:space="preserve">, lo importante es que la comunidad se sienta parte de esto y que exista </w:t>
      </w:r>
      <w:r w:rsidR="002B53F2">
        <w:rPr>
          <w:rFonts w:ascii="Arial" w:hAnsi="Arial" w:cs="Arial"/>
          <w:sz w:val="16"/>
          <w:szCs w:val="16"/>
        </w:rPr>
        <w:t xml:space="preserve">un </w:t>
      </w:r>
      <w:r w:rsidR="00BC7C49" w:rsidRPr="00A87342">
        <w:rPr>
          <w:rFonts w:ascii="Arial" w:hAnsi="Arial" w:cs="Arial"/>
          <w:sz w:val="16"/>
          <w:szCs w:val="16"/>
        </w:rPr>
        <w:t>plan de uso.</w:t>
      </w:r>
    </w:p>
    <w:p w:rsidR="00BC7C49" w:rsidRPr="00A87342" w:rsidRDefault="00BC7C4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C7C49" w:rsidRPr="00A87342" w:rsidRDefault="00BC7C4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GUSTAVO LAZO</w:t>
      </w:r>
      <w:r w:rsidRPr="00A87342">
        <w:rPr>
          <w:rFonts w:ascii="Arial" w:hAnsi="Arial" w:cs="Arial"/>
          <w:sz w:val="16"/>
          <w:szCs w:val="16"/>
        </w:rPr>
        <w:t>: Un</w:t>
      </w:r>
      <w:r w:rsidR="002B53F2">
        <w:rPr>
          <w:rFonts w:ascii="Arial" w:hAnsi="Arial" w:cs="Arial"/>
          <w:sz w:val="16"/>
          <w:szCs w:val="16"/>
        </w:rPr>
        <w:t xml:space="preserve"> aspecto estatutario, el P</w:t>
      </w:r>
      <w:r w:rsidRPr="00A87342">
        <w:rPr>
          <w:rFonts w:ascii="Arial" w:hAnsi="Arial" w:cs="Arial"/>
          <w:sz w:val="16"/>
          <w:szCs w:val="16"/>
        </w:rPr>
        <w:t xml:space="preserve">residente es el Alcalde, el Gerente </w:t>
      </w:r>
      <w:r w:rsidR="002B53F2">
        <w:rPr>
          <w:rFonts w:ascii="Arial" w:hAnsi="Arial" w:cs="Arial"/>
          <w:sz w:val="16"/>
          <w:szCs w:val="16"/>
        </w:rPr>
        <w:t xml:space="preserve">del Teatro, </w:t>
      </w:r>
      <w:r w:rsidRPr="00A87342">
        <w:rPr>
          <w:rFonts w:ascii="Arial" w:hAnsi="Arial" w:cs="Arial"/>
          <w:sz w:val="16"/>
          <w:szCs w:val="16"/>
        </w:rPr>
        <w:t xml:space="preserve">depende directamente del </w:t>
      </w:r>
      <w:r w:rsidR="002B53F2">
        <w:rPr>
          <w:rFonts w:ascii="Arial" w:hAnsi="Arial" w:cs="Arial"/>
          <w:sz w:val="16"/>
          <w:szCs w:val="16"/>
        </w:rPr>
        <w:t>señor A</w:t>
      </w:r>
      <w:r w:rsidRPr="00A87342">
        <w:rPr>
          <w:rFonts w:ascii="Arial" w:hAnsi="Arial" w:cs="Arial"/>
          <w:sz w:val="16"/>
          <w:szCs w:val="16"/>
        </w:rPr>
        <w:t>lcalde</w:t>
      </w:r>
      <w:r w:rsidR="002B53F2">
        <w:rPr>
          <w:rFonts w:ascii="Arial" w:hAnsi="Arial" w:cs="Arial"/>
          <w:sz w:val="16"/>
          <w:szCs w:val="16"/>
        </w:rPr>
        <w:t>,</w:t>
      </w:r>
      <w:r w:rsidRPr="00A87342">
        <w:rPr>
          <w:rFonts w:ascii="Arial" w:hAnsi="Arial" w:cs="Arial"/>
          <w:sz w:val="16"/>
          <w:szCs w:val="16"/>
        </w:rPr>
        <w:t xml:space="preserve"> es nombramiento directo.</w:t>
      </w:r>
    </w:p>
    <w:p w:rsidR="00BC7C49" w:rsidRPr="00A87342" w:rsidRDefault="00BC7C4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C7C49" w:rsidRPr="00A87342" w:rsidRDefault="00BC7C4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LCALDE</w:t>
      </w:r>
      <w:r w:rsidRPr="00A87342">
        <w:rPr>
          <w:rFonts w:ascii="Arial" w:hAnsi="Arial" w:cs="Arial"/>
          <w:sz w:val="16"/>
          <w:szCs w:val="16"/>
        </w:rPr>
        <w:t>: La vida está hecha de muchos prejuicios, de que va a ser un Elefante Blanco, no va a ocurrir, es proyecto que se viene trabajando desde hace muchos años y la forma de hacerlo es esta</w:t>
      </w:r>
      <w:r w:rsidR="00782281">
        <w:rPr>
          <w:rFonts w:ascii="Arial" w:hAnsi="Arial" w:cs="Arial"/>
          <w:sz w:val="16"/>
          <w:szCs w:val="16"/>
        </w:rPr>
        <w:t xml:space="preserve">, </w:t>
      </w:r>
      <w:r w:rsidRPr="00A87342">
        <w:rPr>
          <w:rFonts w:ascii="Arial" w:hAnsi="Arial" w:cs="Arial"/>
          <w:sz w:val="16"/>
          <w:szCs w:val="16"/>
        </w:rPr>
        <w:t xml:space="preserve"> </w:t>
      </w:r>
      <w:r w:rsidR="00782281">
        <w:rPr>
          <w:rFonts w:ascii="Arial" w:hAnsi="Arial" w:cs="Arial"/>
          <w:sz w:val="16"/>
          <w:szCs w:val="16"/>
        </w:rPr>
        <w:t xml:space="preserve">más aún si se desea generar recursos de la </w:t>
      </w:r>
      <w:r w:rsidR="007D4BF4">
        <w:rPr>
          <w:rFonts w:ascii="Arial" w:hAnsi="Arial" w:cs="Arial"/>
          <w:sz w:val="16"/>
          <w:szCs w:val="16"/>
        </w:rPr>
        <w:t>Ley de D</w:t>
      </w:r>
      <w:r w:rsidRPr="00A87342">
        <w:rPr>
          <w:rFonts w:ascii="Arial" w:hAnsi="Arial" w:cs="Arial"/>
          <w:sz w:val="16"/>
          <w:szCs w:val="16"/>
        </w:rPr>
        <w:t>onaciones.</w:t>
      </w:r>
    </w:p>
    <w:p w:rsidR="00BC7C49" w:rsidRPr="00A87342" w:rsidRDefault="00BC7C4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C7C49" w:rsidRPr="00A87342" w:rsidRDefault="00BC7C4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JORGE VASQUEZ</w:t>
      </w:r>
      <w:r w:rsidR="00D17AA4">
        <w:rPr>
          <w:rFonts w:ascii="Arial" w:hAnsi="Arial" w:cs="Arial"/>
          <w:sz w:val="16"/>
          <w:szCs w:val="16"/>
        </w:rPr>
        <w:t>: El T</w:t>
      </w:r>
      <w:r w:rsidRPr="00A87342">
        <w:rPr>
          <w:rFonts w:ascii="Arial" w:hAnsi="Arial" w:cs="Arial"/>
          <w:sz w:val="16"/>
          <w:szCs w:val="16"/>
        </w:rPr>
        <w:t xml:space="preserve">eatro va a contar con </w:t>
      </w:r>
      <w:r w:rsidR="00D17AA4">
        <w:rPr>
          <w:rFonts w:ascii="Arial" w:hAnsi="Arial" w:cs="Arial"/>
          <w:sz w:val="16"/>
          <w:szCs w:val="16"/>
        </w:rPr>
        <w:t>un Plan C</w:t>
      </w:r>
      <w:r w:rsidRPr="00A87342">
        <w:rPr>
          <w:rFonts w:ascii="Arial" w:hAnsi="Arial" w:cs="Arial"/>
          <w:sz w:val="16"/>
          <w:szCs w:val="16"/>
        </w:rPr>
        <w:t>ultural y las personas que están ahí son idóneas en el tema.</w:t>
      </w:r>
    </w:p>
    <w:p w:rsidR="00BC7C49" w:rsidRPr="00A87342" w:rsidRDefault="00BC7C4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C7C49" w:rsidRPr="00A87342" w:rsidRDefault="00BC7C4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LCALDE</w:t>
      </w:r>
      <w:r w:rsidRPr="00A87342">
        <w:rPr>
          <w:rFonts w:ascii="Arial" w:hAnsi="Arial" w:cs="Arial"/>
          <w:sz w:val="16"/>
          <w:szCs w:val="16"/>
        </w:rPr>
        <w:t>: Ha habido m</w:t>
      </w:r>
      <w:r w:rsidR="00D17AA4">
        <w:rPr>
          <w:rFonts w:ascii="Arial" w:hAnsi="Arial" w:cs="Arial"/>
          <w:sz w:val="16"/>
          <w:szCs w:val="16"/>
        </w:rPr>
        <w:t>ucha discusión entre ellos, el Plan C</w:t>
      </w:r>
      <w:r w:rsidRPr="00A87342">
        <w:rPr>
          <w:rFonts w:ascii="Arial" w:hAnsi="Arial" w:cs="Arial"/>
          <w:sz w:val="16"/>
          <w:szCs w:val="16"/>
        </w:rPr>
        <w:t xml:space="preserve">ultural lo aprueba el municipio, hay salas de </w:t>
      </w:r>
      <w:r w:rsidR="001C7B9C" w:rsidRPr="00A87342">
        <w:rPr>
          <w:rFonts w:ascii="Arial" w:hAnsi="Arial" w:cs="Arial"/>
          <w:sz w:val="16"/>
          <w:szCs w:val="16"/>
        </w:rPr>
        <w:t>exposiciones y para</w:t>
      </w:r>
      <w:r w:rsidR="00D17AA4">
        <w:rPr>
          <w:rFonts w:ascii="Arial" w:hAnsi="Arial" w:cs="Arial"/>
          <w:sz w:val="16"/>
          <w:szCs w:val="16"/>
        </w:rPr>
        <w:t xml:space="preserve"> que trabajen grupos de ballet en su </w:t>
      </w:r>
      <w:r w:rsidR="001C7B9C" w:rsidRPr="00A87342">
        <w:rPr>
          <w:rFonts w:ascii="Arial" w:hAnsi="Arial" w:cs="Arial"/>
          <w:sz w:val="16"/>
          <w:szCs w:val="16"/>
        </w:rPr>
        <w:t>formación, que la orquesta sinfónica tenga su espacio para ensayar.</w:t>
      </w:r>
    </w:p>
    <w:p w:rsidR="001C7B9C" w:rsidRPr="00A87342" w:rsidRDefault="001C7B9C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C7B9C" w:rsidRPr="00A87342" w:rsidRDefault="001C7B9C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RTURO JARA</w:t>
      </w:r>
      <w:r w:rsidRPr="00A87342">
        <w:rPr>
          <w:rFonts w:ascii="Arial" w:hAnsi="Arial" w:cs="Arial"/>
          <w:sz w:val="16"/>
          <w:szCs w:val="16"/>
        </w:rPr>
        <w:t>: La idea es que esto sea gratuito, con los espectáculos no se va a cobrar.</w:t>
      </w:r>
    </w:p>
    <w:p w:rsidR="001C7B9C" w:rsidRPr="00A87342" w:rsidRDefault="001C7B9C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C7B9C" w:rsidRPr="00A87342" w:rsidRDefault="001C7B9C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LCALDE</w:t>
      </w:r>
      <w:r w:rsidRPr="00A87342">
        <w:rPr>
          <w:rFonts w:ascii="Arial" w:hAnsi="Arial" w:cs="Arial"/>
          <w:sz w:val="16"/>
          <w:szCs w:val="16"/>
        </w:rPr>
        <w:t xml:space="preserve">: Los espectáculos masivos se van </w:t>
      </w:r>
      <w:r w:rsidR="00D17AA4">
        <w:rPr>
          <w:rFonts w:ascii="Arial" w:hAnsi="Arial" w:cs="Arial"/>
          <w:sz w:val="16"/>
          <w:szCs w:val="16"/>
        </w:rPr>
        <w:t>a seguir realizando en la media</w:t>
      </w:r>
      <w:r w:rsidRPr="00A87342">
        <w:rPr>
          <w:rFonts w:ascii="Arial" w:hAnsi="Arial" w:cs="Arial"/>
          <w:sz w:val="16"/>
          <w:szCs w:val="16"/>
        </w:rPr>
        <w:t>luna de</w:t>
      </w:r>
      <w:r w:rsidR="00D17AA4">
        <w:rPr>
          <w:rFonts w:ascii="Arial" w:hAnsi="Arial" w:cs="Arial"/>
          <w:sz w:val="16"/>
          <w:szCs w:val="16"/>
        </w:rPr>
        <w:t xml:space="preserve"> Rancagua, las actividades del T</w:t>
      </w:r>
      <w:r w:rsidRPr="00A87342">
        <w:rPr>
          <w:rFonts w:ascii="Arial" w:hAnsi="Arial" w:cs="Arial"/>
          <w:sz w:val="16"/>
          <w:szCs w:val="16"/>
        </w:rPr>
        <w:t xml:space="preserve">eatro </w:t>
      </w:r>
      <w:proofErr w:type="gramStart"/>
      <w:r w:rsidRPr="00A87342">
        <w:rPr>
          <w:rFonts w:ascii="Arial" w:hAnsi="Arial" w:cs="Arial"/>
          <w:sz w:val="16"/>
          <w:szCs w:val="16"/>
        </w:rPr>
        <w:t>va</w:t>
      </w:r>
      <w:proofErr w:type="gramEnd"/>
      <w:r w:rsidRPr="00A87342">
        <w:rPr>
          <w:rFonts w:ascii="Arial" w:hAnsi="Arial" w:cs="Arial"/>
          <w:sz w:val="16"/>
          <w:szCs w:val="16"/>
        </w:rPr>
        <w:t xml:space="preserve"> a ver equilibrio entre los financiados y con gratuidad, no va a ser cerrado para la comunidad.</w:t>
      </w:r>
    </w:p>
    <w:p w:rsidR="001C7B9C" w:rsidRPr="00A87342" w:rsidRDefault="001C7B9C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5385C" w:rsidRDefault="001C7B9C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JUAN NUÑEZ</w:t>
      </w:r>
      <w:r w:rsidRPr="00A87342">
        <w:rPr>
          <w:rFonts w:ascii="Arial" w:hAnsi="Arial" w:cs="Arial"/>
          <w:sz w:val="16"/>
          <w:szCs w:val="16"/>
        </w:rPr>
        <w:t>: Esta es Corporación</w:t>
      </w:r>
      <w:r w:rsidR="00C03982" w:rsidRPr="00A87342">
        <w:rPr>
          <w:rFonts w:ascii="Arial" w:hAnsi="Arial" w:cs="Arial"/>
          <w:sz w:val="16"/>
          <w:szCs w:val="16"/>
        </w:rPr>
        <w:t xml:space="preserve"> Municipal que dirige el Alcalde</w:t>
      </w:r>
      <w:r w:rsidR="00546E11">
        <w:rPr>
          <w:rFonts w:ascii="Arial" w:hAnsi="Arial" w:cs="Arial"/>
          <w:sz w:val="16"/>
          <w:szCs w:val="16"/>
        </w:rPr>
        <w:t>.</w:t>
      </w:r>
    </w:p>
    <w:p w:rsidR="00546E11" w:rsidRPr="00A87342" w:rsidRDefault="00546E11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5385C" w:rsidRPr="00A87342" w:rsidRDefault="00E5385C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RTURO JARA:</w:t>
      </w:r>
      <w:r w:rsidRPr="00A87342">
        <w:rPr>
          <w:rFonts w:ascii="Arial" w:hAnsi="Arial" w:cs="Arial"/>
          <w:sz w:val="16"/>
          <w:szCs w:val="16"/>
        </w:rPr>
        <w:t xml:space="preserve"> Felicitarlo Alcalde por haber logrado esto y a mejorar la cultura </w:t>
      </w:r>
      <w:r w:rsidR="00546E11">
        <w:rPr>
          <w:rFonts w:ascii="Arial" w:hAnsi="Arial" w:cs="Arial"/>
          <w:sz w:val="16"/>
          <w:szCs w:val="16"/>
        </w:rPr>
        <w:t xml:space="preserve">ahora va a estar </w:t>
      </w:r>
      <w:r w:rsidRPr="00A87342">
        <w:rPr>
          <w:rFonts w:ascii="Arial" w:hAnsi="Arial" w:cs="Arial"/>
          <w:sz w:val="16"/>
          <w:szCs w:val="16"/>
        </w:rPr>
        <w:t>en Rancagua.</w:t>
      </w:r>
    </w:p>
    <w:p w:rsidR="00E5385C" w:rsidRPr="00A87342" w:rsidRDefault="00E5385C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5385C" w:rsidRPr="00A87342" w:rsidRDefault="00E5385C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lastRenderedPageBreak/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LCALDE</w:t>
      </w:r>
      <w:r w:rsidR="00546E11">
        <w:rPr>
          <w:rFonts w:ascii="Arial" w:hAnsi="Arial" w:cs="Arial"/>
          <w:sz w:val="16"/>
          <w:szCs w:val="16"/>
        </w:rPr>
        <w:t>: Agradece, el</w:t>
      </w:r>
      <w:r w:rsidRPr="00A87342">
        <w:rPr>
          <w:rFonts w:ascii="Arial" w:hAnsi="Arial" w:cs="Arial"/>
          <w:sz w:val="16"/>
          <w:szCs w:val="16"/>
        </w:rPr>
        <w:t xml:space="preserve"> Gobierno Regional tiene varios </w:t>
      </w:r>
      <w:r w:rsidR="00546E11">
        <w:rPr>
          <w:rFonts w:ascii="Arial" w:hAnsi="Arial" w:cs="Arial"/>
          <w:sz w:val="16"/>
          <w:szCs w:val="16"/>
        </w:rPr>
        <w:t xml:space="preserve">resguardos </w:t>
      </w:r>
      <w:r w:rsidRPr="00A87342">
        <w:rPr>
          <w:rFonts w:ascii="Arial" w:hAnsi="Arial" w:cs="Arial"/>
          <w:sz w:val="16"/>
          <w:szCs w:val="16"/>
        </w:rPr>
        <w:t>y la parrilla  programática debe ser  visada por el Consejo de la Cultura.</w:t>
      </w:r>
    </w:p>
    <w:p w:rsidR="00E5385C" w:rsidRDefault="00E5385C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46E11" w:rsidRPr="00546E11" w:rsidRDefault="00546E11" w:rsidP="00546E1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546E11">
        <w:rPr>
          <w:rFonts w:ascii="Arial" w:hAnsi="Arial" w:cs="Arial"/>
          <w:b/>
          <w:sz w:val="16"/>
          <w:szCs w:val="16"/>
        </w:rPr>
        <w:t xml:space="preserve">ACUERDO: Con la abstención del Concejal Danilo </w:t>
      </w:r>
      <w:proofErr w:type="spellStart"/>
      <w:r w:rsidRPr="00546E11">
        <w:rPr>
          <w:rFonts w:ascii="Arial" w:hAnsi="Arial" w:cs="Arial"/>
          <w:b/>
          <w:sz w:val="16"/>
          <w:szCs w:val="16"/>
        </w:rPr>
        <w:t>Jorquera</w:t>
      </w:r>
      <w:proofErr w:type="spellEnd"/>
      <w:r w:rsidRPr="00546E11">
        <w:rPr>
          <w:rFonts w:ascii="Arial" w:hAnsi="Arial" w:cs="Arial"/>
          <w:b/>
          <w:sz w:val="16"/>
          <w:szCs w:val="16"/>
        </w:rPr>
        <w:t xml:space="preserve"> y la aprobación de los demás Concejales asistentes, se aprueba designar como D</w:t>
      </w:r>
      <w:r w:rsidR="00E5385C" w:rsidRPr="00546E11">
        <w:rPr>
          <w:rFonts w:ascii="Arial" w:hAnsi="Arial" w:cs="Arial"/>
          <w:b/>
          <w:sz w:val="16"/>
          <w:szCs w:val="16"/>
        </w:rPr>
        <w:t>irector</w:t>
      </w:r>
      <w:r w:rsidRPr="00546E11">
        <w:rPr>
          <w:rFonts w:ascii="Arial" w:hAnsi="Arial" w:cs="Arial"/>
          <w:b/>
          <w:sz w:val="16"/>
          <w:szCs w:val="16"/>
        </w:rPr>
        <w:t xml:space="preserve">es de la Corporación de la Cultura y las Artes de la ilustre Municipalidad de Rancagua al los Señores Flavio </w:t>
      </w:r>
      <w:proofErr w:type="spellStart"/>
      <w:r w:rsidRPr="00546E11">
        <w:rPr>
          <w:rFonts w:ascii="Arial" w:hAnsi="Arial" w:cs="Arial"/>
          <w:b/>
          <w:sz w:val="16"/>
          <w:szCs w:val="16"/>
        </w:rPr>
        <w:t>Angelini</w:t>
      </w:r>
      <w:proofErr w:type="spellEnd"/>
      <w:r w:rsidRPr="00546E11">
        <w:rPr>
          <w:rFonts w:ascii="Arial" w:hAnsi="Arial" w:cs="Arial"/>
          <w:b/>
          <w:sz w:val="16"/>
          <w:szCs w:val="16"/>
        </w:rPr>
        <w:t>, Gerente de Sustentabilidad y Asuntos Externos de la División el Teniente y José Pablo Domínguez, Gerente General de la fundición Talleres limitada, ambos con domicilio en Calle Millán Nº 1020, Rancagua.</w:t>
      </w:r>
    </w:p>
    <w:p w:rsidR="00546E11" w:rsidRPr="00A87342" w:rsidRDefault="00546E11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5385C" w:rsidRPr="00A87342" w:rsidRDefault="00E5385C" w:rsidP="00EE5A7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87342">
        <w:rPr>
          <w:rFonts w:ascii="Arial" w:hAnsi="Arial" w:cs="Arial"/>
          <w:b/>
          <w:sz w:val="16"/>
          <w:szCs w:val="16"/>
        </w:rPr>
        <w:t xml:space="preserve">8.- </w:t>
      </w:r>
      <w:r w:rsidRPr="00A87342">
        <w:rPr>
          <w:rFonts w:ascii="Arial" w:hAnsi="Arial" w:cs="Arial"/>
          <w:b/>
          <w:sz w:val="18"/>
          <w:szCs w:val="18"/>
        </w:rPr>
        <w:t>Entrega fotocopia del Informe Final N° 001389, de 13 de mayo de 2013, de la Contraloría Regional de la República. Expone Sr. Carlos Morales Lara, Secretario Municipal.</w:t>
      </w:r>
    </w:p>
    <w:p w:rsidR="008C7349" w:rsidRPr="00A87342" w:rsidRDefault="008C7349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8C7349" w:rsidRDefault="008C7349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80B82" w:rsidRDefault="00380B82" w:rsidP="004472F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8"/>
          <w:szCs w:val="18"/>
        </w:rPr>
        <w:t>SR. CARLOS MORALES:</w:t>
      </w:r>
      <w:r w:rsidRPr="00380B82">
        <w:rPr>
          <w:rFonts w:ascii="Arial" w:hAnsi="Arial" w:cs="Arial"/>
          <w:b/>
          <w:sz w:val="18"/>
          <w:szCs w:val="18"/>
        </w:rPr>
        <w:t xml:space="preserve"> </w:t>
      </w:r>
      <w:r w:rsidRPr="00380B82">
        <w:rPr>
          <w:rFonts w:ascii="Arial" w:hAnsi="Arial" w:cs="Arial"/>
          <w:sz w:val="18"/>
          <w:szCs w:val="18"/>
        </w:rPr>
        <w:t>La Contraloría Regional de la República, mediante Oficio N° 001389, de 13 de mayo de 2013, acompaña Informe Final Nº 57, de 2012, sobre Auditoría de Transacciones efectuadas en la Municipalidad d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80B82">
        <w:rPr>
          <w:rFonts w:ascii="Arial" w:hAnsi="Arial" w:cs="Arial"/>
          <w:sz w:val="18"/>
          <w:szCs w:val="18"/>
        </w:rPr>
        <w:t>Rancagua</w:t>
      </w:r>
      <w:r>
        <w:rPr>
          <w:rFonts w:ascii="Arial" w:hAnsi="Arial" w:cs="Arial"/>
          <w:sz w:val="18"/>
          <w:szCs w:val="18"/>
        </w:rPr>
        <w:t xml:space="preserve">, cuyo documento en fotocopia, le ha sido enviado a cada uno de los señores Concejales </w:t>
      </w:r>
    </w:p>
    <w:p w:rsidR="00380B82" w:rsidRDefault="00380B82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F5A5B" w:rsidRPr="00A87342" w:rsidRDefault="003F5A5B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JUAN GODOY:</w:t>
      </w:r>
      <w:r w:rsidRPr="00A87342">
        <w:rPr>
          <w:rFonts w:ascii="Arial" w:hAnsi="Arial" w:cs="Arial"/>
          <w:sz w:val="16"/>
          <w:szCs w:val="16"/>
        </w:rPr>
        <w:t xml:space="preserve"> El acuerdo era revisar en Régimen Interno.</w:t>
      </w:r>
    </w:p>
    <w:p w:rsidR="003F5A5B" w:rsidRPr="00A87342" w:rsidRDefault="003F5A5B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F5A5B" w:rsidRDefault="003F5A5B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LCALDE:</w:t>
      </w:r>
      <w:r w:rsidRPr="00A87342">
        <w:rPr>
          <w:rFonts w:ascii="Arial" w:hAnsi="Arial" w:cs="Arial"/>
          <w:sz w:val="16"/>
          <w:szCs w:val="16"/>
        </w:rPr>
        <w:t xml:space="preserve"> Si</w:t>
      </w:r>
      <w:r w:rsidR="00380B82">
        <w:rPr>
          <w:rFonts w:ascii="Arial" w:hAnsi="Arial" w:cs="Arial"/>
          <w:sz w:val="16"/>
          <w:szCs w:val="16"/>
        </w:rPr>
        <w:t>, lo pueden hacer cuando lo estimen conveniente.</w:t>
      </w:r>
    </w:p>
    <w:p w:rsidR="00750D1B" w:rsidRPr="00A87342" w:rsidRDefault="00750D1B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F5A5B" w:rsidRPr="00750D1B" w:rsidRDefault="00750D1B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750D1B">
        <w:rPr>
          <w:rFonts w:ascii="Arial" w:hAnsi="Arial" w:cs="Arial"/>
          <w:b/>
          <w:sz w:val="16"/>
          <w:szCs w:val="16"/>
        </w:rPr>
        <w:t>ACUERDO: Con la información entregada los señores Concejales asistentes, toman conocimiento del tema.</w:t>
      </w:r>
    </w:p>
    <w:p w:rsidR="00750D1B" w:rsidRPr="00A87342" w:rsidRDefault="00750D1B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F5A5B" w:rsidRPr="00A87342" w:rsidRDefault="003F5A5B" w:rsidP="00EE5A7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87342">
        <w:rPr>
          <w:rFonts w:ascii="Arial" w:hAnsi="Arial" w:cs="Arial"/>
          <w:b/>
          <w:sz w:val="16"/>
          <w:szCs w:val="16"/>
        </w:rPr>
        <w:lastRenderedPageBreak/>
        <w:t xml:space="preserve">9.- </w:t>
      </w:r>
      <w:r w:rsidRPr="00A87342">
        <w:rPr>
          <w:rFonts w:ascii="Arial" w:hAnsi="Arial" w:cs="Arial"/>
          <w:b/>
          <w:sz w:val="18"/>
          <w:szCs w:val="18"/>
        </w:rPr>
        <w:t>Entrega Informe de Adquisiciones, Contrataciones de Obras, Servicios y Personal, correspondiente al mes de abril de 2013. Ordinario N° 2738, de mayo 20 de 2013, de la Dirección de Control. Expone Sr. Víctor Salas Suárez, Director de Control.</w:t>
      </w:r>
    </w:p>
    <w:p w:rsidR="003F5A5B" w:rsidRPr="00A87342" w:rsidRDefault="003F5A5B" w:rsidP="003F5A5B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3F5A5B" w:rsidRPr="00A87342" w:rsidRDefault="003F5A5B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C7349" w:rsidRPr="00750D1B" w:rsidRDefault="003F5A5B" w:rsidP="00750D1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0D1B">
        <w:rPr>
          <w:rFonts w:ascii="Arial" w:hAnsi="Arial" w:cs="Arial"/>
          <w:b/>
          <w:sz w:val="18"/>
          <w:szCs w:val="18"/>
        </w:rPr>
        <w:t xml:space="preserve">                             SR. ALCALDE: </w:t>
      </w:r>
      <w:r w:rsidRPr="00750D1B">
        <w:rPr>
          <w:rFonts w:ascii="Arial" w:hAnsi="Arial" w:cs="Arial"/>
          <w:sz w:val="18"/>
          <w:szCs w:val="18"/>
        </w:rPr>
        <w:t>Se entregó</w:t>
      </w:r>
      <w:r w:rsidR="00750D1B" w:rsidRPr="00750D1B">
        <w:rPr>
          <w:rFonts w:ascii="Arial" w:hAnsi="Arial" w:cs="Arial"/>
          <w:sz w:val="18"/>
          <w:szCs w:val="18"/>
        </w:rPr>
        <w:t xml:space="preserve"> a cada uno de los señores Concejales fotocopia del informe de Adquisiciones, Contrataciones de Obras, Servicios y Personal, correspondiente al mes de abril de 2013. </w:t>
      </w:r>
    </w:p>
    <w:p w:rsidR="008C7349" w:rsidRPr="00A87342" w:rsidRDefault="008C7349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C24BA" w:rsidRPr="005C24BA" w:rsidRDefault="003152BA" w:rsidP="005C24B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87342">
        <w:rPr>
          <w:rFonts w:ascii="Arial" w:hAnsi="Arial" w:cs="Arial"/>
          <w:b/>
          <w:sz w:val="16"/>
          <w:szCs w:val="16"/>
        </w:rPr>
        <w:t>10.- Varios.</w:t>
      </w:r>
    </w:p>
    <w:p w:rsidR="003152BA" w:rsidRDefault="005C24BA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.1 Congreso de Alcaldes.</w:t>
      </w:r>
    </w:p>
    <w:p w:rsidR="005C24BA" w:rsidRPr="00A87342" w:rsidRDefault="005C24BA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152BA" w:rsidRPr="00A87342" w:rsidRDefault="003152BA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b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ab/>
        <w:t xml:space="preserve">SR. JUAN NUÑEZ: </w:t>
      </w:r>
      <w:r w:rsidRPr="00A87342">
        <w:rPr>
          <w:rFonts w:ascii="Arial" w:hAnsi="Arial" w:cs="Arial"/>
          <w:sz w:val="16"/>
          <w:szCs w:val="16"/>
        </w:rPr>
        <w:t xml:space="preserve">Informar </w:t>
      </w:r>
      <w:r w:rsidR="005C24BA">
        <w:rPr>
          <w:rFonts w:ascii="Arial" w:hAnsi="Arial" w:cs="Arial"/>
          <w:sz w:val="16"/>
          <w:szCs w:val="16"/>
        </w:rPr>
        <w:t xml:space="preserve">que en </w:t>
      </w:r>
      <w:r w:rsidRPr="00A87342">
        <w:rPr>
          <w:rFonts w:ascii="Arial" w:hAnsi="Arial" w:cs="Arial"/>
          <w:sz w:val="16"/>
          <w:szCs w:val="16"/>
        </w:rPr>
        <w:t xml:space="preserve">Congreso de Alcaldes, no se pudo constituir la directiva </w:t>
      </w:r>
      <w:r w:rsidR="005C24BA">
        <w:rPr>
          <w:rFonts w:ascii="Arial" w:hAnsi="Arial" w:cs="Arial"/>
          <w:sz w:val="16"/>
          <w:szCs w:val="16"/>
        </w:rPr>
        <w:t xml:space="preserve">de </w:t>
      </w:r>
      <w:r w:rsidRPr="00A87342">
        <w:rPr>
          <w:rFonts w:ascii="Arial" w:hAnsi="Arial" w:cs="Arial"/>
          <w:sz w:val="16"/>
          <w:szCs w:val="16"/>
        </w:rPr>
        <w:t>Alcaldes independientes</w:t>
      </w:r>
      <w:r w:rsidR="005C24BA">
        <w:rPr>
          <w:rFonts w:ascii="Arial" w:hAnsi="Arial" w:cs="Arial"/>
          <w:sz w:val="16"/>
          <w:szCs w:val="16"/>
        </w:rPr>
        <w:t>,</w:t>
      </w:r>
      <w:r w:rsidRPr="00A87342">
        <w:rPr>
          <w:rFonts w:ascii="Arial" w:hAnsi="Arial" w:cs="Arial"/>
          <w:sz w:val="16"/>
          <w:szCs w:val="16"/>
        </w:rPr>
        <w:t xml:space="preserve"> </w:t>
      </w:r>
      <w:r w:rsidR="005C24BA">
        <w:rPr>
          <w:rFonts w:ascii="Arial" w:hAnsi="Arial" w:cs="Arial"/>
          <w:sz w:val="16"/>
          <w:szCs w:val="16"/>
        </w:rPr>
        <w:t xml:space="preserve">solicitaron </w:t>
      </w:r>
      <w:r w:rsidRPr="00A87342">
        <w:rPr>
          <w:rFonts w:ascii="Arial" w:hAnsi="Arial" w:cs="Arial"/>
          <w:sz w:val="16"/>
          <w:szCs w:val="16"/>
        </w:rPr>
        <w:t>más tiempo y se planteó hacer reunión en un mes más, la fecha no es la más adecuada y se propu</w:t>
      </w:r>
      <w:r w:rsidR="005C24BA">
        <w:rPr>
          <w:rFonts w:ascii="Arial" w:hAnsi="Arial" w:cs="Arial"/>
          <w:sz w:val="16"/>
          <w:szCs w:val="16"/>
        </w:rPr>
        <w:t>so que se hiciera en el mes de julio y propuse</w:t>
      </w:r>
      <w:r w:rsidRPr="00A87342">
        <w:rPr>
          <w:rFonts w:ascii="Arial" w:hAnsi="Arial" w:cs="Arial"/>
          <w:sz w:val="16"/>
          <w:szCs w:val="16"/>
        </w:rPr>
        <w:t xml:space="preserve"> que se haga Congreso con expositores y se discutiera el tema de  plantas municipales con participación de </w:t>
      </w:r>
      <w:r w:rsidR="005C24BA">
        <w:rPr>
          <w:rFonts w:ascii="Arial" w:hAnsi="Arial" w:cs="Arial"/>
          <w:sz w:val="16"/>
          <w:szCs w:val="16"/>
        </w:rPr>
        <w:t xml:space="preserve">la </w:t>
      </w:r>
      <w:r w:rsidRPr="00A87342">
        <w:rPr>
          <w:rFonts w:ascii="Arial" w:hAnsi="Arial" w:cs="Arial"/>
          <w:sz w:val="16"/>
          <w:szCs w:val="16"/>
        </w:rPr>
        <w:t>Asociación de</w:t>
      </w:r>
      <w:r w:rsidR="005C24BA">
        <w:rPr>
          <w:rFonts w:ascii="Arial" w:hAnsi="Arial" w:cs="Arial"/>
          <w:sz w:val="16"/>
          <w:szCs w:val="16"/>
        </w:rPr>
        <w:t xml:space="preserve"> Funcionarios y se invite</w:t>
      </w:r>
      <w:r w:rsidRPr="00A87342">
        <w:rPr>
          <w:rFonts w:ascii="Arial" w:hAnsi="Arial" w:cs="Arial"/>
          <w:sz w:val="16"/>
          <w:szCs w:val="16"/>
        </w:rPr>
        <w:t xml:space="preserve"> a candidatos presidenciales</w:t>
      </w:r>
      <w:r w:rsidR="005C24BA">
        <w:rPr>
          <w:rFonts w:ascii="Arial" w:hAnsi="Arial" w:cs="Arial"/>
          <w:sz w:val="16"/>
          <w:szCs w:val="16"/>
        </w:rPr>
        <w:t xml:space="preserve">, </w:t>
      </w:r>
      <w:r w:rsidRPr="00A87342">
        <w:rPr>
          <w:rFonts w:ascii="Arial" w:hAnsi="Arial" w:cs="Arial"/>
          <w:sz w:val="16"/>
          <w:szCs w:val="16"/>
        </w:rPr>
        <w:t xml:space="preserve"> que</w:t>
      </w:r>
      <w:r w:rsidR="005C24BA">
        <w:rPr>
          <w:rFonts w:ascii="Arial" w:hAnsi="Arial" w:cs="Arial"/>
          <w:sz w:val="16"/>
          <w:szCs w:val="16"/>
        </w:rPr>
        <w:t xml:space="preserve"> es cuchen </w:t>
      </w:r>
      <w:r w:rsidRPr="00A87342">
        <w:rPr>
          <w:rFonts w:ascii="Arial" w:hAnsi="Arial" w:cs="Arial"/>
          <w:sz w:val="16"/>
          <w:szCs w:val="16"/>
        </w:rPr>
        <w:t>el tema municipal.</w:t>
      </w:r>
    </w:p>
    <w:p w:rsidR="003152BA" w:rsidRPr="00A87342" w:rsidRDefault="003152BA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152BA" w:rsidRPr="00A87342" w:rsidRDefault="003152BA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LCALDE</w:t>
      </w:r>
      <w:r w:rsidRPr="00A87342">
        <w:rPr>
          <w:rFonts w:ascii="Arial" w:hAnsi="Arial" w:cs="Arial"/>
          <w:sz w:val="16"/>
          <w:szCs w:val="16"/>
        </w:rPr>
        <w:t>: Comparto lo dicho.</w:t>
      </w:r>
    </w:p>
    <w:p w:rsidR="003152BA" w:rsidRPr="00A87342" w:rsidRDefault="003152BA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152BA" w:rsidRPr="00A87342" w:rsidRDefault="003152BA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DANILO JORQUERA</w:t>
      </w:r>
      <w:r w:rsidRPr="00A87342">
        <w:rPr>
          <w:rFonts w:ascii="Arial" w:hAnsi="Arial" w:cs="Arial"/>
          <w:sz w:val="16"/>
          <w:szCs w:val="16"/>
        </w:rPr>
        <w:t>: Propongo que la propuesta se haga como Concejo, e instalar los temas</w:t>
      </w:r>
      <w:r w:rsidR="005C24BA">
        <w:rPr>
          <w:rFonts w:ascii="Arial" w:hAnsi="Arial" w:cs="Arial"/>
          <w:sz w:val="16"/>
          <w:szCs w:val="16"/>
        </w:rPr>
        <w:t xml:space="preserve"> con anticipación.</w:t>
      </w:r>
    </w:p>
    <w:p w:rsidR="003152BA" w:rsidRPr="00A87342" w:rsidRDefault="003152BA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152BA" w:rsidRDefault="003152BA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JUAN NUÑEZ</w:t>
      </w:r>
      <w:r w:rsidRPr="00A87342">
        <w:rPr>
          <w:rFonts w:ascii="Arial" w:hAnsi="Arial" w:cs="Arial"/>
          <w:sz w:val="16"/>
          <w:szCs w:val="16"/>
        </w:rPr>
        <w:t>: Voy a presentar documento por escrito.</w:t>
      </w:r>
    </w:p>
    <w:p w:rsidR="005C24BA" w:rsidRDefault="005C24BA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C24BA" w:rsidRPr="005C24BA" w:rsidRDefault="005C24BA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.2 Remate de Vehículos.</w:t>
      </w:r>
    </w:p>
    <w:p w:rsidR="005C24BA" w:rsidRPr="00A87342" w:rsidRDefault="005C24BA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152BA" w:rsidRPr="00A87342" w:rsidRDefault="003152BA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LCALDE</w:t>
      </w:r>
      <w:r w:rsidR="005C24BA">
        <w:rPr>
          <w:rFonts w:ascii="Arial" w:hAnsi="Arial" w:cs="Arial"/>
          <w:sz w:val="16"/>
          <w:szCs w:val="16"/>
        </w:rPr>
        <w:t>: En el Conc</w:t>
      </w:r>
      <w:r w:rsidRPr="00A87342">
        <w:rPr>
          <w:rFonts w:ascii="Arial" w:hAnsi="Arial" w:cs="Arial"/>
          <w:sz w:val="16"/>
          <w:szCs w:val="16"/>
        </w:rPr>
        <w:t>ejo pasado</w:t>
      </w:r>
      <w:r w:rsidR="005C24BA">
        <w:rPr>
          <w:rFonts w:ascii="Arial" w:hAnsi="Arial" w:cs="Arial"/>
          <w:sz w:val="16"/>
          <w:szCs w:val="16"/>
        </w:rPr>
        <w:t>,</w:t>
      </w:r>
      <w:r w:rsidRPr="00A87342">
        <w:rPr>
          <w:rFonts w:ascii="Arial" w:hAnsi="Arial" w:cs="Arial"/>
          <w:sz w:val="16"/>
          <w:szCs w:val="16"/>
        </w:rPr>
        <w:t xml:space="preserve"> pedimos autorización para rematar vehículos y retiro</w:t>
      </w:r>
      <w:r w:rsidR="001B6F26">
        <w:rPr>
          <w:rFonts w:ascii="Arial" w:hAnsi="Arial" w:cs="Arial"/>
          <w:sz w:val="16"/>
          <w:szCs w:val="16"/>
        </w:rPr>
        <w:t>,</w:t>
      </w:r>
      <w:r w:rsidRPr="00A87342">
        <w:rPr>
          <w:rFonts w:ascii="Arial" w:hAnsi="Arial" w:cs="Arial"/>
          <w:sz w:val="16"/>
          <w:szCs w:val="16"/>
        </w:rPr>
        <w:t xml:space="preserve"> esto a la espera de informe </w:t>
      </w:r>
      <w:r w:rsidRPr="00A87342">
        <w:rPr>
          <w:rFonts w:ascii="Arial" w:hAnsi="Arial" w:cs="Arial"/>
          <w:sz w:val="16"/>
          <w:szCs w:val="16"/>
        </w:rPr>
        <w:lastRenderedPageBreak/>
        <w:t>del mecánico y llega la propuesta de remate.  Someto a consideración de Ud.  Primero darlos de baja y luego rematarlos.</w:t>
      </w:r>
    </w:p>
    <w:p w:rsidR="003152BA" w:rsidRPr="00A87342" w:rsidRDefault="003152BA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B2400" w:rsidRPr="008B2400" w:rsidRDefault="008B2400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8B2400">
        <w:rPr>
          <w:rFonts w:ascii="Arial" w:hAnsi="Arial" w:cs="Arial"/>
          <w:b/>
          <w:sz w:val="16"/>
          <w:szCs w:val="16"/>
        </w:rPr>
        <w:t>ACUERDO: Por la unanimidad de los señores Concejales asistentes, se aprueba la baja de los vehículos municipales y se aprueba la autorización para el remate de los vehículos dados de baja de acuerdo a Decreto Exento 1714, de 25 de abril de 2013 y el nuevo remate de los 4 vehículos que quedaron pendiente el año pasado.</w:t>
      </w:r>
    </w:p>
    <w:p w:rsidR="00F25D48" w:rsidRDefault="00F25D48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212A7" w:rsidRPr="00B212A7" w:rsidRDefault="00B212A7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B212A7">
        <w:rPr>
          <w:rFonts w:ascii="Arial" w:hAnsi="Arial" w:cs="Arial"/>
          <w:b/>
          <w:sz w:val="16"/>
          <w:szCs w:val="16"/>
        </w:rPr>
        <w:t>10.3 Capacitación de Concejales.</w:t>
      </w:r>
    </w:p>
    <w:p w:rsidR="003152BA" w:rsidRDefault="003152BA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LCALDE</w:t>
      </w:r>
      <w:r w:rsidRPr="00A87342">
        <w:rPr>
          <w:rFonts w:ascii="Arial" w:hAnsi="Arial" w:cs="Arial"/>
          <w:sz w:val="16"/>
          <w:szCs w:val="16"/>
        </w:rPr>
        <w:t xml:space="preserve">: Respecto de </w:t>
      </w:r>
      <w:r w:rsidR="00B212A7">
        <w:rPr>
          <w:rFonts w:ascii="Arial" w:hAnsi="Arial" w:cs="Arial"/>
          <w:sz w:val="16"/>
          <w:szCs w:val="16"/>
        </w:rPr>
        <w:t xml:space="preserve">los </w:t>
      </w:r>
      <w:r w:rsidRPr="00A87342">
        <w:rPr>
          <w:rFonts w:ascii="Arial" w:hAnsi="Arial" w:cs="Arial"/>
          <w:sz w:val="16"/>
          <w:szCs w:val="16"/>
        </w:rPr>
        <w:t>Concejales que estuvieron en Capacitación</w:t>
      </w:r>
      <w:r w:rsidR="00B212A7">
        <w:rPr>
          <w:rFonts w:ascii="Arial" w:hAnsi="Arial" w:cs="Arial"/>
          <w:sz w:val="16"/>
          <w:szCs w:val="16"/>
        </w:rPr>
        <w:t>,</w:t>
      </w:r>
      <w:r w:rsidR="00C57967" w:rsidRPr="00A87342">
        <w:rPr>
          <w:rFonts w:ascii="Arial" w:hAnsi="Arial" w:cs="Arial"/>
          <w:sz w:val="16"/>
          <w:szCs w:val="16"/>
        </w:rPr>
        <w:t xml:space="preserve"> que se de cuenta de la Capacitación y que se haga por escrito.</w:t>
      </w:r>
    </w:p>
    <w:p w:rsidR="00B212A7" w:rsidRDefault="00B212A7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212A7" w:rsidRPr="001D3890" w:rsidRDefault="00B212A7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1D3890">
        <w:rPr>
          <w:rFonts w:ascii="Arial" w:hAnsi="Arial" w:cs="Arial"/>
          <w:b/>
          <w:sz w:val="16"/>
          <w:szCs w:val="16"/>
        </w:rPr>
        <w:t xml:space="preserve">10.4 </w:t>
      </w:r>
      <w:r w:rsidR="001D3890" w:rsidRPr="001D3890">
        <w:rPr>
          <w:rFonts w:ascii="Arial" w:hAnsi="Arial" w:cs="Arial"/>
          <w:b/>
          <w:sz w:val="16"/>
          <w:szCs w:val="16"/>
        </w:rPr>
        <w:t>Reparación de archivos Juzgados de policía Local</w:t>
      </w:r>
    </w:p>
    <w:p w:rsidR="00C57967" w:rsidRPr="00A87342" w:rsidRDefault="00C57967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57967" w:rsidRPr="00A87342" w:rsidRDefault="00C57967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DANILO JORQUERA</w:t>
      </w:r>
      <w:r w:rsidR="00B212A7">
        <w:rPr>
          <w:rFonts w:ascii="Arial" w:hAnsi="Arial" w:cs="Arial"/>
          <w:sz w:val="16"/>
          <w:szCs w:val="16"/>
        </w:rPr>
        <w:t xml:space="preserve">: Existe </w:t>
      </w:r>
      <w:r w:rsidRPr="00A87342">
        <w:rPr>
          <w:rFonts w:ascii="Arial" w:hAnsi="Arial" w:cs="Arial"/>
          <w:sz w:val="16"/>
          <w:szCs w:val="16"/>
        </w:rPr>
        <w:t xml:space="preserve"> preocupación</w:t>
      </w:r>
      <w:r w:rsidR="00B212A7">
        <w:rPr>
          <w:rFonts w:ascii="Arial" w:hAnsi="Arial" w:cs="Arial"/>
          <w:sz w:val="16"/>
          <w:szCs w:val="16"/>
        </w:rPr>
        <w:t xml:space="preserve"> de parte del suscrito, </w:t>
      </w:r>
      <w:r w:rsidRPr="00A87342">
        <w:rPr>
          <w:rFonts w:ascii="Arial" w:hAnsi="Arial" w:cs="Arial"/>
          <w:sz w:val="16"/>
          <w:szCs w:val="16"/>
        </w:rPr>
        <w:t xml:space="preserve">fuimos citados por </w:t>
      </w:r>
      <w:r w:rsidR="00B212A7">
        <w:rPr>
          <w:rFonts w:ascii="Arial" w:hAnsi="Arial" w:cs="Arial"/>
          <w:sz w:val="16"/>
          <w:szCs w:val="16"/>
        </w:rPr>
        <w:t xml:space="preserve">funcionario del primer </w:t>
      </w:r>
      <w:r w:rsidRPr="00A87342">
        <w:rPr>
          <w:rFonts w:ascii="Arial" w:hAnsi="Arial" w:cs="Arial"/>
          <w:sz w:val="16"/>
          <w:szCs w:val="16"/>
        </w:rPr>
        <w:t xml:space="preserve"> Juzgado de Policía Local, se cayó estantería y </w:t>
      </w:r>
      <w:r w:rsidR="00B212A7" w:rsidRPr="00A87342">
        <w:rPr>
          <w:rFonts w:ascii="Arial" w:hAnsi="Arial" w:cs="Arial"/>
          <w:sz w:val="16"/>
          <w:szCs w:val="16"/>
        </w:rPr>
        <w:t>está</w:t>
      </w:r>
      <w:r w:rsidR="00B212A7">
        <w:rPr>
          <w:rFonts w:ascii="Arial" w:hAnsi="Arial" w:cs="Arial"/>
          <w:sz w:val="16"/>
          <w:szCs w:val="16"/>
        </w:rPr>
        <w:t xml:space="preserve"> muy estrecho, </w:t>
      </w:r>
      <w:r w:rsidR="00F95B15" w:rsidRPr="00A87342">
        <w:rPr>
          <w:rFonts w:ascii="Arial" w:hAnsi="Arial" w:cs="Arial"/>
          <w:sz w:val="16"/>
          <w:szCs w:val="16"/>
        </w:rPr>
        <w:t>se sac</w:t>
      </w:r>
      <w:r w:rsidR="00B212A7">
        <w:rPr>
          <w:rFonts w:ascii="Arial" w:hAnsi="Arial" w:cs="Arial"/>
          <w:sz w:val="16"/>
          <w:szCs w:val="16"/>
        </w:rPr>
        <w:t>o causas al subterráneo y se arr</w:t>
      </w:r>
      <w:r w:rsidR="00F95B15" w:rsidRPr="00A87342">
        <w:rPr>
          <w:rFonts w:ascii="Arial" w:hAnsi="Arial" w:cs="Arial"/>
          <w:sz w:val="16"/>
          <w:szCs w:val="16"/>
        </w:rPr>
        <w:t>eg</w:t>
      </w:r>
      <w:r w:rsidR="00B212A7">
        <w:rPr>
          <w:rFonts w:ascii="Arial" w:hAnsi="Arial" w:cs="Arial"/>
          <w:sz w:val="16"/>
          <w:szCs w:val="16"/>
        </w:rPr>
        <w:t>l</w:t>
      </w:r>
      <w:r w:rsidR="00F95B15" w:rsidRPr="00A87342">
        <w:rPr>
          <w:rFonts w:ascii="Arial" w:hAnsi="Arial" w:cs="Arial"/>
          <w:sz w:val="16"/>
          <w:szCs w:val="16"/>
        </w:rPr>
        <w:t>ó</w:t>
      </w:r>
      <w:r w:rsidR="00B212A7">
        <w:rPr>
          <w:rFonts w:ascii="Arial" w:hAnsi="Arial" w:cs="Arial"/>
          <w:sz w:val="16"/>
          <w:szCs w:val="16"/>
        </w:rPr>
        <w:t xml:space="preserve">, es </w:t>
      </w:r>
      <w:r w:rsidR="00F95B15" w:rsidRPr="00A87342">
        <w:rPr>
          <w:rFonts w:ascii="Arial" w:hAnsi="Arial" w:cs="Arial"/>
          <w:sz w:val="16"/>
          <w:szCs w:val="16"/>
        </w:rPr>
        <w:t>segu</w:t>
      </w:r>
      <w:r w:rsidR="00B212A7">
        <w:rPr>
          <w:rFonts w:ascii="Arial" w:hAnsi="Arial" w:cs="Arial"/>
          <w:sz w:val="16"/>
          <w:szCs w:val="16"/>
        </w:rPr>
        <w:t>nda vez que se cae y ahora sobra</w:t>
      </w:r>
      <w:r w:rsidR="00F95B15" w:rsidRPr="00A87342">
        <w:rPr>
          <w:rFonts w:ascii="Arial" w:hAnsi="Arial" w:cs="Arial"/>
          <w:sz w:val="16"/>
          <w:szCs w:val="16"/>
        </w:rPr>
        <w:t xml:space="preserve"> funcionario, pido informe</w:t>
      </w:r>
      <w:r w:rsidR="00B212A7">
        <w:rPr>
          <w:rFonts w:ascii="Arial" w:hAnsi="Arial" w:cs="Arial"/>
          <w:sz w:val="16"/>
          <w:szCs w:val="16"/>
        </w:rPr>
        <w:t xml:space="preserve"> sobre </w:t>
      </w:r>
      <w:r w:rsidR="00F95B15" w:rsidRPr="00A87342">
        <w:rPr>
          <w:rFonts w:ascii="Arial" w:hAnsi="Arial" w:cs="Arial"/>
          <w:sz w:val="16"/>
          <w:szCs w:val="16"/>
        </w:rPr>
        <w:t>esto,</w:t>
      </w:r>
      <w:r w:rsidR="00AB5327">
        <w:rPr>
          <w:rFonts w:ascii="Arial" w:hAnsi="Arial" w:cs="Arial"/>
          <w:sz w:val="16"/>
          <w:szCs w:val="16"/>
        </w:rPr>
        <w:t xml:space="preserve"> los funcionarios</w:t>
      </w:r>
      <w:r w:rsidR="00F95B15" w:rsidRPr="00A87342">
        <w:rPr>
          <w:rFonts w:ascii="Arial" w:hAnsi="Arial" w:cs="Arial"/>
          <w:sz w:val="16"/>
          <w:szCs w:val="16"/>
        </w:rPr>
        <w:t xml:space="preserve"> no están trabajando en las mejores condiciones.</w:t>
      </w:r>
    </w:p>
    <w:p w:rsidR="00F95B15" w:rsidRPr="00A87342" w:rsidRDefault="00F95B15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95B15" w:rsidRPr="00A87342" w:rsidRDefault="00F95B15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LCALDE</w:t>
      </w:r>
      <w:r w:rsidRPr="00A87342">
        <w:rPr>
          <w:rFonts w:ascii="Arial" w:hAnsi="Arial" w:cs="Arial"/>
          <w:sz w:val="16"/>
          <w:szCs w:val="16"/>
        </w:rPr>
        <w:t xml:space="preserve">: Existe deterioro </w:t>
      </w:r>
      <w:r w:rsidR="001D3890">
        <w:rPr>
          <w:rFonts w:ascii="Arial" w:hAnsi="Arial" w:cs="Arial"/>
          <w:sz w:val="16"/>
          <w:szCs w:val="16"/>
        </w:rPr>
        <w:t xml:space="preserve">en </w:t>
      </w:r>
      <w:r w:rsidRPr="00A87342">
        <w:rPr>
          <w:rFonts w:ascii="Arial" w:hAnsi="Arial" w:cs="Arial"/>
          <w:sz w:val="16"/>
          <w:szCs w:val="16"/>
        </w:rPr>
        <w:t>varios archivos</w:t>
      </w:r>
      <w:r w:rsidR="001D3890">
        <w:rPr>
          <w:rFonts w:ascii="Arial" w:hAnsi="Arial" w:cs="Arial"/>
          <w:sz w:val="16"/>
          <w:szCs w:val="16"/>
        </w:rPr>
        <w:t xml:space="preserve"> de Unidades Municipales,</w:t>
      </w:r>
      <w:r w:rsidR="006E29F3" w:rsidRPr="00A87342">
        <w:rPr>
          <w:rFonts w:ascii="Arial" w:hAnsi="Arial" w:cs="Arial"/>
          <w:sz w:val="16"/>
          <w:szCs w:val="16"/>
        </w:rPr>
        <w:t xml:space="preserve"> se hizo fuerte inversión para reparar parte del juzgado y </w:t>
      </w:r>
      <w:r w:rsidR="001D3890">
        <w:rPr>
          <w:rFonts w:ascii="Arial" w:hAnsi="Arial" w:cs="Arial"/>
          <w:sz w:val="16"/>
          <w:szCs w:val="16"/>
        </w:rPr>
        <w:t>existen</w:t>
      </w:r>
      <w:r w:rsidR="006E29F3" w:rsidRPr="00A87342">
        <w:rPr>
          <w:rFonts w:ascii="Arial" w:hAnsi="Arial" w:cs="Arial"/>
          <w:sz w:val="16"/>
          <w:szCs w:val="16"/>
        </w:rPr>
        <w:t xml:space="preserve"> otras peticiones</w:t>
      </w:r>
      <w:r w:rsidR="00F16ECB" w:rsidRPr="00A87342">
        <w:rPr>
          <w:rFonts w:ascii="Arial" w:hAnsi="Arial" w:cs="Arial"/>
          <w:sz w:val="16"/>
          <w:szCs w:val="16"/>
        </w:rPr>
        <w:t xml:space="preserve"> y se va a evaluar y ver que estanterías se requieren, la situación es compleja y estamos por resolver esto edificio se llueve y se está analizando.</w:t>
      </w:r>
    </w:p>
    <w:p w:rsidR="00F16ECB" w:rsidRDefault="00F16ECB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D3890" w:rsidRDefault="001D3890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3890">
        <w:rPr>
          <w:rFonts w:ascii="Arial" w:hAnsi="Arial" w:cs="Arial"/>
          <w:b/>
          <w:sz w:val="16"/>
          <w:szCs w:val="16"/>
        </w:rPr>
        <w:t xml:space="preserve">10.5. </w:t>
      </w:r>
      <w:r w:rsidR="0008589D">
        <w:rPr>
          <w:rFonts w:ascii="Arial" w:hAnsi="Arial" w:cs="Arial"/>
          <w:b/>
          <w:sz w:val="16"/>
          <w:szCs w:val="16"/>
        </w:rPr>
        <w:t>Petición de espacios para trabajar en el centro, por parte de Sindicato Independiente</w:t>
      </w:r>
    </w:p>
    <w:p w:rsidR="001D3890" w:rsidRPr="00A87342" w:rsidRDefault="001D3890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16ECB" w:rsidRPr="00A87342" w:rsidRDefault="00F16ECB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lastRenderedPageBreak/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DANILO JORQUERA</w:t>
      </w:r>
      <w:r w:rsidRPr="00A87342">
        <w:rPr>
          <w:rFonts w:ascii="Arial" w:hAnsi="Arial" w:cs="Arial"/>
          <w:sz w:val="16"/>
          <w:szCs w:val="16"/>
        </w:rPr>
        <w:t>: Está</w:t>
      </w:r>
      <w:r w:rsidR="001D3890">
        <w:rPr>
          <w:rFonts w:ascii="Arial" w:hAnsi="Arial" w:cs="Arial"/>
          <w:sz w:val="16"/>
          <w:szCs w:val="16"/>
        </w:rPr>
        <w:t>n socios y parte d</w:t>
      </w:r>
      <w:r w:rsidRPr="00A87342">
        <w:rPr>
          <w:rFonts w:ascii="Arial" w:hAnsi="Arial" w:cs="Arial"/>
          <w:sz w:val="16"/>
          <w:szCs w:val="16"/>
        </w:rPr>
        <w:t xml:space="preserve">el </w:t>
      </w:r>
      <w:r w:rsidR="001D3890">
        <w:rPr>
          <w:rFonts w:ascii="Arial" w:hAnsi="Arial" w:cs="Arial"/>
          <w:sz w:val="16"/>
          <w:szCs w:val="16"/>
        </w:rPr>
        <w:t>Directorio del Sindicato I</w:t>
      </w:r>
      <w:r w:rsidRPr="00A87342">
        <w:rPr>
          <w:rFonts w:ascii="Arial" w:hAnsi="Arial" w:cs="Arial"/>
          <w:sz w:val="16"/>
          <w:szCs w:val="16"/>
        </w:rPr>
        <w:t>ndependiente</w:t>
      </w:r>
      <w:r w:rsidR="001D3890">
        <w:rPr>
          <w:rFonts w:ascii="Arial" w:hAnsi="Arial" w:cs="Arial"/>
          <w:sz w:val="16"/>
          <w:szCs w:val="16"/>
        </w:rPr>
        <w:t xml:space="preserve">, piden </w:t>
      </w:r>
      <w:r w:rsidRPr="00A87342">
        <w:rPr>
          <w:rFonts w:ascii="Arial" w:hAnsi="Arial" w:cs="Arial"/>
          <w:sz w:val="16"/>
          <w:szCs w:val="16"/>
        </w:rPr>
        <w:t>generar espacio</w:t>
      </w:r>
      <w:r w:rsidR="001D3890">
        <w:rPr>
          <w:rFonts w:ascii="Arial" w:hAnsi="Arial" w:cs="Arial"/>
          <w:sz w:val="16"/>
          <w:szCs w:val="16"/>
        </w:rPr>
        <w:t>s</w:t>
      </w:r>
      <w:r w:rsidRPr="00A87342">
        <w:rPr>
          <w:rFonts w:ascii="Arial" w:hAnsi="Arial" w:cs="Arial"/>
          <w:sz w:val="16"/>
          <w:szCs w:val="16"/>
        </w:rPr>
        <w:t xml:space="preserve"> para trabajar.</w:t>
      </w:r>
    </w:p>
    <w:p w:rsidR="00F16ECB" w:rsidRPr="00A87342" w:rsidRDefault="00F16ECB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16ECB" w:rsidRPr="00A87342" w:rsidRDefault="00F16ECB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LCALDE</w:t>
      </w:r>
      <w:r w:rsidR="001D3890">
        <w:rPr>
          <w:rFonts w:ascii="Arial" w:hAnsi="Arial" w:cs="Arial"/>
          <w:sz w:val="16"/>
          <w:szCs w:val="16"/>
        </w:rPr>
        <w:t>: Me van a disculpar pero v</w:t>
      </w:r>
      <w:r w:rsidRPr="00A87342">
        <w:rPr>
          <w:rFonts w:ascii="Arial" w:hAnsi="Arial" w:cs="Arial"/>
          <w:sz w:val="16"/>
          <w:szCs w:val="16"/>
        </w:rPr>
        <w:t>oy a bajar a reunirme con Concejo Infantil</w:t>
      </w:r>
      <w:r w:rsidR="00FA1F57" w:rsidRPr="00A87342">
        <w:rPr>
          <w:rFonts w:ascii="Arial" w:hAnsi="Arial" w:cs="Arial"/>
          <w:sz w:val="16"/>
          <w:szCs w:val="16"/>
        </w:rPr>
        <w:t xml:space="preserve"> y están desde las 11:00 hrs.</w:t>
      </w:r>
      <w:r w:rsidR="001D3890">
        <w:rPr>
          <w:rFonts w:ascii="Arial" w:hAnsi="Arial" w:cs="Arial"/>
          <w:sz w:val="16"/>
          <w:szCs w:val="16"/>
        </w:rPr>
        <w:t>, para ello, solicito a Pamela que me reemplace.</w:t>
      </w:r>
    </w:p>
    <w:p w:rsidR="00FA1F57" w:rsidRPr="00A87342" w:rsidRDefault="00FA1F57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A1F57" w:rsidRPr="00A87342" w:rsidRDefault="00FA1F57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KARINA CONTRERAS</w:t>
      </w:r>
      <w:r w:rsidR="00E72462">
        <w:rPr>
          <w:rFonts w:ascii="Arial" w:hAnsi="Arial" w:cs="Arial"/>
          <w:sz w:val="16"/>
          <w:szCs w:val="16"/>
        </w:rPr>
        <w:t xml:space="preserve"> (S</w:t>
      </w:r>
      <w:r w:rsidRPr="00A87342">
        <w:rPr>
          <w:rFonts w:ascii="Arial" w:hAnsi="Arial" w:cs="Arial"/>
          <w:sz w:val="16"/>
          <w:szCs w:val="16"/>
        </w:rPr>
        <w:t>indicato el esfuerzo</w:t>
      </w:r>
      <w:r w:rsidR="00E72462">
        <w:rPr>
          <w:rFonts w:ascii="Arial" w:hAnsi="Arial" w:cs="Arial"/>
          <w:sz w:val="16"/>
          <w:szCs w:val="16"/>
        </w:rPr>
        <w:t>)</w:t>
      </w:r>
      <w:proofErr w:type="gramStart"/>
      <w:r w:rsidR="00E72462">
        <w:rPr>
          <w:rFonts w:ascii="Arial" w:hAnsi="Arial" w:cs="Arial"/>
          <w:sz w:val="16"/>
          <w:szCs w:val="16"/>
        </w:rPr>
        <w:t>:  H</w:t>
      </w:r>
      <w:r w:rsidRPr="00A87342">
        <w:rPr>
          <w:rFonts w:ascii="Arial" w:hAnsi="Arial" w:cs="Arial"/>
          <w:sz w:val="16"/>
          <w:szCs w:val="16"/>
        </w:rPr>
        <w:t>e</w:t>
      </w:r>
      <w:proofErr w:type="gramEnd"/>
      <w:r w:rsidRPr="00A87342">
        <w:rPr>
          <w:rFonts w:ascii="Arial" w:hAnsi="Arial" w:cs="Arial"/>
          <w:sz w:val="16"/>
          <w:szCs w:val="16"/>
        </w:rPr>
        <w:t xml:space="preserve"> tratado  de contactarme con </w:t>
      </w:r>
      <w:r w:rsidR="00E72462">
        <w:rPr>
          <w:rFonts w:ascii="Arial" w:hAnsi="Arial" w:cs="Arial"/>
          <w:sz w:val="16"/>
          <w:szCs w:val="16"/>
        </w:rPr>
        <w:t xml:space="preserve">don </w:t>
      </w:r>
      <w:r w:rsidRPr="00A87342">
        <w:rPr>
          <w:rFonts w:ascii="Arial" w:hAnsi="Arial" w:cs="Arial"/>
          <w:sz w:val="16"/>
          <w:szCs w:val="16"/>
        </w:rPr>
        <w:t>Rodrigo Maldonado</w:t>
      </w:r>
      <w:r w:rsidR="00E72462">
        <w:rPr>
          <w:rFonts w:ascii="Arial" w:hAnsi="Arial" w:cs="Arial"/>
          <w:sz w:val="16"/>
          <w:szCs w:val="16"/>
        </w:rPr>
        <w:t>,</w:t>
      </w:r>
      <w:r w:rsidRPr="00A87342">
        <w:rPr>
          <w:rFonts w:ascii="Arial" w:hAnsi="Arial" w:cs="Arial"/>
          <w:sz w:val="16"/>
          <w:szCs w:val="16"/>
        </w:rPr>
        <w:t xml:space="preserve"> para reunirnos y no hemos tenido respuesta.</w:t>
      </w:r>
    </w:p>
    <w:p w:rsidR="00FA1F57" w:rsidRPr="00A87342" w:rsidRDefault="00FA1F57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A1F57" w:rsidRPr="00A87342" w:rsidRDefault="00FA1F57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LCALDE</w:t>
      </w:r>
      <w:r w:rsidRPr="00A87342">
        <w:rPr>
          <w:rFonts w:ascii="Arial" w:hAnsi="Arial" w:cs="Arial"/>
          <w:sz w:val="16"/>
          <w:szCs w:val="16"/>
        </w:rPr>
        <w:t xml:space="preserve">: Los voy a recibir, </w:t>
      </w:r>
      <w:r w:rsidR="00E72462">
        <w:rPr>
          <w:rFonts w:ascii="Arial" w:hAnsi="Arial" w:cs="Arial"/>
          <w:sz w:val="16"/>
          <w:szCs w:val="16"/>
        </w:rPr>
        <w:t xml:space="preserve">aclarar que estos Permisos, </w:t>
      </w:r>
      <w:r w:rsidRPr="00A87342">
        <w:rPr>
          <w:rFonts w:ascii="Arial" w:hAnsi="Arial" w:cs="Arial"/>
          <w:sz w:val="16"/>
          <w:szCs w:val="16"/>
        </w:rPr>
        <w:t>se da</w:t>
      </w:r>
      <w:r w:rsidR="00E72462">
        <w:rPr>
          <w:rFonts w:ascii="Arial" w:hAnsi="Arial" w:cs="Arial"/>
          <w:sz w:val="16"/>
          <w:szCs w:val="16"/>
        </w:rPr>
        <w:t xml:space="preserve">n cuando existen </w:t>
      </w:r>
      <w:r w:rsidRPr="00A87342">
        <w:rPr>
          <w:rFonts w:ascii="Arial" w:hAnsi="Arial" w:cs="Arial"/>
          <w:sz w:val="16"/>
          <w:szCs w:val="16"/>
        </w:rPr>
        <w:t>motivos sociales y con limitaciones físicas.</w:t>
      </w:r>
    </w:p>
    <w:p w:rsidR="00FA1F57" w:rsidRPr="00A87342" w:rsidRDefault="00FA1F57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A1F57" w:rsidRPr="00A87342" w:rsidRDefault="00FA1F57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DANILO JORQUERA</w:t>
      </w:r>
      <w:r w:rsidRPr="00A87342">
        <w:rPr>
          <w:rFonts w:ascii="Arial" w:hAnsi="Arial" w:cs="Arial"/>
          <w:sz w:val="16"/>
          <w:szCs w:val="16"/>
        </w:rPr>
        <w:t xml:space="preserve">: Ellos tienen </w:t>
      </w:r>
      <w:r w:rsidR="00C54B58">
        <w:rPr>
          <w:rFonts w:ascii="Arial" w:hAnsi="Arial" w:cs="Arial"/>
          <w:sz w:val="16"/>
          <w:szCs w:val="16"/>
        </w:rPr>
        <w:t xml:space="preserve">un </w:t>
      </w:r>
      <w:r w:rsidRPr="00A87342">
        <w:rPr>
          <w:rFonts w:ascii="Arial" w:hAnsi="Arial" w:cs="Arial"/>
          <w:sz w:val="16"/>
          <w:szCs w:val="16"/>
        </w:rPr>
        <w:t>proyecto.</w:t>
      </w:r>
    </w:p>
    <w:p w:rsidR="00FA1F57" w:rsidRPr="00A87342" w:rsidRDefault="00FA1F57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A1F57" w:rsidRPr="00A87342" w:rsidRDefault="00FA1F57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ALCALDE</w:t>
      </w:r>
      <w:r w:rsidRPr="00A87342">
        <w:rPr>
          <w:rFonts w:ascii="Arial" w:hAnsi="Arial" w:cs="Arial"/>
          <w:sz w:val="16"/>
          <w:szCs w:val="16"/>
        </w:rPr>
        <w:t>: Después del 7 los recibo y con tiempo.</w:t>
      </w:r>
    </w:p>
    <w:p w:rsidR="00FA1F57" w:rsidRPr="00A87342" w:rsidRDefault="00FA1F57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A1F57" w:rsidRPr="00A87342" w:rsidRDefault="00FA1F57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A1F57" w:rsidRPr="00A87342" w:rsidRDefault="00FA1F57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="00C66461">
        <w:rPr>
          <w:rFonts w:ascii="Arial" w:hAnsi="Arial" w:cs="Arial"/>
          <w:b/>
          <w:sz w:val="16"/>
          <w:szCs w:val="16"/>
        </w:rPr>
        <w:t xml:space="preserve">SRA. </w:t>
      </w:r>
      <w:r w:rsidRPr="00A87342">
        <w:rPr>
          <w:rFonts w:ascii="Arial" w:hAnsi="Arial" w:cs="Arial"/>
          <w:b/>
          <w:sz w:val="16"/>
          <w:szCs w:val="16"/>
        </w:rPr>
        <w:t>KARINA:</w:t>
      </w:r>
      <w:r w:rsidRPr="00A87342">
        <w:rPr>
          <w:rFonts w:ascii="Arial" w:hAnsi="Arial" w:cs="Arial"/>
          <w:sz w:val="16"/>
          <w:szCs w:val="16"/>
        </w:rPr>
        <w:t xml:space="preserve"> Le h</w:t>
      </w:r>
      <w:r w:rsidR="00C54B58">
        <w:rPr>
          <w:rFonts w:ascii="Arial" w:hAnsi="Arial" w:cs="Arial"/>
          <w:sz w:val="16"/>
          <w:szCs w:val="16"/>
        </w:rPr>
        <w:t>icimos llegar un listado de 55 s</w:t>
      </w:r>
      <w:r w:rsidRPr="00A87342">
        <w:rPr>
          <w:rFonts w:ascii="Arial" w:hAnsi="Arial" w:cs="Arial"/>
          <w:sz w:val="16"/>
          <w:szCs w:val="16"/>
        </w:rPr>
        <w:t>ocios</w:t>
      </w:r>
      <w:r w:rsidR="00C54B58">
        <w:rPr>
          <w:rFonts w:ascii="Arial" w:hAnsi="Arial" w:cs="Arial"/>
          <w:sz w:val="16"/>
          <w:szCs w:val="16"/>
        </w:rPr>
        <w:t>, somos J</w:t>
      </w:r>
      <w:r w:rsidRPr="00A87342">
        <w:rPr>
          <w:rFonts w:ascii="Arial" w:hAnsi="Arial" w:cs="Arial"/>
          <w:sz w:val="16"/>
          <w:szCs w:val="16"/>
        </w:rPr>
        <w:t xml:space="preserve">efas de hogar y discapacitados y gente con cáncer.  El </w:t>
      </w:r>
      <w:r w:rsidR="00C54B58">
        <w:rPr>
          <w:rFonts w:ascii="Arial" w:hAnsi="Arial" w:cs="Arial"/>
          <w:sz w:val="16"/>
          <w:szCs w:val="16"/>
        </w:rPr>
        <w:t>Alcalde está consciente de las C</w:t>
      </w:r>
      <w:r w:rsidRPr="00A87342">
        <w:rPr>
          <w:rFonts w:ascii="Arial" w:hAnsi="Arial" w:cs="Arial"/>
          <w:sz w:val="16"/>
          <w:szCs w:val="16"/>
        </w:rPr>
        <w:t>alles que se han pedido, llevamos 1 año y 8 meses, creemos que es una burla que se ha hecho con nosotros</w:t>
      </w:r>
      <w:r w:rsidR="0097329D" w:rsidRPr="00A87342">
        <w:rPr>
          <w:rFonts w:ascii="Arial" w:hAnsi="Arial" w:cs="Arial"/>
          <w:sz w:val="16"/>
          <w:szCs w:val="16"/>
        </w:rPr>
        <w:t>, hemos traído</w:t>
      </w:r>
      <w:r w:rsidR="00C104F9">
        <w:rPr>
          <w:rFonts w:ascii="Arial" w:hAnsi="Arial" w:cs="Arial"/>
          <w:sz w:val="16"/>
          <w:szCs w:val="16"/>
        </w:rPr>
        <w:t xml:space="preserve"> la</w:t>
      </w:r>
      <w:r w:rsidR="00221344" w:rsidRPr="00A87342">
        <w:rPr>
          <w:rFonts w:ascii="Arial" w:hAnsi="Arial" w:cs="Arial"/>
          <w:sz w:val="16"/>
          <w:szCs w:val="16"/>
        </w:rPr>
        <w:t xml:space="preserve"> lista y no se ha hecho nada.</w:t>
      </w:r>
    </w:p>
    <w:p w:rsidR="00221344" w:rsidRPr="00A87342" w:rsidRDefault="00221344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21344" w:rsidRPr="00A87342" w:rsidRDefault="00221344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A. PAMELA JADELL</w:t>
      </w:r>
      <w:r w:rsidRPr="00A87342">
        <w:rPr>
          <w:rFonts w:ascii="Arial" w:hAnsi="Arial" w:cs="Arial"/>
          <w:sz w:val="16"/>
          <w:szCs w:val="16"/>
        </w:rPr>
        <w:t>: El hecho de instalarse en ferias libres</w:t>
      </w:r>
      <w:r w:rsidR="00C54B58">
        <w:rPr>
          <w:rFonts w:ascii="Arial" w:hAnsi="Arial" w:cs="Arial"/>
          <w:sz w:val="16"/>
          <w:szCs w:val="16"/>
        </w:rPr>
        <w:t xml:space="preserve">, </w:t>
      </w:r>
      <w:r w:rsidRPr="00A87342">
        <w:rPr>
          <w:rFonts w:ascii="Arial" w:hAnsi="Arial" w:cs="Arial"/>
          <w:sz w:val="16"/>
          <w:szCs w:val="16"/>
        </w:rPr>
        <w:t>crea</w:t>
      </w:r>
      <w:r w:rsidR="009D2870">
        <w:rPr>
          <w:rFonts w:ascii="Arial" w:hAnsi="Arial" w:cs="Arial"/>
          <w:sz w:val="16"/>
          <w:szCs w:val="16"/>
        </w:rPr>
        <w:t xml:space="preserve"> externalidades </w:t>
      </w:r>
      <w:r w:rsidRPr="00A87342">
        <w:rPr>
          <w:rFonts w:ascii="Arial" w:hAnsi="Arial" w:cs="Arial"/>
          <w:sz w:val="16"/>
          <w:szCs w:val="16"/>
        </w:rPr>
        <w:t>negativas a los vecinos.</w:t>
      </w:r>
    </w:p>
    <w:p w:rsidR="00221344" w:rsidRPr="00A87342" w:rsidRDefault="00221344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21344" w:rsidRPr="00A87342" w:rsidRDefault="00221344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="009D2870">
        <w:rPr>
          <w:rFonts w:ascii="Arial" w:hAnsi="Arial" w:cs="Arial"/>
          <w:b/>
          <w:sz w:val="16"/>
          <w:szCs w:val="16"/>
        </w:rPr>
        <w:t>SRA. K</w:t>
      </w:r>
      <w:r w:rsidRPr="00A87342">
        <w:rPr>
          <w:rFonts w:ascii="Arial" w:hAnsi="Arial" w:cs="Arial"/>
          <w:b/>
          <w:sz w:val="16"/>
          <w:szCs w:val="16"/>
        </w:rPr>
        <w:t>ARINA:</w:t>
      </w:r>
      <w:r w:rsidRPr="00A87342">
        <w:rPr>
          <w:rFonts w:ascii="Arial" w:hAnsi="Arial" w:cs="Arial"/>
          <w:sz w:val="16"/>
          <w:szCs w:val="16"/>
        </w:rPr>
        <w:t xml:space="preserve"> A ellos no les molesta, llevamos años en esto</w:t>
      </w:r>
    </w:p>
    <w:p w:rsidR="00221344" w:rsidRPr="00A87342" w:rsidRDefault="00221344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21344" w:rsidRPr="00A87342" w:rsidRDefault="00221344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JORGE VASQUEZ</w:t>
      </w:r>
      <w:r w:rsidR="000A1E04">
        <w:rPr>
          <w:rFonts w:ascii="Arial" w:hAnsi="Arial" w:cs="Arial"/>
          <w:sz w:val="16"/>
          <w:szCs w:val="16"/>
        </w:rPr>
        <w:t>: La misión ahora es apurar esta</w:t>
      </w:r>
      <w:r w:rsidRPr="00A87342">
        <w:rPr>
          <w:rFonts w:ascii="Arial" w:hAnsi="Arial" w:cs="Arial"/>
          <w:sz w:val="16"/>
          <w:szCs w:val="16"/>
        </w:rPr>
        <w:t xml:space="preserve"> reunión y acompañarlos  a esta reunión, el Alcalde fue claro que los va a recibir.</w:t>
      </w:r>
    </w:p>
    <w:p w:rsidR="00221344" w:rsidRPr="00A87342" w:rsidRDefault="00221344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21344" w:rsidRPr="00A87342" w:rsidRDefault="00221344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DANILO JORQUERA</w:t>
      </w:r>
      <w:r w:rsidRPr="00A87342">
        <w:rPr>
          <w:rFonts w:ascii="Arial" w:hAnsi="Arial" w:cs="Arial"/>
          <w:sz w:val="16"/>
          <w:szCs w:val="16"/>
        </w:rPr>
        <w:t xml:space="preserve">: Debemos diferenciar que esa gente que fue capaz de organizarse y entregar </w:t>
      </w:r>
      <w:r w:rsidR="000A1E04">
        <w:rPr>
          <w:rFonts w:ascii="Arial" w:hAnsi="Arial" w:cs="Arial"/>
          <w:sz w:val="16"/>
          <w:szCs w:val="16"/>
        </w:rPr>
        <w:t xml:space="preserve">una </w:t>
      </w:r>
      <w:r w:rsidRPr="00A87342">
        <w:rPr>
          <w:rFonts w:ascii="Arial" w:hAnsi="Arial" w:cs="Arial"/>
          <w:sz w:val="16"/>
          <w:szCs w:val="16"/>
        </w:rPr>
        <w:t>propuesta concreta, esto es interesante que se evalúe y trabaje, se ha hecho en otras oportunidades y ha dado buenos resultados.</w:t>
      </w:r>
    </w:p>
    <w:p w:rsidR="00221344" w:rsidRPr="00A87342" w:rsidRDefault="00221344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21344" w:rsidRPr="00A87342" w:rsidRDefault="00221344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="000A1E04">
        <w:rPr>
          <w:rFonts w:ascii="Arial" w:hAnsi="Arial" w:cs="Arial"/>
          <w:b/>
          <w:sz w:val="16"/>
          <w:szCs w:val="16"/>
        </w:rPr>
        <w:t>SAR. K</w:t>
      </w:r>
      <w:r w:rsidR="00B2378D" w:rsidRPr="00A87342">
        <w:rPr>
          <w:rFonts w:ascii="Arial" w:hAnsi="Arial" w:cs="Arial"/>
          <w:b/>
          <w:sz w:val="16"/>
          <w:szCs w:val="16"/>
        </w:rPr>
        <w:t>A</w:t>
      </w:r>
      <w:r w:rsidRPr="00A87342">
        <w:rPr>
          <w:rFonts w:ascii="Arial" w:hAnsi="Arial" w:cs="Arial"/>
          <w:b/>
          <w:sz w:val="16"/>
          <w:szCs w:val="16"/>
        </w:rPr>
        <w:t>RINA</w:t>
      </w:r>
      <w:r w:rsidR="000A1E04">
        <w:rPr>
          <w:rFonts w:ascii="Arial" w:hAnsi="Arial" w:cs="Arial"/>
          <w:sz w:val="16"/>
          <w:szCs w:val="16"/>
        </w:rPr>
        <w:t>: Como s</w:t>
      </w:r>
      <w:r w:rsidRPr="00A87342">
        <w:rPr>
          <w:rFonts w:ascii="Arial" w:hAnsi="Arial" w:cs="Arial"/>
          <w:sz w:val="16"/>
          <w:szCs w:val="16"/>
        </w:rPr>
        <w:t>indicato hemos juntado recursos y tenemos los toldos.</w:t>
      </w:r>
    </w:p>
    <w:p w:rsidR="00221344" w:rsidRPr="00A87342" w:rsidRDefault="00221344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21344" w:rsidRPr="00A87342" w:rsidRDefault="00221344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PEDRO HERNANDEZ</w:t>
      </w:r>
      <w:r w:rsidRPr="00A87342">
        <w:rPr>
          <w:rFonts w:ascii="Arial" w:hAnsi="Arial" w:cs="Arial"/>
          <w:sz w:val="16"/>
          <w:szCs w:val="16"/>
        </w:rPr>
        <w:t>: Vamos a apoyar vuestro trabajo, que apoyo les puedo ofrecer, es bueno tener una respuesta, como dijo el Alcalde</w:t>
      </w:r>
      <w:r w:rsidR="00FC79B6">
        <w:rPr>
          <w:rFonts w:ascii="Arial" w:hAnsi="Arial" w:cs="Arial"/>
          <w:sz w:val="16"/>
          <w:szCs w:val="16"/>
        </w:rPr>
        <w:t>, Uds. n</w:t>
      </w:r>
      <w:r w:rsidRPr="00A87342">
        <w:rPr>
          <w:rFonts w:ascii="Arial" w:hAnsi="Arial" w:cs="Arial"/>
          <w:sz w:val="16"/>
          <w:szCs w:val="16"/>
        </w:rPr>
        <w:t xml:space="preserve">o son los únicos, </w:t>
      </w:r>
      <w:r w:rsidR="00FC79B6">
        <w:rPr>
          <w:rFonts w:ascii="Arial" w:hAnsi="Arial" w:cs="Arial"/>
          <w:sz w:val="16"/>
          <w:szCs w:val="16"/>
        </w:rPr>
        <w:t>existe</w:t>
      </w:r>
      <w:r w:rsidRPr="00A87342">
        <w:rPr>
          <w:rFonts w:ascii="Arial" w:hAnsi="Arial" w:cs="Arial"/>
          <w:sz w:val="16"/>
          <w:szCs w:val="16"/>
        </w:rPr>
        <w:t xml:space="preserve"> una lista de espera</w:t>
      </w:r>
      <w:r w:rsidR="00FC79B6">
        <w:rPr>
          <w:rFonts w:ascii="Arial" w:hAnsi="Arial" w:cs="Arial"/>
          <w:sz w:val="16"/>
          <w:szCs w:val="16"/>
        </w:rPr>
        <w:t>,</w:t>
      </w:r>
      <w:r w:rsidR="007E41A2" w:rsidRPr="00A87342">
        <w:rPr>
          <w:rFonts w:ascii="Arial" w:hAnsi="Arial" w:cs="Arial"/>
          <w:sz w:val="16"/>
          <w:szCs w:val="16"/>
        </w:rPr>
        <w:t xml:space="preserve"> no es que el Alcalde los deje, es un problema de espacio y la respuesta puede ser positiva o negativa.</w:t>
      </w:r>
    </w:p>
    <w:p w:rsidR="007E41A2" w:rsidRPr="00A87342" w:rsidRDefault="007E41A2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E41A2" w:rsidRPr="00A87342" w:rsidRDefault="007E41A2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JUAN GODOY</w:t>
      </w:r>
      <w:r w:rsidRPr="00A87342">
        <w:rPr>
          <w:rFonts w:ascii="Arial" w:hAnsi="Arial" w:cs="Arial"/>
          <w:sz w:val="16"/>
          <w:szCs w:val="16"/>
        </w:rPr>
        <w:t xml:space="preserve">: Aquí </w:t>
      </w:r>
      <w:r w:rsidR="00D73BAA">
        <w:rPr>
          <w:rFonts w:ascii="Arial" w:hAnsi="Arial" w:cs="Arial"/>
          <w:sz w:val="16"/>
          <w:szCs w:val="16"/>
        </w:rPr>
        <w:t>existe</w:t>
      </w:r>
      <w:r w:rsidRPr="00A87342">
        <w:rPr>
          <w:rFonts w:ascii="Arial" w:hAnsi="Arial" w:cs="Arial"/>
          <w:sz w:val="16"/>
          <w:szCs w:val="16"/>
        </w:rPr>
        <w:t xml:space="preserve"> voluntad de organización, se fijan criterios, ese trabajo no lo estamos viendo, esto lleva más de 3 años.</w:t>
      </w:r>
    </w:p>
    <w:p w:rsidR="007E41A2" w:rsidRPr="00A87342" w:rsidRDefault="007E41A2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E41A2" w:rsidRPr="00A87342" w:rsidRDefault="007E41A2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FRANCISCO URZUA</w:t>
      </w:r>
      <w:r w:rsidRPr="00A87342">
        <w:rPr>
          <w:rFonts w:ascii="Arial" w:hAnsi="Arial" w:cs="Arial"/>
          <w:sz w:val="16"/>
          <w:szCs w:val="16"/>
        </w:rPr>
        <w:t>: El Alcalde es prejuicioso  con el Sindicato, todos los que trabajaron en la feria somos personas honradas, hemos pedido formal y coordinadamente la posibilidad de trabajar, queremos conversarlo:</w:t>
      </w:r>
    </w:p>
    <w:p w:rsidR="007E41A2" w:rsidRPr="00A87342" w:rsidRDefault="007E41A2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E41A2" w:rsidRPr="00A87342" w:rsidRDefault="007E41A2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A. PAMELA JADELL</w:t>
      </w:r>
      <w:r w:rsidRPr="00A87342">
        <w:rPr>
          <w:rFonts w:ascii="Arial" w:hAnsi="Arial" w:cs="Arial"/>
          <w:sz w:val="16"/>
          <w:szCs w:val="16"/>
        </w:rPr>
        <w:t xml:space="preserve">: Ha habido reuniones, se está </w:t>
      </w:r>
      <w:r w:rsidR="00A65DFE">
        <w:rPr>
          <w:rFonts w:ascii="Arial" w:hAnsi="Arial" w:cs="Arial"/>
          <w:sz w:val="16"/>
          <w:szCs w:val="16"/>
        </w:rPr>
        <w:t>depurando</w:t>
      </w:r>
      <w:r w:rsidRPr="00A87342">
        <w:rPr>
          <w:rFonts w:ascii="Arial" w:hAnsi="Arial" w:cs="Arial"/>
          <w:sz w:val="16"/>
          <w:szCs w:val="16"/>
        </w:rPr>
        <w:t xml:space="preserve"> esta feria.  El Alcalde los va a rec</w:t>
      </w:r>
      <w:r w:rsidR="00A65DFE">
        <w:rPr>
          <w:rFonts w:ascii="Arial" w:hAnsi="Arial" w:cs="Arial"/>
          <w:sz w:val="16"/>
          <w:szCs w:val="16"/>
        </w:rPr>
        <w:t>ibir en la primera quincena de j</w:t>
      </w:r>
      <w:r w:rsidRPr="00A87342">
        <w:rPr>
          <w:rFonts w:ascii="Arial" w:hAnsi="Arial" w:cs="Arial"/>
          <w:sz w:val="16"/>
          <w:szCs w:val="16"/>
        </w:rPr>
        <w:t>unio.</w:t>
      </w:r>
    </w:p>
    <w:p w:rsidR="00B2378D" w:rsidRPr="00A87342" w:rsidRDefault="00B2378D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2378D" w:rsidRPr="00A87342" w:rsidRDefault="00B2378D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="00B548BA">
        <w:rPr>
          <w:rFonts w:ascii="Arial" w:hAnsi="Arial" w:cs="Arial"/>
          <w:b/>
          <w:sz w:val="16"/>
          <w:szCs w:val="16"/>
        </w:rPr>
        <w:t>SR. K</w:t>
      </w:r>
      <w:r w:rsidRPr="00A87342">
        <w:rPr>
          <w:rFonts w:ascii="Arial" w:hAnsi="Arial" w:cs="Arial"/>
          <w:b/>
          <w:sz w:val="16"/>
          <w:szCs w:val="16"/>
        </w:rPr>
        <w:t>ARINA:</w:t>
      </w:r>
      <w:r w:rsidRPr="00A87342">
        <w:rPr>
          <w:rFonts w:ascii="Arial" w:hAnsi="Arial" w:cs="Arial"/>
          <w:sz w:val="16"/>
          <w:szCs w:val="16"/>
        </w:rPr>
        <w:t xml:space="preserve"> Lo mejor es conversar el tema, no hemos querido llegar al tema legal.</w:t>
      </w:r>
    </w:p>
    <w:p w:rsidR="00B2378D" w:rsidRPr="00A87342" w:rsidRDefault="00B2378D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2378D" w:rsidRPr="00A87342" w:rsidRDefault="00B2378D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JORGE VASQUEZ</w:t>
      </w:r>
      <w:r w:rsidRPr="00A87342">
        <w:rPr>
          <w:rFonts w:ascii="Arial" w:hAnsi="Arial" w:cs="Arial"/>
          <w:sz w:val="16"/>
          <w:szCs w:val="16"/>
        </w:rPr>
        <w:t>: Lo que falta es el diálogo, vamos a hacer presión para que la reunión se de y que estemos los Concejales ahí.</w:t>
      </w:r>
    </w:p>
    <w:p w:rsidR="00B2378D" w:rsidRDefault="00B2378D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B3B2A" w:rsidRPr="00332268" w:rsidRDefault="00371ABB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71ABB">
        <w:rPr>
          <w:rFonts w:ascii="Arial" w:hAnsi="Arial" w:cs="Arial"/>
          <w:b/>
          <w:sz w:val="16"/>
          <w:szCs w:val="16"/>
        </w:rPr>
        <w:t>10.6.</w:t>
      </w:r>
      <w:r w:rsidR="000B3B2A" w:rsidRPr="00332268">
        <w:rPr>
          <w:rFonts w:ascii="Arial" w:hAnsi="Arial" w:cs="Arial"/>
          <w:b/>
          <w:sz w:val="16"/>
          <w:szCs w:val="16"/>
        </w:rPr>
        <w:t xml:space="preserve"> </w:t>
      </w:r>
      <w:r w:rsidR="00332268" w:rsidRPr="00332268">
        <w:rPr>
          <w:rFonts w:ascii="Arial" w:hAnsi="Arial" w:cs="Arial"/>
          <w:b/>
          <w:sz w:val="16"/>
          <w:szCs w:val="16"/>
        </w:rPr>
        <w:t>Petición formulada alumnos del  Liceo Oscar Castro Zúñiga</w:t>
      </w:r>
      <w:r w:rsidR="00332268">
        <w:rPr>
          <w:rFonts w:ascii="Arial" w:hAnsi="Arial" w:cs="Arial"/>
          <w:b/>
          <w:sz w:val="16"/>
          <w:szCs w:val="16"/>
        </w:rPr>
        <w:t>.</w:t>
      </w:r>
    </w:p>
    <w:p w:rsidR="000B3B2A" w:rsidRDefault="000B3B2A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2378D" w:rsidRPr="00A87342" w:rsidRDefault="00B2378D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sz w:val="16"/>
          <w:szCs w:val="16"/>
        </w:rPr>
        <w:tab/>
      </w:r>
      <w:r w:rsidRPr="00A87342">
        <w:rPr>
          <w:rFonts w:ascii="Arial" w:hAnsi="Arial" w:cs="Arial"/>
          <w:b/>
          <w:sz w:val="16"/>
          <w:szCs w:val="16"/>
        </w:rPr>
        <w:t>SR. HERNAN CASTILLO</w:t>
      </w:r>
      <w:r w:rsidRPr="00A87342">
        <w:rPr>
          <w:rFonts w:ascii="Arial" w:hAnsi="Arial" w:cs="Arial"/>
          <w:sz w:val="16"/>
          <w:szCs w:val="16"/>
        </w:rPr>
        <w:t>: Soy presidente de los alumnos del  Liceo</w:t>
      </w:r>
      <w:r w:rsidR="00332268">
        <w:rPr>
          <w:rFonts w:ascii="Arial" w:hAnsi="Arial" w:cs="Arial"/>
          <w:sz w:val="16"/>
          <w:szCs w:val="16"/>
        </w:rPr>
        <w:t xml:space="preserve"> Oscar Castro Zúñiga</w:t>
      </w:r>
      <w:r w:rsidRPr="00A87342">
        <w:rPr>
          <w:rFonts w:ascii="Arial" w:hAnsi="Arial" w:cs="Arial"/>
          <w:sz w:val="16"/>
          <w:szCs w:val="16"/>
        </w:rPr>
        <w:t xml:space="preserve">, estamos en conversaciones con </w:t>
      </w:r>
      <w:r w:rsidR="000B3B2A">
        <w:rPr>
          <w:rFonts w:ascii="Arial" w:hAnsi="Arial" w:cs="Arial"/>
          <w:sz w:val="16"/>
          <w:szCs w:val="16"/>
        </w:rPr>
        <w:t>el señor Alcalde, voy a deja copia de la petición</w:t>
      </w:r>
    </w:p>
    <w:p w:rsidR="00F25D48" w:rsidRDefault="00F25D48" w:rsidP="00F25D4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25D48" w:rsidRPr="00114C96" w:rsidRDefault="00F25D48" w:rsidP="00F25D48">
      <w:pPr>
        <w:spacing w:line="360" w:lineRule="auto"/>
        <w:ind w:firstLine="3119"/>
        <w:jc w:val="both"/>
        <w:rPr>
          <w:rFonts w:ascii="Arial" w:hAnsi="Arial" w:cs="Arial"/>
          <w:sz w:val="16"/>
          <w:szCs w:val="16"/>
        </w:rPr>
      </w:pPr>
      <w:r w:rsidRPr="00114C96">
        <w:rPr>
          <w:rFonts w:ascii="Arial" w:hAnsi="Arial" w:cs="Arial"/>
          <w:b/>
          <w:sz w:val="16"/>
          <w:szCs w:val="16"/>
        </w:rPr>
        <w:t>SR. ALCALDE</w:t>
      </w:r>
      <w:r w:rsidRPr="00114C96">
        <w:rPr>
          <w:rFonts w:ascii="Arial" w:hAnsi="Arial" w:cs="Arial"/>
          <w:sz w:val="16"/>
          <w:szCs w:val="16"/>
        </w:rPr>
        <w:t>: Solicito la incorporación de un tema relacional con el otorgamiento de una Subvención Municipal a la Junta de Vecinos 19</w:t>
      </w:r>
      <w:r w:rsidR="00C36AD6">
        <w:rPr>
          <w:rFonts w:ascii="Arial" w:hAnsi="Arial" w:cs="Arial"/>
          <w:sz w:val="16"/>
          <w:szCs w:val="16"/>
        </w:rPr>
        <w:t xml:space="preserve">, </w:t>
      </w:r>
      <w:r w:rsidRPr="00114C96">
        <w:rPr>
          <w:rFonts w:ascii="Arial" w:hAnsi="Arial" w:cs="Arial"/>
          <w:sz w:val="16"/>
          <w:szCs w:val="16"/>
        </w:rPr>
        <w:t xml:space="preserve"> Manzanal, por un monto de $ 829.952., para financiar gastos de pasajes y alojamiento de 4 Dirigentes Vecinales, que asistirán al  Congreso Internacional Organizado por Carabineros de Chile, en el mes de julio, en la Ciudad de Arica.</w:t>
      </w:r>
    </w:p>
    <w:p w:rsidR="00F25D48" w:rsidRPr="00114C96" w:rsidRDefault="00F25D48" w:rsidP="00F25D4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25D48" w:rsidRPr="00114C96" w:rsidRDefault="00F25D48" w:rsidP="00F25D4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114C96">
        <w:rPr>
          <w:rFonts w:ascii="Arial" w:hAnsi="Arial" w:cs="Arial"/>
          <w:b/>
          <w:sz w:val="16"/>
          <w:szCs w:val="16"/>
        </w:rPr>
        <w:t xml:space="preserve">ACUERDO: Por la unanimidad de los señores Concejales asistentes, se aprueba la incorporación del siguiente tema: Acuerdo para aprobación de Subvención Municipal para la </w:t>
      </w:r>
      <w:r w:rsidR="00C36AD6">
        <w:rPr>
          <w:rFonts w:ascii="Arial" w:hAnsi="Arial" w:cs="Arial"/>
          <w:b/>
          <w:sz w:val="16"/>
          <w:szCs w:val="16"/>
        </w:rPr>
        <w:t>Junta de Vecinos 19, Manzanal, por la suma de $ 829.952.</w:t>
      </w:r>
    </w:p>
    <w:p w:rsidR="00F25D48" w:rsidRPr="00114C96" w:rsidRDefault="00F25D48" w:rsidP="00F25D4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F25D48" w:rsidRPr="00114C96" w:rsidRDefault="00F25D48" w:rsidP="00F25D4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114C96">
        <w:rPr>
          <w:rFonts w:ascii="Arial" w:hAnsi="Arial" w:cs="Arial"/>
          <w:b/>
          <w:sz w:val="16"/>
          <w:szCs w:val="16"/>
        </w:rPr>
        <w:t>Acuerdo para aprobación de Subvención Municipal para la Junta de Vecinos 19 el Manzanal. Expone Señor Alcalde.</w:t>
      </w:r>
    </w:p>
    <w:p w:rsidR="00F25D48" w:rsidRPr="00114C96" w:rsidRDefault="00F25D48" w:rsidP="00F25D4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F25D48" w:rsidRPr="00114C96" w:rsidRDefault="00F25D48" w:rsidP="00F25D4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4C96">
        <w:rPr>
          <w:rFonts w:ascii="Arial" w:hAnsi="Arial" w:cs="Arial"/>
          <w:b/>
          <w:sz w:val="16"/>
          <w:szCs w:val="16"/>
        </w:rPr>
        <w:t>SR. ALCALDE</w:t>
      </w:r>
      <w:r w:rsidRPr="00114C96">
        <w:rPr>
          <w:rFonts w:ascii="Arial" w:hAnsi="Arial" w:cs="Arial"/>
          <w:sz w:val="16"/>
          <w:szCs w:val="16"/>
        </w:rPr>
        <w:t xml:space="preserve">: Los Dirigentes vecinales que asistirán a este Congreso son: </w:t>
      </w:r>
      <w:proofErr w:type="gramStart"/>
      <w:r w:rsidRPr="00114C96">
        <w:rPr>
          <w:rFonts w:ascii="Arial" w:hAnsi="Arial" w:cs="Arial"/>
          <w:sz w:val="16"/>
          <w:szCs w:val="16"/>
        </w:rPr>
        <w:t>la señoras</w:t>
      </w:r>
      <w:proofErr w:type="gramEnd"/>
      <w:r w:rsidRPr="00114C96">
        <w:rPr>
          <w:rFonts w:ascii="Arial" w:hAnsi="Arial" w:cs="Arial"/>
          <w:sz w:val="16"/>
          <w:szCs w:val="16"/>
        </w:rPr>
        <w:t xml:space="preserve"> Sofía Mayor, Pía Lazo y Teresa Soto y el señor Ricardo Pacheco.</w:t>
      </w:r>
    </w:p>
    <w:p w:rsidR="00F25D48" w:rsidRPr="00114C96" w:rsidRDefault="00F25D48" w:rsidP="00F25D4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25D48" w:rsidRPr="00114C96" w:rsidRDefault="00F25D48" w:rsidP="00F25D4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4C96">
        <w:rPr>
          <w:rFonts w:ascii="Arial" w:hAnsi="Arial" w:cs="Arial"/>
          <w:sz w:val="16"/>
          <w:szCs w:val="16"/>
        </w:rPr>
        <w:tab/>
      </w:r>
      <w:r w:rsidRPr="00114C96">
        <w:rPr>
          <w:rFonts w:ascii="Arial" w:hAnsi="Arial" w:cs="Arial"/>
          <w:sz w:val="16"/>
          <w:szCs w:val="16"/>
        </w:rPr>
        <w:tab/>
      </w:r>
      <w:r w:rsidRPr="00114C96">
        <w:rPr>
          <w:rFonts w:ascii="Arial" w:hAnsi="Arial" w:cs="Arial"/>
          <w:sz w:val="16"/>
          <w:szCs w:val="16"/>
        </w:rPr>
        <w:tab/>
      </w:r>
      <w:r w:rsidRPr="00114C96">
        <w:rPr>
          <w:rFonts w:ascii="Arial" w:hAnsi="Arial" w:cs="Arial"/>
          <w:sz w:val="16"/>
          <w:szCs w:val="16"/>
        </w:rPr>
        <w:tab/>
      </w:r>
      <w:r w:rsidRPr="00114C96">
        <w:rPr>
          <w:rFonts w:ascii="Arial" w:hAnsi="Arial" w:cs="Arial"/>
          <w:b/>
          <w:sz w:val="16"/>
          <w:szCs w:val="16"/>
        </w:rPr>
        <w:t>SRA. MONICA TORO</w:t>
      </w:r>
      <w:r w:rsidRPr="00114C96">
        <w:rPr>
          <w:rFonts w:ascii="Arial" w:hAnsi="Arial" w:cs="Arial"/>
          <w:sz w:val="16"/>
          <w:szCs w:val="16"/>
        </w:rPr>
        <w:t>: Tal como lo señalo el señor Alcalde, la subvención es de $829.952.-  para cubrir gastos de pasajes y alojamiento.</w:t>
      </w:r>
    </w:p>
    <w:p w:rsidR="00F25D48" w:rsidRPr="00114C96" w:rsidRDefault="00F25D48" w:rsidP="00F25D4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25D48" w:rsidRPr="00114C96" w:rsidRDefault="00F25D48" w:rsidP="00F25D4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4C96">
        <w:rPr>
          <w:rFonts w:ascii="Arial" w:hAnsi="Arial" w:cs="Arial"/>
          <w:sz w:val="16"/>
          <w:szCs w:val="16"/>
        </w:rPr>
        <w:lastRenderedPageBreak/>
        <w:tab/>
      </w:r>
      <w:r w:rsidRPr="00114C96">
        <w:rPr>
          <w:rFonts w:ascii="Arial" w:hAnsi="Arial" w:cs="Arial"/>
          <w:sz w:val="16"/>
          <w:szCs w:val="16"/>
        </w:rPr>
        <w:tab/>
      </w:r>
      <w:r w:rsidRPr="00114C96">
        <w:rPr>
          <w:rFonts w:ascii="Arial" w:hAnsi="Arial" w:cs="Arial"/>
          <w:sz w:val="16"/>
          <w:szCs w:val="16"/>
        </w:rPr>
        <w:tab/>
      </w:r>
      <w:r w:rsidRPr="00114C96">
        <w:rPr>
          <w:rFonts w:ascii="Arial" w:hAnsi="Arial" w:cs="Arial"/>
          <w:sz w:val="16"/>
          <w:szCs w:val="16"/>
        </w:rPr>
        <w:tab/>
      </w:r>
      <w:r w:rsidRPr="00114C96">
        <w:rPr>
          <w:rFonts w:ascii="Arial" w:hAnsi="Arial" w:cs="Arial"/>
          <w:b/>
          <w:sz w:val="16"/>
          <w:szCs w:val="16"/>
        </w:rPr>
        <w:t>SR. DANILO JORQUERA</w:t>
      </w:r>
      <w:r w:rsidRPr="00114C96">
        <w:rPr>
          <w:rFonts w:ascii="Arial" w:hAnsi="Arial" w:cs="Arial"/>
          <w:sz w:val="16"/>
          <w:szCs w:val="16"/>
        </w:rPr>
        <w:t>: Es bueno que los dirigentes se capaciten, el año pasado rindieron cuenta y fue actividad transparente.</w:t>
      </w:r>
    </w:p>
    <w:p w:rsidR="00F25D48" w:rsidRPr="00114C96" w:rsidRDefault="00F25D48" w:rsidP="00F25D4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25D48" w:rsidRDefault="00F25D48" w:rsidP="00F25D4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114C96">
        <w:rPr>
          <w:rFonts w:ascii="Arial" w:hAnsi="Arial" w:cs="Arial"/>
          <w:b/>
          <w:sz w:val="16"/>
          <w:szCs w:val="16"/>
        </w:rPr>
        <w:t>ACUERDO: Por la unanimidad de los señores Concejales asistentes, se aprueba la Subvención Municipal para la Junta de Vecinos 19 el Manzanal, por un monto de $ 829.952.</w:t>
      </w:r>
    </w:p>
    <w:p w:rsidR="008C7349" w:rsidRPr="00A87342" w:rsidRDefault="008C7349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8C7349" w:rsidRPr="00A87342" w:rsidRDefault="008C7349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8C7349" w:rsidRPr="00A87342" w:rsidRDefault="008C7349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9945CF" w:rsidRDefault="00A87342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</w:t>
      </w:r>
      <w:r w:rsidR="009945CF">
        <w:rPr>
          <w:rFonts w:ascii="Arial" w:hAnsi="Arial" w:cs="Arial"/>
          <w:b/>
          <w:sz w:val="16"/>
          <w:szCs w:val="16"/>
        </w:rPr>
        <w:t xml:space="preserve">iendo las 11,30 horas, se da término a la presente </w:t>
      </w:r>
      <w:r>
        <w:rPr>
          <w:rFonts w:ascii="Arial" w:hAnsi="Arial" w:cs="Arial"/>
          <w:b/>
          <w:sz w:val="16"/>
          <w:szCs w:val="16"/>
        </w:rPr>
        <w:t xml:space="preserve">sesión </w:t>
      </w:r>
      <w:r w:rsidR="009945CF">
        <w:rPr>
          <w:rFonts w:ascii="Arial" w:hAnsi="Arial" w:cs="Arial"/>
          <w:b/>
          <w:sz w:val="16"/>
          <w:szCs w:val="16"/>
        </w:rPr>
        <w:t>de Concejo.</w:t>
      </w:r>
    </w:p>
    <w:p w:rsidR="009945CF" w:rsidRDefault="009945CF" w:rsidP="004472F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E5A79" w:rsidRDefault="00EE5A79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B0409" w:rsidRPr="00A87342" w:rsidRDefault="002828CE" w:rsidP="00447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828CE">
        <w:rPr>
          <w:rFonts w:ascii="Arial" w:hAnsi="Arial" w:cs="Arial"/>
          <w:b/>
          <w:noProof/>
          <w:sz w:val="16"/>
          <w:lang w:bidi="ar-SA"/>
        </w:rPr>
        <w:pict>
          <v:rect id="_x0000_s1273" style="position:absolute;left:0;text-align:left;margin-left:1in;margin-top:9pt;width:19.85pt;height:243pt;z-index:251658240;mso-wrap-style:none" stroked="f">
            <v:textbox style="mso-next-textbox:#_x0000_s1273">
              <w:txbxContent>
                <w:p w:rsidR="000621D7" w:rsidRPr="00A86C4D" w:rsidRDefault="000621D7" w:rsidP="003E2E9D"/>
              </w:txbxContent>
            </v:textbox>
          </v:rect>
        </w:pict>
      </w:r>
    </w:p>
    <w:sectPr w:rsidR="006B0409" w:rsidRPr="00A87342" w:rsidSect="00D81849">
      <w:headerReference w:type="even" r:id="rId9"/>
      <w:headerReference w:type="default" r:id="rId10"/>
      <w:pgSz w:w="7921" w:h="12474" w:orient="landscape" w:code="1"/>
      <w:pgMar w:top="720" w:right="902" w:bottom="1979" w:left="1134" w:header="720" w:footer="11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E1" w:rsidRDefault="002933E1">
      <w:r>
        <w:separator/>
      </w:r>
    </w:p>
  </w:endnote>
  <w:endnote w:type="continuationSeparator" w:id="0">
    <w:p w:rsidR="002933E1" w:rsidRDefault="00293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E1" w:rsidRDefault="002933E1">
      <w:r>
        <w:separator/>
      </w:r>
    </w:p>
  </w:footnote>
  <w:footnote w:type="continuationSeparator" w:id="0">
    <w:p w:rsidR="002933E1" w:rsidRDefault="00293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D7" w:rsidRDefault="002828CE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621D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21D7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0621D7" w:rsidRDefault="000621D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D7" w:rsidRPr="00BD6481" w:rsidRDefault="000621D7" w:rsidP="00FF1E03">
    <w:pPr>
      <w:pStyle w:val="Encabezado"/>
      <w:pBdr>
        <w:bottom w:val="single" w:sz="4" w:space="0" w:color="auto"/>
      </w:pBdr>
      <w:jc w:val="center"/>
      <w:rPr>
        <w:rFonts w:ascii="Arial" w:hAnsi="Arial"/>
        <w:sz w:val="16"/>
        <w:lang w:val="pt-PT"/>
      </w:rPr>
    </w:pPr>
    <w:r w:rsidRPr="00BD6481">
      <w:rPr>
        <w:rFonts w:ascii="Arial" w:hAnsi="Arial"/>
        <w:sz w:val="16"/>
        <w:lang w:val="pt-PT"/>
      </w:rPr>
      <w:t>CONCEJO MUNICIPAL 20</w:t>
    </w:r>
    <w:r>
      <w:rPr>
        <w:rFonts w:ascii="Arial" w:hAnsi="Arial"/>
        <w:sz w:val="16"/>
        <w:lang w:val="pt-PT"/>
      </w:rPr>
      <w:t>12</w:t>
    </w:r>
    <w:r w:rsidRPr="00BD6481">
      <w:rPr>
        <w:rFonts w:ascii="Arial" w:hAnsi="Arial"/>
        <w:sz w:val="16"/>
        <w:lang w:val="pt-PT"/>
      </w:rPr>
      <w:t xml:space="preserve"> – 20</w:t>
    </w:r>
    <w:r>
      <w:rPr>
        <w:rFonts w:ascii="Arial" w:hAnsi="Arial"/>
        <w:sz w:val="16"/>
        <w:lang w:val="pt-PT"/>
      </w:rPr>
      <w:t>16</w:t>
    </w:r>
    <w:r w:rsidRPr="00BD6481">
      <w:rPr>
        <w:rFonts w:ascii="Arial" w:hAnsi="Arial"/>
        <w:sz w:val="16"/>
        <w:lang w:val="pt-PT"/>
      </w:rPr>
      <w:t xml:space="preserve"> S.</w:t>
    </w:r>
    <w:r>
      <w:rPr>
        <w:rFonts w:ascii="Arial" w:hAnsi="Arial"/>
        <w:sz w:val="16"/>
        <w:lang w:val="pt-PT"/>
      </w:rPr>
      <w:t xml:space="preserve"> Ordinaria</w:t>
    </w:r>
    <w:r w:rsidRPr="00BD6481">
      <w:rPr>
        <w:rFonts w:ascii="Arial" w:hAnsi="Arial"/>
        <w:sz w:val="16"/>
        <w:lang w:val="pt-PT"/>
      </w:rPr>
      <w:t xml:space="preserve"> Nº </w:t>
    </w:r>
    <w:r w:rsidR="00F74B57">
      <w:rPr>
        <w:rFonts w:ascii="Arial" w:hAnsi="Arial"/>
        <w:sz w:val="16"/>
        <w:lang w:val="pt-PT"/>
      </w:rPr>
      <w:t>2</w:t>
    </w:r>
    <w:r w:rsidR="00D100B4">
      <w:rPr>
        <w:rFonts w:ascii="Arial" w:hAnsi="Arial"/>
        <w:sz w:val="16"/>
        <w:lang w:val="pt-PT"/>
      </w:rPr>
      <w:t>1</w:t>
    </w:r>
    <w:r w:rsidRPr="00BD6481">
      <w:rPr>
        <w:rFonts w:ascii="Arial" w:hAnsi="Arial"/>
        <w:sz w:val="16"/>
        <w:lang w:val="pt-PT"/>
      </w:rPr>
      <w:t>(</w:t>
    </w:r>
    <w:r w:rsidR="00D100B4">
      <w:rPr>
        <w:rFonts w:ascii="Arial" w:hAnsi="Arial"/>
        <w:sz w:val="16"/>
        <w:lang w:val="pt-PT"/>
      </w:rPr>
      <w:t>28</w:t>
    </w:r>
    <w:r w:rsidR="00F74B57">
      <w:rPr>
        <w:rFonts w:ascii="Arial" w:hAnsi="Arial"/>
        <w:sz w:val="16"/>
        <w:lang w:val="pt-PT"/>
      </w:rPr>
      <w:t>.05</w:t>
    </w:r>
    <w:r>
      <w:rPr>
        <w:rFonts w:ascii="Arial" w:hAnsi="Arial"/>
        <w:sz w:val="16"/>
        <w:lang w:val="pt-PT"/>
      </w:rPr>
      <w:t>.2013</w:t>
    </w:r>
    <w:r w:rsidRPr="00BD6481">
      <w:rPr>
        <w:rFonts w:ascii="Arial" w:hAnsi="Arial"/>
        <w:sz w:val="16"/>
        <w:lang w:val="pt-PT"/>
      </w:rPr>
      <w:t>)</w:t>
    </w:r>
  </w:p>
  <w:p w:rsidR="000621D7" w:rsidRPr="00F9315E" w:rsidRDefault="002828CE">
    <w:pPr>
      <w:pStyle w:val="Encabezado"/>
      <w:jc w:val="right"/>
      <w:rPr>
        <w:b/>
        <w:sz w:val="20"/>
        <w:szCs w:val="20"/>
      </w:rPr>
    </w:pPr>
    <w:r w:rsidRPr="00F9315E">
      <w:rPr>
        <w:rStyle w:val="Nmerodepgina"/>
        <w:sz w:val="20"/>
        <w:szCs w:val="20"/>
      </w:rPr>
      <w:fldChar w:fldCharType="begin"/>
    </w:r>
    <w:r w:rsidR="000621D7" w:rsidRPr="00F9315E">
      <w:rPr>
        <w:rStyle w:val="Nmerodepgina"/>
        <w:sz w:val="20"/>
        <w:szCs w:val="20"/>
      </w:rPr>
      <w:instrText xml:space="preserve"> PAGE </w:instrText>
    </w:r>
    <w:r w:rsidRPr="00F9315E">
      <w:rPr>
        <w:rStyle w:val="Nmerodepgina"/>
        <w:sz w:val="20"/>
        <w:szCs w:val="20"/>
      </w:rPr>
      <w:fldChar w:fldCharType="separate"/>
    </w:r>
    <w:r w:rsidR="00EE5A79">
      <w:rPr>
        <w:rStyle w:val="Nmerodepgina"/>
        <w:noProof/>
        <w:sz w:val="20"/>
        <w:szCs w:val="20"/>
      </w:rPr>
      <w:t>2</w:t>
    </w:r>
    <w:r w:rsidRPr="00F9315E">
      <w:rPr>
        <w:rStyle w:val="Nmerodepgina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73C24A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D540A21"/>
    <w:multiLevelType w:val="hybridMultilevel"/>
    <w:tmpl w:val="C9567E28"/>
    <w:lvl w:ilvl="0" w:tplc="A0A092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82B15"/>
    <w:multiLevelType w:val="hybridMultilevel"/>
    <w:tmpl w:val="C9567E28"/>
    <w:lvl w:ilvl="0" w:tplc="A0A092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6937C4"/>
    <w:multiLevelType w:val="hybridMultilevel"/>
    <w:tmpl w:val="30E4FE1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B295A"/>
    <w:multiLevelType w:val="multilevel"/>
    <w:tmpl w:val="4448DD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s-MX" w:vendorID="9" w:dllVersion="512" w:checkStyle="1"/>
  <w:proofState w:spelling="clean" w:grammar="clean"/>
  <w:stylePaneFormatFilter w:val="3F01"/>
  <w:defaultTabStop w:val="709"/>
  <w:hyphenationZone w:val="425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FE7459"/>
    <w:rsid w:val="00001701"/>
    <w:rsid w:val="000029B6"/>
    <w:rsid w:val="000032E4"/>
    <w:rsid w:val="0000374B"/>
    <w:rsid w:val="00003AE9"/>
    <w:rsid w:val="00004D55"/>
    <w:rsid w:val="00004EFE"/>
    <w:rsid w:val="00005637"/>
    <w:rsid w:val="00007F24"/>
    <w:rsid w:val="00007F69"/>
    <w:rsid w:val="00010FF7"/>
    <w:rsid w:val="000119CC"/>
    <w:rsid w:val="00011E67"/>
    <w:rsid w:val="00013A98"/>
    <w:rsid w:val="000141E2"/>
    <w:rsid w:val="000142B4"/>
    <w:rsid w:val="000144CC"/>
    <w:rsid w:val="0001477E"/>
    <w:rsid w:val="00014FEC"/>
    <w:rsid w:val="00015B1D"/>
    <w:rsid w:val="0001601D"/>
    <w:rsid w:val="000178EB"/>
    <w:rsid w:val="00017F94"/>
    <w:rsid w:val="000204D9"/>
    <w:rsid w:val="00020FBD"/>
    <w:rsid w:val="0002119D"/>
    <w:rsid w:val="000217BF"/>
    <w:rsid w:val="0002184A"/>
    <w:rsid w:val="000231DA"/>
    <w:rsid w:val="00023C0A"/>
    <w:rsid w:val="00023DED"/>
    <w:rsid w:val="00023FEA"/>
    <w:rsid w:val="00024D38"/>
    <w:rsid w:val="00024ED5"/>
    <w:rsid w:val="00025881"/>
    <w:rsid w:val="00025D69"/>
    <w:rsid w:val="00025F39"/>
    <w:rsid w:val="000260D2"/>
    <w:rsid w:val="00026D5F"/>
    <w:rsid w:val="00027356"/>
    <w:rsid w:val="000274EE"/>
    <w:rsid w:val="00027D9D"/>
    <w:rsid w:val="00030115"/>
    <w:rsid w:val="000304E8"/>
    <w:rsid w:val="00031C01"/>
    <w:rsid w:val="00031C3B"/>
    <w:rsid w:val="00032E29"/>
    <w:rsid w:val="00033221"/>
    <w:rsid w:val="00033CD4"/>
    <w:rsid w:val="000342A6"/>
    <w:rsid w:val="00034C42"/>
    <w:rsid w:val="00035684"/>
    <w:rsid w:val="00035779"/>
    <w:rsid w:val="00035BF6"/>
    <w:rsid w:val="00035C4F"/>
    <w:rsid w:val="00035D1A"/>
    <w:rsid w:val="00036C0E"/>
    <w:rsid w:val="00036D33"/>
    <w:rsid w:val="00037640"/>
    <w:rsid w:val="00040DF2"/>
    <w:rsid w:val="00041685"/>
    <w:rsid w:val="0004200B"/>
    <w:rsid w:val="000429EE"/>
    <w:rsid w:val="00042BF4"/>
    <w:rsid w:val="000433DC"/>
    <w:rsid w:val="00044A6A"/>
    <w:rsid w:val="00044E75"/>
    <w:rsid w:val="0004511C"/>
    <w:rsid w:val="0004531B"/>
    <w:rsid w:val="0004634E"/>
    <w:rsid w:val="0004666D"/>
    <w:rsid w:val="0004753B"/>
    <w:rsid w:val="00050026"/>
    <w:rsid w:val="0005013F"/>
    <w:rsid w:val="000502DB"/>
    <w:rsid w:val="00050A6B"/>
    <w:rsid w:val="00051225"/>
    <w:rsid w:val="00051754"/>
    <w:rsid w:val="00051CA4"/>
    <w:rsid w:val="00052431"/>
    <w:rsid w:val="000524A8"/>
    <w:rsid w:val="00052E2D"/>
    <w:rsid w:val="000532CC"/>
    <w:rsid w:val="000544F0"/>
    <w:rsid w:val="000545F5"/>
    <w:rsid w:val="00054BA4"/>
    <w:rsid w:val="00056057"/>
    <w:rsid w:val="00056114"/>
    <w:rsid w:val="0005620B"/>
    <w:rsid w:val="0005623F"/>
    <w:rsid w:val="0005628F"/>
    <w:rsid w:val="00056797"/>
    <w:rsid w:val="00056A3E"/>
    <w:rsid w:val="00056DBE"/>
    <w:rsid w:val="00057F3B"/>
    <w:rsid w:val="000613BA"/>
    <w:rsid w:val="00061D25"/>
    <w:rsid w:val="000621D7"/>
    <w:rsid w:val="00062957"/>
    <w:rsid w:val="00062A45"/>
    <w:rsid w:val="00064457"/>
    <w:rsid w:val="00064C16"/>
    <w:rsid w:val="00064F59"/>
    <w:rsid w:val="000654DC"/>
    <w:rsid w:val="00066618"/>
    <w:rsid w:val="00066892"/>
    <w:rsid w:val="00066E4F"/>
    <w:rsid w:val="000671FA"/>
    <w:rsid w:val="00067A07"/>
    <w:rsid w:val="00067B72"/>
    <w:rsid w:val="00071DF6"/>
    <w:rsid w:val="00071F6E"/>
    <w:rsid w:val="000722FD"/>
    <w:rsid w:val="00072CC8"/>
    <w:rsid w:val="000734C4"/>
    <w:rsid w:val="00073B78"/>
    <w:rsid w:val="000747D6"/>
    <w:rsid w:val="00075391"/>
    <w:rsid w:val="000754C1"/>
    <w:rsid w:val="000758AF"/>
    <w:rsid w:val="00075C05"/>
    <w:rsid w:val="00077410"/>
    <w:rsid w:val="00080D35"/>
    <w:rsid w:val="0008106C"/>
    <w:rsid w:val="00081BB5"/>
    <w:rsid w:val="00081D9B"/>
    <w:rsid w:val="0008278D"/>
    <w:rsid w:val="000828C6"/>
    <w:rsid w:val="00082ABB"/>
    <w:rsid w:val="00082D6C"/>
    <w:rsid w:val="00082D94"/>
    <w:rsid w:val="000834FF"/>
    <w:rsid w:val="000840A4"/>
    <w:rsid w:val="00084304"/>
    <w:rsid w:val="000843C6"/>
    <w:rsid w:val="00085304"/>
    <w:rsid w:val="0008589D"/>
    <w:rsid w:val="00086535"/>
    <w:rsid w:val="00086876"/>
    <w:rsid w:val="000869DB"/>
    <w:rsid w:val="000869F4"/>
    <w:rsid w:val="00086AB7"/>
    <w:rsid w:val="00086F06"/>
    <w:rsid w:val="00086F3F"/>
    <w:rsid w:val="00087575"/>
    <w:rsid w:val="000879DE"/>
    <w:rsid w:val="000900AC"/>
    <w:rsid w:val="00090A5C"/>
    <w:rsid w:val="00091811"/>
    <w:rsid w:val="00091EAE"/>
    <w:rsid w:val="00091F39"/>
    <w:rsid w:val="00092D55"/>
    <w:rsid w:val="00092F4C"/>
    <w:rsid w:val="00092FA7"/>
    <w:rsid w:val="00093C7C"/>
    <w:rsid w:val="00093C9B"/>
    <w:rsid w:val="00094C45"/>
    <w:rsid w:val="000954B5"/>
    <w:rsid w:val="00097085"/>
    <w:rsid w:val="000970B2"/>
    <w:rsid w:val="000973A0"/>
    <w:rsid w:val="00097AE0"/>
    <w:rsid w:val="00097ED7"/>
    <w:rsid w:val="000A07B6"/>
    <w:rsid w:val="000A0CCD"/>
    <w:rsid w:val="000A11EC"/>
    <w:rsid w:val="000A1E04"/>
    <w:rsid w:val="000A2A13"/>
    <w:rsid w:val="000A3C9A"/>
    <w:rsid w:val="000A40D5"/>
    <w:rsid w:val="000A453F"/>
    <w:rsid w:val="000A50CB"/>
    <w:rsid w:val="000A6163"/>
    <w:rsid w:val="000A6E53"/>
    <w:rsid w:val="000B010B"/>
    <w:rsid w:val="000B03F9"/>
    <w:rsid w:val="000B08A8"/>
    <w:rsid w:val="000B169F"/>
    <w:rsid w:val="000B1C26"/>
    <w:rsid w:val="000B1E12"/>
    <w:rsid w:val="000B2C0E"/>
    <w:rsid w:val="000B3445"/>
    <w:rsid w:val="000B3B2A"/>
    <w:rsid w:val="000B4592"/>
    <w:rsid w:val="000B48F3"/>
    <w:rsid w:val="000B4B58"/>
    <w:rsid w:val="000B4B67"/>
    <w:rsid w:val="000B519A"/>
    <w:rsid w:val="000B59F6"/>
    <w:rsid w:val="000B5A92"/>
    <w:rsid w:val="000B6CBE"/>
    <w:rsid w:val="000B6E57"/>
    <w:rsid w:val="000B7ED1"/>
    <w:rsid w:val="000C06E0"/>
    <w:rsid w:val="000C07C3"/>
    <w:rsid w:val="000C106F"/>
    <w:rsid w:val="000C2049"/>
    <w:rsid w:val="000C20F3"/>
    <w:rsid w:val="000C2AA3"/>
    <w:rsid w:val="000C2E36"/>
    <w:rsid w:val="000C30BB"/>
    <w:rsid w:val="000C314D"/>
    <w:rsid w:val="000C4699"/>
    <w:rsid w:val="000C4A30"/>
    <w:rsid w:val="000C7002"/>
    <w:rsid w:val="000C7C9E"/>
    <w:rsid w:val="000D0001"/>
    <w:rsid w:val="000D30A1"/>
    <w:rsid w:val="000D3AA8"/>
    <w:rsid w:val="000D425C"/>
    <w:rsid w:val="000D4961"/>
    <w:rsid w:val="000D4D74"/>
    <w:rsid w:val="000D58DA"/>
    <w:rsid w:val="000E1226"/>
    <w:rsid w:val="000E19B6"/>
    <w:rsid w:val="000E1F4D"/>
    <w:rsid w:val="000E24D1"/>
    <w:rsid w:val="000E367D"/>
    <w:rsid w:val="000E37A0"/>
    <w:rsid w:val="000E3FF4"/>
    <w:rsid w:val="000E5D22"/>
    <w:rsid w:val="000E6D95"/>
    <w:rsid w:val="000F0609"/>
    <w:rsid w:val="000F076A"/>
    <w:rsid w:val="000F0A7D"/>
    <w:rsid w:val="000F0BAF"/>
    <w:rsid w:val="000F0BE4"/>
    <w:rsid w:val="000F1516"/>
    <w:rsid w:val="000F20F4"/>
    <w:rsid w:val="000F21E2"/>
    <w:rsid w:val="000F241F"/>
    <w:rsid w:val="000F2A0A"/>
    <w:rsid w:val="000F350D"/>
    <w:rsid w:val="000F3F50"/>
    <w:rsid w:val="000F61A7"/>
    <w:rsid w:val="000F61BB"/>
    <w:rsid w:val="000F67AA"/>
    <w:rsid w:val="000F6AE5"/>
    <w:rsid w:val="000F6D25"/>
    <w:rsid w:val="000F6EDA"/>
    <w:rsid w:val="000F7641"/>
    <w:rsid w:val="001002E9"/>
    <w:rsid w:val="001019A5"/>
    <w:rsid w:val="00101A35"/>
    <w:rsid w:val="00101BA9"/>
    <w:rsid w:val="0010218A"/>
    <w:rsid w:val="001021C0"/>
    <w:rsid w:val="00102217"/>
    <w:rsid w:val="0010283D"/>
    <w:rsid w:val="00102C24"/>
    <w:rsid w:val="00103A57"/>
    <w:rsid w:val="001041E6"/>
    <w:rsid w:val="00105262"/>
    <w:rsid w:val="00105A96"/>
    <w:rsid w:val="00106913"/>
    <w:rsid w:val="00106B2C"/>
    <w:rsid w:val="00106B76"/>
    <w:rsid w:val="001106C9"/>
    <w:rsid w:val="00110B0C"/>
    <w:rsid w:val="00110F40"/>
    <w:rsid w:val="00110F8F"/>
    <w:rsid w:val="00112263"/>
    <w:rsid w:val="001125F1"/>
    <w:rsid w:val="00112D20"/>
    <w:rsid w:val="00114452"/>
    <w:rsid w:val="00114C96"/>
    <w:rsid w:val="00114D86"/>
    <w:rsid w:val="0011528F"/>
    <w:rsid w:val="001161B6"/>
    <w:rsid w:val="0011685A"/>
    <w:rsid w:val="00120D91"/>
    <w:rsid w:val="00120DD3"/>
    <w:rsid w:val="00120E75"/>
    <w:rsid w:val="00120EF8"/>
    <w:rsid w:val="00121259"/>
    <w:rsid w:val="00121986"/>
    <w:rsid w:val="00122E0E"/>
    <w:rsid w:val="00124AE2"/>
    <w:rsid w:val="001254BF"/>
    <w:rsid w:val="001258E6"/>
    <w:rsid w:val="0012652F"/>
    <w:rsid w:val="00126BDE"/>
    <w:rsid w:val="001274B7"/>
    <w:rsid w:val="001274C0"/>
    <w:rsid w:val="00127D5C"/>
    <w:rsid w:val="00127E6E"/>
    <w:rsid w:val="00130196"/>
    <w:rsid w:val="001306E7"/>
    <w:rsid w:val="00130C1C"/>
    <w:rsid w:val="00130C1D"/>
    <w:rsid w:val="00130E00"/>
    <w:rsid w:val="00131A1D"/>
    <w:rsid w:val="00132E48"/>
    <w:rsid w:val="00134303"/>
    <w:rsid w:val="00134B37"/>
    <w:rsid w:val="00134C53"/>
    <w:rsid w:val="00134D63"/>
    <w:rsid w:val="001351AA"/>
    <w:rsid w:val="00135FB8"/>
    <w:rsid w:val="0013693C"/>
    <w:rsid w:val="00137803"/>
    <w:rsid w:val="00141437"/>
    <w:rsid w:val="0014174E"/>
    <w:rsid w:val="001420B9"/>
    <w:rsid w:val="001425BA"/>
    <w:rsid w:val="0014296E"/>
    <w:rsid w:val="00142AF4"/>
    <w:rsid w:val="00142B4E"/>
    <w:rsid w:val="00142CC0"/>
    <w:rsid w:val="00142FD7"/>
    <w:rsid w:val="00143547"/>
    <w:rsid w:val="0014444A"/>
    <w:rsid w:val="00144EFA"/>
    <w:rsid w:val="00145737"/>
    <w:rsid w:val="001467FE"/>
    <w:rsid w:val="00146C04"/>
    <w:rsid w:val="001470E5"/>
    <w:rsid w:val="00147FB1"/>
    <w:rsid w:val="0015084A"/>
    <w:rsid w:val="0015272A"/>
    <w:rsid w:val="00154053"/>
    <w:rsid w:val="00154401"/>
    <w:rsid w:val="00154CF2"/>
    <w:rsid w:val="00155001"/>
    <w:rsid w:val="0015641B"/>
    <w:rsid w:val="00156D60"/>
    <w:rsid w:val="00160115"/>
    <w:rsid w:val="00160C27"/>
    <w:rsid w:val="00161CAF"/>
    <w:rsid w:val="00162144"/>
    <w:rsid w:val="0016241D"/>
    <w:rsid w:val="00162756"/>
    <w:rsid w:val="00162EA5"/>
    <w:rsid w:val="00162EAD"/>
    <w:rsid w:val="001651DF"/>
    <w:rsid w:val="00165432"/>
    <w:rsid w:val="00165D29"/>
    <w:rsid w:val="00166215"/>
    <w:rsid w:val="001662D1"/>
    <w:rsid w:val="00166304"/>
    <w:rsid w:val="0016680D"/>
    <w:rsid w:val="001675A2"/>
    <w:rsid w:val="001677D0"/>
    <w:rsid w:val="00167D15"/>
    <w:rsid w:val="00167F70"/>
    <w:rsid w:val="00170469"/>
    <w:rsid w:val="00170516"/>
    <w:rsid w:val="0017201B"/>
    <w:rsid w:val="0017294B"/>
    <w:rsid w:val="001731C9"/>
    <w:rsid w:val="0017351C"/>
    <w:rsid w:val="00174223"/>
    <w:rsid w:val="0017583B"/>
    <w:rsid w:val="00176348"/>
    <w:rsid w:val="001822B7"/>
    <w:rsid w:val="00182ABD"/>
    <w:rsid w:val="00182F1F"/>
    <w:rsid w:val="0018325B"/>
    <w:rsid w:val="0018341C"/>
    <w:rsid w:val="001834AA"/>
    <w:rsid w:val="00183D84"/>
    <w:rsid w:val="00184886"/>
    <w:rsid w:val="00184BEB"/>
    <w:rsid w:val="00185AE6"/>
    <w:rsid w:val="00185F60"/>
    <w:rsid w:val="00186933"/>
    <w:rsid w:val="00186DF5"/>
    <w:rsid w:val="00190039"/>
    <w:rsid w:val="001900B4"/>
    <w:rsid w:val="00190760"/>
    <w:rsid w:val="001910F1"/>
    <w:rsid w:val="001911EF"/>
    <w:rsid w:val="001915EF"/>
    <w:rsid w:val="00191D35"/>
    <w:rsid w:val="00192C38"/>
    <w:rsid w:val="0019327A"/>
    <w:rsid w:val="001939F0"/>
    <w:rsid w:val="001948FD"/>
    <w:rsid w:val="0019622A"/>
    <w:rsid w:val="0019751A"/>
    <w:rsid w:val="001A0510"/>
    <w:rsid w:val="001A1894"/>
    <w:rsid w:val="001A1DDC"/>
    <w:rsid w:val="001A2015"/>
    <w:rsid w:val="001A2A14"/>
    <w:rsid w:val="001A3BCC"/>
    <w:rsid w:val="001A40DA"/>
    <w:rsid w:val="001A4D45"/>
    <w:rsid w:val="001A53A5"/>
    <w:rsid w:val="001A53C5"/>
    <w:rsid w:val="001A5D9F"/>
    <w:rsid w:val="001A6262"/>
    <w:rsid w:val="001A66C7"/>
    <w:rsid w:val="001A768D"/>
    <w:rsid w:val="001A79BB"/>
    <w:rsid w:val="001B0235"/>
    <w:rsid w:val="001B04A9"/>
    <w:rsid w:val="001B0761"/>
    <w:rsid w:val="001B0BA5"/>
    <w:rsid w:val="001B17C2"/>
    <w:rsid w:val="001B31F1"/>
    <w:rsid w:val="001B399A"/>
    <w:rsid w:val="001B5E5E"/>
    <w:rsid w:val="001B65A8"/>
    <w:rsid w:val="001B66AC"/>
    <w:rsid w:val="001B688D"/>
    <w:rsid w:val="001B6D8B"/>
    <w:rsid w:val="001B6F26"/>
    <w:rsid w:val="001B6F65"/>
    <w:rsid w:val="001B7508"/>
    <w:rsid w:val="001B793F"/>
    <w:rsid w:val="001B7CCE"/>
    <w:rsid w:val="001C0207"/>
    <w:rsid w:val="001C09C1"/>
    <w:rsid w:val="001C0E1C"/>
    <w:rsid w:val="001C102C"/>
    <w:rsid w:val="001C10D5"/>
    <w:rsid w:val="001C1619"/>
    <w:rsid w:val="001C1B32"/>
    <w:rsid w:val="001C202D"/>
    <w:rsid w:val="001C240E"/>
    <w:rsid w:val="001C2771"/>
    <w:rsid w:val="001C484C"/>
    <w:rsid w:val="001C4EA5"/>
    <w:rsid w:val="001C52E5"/>
    <w:rsid w:val="001C59BB"/>
    <w:rsid w:val="001C764F"/>
    <w:rsid w:val="001C768B"/>
    <w:rsid w:val="001C7B9C"/>
    <w:rsid w:val="001D0362"/>
    <w:rsid w:val="001D125A"/>
    <w:rsid w:val="001D172B"/>
    <w:rsid w:val="001D1D91"/>
    <w:rsid w:val="001D1FF9"/>
    <w:rsid w:val="001D2875"/>
    <w:rsid w:val="001D3890"/>
    <w:rsid w:val="001D3E6E"/>
    <w:rsid w:val="001D3FF7"/>
    <w:rsid w:val="001D4595"/>
    <w:rsid w:val="001D4911"/>
    <w:rsid w:val="001D54DF"/>
    <w:rsid w:val="001D64CB"/>
    <w:rsid w:val="001D658B"/>
    <w:rsid w:val="001D6BC8"/>
    <w:rsid w:val="001D6DC8"/>
    <w:rsid w:val="001D78BE"/>
    <w:rsid w:val="001D7AC5"/>
    <w:rsid w:val="001E15A0"/>
    <w:rsid w:val="001E1931"/>
    <w:rsid w:val="001E1D74"/>
    <w:rsid w:val="001E1E66"/>
    <w:rsid w:val="001E21D5"/>
    <w:rsid w:val="001E3047"/>
    <w:rsid w:val="001E32DF"/>
    <w:rsid w:val="001E3302"/>
    <w:rsid w:val="001E36B9"/>
    <w:rsid w:val="001E399C"/>
    <w:rsid w:val="001E3AA2"/>
    <w:rsid w:val="001E4296"/>
    <w:rsid w:val="001E538F"/>
    <w:rsid w:val="001E5514"/>
    <w:rsid w:val="001E56D4"/>
    <w:rsid w:val="001E5850"/>
    <w:rsid w:val="001E58AC"/>
    <w:rsid w:val="001E5B7C"/>
    <w:rsid w:val="001E5EF4"/>
    <w:rsid w:val="001E6AA7"/>
    <w:rsid w:val="001E7335"/>
    <w:rsid w:val="001F07D0"/>
    <w:rsid w:val="001F1A70"/>
    <w:rsid w:val="001F2008"/>
    <w:rsid w:val="001F277E"/>
    <w:rsid w:val="001F2822"/>
    <w:rsid w:val="001F3129"/>
    <w:rsid w:val="001F5088"/>
    <w:rsid w:val="001F518E"/>
    <w:rsid w:val="001F57F2"/>
    <w:rsid w:val="001F5B56"/>
    <w:rsid w:val="001F6DC6"/>
    <w:rsid w:val="001F7118"/>
    <w:rsid w:val="001F712F"/>
    <w:rsid w:val="0020061D"/>
    <w:rsid w:val="00200A89"/>
    <w:rsid w:val="00200D51"/>
    <w:rsid w:val="00201872"/>
    <w:rsid w:val="00202765"/>
    <w:rsid w:val="002029B2"/>
    <w:rsid w:val="00204488"/>
    <w:rsid w:val="00204C62"/>
    <w:rsid w:val="00205EC7"/>
    <w:rsid w:val="002065D7"/>
    <w:rsid w:val="00206ECA"/>
    <w:rsid w:val="0020707D"/>
    <w:rsid w:val="00207C43"/>
    <w:rsid w:val="00210428"/>
    <w:rsid w:val="00210873"/>
    <w:rsid w:val="00210BBD"/>
    <w:rsid w:val="002134C3"/>
    <w:rsid w:val="0021389A"/>
    <w:rsid w:val="002147FB"/>
    <w:rsid w:val="00215C22"/>
    <w:rsid w:val="00215E65"/>
    <w:rsid w:val="002179B0"/>
    <w:rsid w:val="00220556"/>
    <w:rsid w:val="00220A5D"/>
    <w:rsid w:val="00220CA6"/>
    <w:rsid w:val="00220F4F"/>
    <w:rsid w:val="00220FFE"/>
    <w:rsid w:val="00221344"/>
    <w:rsid w:val="002215FC"/>
    <w:rsid w:val="00222F4C"/>
    <w:rsid w:val="0022325A"/>
    <w:rsid w:val="00223882"/>
    <w:rsid w:val="00225515"/>
    <w:rsid w:val="002255CA"/>
    <w:rsid w:val="00225743"/>
    <w:rsid w:val="00230180"/>
    <w:rsid w:val="00230435"/>
    <w:rsid w:val="002317DC"/>
    <w:rsid w:val="00231A2D"/>
    <w:rsid w:val="00232533"/>
    <w:rsid w:val="00232FCB"/>
    <w:rsid w:val="00233212"/>
    <w:rsid w:val="00233A31"/>
    <w:rsid w:val="00234028"/>
    <w:rsid w:val="002342E7"/>
    <w:rsid w:val="00234A2A"/>
    <w:rsid w:val="00234B6F"/>
    <w:rsid w:val="002351B4"/>
    <w:rsid w:val="002357D3"/>
    <w:rsid w:val="002366F7"/>
    <w:rsid w:val="002377B5"/>
    <w:rsid w:val="00240A05"/>
    <w:rsid w:val="00241222"/>
    <w:rsid w:val="002415F3"/>
    <w:rsid w:val="00241603"/>
    <w:rsid w:val="00241633"/>
    <w:rsid w:val="00242980"/>
    <w:rsid w:val="00243403"/>
    <w:rsid w:val="00244993"/>
    <w:rsid w:val="002450C7"/>
    <w:rsid w:val="00245BF6"/>
    <w:rsid w:val="0024601E"/>
    <w:rsid w:val="002461C3"/>
    <w:rsid w:val="00246E06"/>
    <w:rsid w:val="00247AAD"/>
    <w:rsid w:val="0025000C"/>
    <w:rsid w:val="00250170"/>
    <w:rsid w:val="002501AC"/>
    <w:rsid w:val="002525E6"/>
    <w:rsid w:val="002527EB"/>
    <w:rsid w:val="00252A0D"/>
    <w:rsid w:val="00252B08"/>
    <w:rsid w:val="00252DB5"/>
    <w:rsid w:val="00253537"/>
    <w:rsid w:val="0025376B"/>
    <w:rsid w:val="00253BCA"/>
    <w:rsid w:val="002541C4"/>
    <w:rsid w:val="00254ED4"/>
    <w:rsid w:val="00254FDE"/>
    <w:rsid w:val="00255345"/>
    <w:rsid w:val="002563C9"/>
    <w:rsid w:val="0025744D"/>
    <w:rsid w:val="00257748"/>
    <w:rsid w:val="00257B5D"/>
    <w:rsid w:val="00257B90"/>
    <w:rsid w:val="002604E7"/>
    <w:rsid w:val="00262868"/>
    <w:rsid w:val="002629A0"/>
    <w:rsid w:val="00263153"/>
    <w:rsid w:val="00263812"/>
    <w:rsid w:val="00264490"/>
    <w:rsid w:val="0026522F"/>
    <w:rsid w:val="002662F8"/>
    <w:rsid w:val="00267106"/>
    <w:rsid w:val="0026716D"/>
    <w:rsid w:val="00267449"/>
    <w:rsid w:val="002674BE"/>
    <w:rsid w:val="002676C8"/>
    <w:rsid w:val="00270F12"/>
    <w:rsid w:val="00271658"/>
    <w:rsid w:val="00271E30"/>
    <w:rsid w:val="00274263"/>
    <w:rsid w:val="002744DD"/>
    <w:rsid w:val="0027541E"/>
    <w:rsid w:val="0027572E"/>
    <w:rsid w:val="00275ADE"/>
    <w:rsid w:val="00276D98"/>
    <w:rsid w:val="00276FF2"/>
    <w:rsid w:val="002776AC"/>
    <w:rsid w:val="00281847"/>
    <w:rsid w:val="002821B8"/>
    <w:rsid w:val="002828CE"/>
    <w:rsid w:val="00283172"/>
    <w:rsid w:val="0028334A"/>
    <w:rsid w:val="00283673"/>
    <w:rsid w:val="002836A5"/>
    <w:rsid w:val="00283E03"/>
    <w:rsid w:val="00285768"/>
    <w:rsid w:val="00286CD8"/>
    <w:rsid w:val="002873B3"/>
    <w:rsid w:val="002875C6"/>
    <w:rsid w:val="00287AD7"/>
    <w:rsid w:val="0029017B"/>
    <w:rsid w:val="00290CAD"/>
    <w:rsid w:val="00290F4B"/>
    <w:rsid w:val="002911E3"/>
    <w:rsid w:val="002913E6"/>
    <w:rsid w:val="00291FCF"/>
    <w:rsid w:val="00292096"/>
    <w:rsid w:val="002922B2"/>
    <w:rsid w:val="002925E5"/>
    <w:rsid w:val="00292BBD"/>
    <w:rsid w:val="00292E61"/>
    <w:rsid w:val="002933E1"/>
    <w:rsid w:val="00293673"/>
    <w:rsid w:val="00293EF3"/>
    <w:rsid w:val="002948C5"/>
    <w:rsid w:val="0029521D"/>
    <w:rsid w:val="00295D88"/>
    <w:rsid w:val="00296C60"/>
    <w:rsid w:val="00297DDA"/>
    <w:rsid w:val="00297FA1"/>
    <w:rsid w:val="002A10CE"/>
    <w:rsid w:val="002A1209"/>
    <w:rsid w:val="002A17D3"/>
    <w:rsid w:val="002A3E46"/>
    <w:rsid w:val="002A41CE"/>
    <w:rsid w:val="002A4A2E"/>
    <w:rsid w:val="002A5480"/>
    <w:rsid w:val="002A5D9F"/>
    <w:rsid w:val="002A5FE7"/>
    <w:rsid w:val="002A6D0B"/>
    <w:rsid w:val="002A7304"/>
    <w:rsid w:val="002A7774"/>
    <w:rsid w:val="002A7E42"/>
    <w:rsid w:val="002A7EA7"/>
    <w:rsid w:val="002A7F84"/>
    <w:rsid w:val="002B06BE"/>
    <w:rsid w:val="002B229E"/>
    <w:rsid w:val="002B29CB"/>
    <w:rsid w:val="002B409A"/>
    <w:rsid w:val="002B449D"/>
    <w:rsid w:val="002B49EA"/>
    <w:rsid w:val="002B5025"/>
    <w:rsid w:val="002B53F2"/>
    <w:rsid w:val="002B575D"/>
    <w:rsid w:val="002B5E0B"/>
    <w:rsid w:val="002B6CAF"/>
    <w:rsid w:val="002B6ED7"/>
    <w:rsid w:val="002B771C"/>
    <w:rsid w:val="002B7ECB"/>
    <w:rsid w:val="002C0E03"/>
    <w:rsid w:val="002C18C6"/>
    <w:rsid w:val="002C1C78"/>
    <w:rsid w:val="002C22BB"/>
    <w:rsid w:val="002C2833"/>
    <w:rsid w:val="002C2BFB"/>
    <w:rsid w:val="002C33BD"/>
    <w:rsid w:val="002C33F3"/>
    <w:rsid w:val="002C3629"/>
    <w:rsid w:val="002C47F4"/>
    <w:rsid w:val="002C5E8B"/>
    <w:rsid w:val="002C632D"/>
    <w:rsid w:val="002C6497"/>
    <w:rsid w:val="002C6725"/>
    <w:rsid w:val="002C6BA3"/>
    <w:rsid w:val="002C72CE"/>
    <w:rsid w:val="002D0AE6"/>
    <w:rsid w:val="002D0E30"/>
    <w:rsid w:val="002D146F"/>
    <w:rsid w:val="002D308B"/>
    <w:rsid w:val="002D378E"/>
    <w:rsid w:val="002D3950"/>
    <w:rsid w:val="002D3C5C"/>
    <w:rsid w:val="002D412C"/>
    <w:rsid w:val="002E1077"/>
    <w:rsid w:val="002E11BE"/>
    <w:rsid w:val="002E2627"/>
    <w:rsid w:val="002E2E23"/>
    <w:rsid w:val="002E334F"/>
    <w:rsid w:val="002E38E8"/>
    <w:rsid w:val="002E3E9A"/>
    <w:rsid w:val="002E43DE"/>
    <w:rsid w:val="002E4C88"/>
    <w:rsid w:val="002E4CED"/>
    <w:rsid w:val="002E57B4"/>
    <w:rsid w:val="002E5A25"/>
    <w:rsid w:val="002E6419"/>
    <w:rsid w:val="002E6F17"/>
    <w:rsid w:val="002E7C87"/>
    <w:rsid w:val="002F0782"/>
    <w:rsid w:val="002F1D72"/>
    <w:rsid w:val="002F2EC0"/>
    <w:rsid w:val="002F355D"/>
    <w:rsid w:val="002F3BAC"/>
    <w:rsid w:val="002F474C"/>
    <w:rsid w:val="002F49FB"/>
    <w:rsid w:val="002F4E68"/>
    <w:rsid w:val="002F51D8"/>
    <w:rsid w:val="002F53F4"/>
    <w:rsid w:val="002F5D11"/>
    <w:rsid w:val="002F73D1"/>
    <w:rsid w:val="002F74E8"/>
    <w:rsid w:val="002F7BCF"/>
    <w:rsid w:val="00300408"/>
    <w:rsid w:val="0030057B"/>
    <w:rsid w:val="00300805"/>
    <w:rsid w:val="00300A69"/>
    <w:rsid w:val="00300B27"/>
    <w:rsid w:val="00301D66"/>
    <w:rsid w:val="00301E21"/>
    <w:rsid w:val="0030218A"/>
    <w:rsid w:val="003022D1"/>
    <w:rsid w:val="003027AA"/>
    <w:rsid w:val="003027D1"/>
    <w:rsid w:val="00304438"/>
    <w:rsid w:val="00304A2D"/>
    <w:rsid w:val="0030590E"/>
    <w:rsid w:val="003061B8"/>
    <w:rsid w:val="003070F6"/>
    <w:rsid w:val="00310513"/>
    <w:rsid w:val="0031057F"/>
    <w:rsid w:val="00310DA5"/>
    <w:rsid w:val="00310F0B"/>
    <w:rsid w:val="0031111D"/>
    <w:rsid w:val="0031222D"/>
    <w:rsid w:val="00312EB9"/>
    <w:rsid w:val="00313AFB"/>
    <w:rsid w:val="003140F8"/>
    <w:rsid w:val="00314A77"/>
    <w:rsid w:val="00314CD7"/>
    <w:rsid w:val="003152BA"/>
    <w:rsid w:val="003154D1"/>
    <w:rsid w:val="003157DC"/>
    <w:rsid w:val="00315974"/>
    <w:rsid w:val="00315A53"/>
    <w:rsid w:val="00315D44"/>
    <w:rsid w:val="003166EC"/>
    <w:rsid w:val="00316F15"/>
    <w:rsid w:val="00316F65"/>
    <w:rsid w:val="003171F2"/>
    <w:rsid w:val="003174DE"/>
    <w:rsid w:val="003175AA"/>
    <w:rsid w:val="00317AA5"/>
    <w:rsid w:val="00317D7F"/>
    <w:rsid w:val="00317DC4"/>
    <w:rsid w:val="00321CB4"/>
    <w:rsid w:val="003231A5"/>
    <w:rsid w:val="00323C10"/>
    <w:rsid w:val="00324211"/>
    <w:rsid w:val="003247B1"/>
    <w:rsid w:val="00325298"/>
    <w:rsid w:val="00325F92"/>
    <w:rsid w:val="00326608"/>
    <w:rsid w:val="00326A68"/>
    <w:rsid w:val="00327619"/>
    <w:rsid w:val="00327D3D"/>
    <w:rsid w:val="00331A44"/>
    <w:rsid w:val="00332268"/>
    <w:rsid w:val="00332844"/>
    <w:rsid w:val="003328DB"/>
    <w:rsid w:val="0033431A"/>
    <w:rsid w:val="00334E85"/>
    <w:rsid w:val="00335464"/>
    <w:rsid w:val="003359F7"/>
    <w:rsid w:val="00340088"/>
    <w:rsid w:val="0034071D"/>
    <w:rsid w:val="00342B4B"/>
    <w:rsid w:val="00343289"/>
    <w:rsid w:val="00343312"/>
    <w:rsid w:val="00343318"/>
    <w:rsid w:val="00343C0F"/>
    <w:rsid w:val="00344115"/>
    <w:rsid w:val="0034433F"/>
    <w:rsid w:val="00344509"/>
    <w:rsid w:val="003463BB"/>
    <w:rsid w:val="00346E23"/>
    <w:rsid w:val="00347151"/>
    <w:rsid w:val="003474E6"/>
    <w:rsid w:val="003478E9"/>
    <w:rsid w:val="00347932"/>
    <w:rsid w:val="00347C79"/>
    <w:rsid w:val="00347ECC"/>
    <w:rsid w:val="003504FE"/>
    <w:rsid w:val="003508CF"/>
    <w:rsid w:val="00350AE6"/>
    <w:rsid w:val="00351220"/>
    <w:rsid w:val="003516B3"/>
    <w:rsid w:val="003522B1"/>
    <w:rsid w:val="003529D2"/>
    <w:rsid w:val="00352E5E"/>
    <w:rsid w:val="00353295"/>
    <w:rsid w:val="00353CB5"/>
    <w:rsid w:val="003542ED"/>
    <w:rsid w:val="00354521"/>
    <w:rsid w:val="00354AC6"/>
    <w:rsid w:val="003565E0"/>
    <w:rsid w:val="00357617"/>
    <w:rsid w:val="00360104"/>
    <w:rsid w:val="00360B73"/>
    <w:rsid w:val="00360F14"/>
    <w:rsid w:val="003615EC"/>
    <w:rsid w:val="00361D28"/>
    <w:rsid w:val="00362B1F"/>
    <w:rsid w:val="00363526"/>
    <w:rsid w:val="003636B7"/>
    <w:rsid w:val="0036373E"/>
    <w:rsid w:val="00364E14"/>
    <w:rsid w:val="003670FC"/>
    <w:rsid w:val="00367584"/>
    <w:rsid w:val="00367671"/>
    <w:rsid w:val="0036791A"/>
    <w:rsid w:val="00367F60"/>
    <w:rsid w:val="0037008E"/>
    <w:rsid w:val="003703B2"/>
    <w:rsid w:val="00370830"/>
    <w:rsid w:val="00370AAC"/>
    <w:rsid w:val="00370F49"/>
    <w:rsid w:val="003715C1"/>
    <w:rsid w:val="00371ABB"/>
    <w:rsid w:val="00372462"/>
    <w:rsid w:val="003726D7"/>
    <w:rsid w:val="00372BF9"/>
    <w:rsid w:val="00372DB8"/>
    <w:rsid w:val="003737DB"/>
    <w:rsid w:val="00373875"/>
    <w:rsid w:val="00373976"/>
    <w:rsid w:val="00375136"/>
    <w:rsid w:val="003759CE"/>
    <w:rsid w:val="00375CFE"/>
    <w:rsid w:val="00376E05"/>
    <w:rsid w:val="0037706E"/>
    <w:rsid w:val="00377FC7"/>
    <w:rsid w:val="00380B82"/>
    <w:rsid w:val="00380DF3"/>
    <w:rsid w:val="00381740"/>
    <w:rsid w:val="00381948"/>
    <w:rsid w:val="00382B95"/>
    <w:rsid w:val="003834BD"/>
    <w:rsid w:val="003845A4"/>
    <w:rsid w:val="003845D0"/>
    <w:rsid w:val="00384BAF"/>
    <w:rsid w:val="00385EA8"/>
    <w:rsid w:val="00386C83"/>
    <w:rsid w:val="00386C92"/>
    <w:rsid w:val="0038727F"/>
    <w:rsid w:val="003872D6"/>
    <w:rsid w:val="003873ED"/>
    <w:rsid w:val="00390CD2"/>
    <w:rsid w:val="00391063"/>
    <w:rsid w:val="003915A1"/>
    <w:rsid w:val="00392580"/>
    <w:rsid w:val="0039551E"/>
    <w:rsid w:val="00395DD6"/>
    <w:rsid w:val="00395E85"/>
    <w:rsid w:val="00396DC8"/>
    <w:rsid w:val="003976A2"/>
    <w:rsid w:val="00397DAF"/>
    <w:rsid w:val="003A1AFC"/>
    <w:rsid w:val="003A1DCD"/>
    <w:rsid w:val="003A2010"/>
    <w:rsid w:val="003A2C1C"/>
    <w:rsid w:val="003A3A51"/>
    <w:rsid w:val="003A430C"/>
    <w:rsid w:val="003A44F3"/>
    <w:rsid w:val="003A5207"/>
    <w:rsid w:val="003A5324"/>
    <w:rsid w:val="003A543A"/>
    <w:rsid w:val="003A5680"/>
    <w:rsid w:val="003A5D3F"/>
    <w:rsid w:val="003A5D74"/>
    <w:rsid w:val="003A66B5"/>
    <w:rsid w:val="003A773A"/>
    <w:rsid w:val="003A7B3B"/>
    <w:rsid w:val="003B0D5D"/>
    <w:rsid w:val="003B1F5E"/>
    <w:rsid w:val="003B2003"/>
    <w:rsid w:val="003B2809"/>
    <w:rsid w:val="003B2B97"/>
    <w:rsid w:val="003B3949"/>
    <w:rsid w:val="003B4438"/>
    <w:rsid w:val="003B45D8"/>
    <w:rsid w:val="003B4939"/>
    <w:rsid w:val="003B5026"/>
    <w:rsid w:val="003B57BC"/>
    <w:rsid w:val="003B6046"/>
    <w:rsid w:val="003B65DC"/>
    <w:rsid w:val="003B705F"/>
    <w:rsid w:val="003B7A56"/>
    <w:rsid w:val="003B7E60"/>
    <w:rsid w:val="003C073B"/>
    <w:rsid w:val="003C3076"/>
    <w:rsid w:val="003C46B4"/>
    <w:rsid w:val="003C46CB"/>
    <w:rsid w:val="003C66FC"/>
    <w:rsid w:val="003C68D3"/>
    <w:rsid w:val="003C6BFC"/>
    <w:rsid w:val="003C6FDD"/>
    <w:rsid w:val="003C7837"/>
    <w:rsid w:val="003D06DF"/>
    <w:rsid w:val="003D1482"/>
    <w:rsid w:val="003D18E8"/>
    <w:rsid w:val="003D3F87"/>
    <w:rsid w:val="003D4318"/>
    <w:rsid w:val="003D4572"/>
    <w:rsid w:val="003D4CA0"/>
    <w:rsid w:val="003D504C"/>
    <w:rsid w:val="003D533E"/>
    <w:rsid w:val="003D54F0"/>
    <w:rsid w:val="003D62C4"/>
    <w:rsid w:val="003D6E38"/>
    <w:rsid w:val="003D73B4"/>
    <w:rsid w:val="003D7672"/>
    <w:rsid w:val="003D7E89"/>
    <w:rsid w:val="003E070E"/>
    <w:rsid w:val="003E0ECD"/>
    <w:rsid w:val="003E1211"/>
    <w:rsid w:val="003E1989"/>
    <w:rsid w:val="003E1E28"/>
    <w:rsid w:val="003E2B83"/>
    <w:rsid w:val="003E2E9D"/>
    <w:rsid w:val="003E3CC9"/>
    <w:rsid w:val="003E3DF5"/>
    <w:rsid w:val="003E49E4"/>
    <w:rsid w:val="003E518E"/>
    <w:rsid w:val="003E586C"/>
    <w:rsid w:val="003E5DE2"/>
    <w:rsid w:val="003E607E"/>
    <w:rsid w:val="003E6248"/>
    <w:rsid w:val="003E64C2"/>
    <w:rsid w:val="003E6A1E"/>
    <w:rsid w:val="003F0998"/>
    <w:rsid w:val="003F1032"/>
    <w:rsid w:val="003F1686"/>
    <w:rsid w:val="003F1750"/>
    <w:rsid w:val="003F17DB"/>
    <w:rsid w:val="003F1CD2"/>
    <w:rsid w:val="003F37C8"/>
    <w:rsid w:val="003F3D1A"/>
    <w:rsid w:val="003F4496"/>
    <w:rsid w:val="003F4DBF"/>
    <w:rsid w:val="003F5A5B"/>
    <w:rsid w:val="003F64B5"/>
    <w:rsid w:val="003F6891"/>
    <w:rsid w:val="003F6AED"/>
    <w:rsid w:val="003F787D"/>
    <w:rsid w:val="003F7911"/>
    <w:rsid w:val="003F7B29"/>
    <w:rsid w:val="00400829"/>
    <w:rsid w:val="00402702"/>
    <w:rsid w:val="004035E9"/>
    <w:rsid w:val="0040373F"/>
    <w:rsid w:val="004039CD"/>
    <w:rsid w:val="0040441D"/>
    <w:rsid w:val="004050B1"/>
    <w:rsid w:val="004074EC"/>
    <w:rsid w:val="00410191"/>
    <w:rsid w:val="00410C48"/>
    <w:rsid w:val="00410D26"/>
    <w:rsid w:val="00410DCE"/>
    <w:rsid w:val="00411587"/>
    <w:rsid w:val="00412EA0"/>
    <w:rsid w:val="00415C60"/>
    <w:rsid w:val="00415D3B"/>
    <w:rsid w:val="004161A6"/>
    <w:rsid w:val="0041650E"/>
    <w:rsid w:val="004167EA"/>
    <w:rsid w:val="00417CF3"/>
    <w:rsid w:val="00420796"/>
    <w:rsid w:val="004209FD"/>
    <w:rsid w:val="00420E81"/>
    <w:rsid w:val="00421095"/>
    <w:rsid w:val="0042143F"/>
    <w:rsid w:val="00422060"/>
    <w:rsid w:val="00422117"/>
    <w:rsid w:val="00422212"/>
    <w:rsid w:val="00422ABD"/>
    <w:rsid w:val="00422EBE"/>
    <w:rsid w:val="00423405"/>
    <w:rsid w:val="00425FFC"/>
    <w:rsid w:val="00426684"/>
    <w:rsid w:val="0042733E"/>
    <w:rsid w:val="004273A5"/>
    <w:rsid w:val="0043027A"/>
    <w:rsid w:val="004302BF"/>
    <w:rsid w:val="0043039E"/>
    <w:rsid w:val="004304BF"/>
    <w:rsid w:val="004306DF"/>
    <w:rsid w:val="004308D4"/>
    <w:rsid w:val="00430967"/>
    <w:rsid w:val="004316D5"/>
    <w:rsid w:val="0043238E"/>
    <w:rsid w:val="00433005"/>
    <w:rsid w:val="00433D57"/>
    <w:rsid w:val="00434B55"/>
    <w:rsid w:val="004361A2"/>
    <w:rsid w:val="00436CCA"/>
    <w:rsid w:val="00440615"/>
    <w:rsid w:val="0044101E"/>
    <w:rsid w:val="00441090"/>
    <w:rsid w:val="0044208C"/>
    <w:rsid w:val="00442292"/>
    <w:rsid w:val="00442437"/>
    <w:rsid w:val="00442890"/>
    <w:rsid w:val="00442975"/>
    <w:rsid w:val="00443110"/>
    <w:rsid w:val="00443743"/>
    <w:rsid w:val="004440D0"/>
    <w:rsid w:val="00444614"/>
    <w:rsid w:val="00444B22"/>
    <w:rsid w:val="004457FC"/>
    <w:rsid w:val="004468A9"/>
    <w:rsid w:val="00446DCF"/>
    <w:rsid w:val="00446DFC"/>
    <w:rsid w:val="004472FC"/>
    <w:rsid w:val="0044768F"/>
    <w:rsid w:val="004476A2"/>
    <w:rsid w:val="00447818"/>
    <w:rsid w:val="00450096"/>
    <w:rsid w:val="0045154B"/>
    <w:rsid w:val="004522BD"/>
    <w:rsid w:val="004528A7"/>
    <w:rsid w:val="00453137"/>
    <w:rsid w:val="00453926"/>
    <w:rsid w:val="00453939"/>
    <w:rsid w:val="004539AD"/>
    <w:rsid w:val="00455442"/>
    <w:rsid w:val="0045573F"/>
    <w:rsid w:val="00457EFF"/>
    <w:rsid w:val="00460C51"/>
    <w:rsid w:val="00462511"/>
    <w:rsid w:val="00462C73"/>
    <w:rsid w:val="00463255"/>
    <w:rsid w:val="00463769"/>
    <w:rsid w:val="00463E33"/>
    <w:rsid w:val="004640E3"/>
    <w:rsid w:val="004643E4"/>
    <w:rsid w:val="0046459D"/>
    <w:rsid w:val="0046594C"/>
    <w:rsid w:val="00465AF1"/>
    <w:rsid w:val="00465D24"/>
    <w:rsid w:val="0046749A"/>
    <w:rsid w:val="0046756C"/>
    <w:rsid w:val="00467627"/>
    <w:rsid w:val="00471196"/>
    <w:rsid w:val="00471215"/>
    <w:rsid w:val="00472A75"/>
    <w:rsid w:val="00472E2E"/>
    <w:rsid w:val="00473435"/>
    <w:rsid w:val="00473F53"/>
    <w:rsid w:val="004742E6"/>
    <w:rsid w:val="00474FE0"/>
    <w:rsid w:val="004757E0"/>
    <w:rsid w:val="0047643A"/>
    <w:rsid w:val="00476B26"/>
    <w:rsid w:val="00476E85"/>
    <w:rsid w:val="004775A0"/>
    <w:rsid w:val="00477810"/>
    <w:rsid w:val="00480062"/>
    <w:rsid w:val="004804CE"/>
    <w:rsid w:val="00480771"/>
    <w:rsid w:val="00482661"/>
    <w:rsid w:val="004836BC"/>
    <w:rsid w:val="00484915"/>
    <w:rsid w:val="00485549"/>
    <w:rsid w:val="00485A09"/>
    <w:rsid w:val="0048601F"/>
    <w:rsid w:val="00486528"/>
    <w:rsid w:val="004901AC"/>
    <w:rsid w:val="00490643"/>
    <w:rsid w:val="00490BE4"/>
    <w:rsid w:val="00490D38"/>
    <w:rsid w:val="00490EC5"/>
    <w:rsid w:val="004919DA"/>
    <w:rsid w:val="00491C53"/>
    <w:rsid w:val="00492F8E"/>
    <w:rsid w:val="00493293"/>
    <w:rsid w:val="004949B0"/>
    <w:rsid w:val="00495644"/>
    <w:rsid w:val="004956A5"/>
    <w:rsid w:val="00495A83"/>
    <w:rsid w:val="00496C2E"/>
    <w:rsid w:val="004A0009"/>
    <w:rsid w:val="004A124E"/>
    <w:rsid w:val="004A1B75"/>
    <w:rsid w:val="004A21D3"/>
    <w:rsid w:val="004A2234"/>
    <w:rsid w:val="004A3D3D"/>
    <w:rsid w:val="004A415B"/>
    <w:rsid w:val="004A428E"/>
    <w:rsid w:val="004A45CC"/>
    <w:rsid w:val="004A50E1"/>
    <w:rsid w:val="004A62C6"/>
    <w:rsid w:val="004A6325"/>
    <w:rsid w:val="004A6759"/>
    <w:rsid w:val="004A71E4"/>
    <w:rsid w:val="004A73D3"/>
    <w:rsid w:val="004A7EAA"/>
    <w:rsid w:val="004B034A"/>
    <w:rsid w:val="004B16E8"/>
    <w:rsid w:val="004B18D2"/>
    <w:rsid w:val="004B203C"/>
    <w:rsid w:val="004B21C4"/>
    <w:rsid w:val="004B25CB"/>
    <w:rsid w:val="004B3035"/>
    <w:rsid w:val="004B3A5A"/>
    <w:rsid w:val="004B3BEA"/>
    <w:rsid w:val="004B47B2"/>
    <w:rsid w:val="004B536F"/>
    <w:rsid w:val="004B6C9F"/>
    <w:rsid w:val="004B6F52"/>
    <w:rsid w:val="004B71A5"/>
    <w:rsid w:val="004B73B2"/>
    <w:rsid w:val="004C0504"/>
    <w:rsid w:val="004C054E"/>
    <w:rsid w:val="004C0809"/>
    <w:rsid w:val="004C0FC6"/>
    <w:rsid w:val="004C25B7"/>
    <w:rsid w:val="004C2ACD"/>
    <w:rsid w:val="004C3177"/>
    <w:rsid w:val="004C3854"/>
    <w:rsid w:val="004C3C7E"/>
    <w:rsid w:val="004C4B1D"/>
    <w:rsid w:val="004C5174"/>
    <w:rsid w:val="004C6031"/>
    <w:rsid w:val="004C666F"/>
    <w:rsid w:val="004C6E28"/>
    <w:rsid w:val="004D01D2"/>
    <w:rsid w:val="004D18FC"/>
    <w:rsid w:val="004D1CAA"/>
    <w:rsid w:val="004D1DD3"/>
    <w:rsid w:val="004D2C00"/>
    <w:rsid w:val="004D2ED1"/>
    <w:rsid w:val="004D30FC"/>
    <w:rsid w:val="004D3302"/>
    <w:rsid w:val="004D409E"/>
    <w:rsid w:val="004D448B"/>
    <w:rsid w:val="004D4597"/>
    <w:rsid w:val="004D4C85"/>
    <w:rsid w:val="004D518A"/>
    <w:rsid w:val="004D574E"/>
    <w:rsid w:val="004D5808"/>
    <w:rsid w:val="004D5BA1"/>
    <w:rsid w:val="004D5D15"/>
    <w:rsid w:val="004D62AB"/>
    <w:rsid w:val="004D7E5A"/>
    <w:rsid w:val="004D7F00"/>
    <w:rsid w:val="004E0075"/>
    <w:rsid w:val="004E06F0"/>
    <w:rsid w:val="004E0782"/>
    <w:rsid w:val="004E101F"/>
    <w:rsid w:val="004E12E7"/>
    <w:rsid w:val="004E13E8"/>
    <w:rsid w:val="004E1745"/>
    <w:rsid w:val="004E1C7E"/>
    <w:rsid w:val="004E4515"/>
    <w:rsid w:val="004E459C"/>
    <w:rsid w:val="004E578B"/>
    <w:rsid w:val="004E582E"/>
    <w:rsid w:val="004E74F6"/>
    <w:rsid w:val="004E781B"/>
    <w:rsid w:val="004F1FE6"/>
    <w:rsid w:val="004F212C"/>
    <w:rsid w:val="004F2B69"/>
    <w:rsid w:val="004F2F50"/>
    <w:rsid w:val="004F37CD"/>
    <w:rsid w:val="004F3D4B"/>
    <w:rsid w:val="004F3FAF"/>
    <w:rsid w:val="004F412B"/>
    <w:rsid w:val="004F451F"/>
    <w:rsid w:val="004F476F"/>
    <w:rsid w:val="004F4E07"/>
    <w:rsid w:val="004F6DA6"/>
    <w:rsid w:val="004F7123"/>
    <w:rsid w:val="004F7216"/>
    <w:rsid w:val="004F730D"/>
    <w:rsid w:val="004F76D4"/>
    <w:rsid w:val="004F7FA8"/>
    <w:rsid w:val="005005CE"/>
    <w:rsid w:val="005005E9"/>
    <w:rsid w:val="00501883"/>
    <w:rsid w:val="0050262F"/>
    <w:rsid w:val="00502C7F"/>
    <w:rsid w:val="00502F37"/>
    <w:rsid w:val="00503A3A"/>
    <w:rsid w:val="00503D40"/>
    <w:rsid w:val="005046DD"/>
    <w:rsid w:val="005060D8"/>
    <w:rsid w:val="005066FA"/>
    <w:rsid w:val="005101A6"/>
    <w:rsid w:val="0051044B"/>
    <w:rsid w:val="005105A4"/>
    <w:rsid w:val="00510839"/>
    <w:rsid w:val="00511C48"/>
    <w:rsid w:val="00511EFD"/>
    <w:rsid w:val="005145D6"/>
    <w:rsid w:val="00514A0B"/>
    <w:rsid w:val="00515DFF"/>
    <w:rsid w:val="005167BC"/>
    <w:rsid w:val="00516B85"/>
    <w:rsid w:val="00517C71"/>
    <w:rsid w:val="00517E59"/>
    <w:rsid w:val="00520221"/>
    <w:rsid w:val="00520416"/>
    <w:rsid w:val="00520768"/>
    <w:rsid w:val="00520BA2"/>
    <w:rsid w:val="00521702"/>
    <w:rsid w:val="005220A4"/>
    <w:rsid w:val="00522633"/>
    <w:rsid w:val="00523973"/>
    <w:rsid w:val="00524B80"/>
    <w:rsid w:val="005253E1"/>
    <w:rsid w:val="005255F6"/>
    <w:rsid w:val="00525BFA"/>
    <w:rsid w:val="00526455"/>
    <w:rsid w:val="005269FA"/>
    <w:rsid w:val="00526E7C"/>
    <w:rsid w:val="00527271"/>
    <w:rsid w:val="00527F9D"/>
    <w:rsid w:val="0053008B"/>
    <w:rsid w:val="00530850"/>
    <w:rsid w:val="00530CE8"/>
    <w:rsid w:val="00530E74"/>
    <w:rsid w:val="0053143C"/>
    <w:rsid w:val="005320DE"/>
    <w:rsid w:val="005324EC"/>
    <w:rsid w:val="0053281C"/>
    <w:rsid w:val="00532E21"/>
    <w:rsid w:val="00532F02"/>
    <w:rsid w:val="00533568"/>
    <w:rsid w:val="00533B36"/>
    <w:rsid w:val="00533B6D"/>
    <w:rsid w:val="00533DF3"/>
    <w:rsid w:val="005351E1"/>
    <w:rsid w:val="0053548B"/>
    <w:rsid w:val="00536E83"/>
    <w:rsid w:val="005370C0"/>
    <w:rsid w:val="005407A3"/>
    <w:rsid w:val="00540C5F"/>
    <w:rsid w:val="00543513"/>
    <w:rsid w:val="005439B6"/>
    <w:rsid w:val="00543AF4"/>
    <w:rsid w:val="00544A46"/>
    <w:rsid w:val="0054547F"/>
    <w:rsid w:val="0054662B"/>
    <w:rsid w:val="00546DCF"/>
    <w:rsid w:val="00546E11"/>
    <w:rsid w:val="00550670"/>
    <w:rsid w:val="0055099C"/>
    <w:rsid w:val="00550A8E"/>
    <w:rsid w:val="00550DC2"/>
    <w:rsid w:val="0055193A"/>
    <w:rsid w:val="00551CB6"/>
    <w:rsid w:val="00552023"/>
    <w:rsid w:val="00552947"/>
    <w:rsid w:val="00552BE4"/>
    <w:rsid w:val="00553218"/>
    <w:rsid w:val="0055341A"/>
    <w:rsid w:val="005539C1"/>
    <w:rsid w:val="00554279"/>
    <w:rsid w:val="00554452"/>
    <w:rsid w:val="005548DA"/>
    <w:rsid w:val="005549FC"/>
    <w:rsid w:val="005565D0"/>
    <w:rsid w:val="00556C3F"/>
    <w:rsid w:val="00557BEF"/>
    <w:rsid w:val="00557D13"/>
    <w:rsid w:val="00561759"/>
    <w:rsid w:val="00561874"/>
    <w:rsid w:val="00561D50"/>
    <w:rsid w:val="00564EC2"/>
    <w:rsid w:val="00565621"/>
    <w:rsid w:val="005675F7"/>
    <w:rsid w:val="0057019A"/>
    <w:rsid w:val="005701B8"/>
    <w:rsid w:val="005705C2"/>
    <w:rsid w:val="00570D51"/>
    <w:rsid w:val="00570D80"/>
    <w:rsid w:val="00570FB7"/>
    <w:rsid w:val="005717CF"/>
    <w:rsid w:val="00571AC3"/>
    <w:rsid w:val="00571FDB"/>
    <w:rsid w:val="00572CCD"/>
    <w:rsid w:val="00573708"/>
    <w:rsid w:val="00574553"/>
    <w:rsid w:val="00574958"/>
    <w:rsid w:val="00574B87"/>
    <w:rsid w:val="00574E64"/>
    <w:rsid w:val="00575026"/>
    <w:rsid w:val="005759F3"/>
    <w:rsid w:val="00576662"/>
    <w:rsid w:val="00577BB1"/>
    <w:rsid w:val="00577D61"/>
    <w:rsid w:val="00580077"/>
    <w:rsid w:val="00580A03"/>
    <w:rsid w:val="00580C11"/>
    <w:rsid w:val="00581AE5"/>
    <w:rsid w:val="0058257C"/>
    <w:rsid w:val="00583230"/>
    <w:rsid w:val="00583C2B"/>
    <w:rsid w:val="00583F0D"/>
    <w:rsid w:val="00584456"/>
    <w:rsid w:val="00584F30"/>
    <w:rsid w:val="00585E6D"/>
    <w:rsid w:val="005866AE"/>
    <w:rsid w:val="00586B79"/>
    <w:rsid w:val="005874BC"/>
    <w:rsid w:val="00587A0D"/>
    <w:rsid w:val="00587BFD"/>
    <w:rsid w:val="00590F21"/>
    <w:rsid w:val="005918A6"/>
    <w:rsid w:val="00592778"/>
    <w:rsid w:val="00592791"/>
    <w:rsid w:val="00592CBC"/>
    <w:rsid w:val="005936C2"/>
    <w:rsid w:val="00593853"/>
    <w:rsid w:val="0059388A"/>
    <w:rsid w:val="005939B6"/>
    <w:rsid w:val="00594F16"/>
    <w:rsid w:val="005963AF"/>
    <w:rsid w:val="00596B42"/>
    <w:rsid w:val="00597216"/>
    <w:rsid w:val="00597B6B"/>
    <w:rsid w:val="005A0440"/>
    <w:rsid w:val="005A1BEB"/>
    <w:rsid w:val="005A2765"/>
    <w:rsid w:val="005A30A4"/>
    <w:rsid w:val="005A37C0"/>
    <w:rsid w:val="005A4036"/>
    <w:rsid w:val="005A47A8"/>
    <w:rsid w:val="005A50A0"/>
    <w:rsid w:val="005A557C"/>
    <w:rsid w:val="005A5B32"/>
    <w:rsid w:val="005A5C24"/>
    <w:rsid w:val="005A5EB0"/>
    <w:rsid w:val="005A630D"/>
    <w:rsid w:val="005A6616"/>
    <w:rsid w:val="005A7549"/>
    <w:rsid w:val="005A7793"/>
    <w:rsid w:val="005A7DBD"/>
    <w:rsid w:val="005B0215"/>
    <w:rsid w:val="005B0704"/>
    <w:rsid w:val="005B0A4E"/>
    <w:rsid w:val="005B17CA"/>
    <w:rsid w:val="005B281E"/>
    <w:rsid w:val="005B2828"/>
    <w:rsid w:val="005B32C1"/>
    <w:rsid w:val="005B464C"/>
    <w:rsid w:val="005B4A79"/>
    <w:rsid w:val="005B5334"/>
    <w:rsid w:val="005B5499"/>
    <w:rsid w:val="005B5DFC"/>
    <w:rsid w:val="005B6245"/>
    <w:rsid w:val="005B6B76"/>
    <w:rsid w:val="005B7665"/>
    <w:rsid w:val="005B7730"/>
    <w:rsid w:val="005B77E4"/>
    <w:rsid w:val="005B7B1E"/>
    <w:rsid w:val="005B7B1F"/>
    <w:rsid w:val="005B7E08"/>
    <w:rsid w:val="005C0284"/>
    <w:rsid w:val="005C0C8C"/>
    <w:rsid w:val="005C1A30"/>
    <w:rsid w:val="005C1C31"/>
    <w:rsid w:val="005C2260"/>
    <w:rsid w:val="005C244B"/>
    <w:rsid w:val="005C24BA"/>
    <w:rsid w:val="005C3347"/>
    <w:rsid w:val="005C3516"/>
    <w:rsid w:val="005C3DC1"/>
    <w:rsid w:val="005C40B2"/>
    <w:rsid w:val="005C4E22"/>
    <w:rsid w:val="005C5281"/>
    <w:rsid w:val="005C55D1"/>
    <w:rsid w:val="005C5CF7"/>
    <w:rsid w:val="005C702F"/>
    <w:rsid w:val="005D057F"/>
    <w:rsid w:val="005D0859"/>
    <w:rsid w:val="005D08D8"/>
    <w:rsid w:val="005D17BA"/>
    <w:rsid w:val="005D19B5"/>
    <w:rsid w:val="005D1C50"/>
    <w:rsid w:val="005D28A2"/>
    <w:rsid w:val="005D40C3"/>
    <w:rsid w:val="005D4248"/>
    <w:rsid w:val="005D4317"/>
    <w:rsid w:val="005D4EF2"/>
    <w:rsid w:val="005D5277"/>
    <w:rsid w:val="005D57C5"/>
    <w:rsid w:val="005D59E7"/>
    <w:rsid w:val="005D5E36"/>
    <w:rsid w:val="005D646F"/>
    <w:rsid w:val="005D64FB"/>
    <w:rsid w:val="005D6BD4"/>
    <w:rsid w:val="005D6CD9"/>
    <w:rsid w:val="005D6DD4"/>
    <w:rsid w:val="005D6EA6"/>
    <w:rsid w:val="005D7326"/>
    <w:rsid w:val="005D7DC9"/>
    <w:rsid w:val="005E1904"/>
    <w:rsid w:val="005E1E0D"/>
    <w:rsid w:val="005E2743"/>
    <w:rsid w:val="005E29FE"/>
    <w:rsid w:val="005E329C"/>
    <w:rsid w:val="005E341F"/>
    <w:rsid w:val="005E3B2E"/>
    <w:rsid w:val="005E3C0D"/>
    <w:rsid w:val="005E418B"/>
    <w:rsid w:val="005E46D1"/>
    <w:rsid w:val="005E4CD3"/>
    <w:rsid w:val="005E4EBB"/>
    <w:rsid w:val="005E6728"/>
    <w:rsid w:val="005E67C8"/>
    <w:rsid w:val="005E6983"/>
    <w:rsid w:val="005E6D8E"/>
    <w:rsid w:val="005F030D"/>
    <w:rsid w:val="005F055B"/>
    <w:rsid w:val="005F0802"/>
    <w:rsid w:val="005F0C49"/>
    <w:rsid w:val="005F106A"/>
    <w:rsid w:val="005F10D3"/>
    <w:rsid w:val="005F1181"/>
    <w:rsid w:val="005F1571"/>
    <w:rsid w:val="005F2AD2"/>
    <w:rsid w:val="005F2AE6"/>
    <w:rsid w:val="005F328F"/>
    <w:rsid w:val="005F588A"/>
    <w:rsid w:val="005F6749"/>
    <w:rsid w:val="005F6EDF"/>
    <w:rsid w:val="005F76CD"/>
    <w:rsid w:val="005F7812"/>
    <w:rsid w:val="005F784A"/>
    <w:rsid w:val="005F7F40"/>
    <w:rsid w:val="006016C8"/>
    <w:rsid w:val="00601D3B"/>
    <w:rsid w:val="00601EE8"/>
    <w:rsid w:val="00602548"/>
    <w:rsid w:val="00602948"/>
    <w:rsid w:val="00603AF7"/>
    <w:rsid w:val="00603E5D"/>
    <w:rsid w:val="00604886"/>
    <w:rsid w:val="00604B54"/>
    <w:rsid w:val="00605FE8"/>
    <w:rsid w:val="00606D89"/>
    <w:rsid w:val="0060715E"/>
    <w:rsid w:val="0060799A"/>
    <w:rsid w:val="00607A35"/>
    <w:rsid w:val="00607AAA"/>
    <w:rsid w:val="00610B9B"/>
    <w:rsid w:val="006110F8"/>
    <w:rsid w:val="006118E4"/>
    <w:rsid w:val="0061263C"/>
    <w:rsid w:val="006135E5"/>
    <w:rsid w:val="006137C6"/>
    <w:rsid w:val="00613C75"/>
    <w:rsid w:val="00613DDA"/>
    <w:rsid w:val="00613FA8"/>
    <w:rsid w:val="006177A9"/>
    <w:rsid w:val="00617D60"/>
    <w:rsid w:val="00620244"/>
    <w:rsid w:val="006206FF"/>
    <w:rsid w:val="00620B97"/>
    <w:rsid w:val="006218AB"/>
    <w:rsid w:val="00621C87"/>
    <w:rsid w:val="00621E32"/>
    <w:rsid w:val="00622442"/>
    <w:rsid w:val="00622BD8"/>
    <w:rsid w:val="00624D62"/>
    <w:rsid w:val="00625448"/>
    <w:rsid w:val="0062550A"/>
    <w:rsid w:val="00626ED7"/>
    <w:rsid w:val="00627B9D"/>
    <w:rsid w:val="00627D0B"/>
    <w:rsid w:val="0063021F"/>
    <w:rsid w:val="0063092D"/>
    <w:rsid w:val="006319E8"/>
    <w:rsid w:val="00631CB3"/>
    <w:rsid w:val="00632923"/>
    <w:rsid w:val="00632C47"/>
    <w:rsid w:val="006332B9"/>
    <w:rsid w:val="00633FF5"/>
    <w:rsid w:val="006367BB"/>
    <w:rsid w:val="006367F1"/>
    <w:rsid w:val="00636958"/>
    <w:rsid w:val="006378C8"/>
    <w:rsid w:val="00640A77"/>
    <w:rsid w:val="00640ADD"/>
    <w:rsid w:val="00640FC9"/>
    <w:rsid w:val="006419BC"/>
    <w:rsid w:val="00641CE4"/>
    <w:rsid w:val="006422D5"/>
    <w:rsid w:val="006428E0"/>
    <w:rsid w:val="00642A17"/>
    <w:rsid w:val="00642C4F"/>
    <w:rsid w:val="00642DCE"/>
    <w:rsid w:val="00643304"/>
    <w:rsid w:val="0064345C"/>
    <w:rsid w:val="0064381D"/>
    <w:rsid w:val="0064384F"/>
    <w:rsid w:val="006450CF"/>
    <w:rsid w:val="00645B00"/>
    <w:rsid w:val="0064698B"/>
    <w:rsid w:val="0064702D"/>
    <w:rsid w:val="00647157"/>
    <w:rsid w:val="00647161"/>
    <w:rsid w:val="00647179"/>
    <w:rsid w:val="006500C1"/>
    <w:rsid w:val="00651274"/>
    <w:rsid w:val="00651CC5"/>
    <w:rsid w:val="00652B31"/>
    <w:rsid w:val="00652B3F"/>
    <w:rsid w:val="00653EE8"/>
    <w:rsid w:val="00653FF7"/>
    <w:rsid w:val="00654468"/>
    <w:rsid w:val="006570E9"/>
    <w:rsid w:val="0065713C"/>
    <w:rsid w:val="00657225"/>
    <w:rsid w:val="00657CA1"/>
    <w:rsid w:val="00657F8A"/>
    <w:rsid w:val="00660C5B"/>
    <w:rsid w:val="00661814"/>
    <w:rsid w:val="00661B23"/>
    <w:rsid w:val="0066217B"/>
    <w:rsid w:val="006621C0"/>
    <w:rsid w:val="00662337"/>
    <w:rsid w:val="0066269A"/>
    <w:rsid w:val="00663B0F"/>
    <w:rsid w:val="00663DA9"/>
    <w:rsid w:val="0066419E"/>
    <w:rsid w:val="00664389"/>
    <w:rsid w:val="00664F02"/>
    <w:rsid w:val="00667859"/>
    <w:rsid w:val="00667B77"/>
    <w:rsid w:val="00670155"/>
    <w:rsid w:val="00670398"/>
    <w:rsid w:val="00670737"/>
    <w:rsid w:val="00671BC4"/>
    <w:rsid w:val="00671F65"/>
    <w:rsid w:val="00672194"/>
    <w:rsid w:val="00672770"/>
    <w:rsid w:val="00673D9D"/>
    <w:rsid w:val="006743AF"/>
    <w:rsid w:val="00674AD2"/>
    <w:rsid w:val="006751A1"/>
    <w:rsid w:val="00675770"/>
    <w:rsid w:val="00675D78"/>
    <w:rsid w:val="006760CF"/>
    <w:rsid w:val="00677093"/>
    <w:rsid w:val="00677120"/>
    <w:rsid w:val="00677F4A"/>
    <w:rsid w:val="006800BC"/>
    <w:rsid w:val="00681B12"/>
    <w:rsid w:val="00681E73"/>
    <w:rsid w:val="00684B5E"/>
    <w:rsid w:val="00685E69"/>
    <w:rsid w:val="00685FFB"/>
    <w:rsid w:val="0068677D"/>
    <w:rsid w:val="0068710F"/>
    <w:rsid w:val="0068773A"/>
    <w:rsid w:val="00690B6E"/>
    <w:rsid w:val="00691184"/>
    <w:rsid w:val="0069119C"/>
    <w:rsid w:val="006917AD"/>
    <w:rsid w:val="00691F52"/>
    <w:rsid w:val="006934ED"/>
    <w:rsid w:val="00693A55"/>
    <w:rsid w:val="00694E17"/>
    <w:rsid w:val="006953F5"/>
    <w:rsid w:val="00695BD4"/>
    <w:rsid w:val="006960AE"/>
    <w:rsid w:val="006978D3"/>
    <w:rsid w:val="00697AAD"/>
    <w:rsid w:val="006A000E"/>
    <w:rsid w:val="006A03EB"/>
    <w:rsid w:val="006A04ED"/>
    <w:rsid w:val="006A1992"/>
    <w:rsid w:val="006A2CA7"/>
    <w:rsid w:val="006A31CA"/>
    <w:rsid w:val="006A4A7E"/>
    <w:rsid w:val="006A5392"/>
    <w:rsid w:val="006A53E5"/>
    <w:rsid w:val="006A58E1"/>
    <w:rsid w:val="006A60ED"/>
    <w:rsid w:val="006A64AE"/>
    <w:rsid w:val="006A64F4"/>
    <w:rsid w:val="006A7442"/>
    <w:rsid w:val="006A7714"/>
    <w:rsid w:val="006A7BED"/>
    <w:rsid w:val="006A7FBC"/>
    <w:rsid w:val="006B0409"/>
    <w:rsid w:val="006B1060"/>
    <w:rsid w:val="006B11FB"/>
    <w:rsid w:val="006B140A"/>
    <w:rsid w:val="006B14FC"/>
    <w:rsid w:val="006B1A90"/>
    <w:rsid w:val="006B2FF1"/>
    <w:rsid w:val="006B386A"/>
    <w:rsid w:val="006B4178"/>
    <w:rsid w:val="006B4B67"/>
    <w:rsid w:val="006B6297"/>
    <w:rsid w:val="006B6473"/>
    <w:rsid w:val="006B6E52"/>
    <w:rsid w:val="006B7A96"/>
    <w:rsid w:val="006B7C51"/>
    <w:rsid w:val="006C0A58"/>
    <w:rsid w:val="006C0E02"/>
    <w:rsid w:val="006C13AC"/>
    <w:rsid w:val="006C16C7"/>
    <w:rsid w:val="006C180A"/>
    <w:rsid w:val="006C1FF2"/>
    <w:rsid w:val="006C25B5"/>
    <w:rsid w:val="006C308B"/>
    <w:rsid w:val="006C3CDD"/>
    <w:rsid w:val="006C4173"/>
    <w:rsid w:val="006C44F2"/>
    <w:rsid w:val="006C4D6E"/>
    <w:rsid w:val="006C62C0"/>
    <w:rsid w:val="006C6FCF"/>
    <w:rsid w:val="006C7600"/>
    <w:rsid w:val="006D0611"/>
    <w:rsid w:val="006D17FE"/>
    <w:rsid w:val="006D18C4"/>
    <w:rsid w:val="006D27D2"/>
    <w:rsid w:val="006D2CAD"/>
    <w:rsid w:val="006D40B5"/>
    <w:rsid w:val="006D56F1"/>
    <w:rsid w:val="006D5CD6"/>
    <w:rsid w:val="006D5EE7"/>
    <w:rsid w:val="006D6E48"/>
    <w:rsid w:val="006D7B86"/>
    <w:rsid w:val="006E01F9"/>
    <w:rsid w:val="006E0E63"/>
    <w:rsid w:val="006E1285"/>
    <w:rsid w:val="006E1697"/>
    <w:rsid w:val="006E16A6"/>
    <w:rsid w:val="006E1D18"/>
    <w:rsid w:val="006E29F3"/>
    <w:rsid w:val="006E2AE5"/>
    <w:rsid w:val="006E30CC"/>
    <w:rsid w:val="006E372E"/>
    <w:rsid w:val="006E3CD3"/>
    <w:rsid w:val="006E44C8"/>
    <w:rsid w:val="006E59D5"/>
    <w:rsid w:val="006E6D0E"/>
    <w:rsid w:val="006E7DD2"/>
    <w:rsid w:val="006F1013"/>
    <w:rsid w:val="006F1533"/>
    <w:rsid w:val="006F192B"/>
    <w:rsid w:val="006F1CA2"/>
    <w:rsid w:val="006F2520"/>
    <w:rsid w:val="006F2D45"/>
    <w:rsid w:val="006F3F06"/>
    <w:rsid w:val="006F3F07"/>
    <w:rsid w:val="006F3F9B"/>
    <w:rsid w:val="006F3FC5"/>
    <w:rsid w:val="006F4553"/>
    <w:rsid w:val="006F468C"/>
    <w:rsid w:val="006F4F3F"/>
    <w:rsid w:val="006F520A"/>
    <w:rsid w:val="006F6C9D"/>
    <w:rsid w:val="006F6DA3"/>
    <w:rsid w:val="006F7127"/>
    <w:rsid w:val="006F7129"/>
    <w:rsid w:val="006F7A6D"/>
    <w:rsid w:val="007001FE"/>
    <w:rsid w:val="00700AEF"/>
    <w:rsid w:val="00700BD8"/>
    <w:rsid w:val="0070195C"/>
    <w:rsid w:val="00701A23"/>
    <w:rsid w:val="0070224A"/>
    <w:rsid w:val="00702714"/>
    <w:rsid w:val="00702863"/>
    <w:rsid w:val="00702BB2"/>
    <w:rsid w:val="007037B8"/>
    <w:rsid w:val="00703C4F"/>
    <w:rsid w:val="00703CD8"/>
    <w:rsid w:val="007046F7"/>
    <w:rsid w:val="00704F10"/>
    <w:rsid w:val="00704F89"/>
    <w:rsid w:val="00705AA3"/>
    <w:rsid w:val="00706576"/>
    <w:rsid w:val="007069F7"/>
    <w:rsid w:val="00706AA3"/>
    <w:rsid w:val="007070AC"/>
    <w:rsid w:val="007073EA"/>
    <w:rsid w:val="0070763D"/>
    <w:rsid w:val="007105B1"/>
    <w:rsid w:val="00711873"/>
    <w:rsid w:val="00711B3E"/>
    <w:rsid w:val="00712052"/>
    <w:rsid w:val="0071357E"/>
    <w:rsid w:val="0071377C"/>
    <w:rsid w:val="00713E3A"/>
    <w:rsid w:val="0071427E"/>
    <w:rsid w:val="00715857"/>
    <w:rsid w:val="007160D1"/>
    <w:rsid w:val="007176E7"/>
    <w:rsid w:val="00717EC9"/>
    <w:rsid w:val="007201D1"/>
    <w:rsid w:val="00720EF8"/>
    <w:rsid w:val="007216B2"/>
    <w:rsid w:val="00722680"/>
    <w:rsid w:val="007229EA"/>
    <w:rsid w:val="00724A7C"/>
    <w:rsid w:val="00724C49"/>
    <w:rsid w:val="00725CD2"/>
    <w:rsid w:val="007263C6"/>
    <w:rsid w:val="0072651C"/>
    <w:rsid w:val="007269D0"/>
    <w:rsid w:val="00726F2E"/>
    <w:rsid w:val="00727191"/>
    <w:rsid w:val="00727409"/>
    <w:rsid w:val="00727424"/>
    <w:rsid w:val="00730284"/>
    <w:rsid w:val="0073063C"/>
    <w:rsid w:val="00732B56"/>
    <w:rsid w:val="00732ECC"/>
    <w:rsid w:val="007331E6"/>
    <w:rsid w:val="007335D7"/>
    <w:rsid w:val="00736362"/>
    <w:rsid w:val="007364E9"/>
    <w:rsid w:val="00736904"/>
    <w:rsid w:val="00736CBE"/>
    <w:rsid w:val="007401B3"/>
    <w:rsid w:val="00741656"/>
    <w:rsid w:val="0074186C"/>
    <w:rsid w:val="0074265A"/>
    <w:rsid w:val="00742CA5"/>
    <w:rsid w:val="00743143"/>
    <w:rsid w:val="00743E4B"/>
    <w:rsid w:val="007455D5"/>
    <w:rsid w:val="00745B8F"/>
    <w:rsid w:val="0074604A"/>
    <w:rsid w:val="00747396"/>
    <w:rsid w:val="00750D1B"/>
    <w:rsid w:val="007511AC"/>
    <w:rsid w:val="007517E6"/>
    <w:rsid w:val="00751BEB"/>
    <w:rsid w:val="00752206"/>
    <w:rsid w:val="00752DEA"/>
    <w:rsid w:val="00752FC8"/>
    <w:rsid w:val="00753C55"/>
    <w:rsid w:val="00753E83"/>
    <w:rsid w:val="00753F42"/>
    <w:rsid w:val="007541AB"/>
    <w:rsid w:val="00754EAD"/>
    <w:rsid w:val="00755AA7"/>
    <w:rsid w:val="00755BF2"/>
    <w:rsid w:val="00755E8B"/>
    <w:rsid w:val="00757071"/>
    <w:rsid w:val="007571E8"/>
    <w:rsid w:val="007576DC"/>
    <w:rsid w:val="00757A19"/>
    <w:rsid w:val="0076044C"/>
    <w:rsid w:val="00760B8C"/>
    <w:rsid w:val="007611D3"/>
    <w:rsid w:val="007631E1"/>
    <w:rsid w:val="00764131"/>
    <w:rsid w:val="00764623"/>
    <w:rsid w:val="00764A16"/>
    <w:rsid w:val="007650D8"/>
    <w:rsid w:val="00765D7E"/>
    <w:rsid w:val="00766460"/>
    <w:rsid w:val="007667CC"/>
    <w:rsid w:val="0076698E"/>
    <w:rsid w:val="007671AF"/>
    <w:rsid w:val="0077018F"/>
    <w:rsid w:val="00770D0E"/>
    <w:rsid w:val="00771DD9"/>
    <w:rsid w:val="007722C6"/>
    <w:rsid w:val="00772602"/>
    <w:rsid w:val="007731D3"/>
    <w:rsid w:val="00773FEE"/>
    <w:rsid w:val="007741E6"/>
    <w:rsid w:val="007761B6"/>
    <w:rsid w:val="007766BE"/>
    <w:rsid w:val="00776A6D"/>
    <w:rsid w:val="00777E05"/>
    <w:rsid w:val="00780C4C"/>
    <w:rsid w:val="00781531"/>
    <w:rsid w:val="00782281"/>
    <w:rsid w:val="00782D14"/>
    <w:rsid w:val="00783313"/>
    <w:rsid w:val="007837F6"/>
    <w:rsid w:val="00783D62"/>
    <w:rsid w:val="00784EB2"/>
    <w:rsid w:val="0078725A"/>
    <w:rsid w:val="0078795B"/>
    <w:rsid w:val="00787E21"/>
    <w:rsid w:val="00790546"/>
    <w:rsid w:val="007909D1"/>
    <w:rsid w:val="00790E96"/>
    <w:rsid w:val="0079108A"/>
    <w:rsid w:val="0079186C"/>
    <w:rsid w:val="007920A6"/>
    <w:rsid w:val="0079282E"/>
    <w:rsid w:val="00793564"/>
    <w:rsid w:val="00793981"/>
    <w:rsid w:val="00794573"/>
    <w:rsid w:val="00794BF0"/>
    <w:rsid w:val="00795392"/>
    <w:rsid w:val="00795551"/>
    <w:rsid w:val="00796908"/>
    <w:rsid w:val="007969DA"/>
    <w:rsid w:val="00797036"/>
    <w:rsid w:val="00797990"/>
    <w:rsid w:val="007A02BF"/>
    <w:rsid w:val="007A0368"/>
    <w:rsid w:val="007A1360"/>
    <w:rsid w:val="007A19EB"/>
    <w:rsid w:val="007A2091"/>
    <w:rsid w:val="007A2411"/>
    <w:rsid w:val="007A29B0"/>
    <w:rsid w:val="007A3EAA"/>
    <w:rsid w:val="007A4748"/>
    <w:rsid w:val="007A4AED"/>
    <w:rsid w:val="007A65F9"/>
    <w:rsid w:val="007A6D07"/>
    <w:rsid w:val="007A78BD"/>
    <w:rsid w:val="007A7C19"/>
    <w:rsid w:val="007B0835"/>
    <w:rsid w:val="007B0A8B"/>
    <w:rsid w:val="007B1343"/>
    <w:rsid w:val="007B18DD"/>
    <w:rsid w:val="007B1CFB"/>
    <w:rsid w:val="007B2096"/>
    <w:rsid w:val="007B25BD"/>
    <w:rsid w:val="007B2795"/>
    <w:rsid w:val="007B380E"/>
    <w:rsid w:val="007B3F47"/>
    <w:rsid w:val="007B3F62"/>
    <w:rsid w:val="007B40CA"/>
    <w:rsid w:val="007B44FC"/>
    <w:rsid w:val="007B5817"/>
    <w:rsid w:val="007B5A9D"/>
    <w:rsid w:val="007B7704"/>
    <w:rsid w:val="007B7C9F"/>
    <w:rsid w:val="007C1740"/>
    <w:rsid w:val="007C2B50"/>
    <w:rsid w:val="007C3B8C"/>
    <w:rsid w:val="007C3F1E"/>
    <w:rsid w:val="007C41B3"/>
    <w:rsid w:val="007C4718"/>
    <w:rsid w:val="007C484F"/>
    <w:rsid w:val="007C49AF"/>
    <w:rsid w:val="007C4DB1"/>
    <w:rsid w:val="007C5599"/>
    <w:rsid w:val="007C5AFB"/>
    <w:rsid w:val="007C63C8"/>
    <w:rsid w:val="007C65DA"/>
    <w:rsid w:val="007C7B04"/>
    <w:rsid w:val="007D127F"/>
    <w:rsid w:val="007D17BE"/>
    <w:rsid w:val="007D1811"/>
    <w:rsid w:val="007D2241"/>
    <w:rsid w:val="007D2A00"/>
    <w:rsid w:val="007D2B60"/>
    <w:rsid w:val="007D3450"/>
    <w:rsid w:val="007D351C"/>
    <w:rsid w:val="007D3ACE"/>
    <w:rsid w:val="007D4056"/>
    <w:rsid w:val="007D42EB"/>
    <w:rsid w:val="007D440B"/>
    <w:rsid w:val="007D4BF4"/>
    <w:rsid w:val="007D55B3"/>
    <w:rsid w:val="007D5915"/>
    <w:rsid w:val="007D5DFE"/>
    <w:rsid w:val="007D5E30"/>
    <w:rsid w:val="007D77EE"/>
    <w:rsid w:val="007D790C"/>
    <w:rsid w:val="007D794B"/>
    <w:rsid w:val="007D7C35"/>
    <w:rsid w:val="007E02C1"/>
    <w:rsid w:val="007E0A4B"/>
    <w:rsid w:val="007E0C6C"/>
    <w:rsid w:val="007E124E"/>
    <w:rsid w:val="007E193F"/>
    <w:rsid w:val="007E1E41"/>
    <w:rsid w:val="007E2762"/>
    <w:rsid w:val="007E2C21"/>
    <w:rsid w:val="007E2CBA"/>
    <w:rsid w:val="007E2E70"/>
    <w:rsid w:val="007E407C"/>
    <w:rsid w:val="007E41A2"/>
    <w:rsid w:val="007E4D59"/>
    <w:rsid w:val="007E50CF"/>
    <w:rsid w:val="007E6207"/>
    <w:rsid w:val="007E7635"/>
    <w:rsid w:val="007E7798"/>
    <w:rsid w:val="007E7EF5"/>
    <w:rsid w:val="007F03AB"/>
    <w:rsid w:val="007F04F8"/>
    <w:rsid w:val="007F2F94"/>
    <w:rsid w:val="007F3545"/>
    <w:rsid w:val="007F3730"/>
    <w:rsid w:val="007F3781"/>
    <w:rsid w:val="007F3F2E"/>
    <w:rsid w:val="007F4F70"/>
    <w:rsid w:val="007F5566"/>
    <w:rsid w:val="007F5F7F"/>
    <w:rsid w:val="007F6B79"/>
    <w:rsid w:val="007F7067"/>
    <w:rsid w:val="007F762A"/>
    <w:rsid w:val="00800025"/>
    <w:rsid w:val="008005AA"/>
    <w:rsid w:val="008023AD"/>
    <w:rsid w:val="008023CA"/>
    <w:rsid w:val="00802C50"/>
    <w:rsid w:val="00803AE2"/>
    <w:rsid w:val="00804697"/>
    <w:rsid w:val="00804C64"/>
    <w:rsid w:val="008057E3"/>
    <w:rsid w:val="008062A8"/>
    <w:rsid w:val="00806768"/>
    <w:rsid w:val="0080676C"/>
    <w:rsid w:val="008072A9"/>
    <w:rsid w:val="0080742F"/>
    <w:rsid w:val="0080794D"/>
    <w:rsid w:val="00807D90"/>
    <w:rsid w:val="00810464"/>
    <w:rsid w:val="008106B2"/>
    <w:rsid w:val="00811408"/>
    <w:rsid w:val="00811DC1"/>
    <w:rsid w:val="0081226F"/>
    <w:rsid w:val="00813AFE"/>
    <w:rsid w:val="00813BC1"/>
    <w:rsid w:val="00815C1E"/>
    <w:rsid w:val="00815DD0"/>
    <w:rsid w:val="00816054"/>
    <w:rsid w:val="00816511"/>
    <w:rsid w:val="008202A8"/>
    <w:rsid w:val="0082030C"/>
    <w:rsid w:val="00820767"/>
    <w:rsid w:val="00821259"/>
    <w:rsid w:val="00821C91"/>
    <w:rsid w:val="00822914"/>
    <w:rsid w:val="00822AD4"/>
    <w:rsid w:val="00822F74"/>
    <w:rsid w:val="008234FA"/>
    <w:rsid w:val="008235B8"/>
    <w:rsid w:val="00823D1C"/>
    <w:rsid w:val="0082424A"/>
    <w:rsid w:val="008243C6"/>
    <w:rsid w:val="0082665E"/>
    <w:rsid w:val="00827E9F"/>
    <w:rsid w:val="00827F02"/>
    <w:rsid w:val="00827F7E"/>
    <w:rsid w:val="00830E47"/>
    <w:rsid w:val="0083188B"/>
    <w:rsid w:val="008323F7"/>
    <w:rsid w:val="00832851"/>
    <w:rsid w:val="00834125"/>
    <w:rsid w:val="00835170"/>
    <w:rsid w:val="0083597E"/>
    <w:rsid w:val="008360C6"/>
    <w:rsid w:val="0083623F"/>
    <w:rsid w:val="00836ADB"/>
    <w:rsid w:val="00837B49"/>
    <w:rsid w:val="0084032F"/>
    <w:rsid w:val="0084034C"/>
    <w:rsid w:val="008403CA"/>
    <w:rsid w:val="00841455"/>
    <w:rsid w:val="0084153C"/>
    <w:rsid w:val="00843835"/>
    <w:rsid w:val="00844B17"/>
    <w:rsid w:val="00844EF1"/>
    <w:rsid w:val="0084549F"/>
    <w:rsid w:val="00845A91"/>
    <w:rsid w:val="00846F12"/>
    <w:rsid w:val="0085043F"/>
    <w:rsid w:val="00850735"/>
    <w:rsid w:val="0085109B"/>
    <w:rsid w:val="00851397"/>
    <w:rsid w:val="008515F8"/>
    <w:rsid w:val="00851903"/>
    <w:rsid w:val="00851C3C"/>
    <w:rsid w:val="00854F69"/>
    <w:rsid w:val="008564B4"/>
    <w:rsid w:val="008574A8"/>
    <w:rsid w:val="0085756B"/>
    <w:rsid w:val="0085781C"/>
    <w:rsid w:val="00860DBF"/>
    <w:rsid w:val="00861963"/>
    <w:rsid w:val="00861BD4"/>
    <w:rsid w:val="00862ED4"/>
    <w:rsid w:val="0086322F"/>
    <w:rsid w:val="008636D8"/>
    <w:rsid w:val="008645CF"/>
    <w:rsid w:val="008645D9"/>
    <w:rsid w:val="00864845"/>
    <w:rsid w:val="008652F2"/>
    <w:rsid w:val="008657B1"/>
    <w:rsid w:val="00865E46"/>
    <w:rsid w:val="00865F35"/>
    <w:rsid w:val="00866AE1"/>
    <w:rsid w:val="008670AF"/>
    <w:rsid w:val="008710C2"/>
    <w:rsid w:val="00871718"/>
    <w:rsid w:val="008718A5"/>
    <w:rsid w:val="00871F5E"/>
    <w:rsid w:val="008722A8"/>
    <w:rsid w:val="0087272A"/>
    <w:rsid w:val="00872924"/>
    <w:rsid w:val="00875598"/>
    <w:rsid w:val="00877ADC"/>
    <w:rsid w:val="008806BE"/>
    <w:rsid w:val="00880D54"/>
    <w:rsid w:val="00881397"/>
    <w:rsid w:val="0088149D"/>
    <w:rsid w:val="00881604"/>
    <w:rsid w:val="008816BA"/>
    <w:rsid w:val="008817D6"/>
    <w:rsid w:val="00882219"/>
    <w:rsid w:val="0088244C"/>
    <w:rsid w:val="0088275F"/>
    <w:rsid w:val="00883743"/>
    <w:rsid w:val="00885B49"/>
    <w:rsid w:val="00885F0E"/>
    <w:rsid w:val="008865F6"/>
    <w:rsid w:val="008868C2"/>
    <w:rsid w:val="00886F09"/>
    <w:rsid w:val="0088791B"/>
    <w:rsid w:val="00890740"/>
    <w:rsid w:val="008908B1"/>
    <w:rsid w:val="00890EEB"/>
    <w:rsid w:val="008910A8"/>
    <w:rsid w:val="00891820"/>
    <w:rsid w:val="00891A2A"/>
    <w:rsid w:val="00893143"/>
    <w:rsid w:val="008931FF"/>
    <w:rsid w:val="00893B3D"/>
    <w:rsid w:val="00893D32"/>
    <w:rsid w:val="0089442A"/>
    <w:rsid w:val="00896114"/>
    <w:rsid w:val="00896139"/>
    <w:rsid w:val="00897371"/>
    <w:rsid w:val="00897F66"/>
    <w:rsid w:val="00897F81"/>
    <w:rsid w:val="008A1457"/>
    <w:rsid w:val="008A1583"/>
    <w:rsid w:val="008A15D9"/>
    <w:rsid w:val="008A1D8E"/>
    <w:rsid w:val="008A2040"/>
    <w:rsid w:val="008A2322"/>
    <w:rsid w:val="008A3186"/>
    <w:rsid w:val="008A31C8"/>
    <w:rsid w:val="008A3A00"/>
    <w:rsid w:val="008A4159"/>
    <w:rsid w:val="008A48BB"/>
    <w:rsid w:val="008A4EBC"/>
    <w:rsid w:val="008A56C2"/>
    <w:rsid w:val="008A5D8B"/>
    <w:rsid w:val="008A63F8"/>
    <w:rsid w:val="008A6BC1"/>
    <w:rsid w:val="008A6E09"/>
    <w:rsid w:val="008A7A0F"/>
    <w:rsid w:val="008A7C1D"/>
    <w:rsid w:val="008B001F"/>
    <w:rsid w:val="008B01FC"/>
    <w:rsid w:val="008B0748"/>
    <w:rsid w:val="008B1729"/>
    <w:rsid w:val="008B19BD"/>
    <w:rsid w:val="008B1E96"/>
    <w:rsid w:val="008B2400"/>
    <w:rsid w:val="008B2735"/>
    <w:rsid w:val="008B28B1"/>
    <w:rsid w:val="008B353E"/>
    <w:rsid w:val="008B449D"/>
    <w:rsid w:val="008B5A36"/>
    <w:rsid w:val="008B6050"/>
    <w:rsid w:val="008B6867"/>
    <w:rsid w:val="008B6BC2"/>
    <w:rsid w:val="008B6E8B"/>
    <w:rsid w:val="008B7245"/>
    <w:rsid w:val="008C0CD0"/>
    <w:rsid w:val="008C1140"/>
    <w:rsid w:val="008C12CF"/>
    <w:rsid w:val="008C3C32"/>
    <w:rsid w:val="008C3FEC"/>
    <w:rsid w:val="008C4122"/>
    <w:rsid w:val="008C417C"/>
    <w:rsid w:val="008C4407"/>
    <w:rsid w:val="008C4839"/>
    <w:rsid w:val="008C4A21"/>
    <w:rsid w:val="008C4AEE"/>
    <w:rsid w:val="008C5123"/>
    <w:rsid w:val="008C55C4"/>
    <w:rsid w:val="008C5B09"/>
    <w:rsid w:val="008C613D"/>
    <w:rsid w:val="008C695E"/>
    <w:rsid w:val="008C6A90"/>
    <w:rsid w:val="008C6B5D"/>
    <w:rsid w:val="008C6CD5"/>
    <w:rsid w:val="008C6DA8"/>
    <w:rsid w:val="008C7349"/>
    <w:rsid w:val="008D021F"/>
    <w:rsid w:val="008D0ABD"/>
    <w:rsid w:val="008D112B"/>
    <w:rsid w:val="008D15A6"/>
    <w:rsid w:val="008D1F93"/>
    <w:rsid w:val="008D24E3"/>
    <w:rsid w:val="008D2746"/>
    <w:rsid w:val="008D36EB"/>
    <w:rsid w:val="008D3BCA"/>
    <w:rsid w:val="008D6701"/>
    <w:rsid w:val="008D68B5"/>
    <w:rsid w:val="008E0C5C"/>
    <w:rsid w:val="008E105B"/>
    <w:rsid w:val="008E2F99"/>
    <w:rsid w:val="008E305A"/>
    <w:rsid w:val="008E4210"/>
    <w:rsid w:val="008E4994"/>
    <w:rsid w:val="008E6019"/>
    <w:rsid w:val="008E674B"/>
    <w:rsid w:val="008E6E87"/>
    <w:rsid w:val="008E7151"/>
    <w:rsid w:val="008E719A"/>
    <w:rsid w:val="008F04A5"/>
    <w:rsid w:val="008F0B8B"/>
    <w:rsid w:val="008F1033"/>
    <w:rsid w:val="008F1077"/>
    <w:rsid w:val="008F1177"/>
    <w:rsid w:val="008F12FC"/>
    <w:rsid w:val="008F1B72"/>
    <w:rsid w:val="008F2DE5"/>
    <w:rsid w:val="008F466A"/>
    <w:rsid w:val="008F4B8A"/>
    <w:rsid w:val="008F52DB"/>
    <w:rsid w:val="008F57C6"/>
    <w:rsid w:val="008F664C"/>
    <w:rsid w:val="008F6A81"/>
    <w:rsid w:val="008F6BA3"/>
    <w:rsid w:val="008F751E"/>
    <w:rsid w:val="008F7FC0"/>
    <w:rsid w:val="009003A6"/>
    <w:rsid w:val="00900999"/>
    <w:rsid w:val="00901521"/>
    <w:rsid w:val="0090371F"/>
    <w:rsid w:val="0090392D"/>
    <w:rsid w:val="009039FC"/>
    <w:rsid w:val="0090409B"/>
    <w:rsid w:val="00904569"/>
    <w:rsid w:val="0090468C"/>
    <w:rsid w:val="0090511C"/>
    <w:rsid w:val="0090674B"/>
    <w:rsid w:val="00906B2F"/>
    <w:rsid w:val="00906E56"/>
    <w:rsid w:val="00907FD0"/>
    <w:rsid w:val="00910704"/>
    <w:rsid w:val="009108AD"/>
    <w:rsid w:val="009109F7"/>
    <w:rsid w:val="00912231"/>
    <w:rsid w:val="0091252B"/>
    <w:rsid w:val="00912C54"/>
    <w:rsid w:val="009138F2"/>
    <w:rsid w:val="0091404A"/>
    <w:rsid w:val="00914E55"/>
    <w:rsid w:val="00915A9C"/>
    <w:rsid w:val="0091612B"/>
    <w:rsid w:val="0091743B"/>
    <w:rsid w:val="009176A1"/>
    <w:rsid w:val="00917977"/>
    <w:rsid w:val="009201B5"/>
    <w:rsid w:val="00920D81"/>
    <w:rsid w:val="009217E1"/>
    <w:rsid w:val="00921942"/>
    <w:rsid w:val="00921B4C"/>
    <w:rsid w:val="009222A3"/>
    <w:rsid w:val="009224D1"/>
    <w:rsid w:val="00923E1F"/>
    <w:rsid w:val="00925C2D"/>
    <w:rsid w:val="00926651"/>
    <w:rsid w:val="00927F71"/>
    <w:rsid w:val="0093014F"/>
    <w:rsid w:val="009307BC"/>
    <w:rsid w:val="00930FFC"/>
    <w:rsid w:val="009334ED"/>
    <w:rsid w:val="009346B4"/>
    <w:rsid w:val="00934904"/>
    <w:rsid w:val="00935B06"/>
    <w:rsid w:val="00936C88"/>
    <w:rsid w:val="00937258"/>
    <w:rsid w:val="0093781F"/>
    <w:rsid w:val="00937C10"/>
    <w:rsid w:val="00940584"/>
    <w:rsid w:val="009405C6"/>
    <w:rsid w:val="009407F7"/>
    <w:rsid w:val="009410C5"/>
    <w:rsid w:val="009412AC"/>
    <w:rsid w:val="00941E53"/>
    <w:rsid w:val="009421D4"/>
    <w:rsid w:val="009425DC"/>
    <w:rsid w:val="00943E8D"/>
    <w:rsid w:val="00944D18"/>
    <w:rsid w:val="009450BF"/>
    <w:rsid w:val="009456D9"/>
    <w:rsid w:val="0094587C"/>
    <w:rsid w:val="0094657D"/>
    <w:rsid w:val="009473DD"/>
    <w:rsid w:val="00947DAF"/>
    <w:rsid w:val="00950A3C"/>
    <w:rsid w:val="0095101E"/>
    <w:rsid w:val="00951633"/>
    <w:rsid w:val="009519EB"/>
    <w:rsid w:val="00951BCA"/>
    <w:rsid w:val="00952100"/>
    <w:rsid w:val="009525C3"/>
    <w:rsid w:val="0095286B"/>
    <w:rsid w:val="00953391"/>
    <w:rsid w:val="00953C2F"/>
    <w:rsid w:val="00954383"/>
    <w:rsid w:val="00954451"/>
    <w:rsid w:val="00954AF0"/>
    <w:rsid w:val="00955204"/>
    <w:rsid w:val="009557F1"/>
    <w:rsid w:val="00955ADF"/>
    <w:rsid w:val="0095698C"/>
    <w:rsid w:val="00957182"/>
    <w:rsid w:val="009572CE"/>
    <w:rsid w:val="00957501"/>
    <w:rsid w:val="00957618"/>
    <w:rsid w:val="00957639"/>
    <w:rsid w:val="00957836"/>
    <w:rsid w:val="009601C4"/>
    <w:rsid w:val="00960230"/>
    <w:rsid w:val="009602F3"/>
    <w:rsid w:val="00960E34"/>
    <w:rsid w:val="00960F42"/>
    <w:rsid w:val="00961850"/>
    <w:rsid w:val="0096238E"/>
    <w:rsid w:val="00962AB3"/>
    <w:rsid w:val="0096333F"/>
    <w:rsid w:val="0096370A"/>
    <w:rsid w:val="009640BD"/>
    <w:rsid w:val="009651AD"/>
    <w:rsid w:val="00965AA1"/>
    <w:rsid w:val="00966227"/>
    <w:rsid w:val="00966650"/>
    <w:rsid w:val="00966DAF"/>
    <w:rsid w:val="009670C5"/>
    <w:rsid w:val="00967788"/>
    <w:rsid w:val="00967928"/>
    <w:rsid w:val="009702A3"/>
    <w:rsid w:val="00970310"/>
    <w:rsid w:val="00970352"/>
    <w:rsid w:val="00971C53"/>
    <w:rsid w:val="0097329D"/>
    <w:rsid w:val="00974B84"/>
    <w:rsid w:val="00974ECB"/>
    <w:rsid w:val="00975A40"/>
    <w:rsid w:val="00976596"/>
    <w:rsid w:val="00976F62"/>
    <w:rsid w:val="00977636"/>
    <w:rsid w:val="0098089C"/>
    <w:rsid w:val="00980EAD"/>
    <w:rsid w:val="00980FF5"/>
    <w:rsid w:val="0098111D"/>
    <w:rsid w:val="0098120C"/>
    <w:rsid w:val="00982045"/>
    <w:rsid w:val="009825F6"/>
    <w:rsid w:val="009825F7"/>
    <w:rsid w:val="0098317C"/>
    <w:rsid w:val="00983C98"/>
    <w:rsid w:val="00983D03"/>
    <w:rsid w:val="00984B7D"/>
    <w:rsid w:val="00985A9F"/>
    <w:rsid w:val="009868A0"/>
    <w:rsid w:val="009876D1"/>
    <w:rsid w:val="009904D2"/>
    <w:rsid w:val="009909F2"/>
    <w:rsid w:val="0099107C"/>
    <w:rsid w:val="0099252E"/>
    <w:rsid w:val="00992DBE"/>
    <w:rsid w:val="009931BE"/>
    <w:rsid w:val="009933DF"/>
    <w:rsid w:val="0099399E"/>
    <w:rsid w:val="00993DFE"/>
    <w:rsid w:val="009945C3"/>
    <w:rsid w:val="009945CF"/>
    <w:rsid w:val="00994CE8"/>
    <w:rsid w:val="00995111"/>
    <w:rsid w:val="0099534E"/>
    <w:rsid w:val="009959DC"/>
    <w:rsid w:val="00996939"/>
    <w:rsid w:val="00996E24"/>
    <w:rsid w:val="00997070"/>
    <w:rsid w:val="00997606"/>
    <w:rsid w:val="00997614"/>
    <w:rsid w:val="00997CC2"/>
    <w:rsid w:val="009A0193"/>
    <w:rsid w:val="009A07C9"/>
    <w:rsid w:val="009A0A38"/>
    <w:rsid w:val="009A1831"/>
    <w:rsid w:val="009A1C59"/>
    <w:rsid w:val="009A1FAC"/>
    <w:rsid w:val="009A2A48"/>
    <w:rsid w:val="009A2C81"/>
    <w:rsid w:val="009A2F2F"/>
    <w:rsid w:val="009A305F"/>
    <w:rsid w:val="009A358F"/>
    <w:rsid w:val="009A3EC5"/>
    <w:rsid w:val="009A4FCA"/>
    <w:rsid w:val="009A537D"/>
    <w:rsid w:val="009A60E2"/>
    <w:rsid w:val="009A64ED"/>
    <w:rsid w:val="009A679B"/>
    <w:rsid w:val="009A682A"/>
    <w:rsid w:val="009A6ACF"/>
    <w:rsid w:val="009B02E7"/>
    <w:rsid w:val="009B12DA"/>
    <w:rsid w:val="009B15BE"/>
    <w:rsid w:val="009B163E"/>
    <w:rsid w:val="009B2080"/>
    <w:rsid w:val="009B22EB"/>
    <w:rsid w:val="009B2C38"/>
    <w:rsid w:val="009B2E0C"/>
    <w:rsid w:val="009B2F36"/>
    <w:rsid w:val="009B5150"/>
    <w:rsid w:val="009B56A3"/>
    <w:rsid w:val="009B57E1"/>
    <w:rsid w:val="009B6ABB"/>
    <w:rsid w:val="009B706F"/>
    <w:rsid w:val="009B758E"/>
    <w:rsid w:val="009C00E1"/>
    <w:rsid w:val="009C0129"/>
    <w:rsid w:val="009C253A"/>
    <w:rsid w:val="009C2B70"/>
    <w:rsid w:val="009C3655"/>
    <w:rsid w:val="009C4F71"/>
    <w:rsid w:val="009C5291"/>
    <w:rsid w:val="009C64B2"/>
    <w:rsid w:val="009C6A98"/>
    <w:rsid w:val="009C75B7"/>
    <w:rsid w:val="009C7CB3"/>
    <w:rsid w:val="009C7E5F"/>
    <w:rsid w:val="009D0FA4"/>
    <w:rsid w:val="009D2138"/>
    <w:rsid w:val="009D213A"/>
    <w:rsid w:val="009D2870"/>
    <w:rsid w:val="009D2B59"/>
    <w:rsid w:val="009D36A3"/>
    <w:rsid w:val="009D36E5"/>
    <w:rsid w:val="009D4710"/>
    <w:rsid w:val="009D50C3"/>
    <w:rsid w:val="009D5DAC"/>
    <w:rsid w:val="009D6167"/>
    <w:rsid w:val="009D787A"/>
    <w:rsid w:val="009E03D0"/>
    <w:rsid w:val="009E03FB"/>
    <w:rsid w:val="009E0623"/>
    <w:rsid w:val="009E1993"/>
    <w:rsid w:val="009E2464"/>
    <w:rsid w:val="009E450C"/>
    <w:rsid w:val="009E4ADD"/>
    <w:rsid w:val="009E5891"/>
    <w:rsid w:val="009E6488"/>
    <w:rsid w:val="009E68F4"/>
    <w:rsid w:val="009E710E"/>
    <w:rsid w:val="009E7397"/>
    <w:rsid w:val="009F19CD"/>
    <w:rsid w:val="009F349B"/>
    <w:rsid w:val="009F3841"/>
    <w:rsid w:val="009F3E7C"/>
    <w:rsid w:val="009F43B6"/>
    <w:rsid w:val="009F4708"/>
    <w:rsid w:val="009F49E2"/>
    <w:rsid w:val="009F6042"/>
    <w:rsid w:val="009F635F"/>
    <w:rsid w:val="009F7341"/>
    <w:rsid w:val="009F7D52"/>
    <w:rsid w:val="00A001AF"/>
    <w:rsid w:val="00A00210"/>
    <w:rsid w:val="00A0143A"/>
    <w:rsid w:val="00A01701"/>
    <w:rsid w:val="00A0188D"/>
    <w:rsid w:val="00A0191E"/>
    <w:rsid w:val="00A01ABD"/>
    <w:rsid w:val="00A0222A"/>
    <w:rsid w:val="00A02232"/>
    <w:rsid w:val="00A03161"/>
    <w:rsid w:val="00A03B67"/>
    <w:rsid w:val="00A03BD6"/>
    <w:rsid w:val="00A03CEA"/>
    <w:rsid w:val="00A0728D"/>
    <w:rsid w:val="00A077D0"/>
    <w:rsid w:val="00A10BC8"/>
    <w:rsid w:val="00A10DA0"/>
    <w:rsid w:val="00A11ACC"/>
    <w:rsid w:val="00A11D0E"/>
    <w:rsid w:val="00A11D8E"/>
    <w:rsid w:val="00A11E6B"/>
    <w:rsid w:val="00A12136"/>
    <w:rsid w:val="00A123C9"/>
    <w:rsid w:val="00A12767"/>
    <w:rsid w:val="00A136CE"/>
    <w:rsid w:val="00A139B0"/>
    <w:rsid w:val="00A13A43"/>
    <w:rsid w:val="00A13B0E"/>
    <w:rsid w:val="00A140C3"/>
    <w:rsid w:val="00A14645"/>
    <w:rsid w:val="00A14A0D"/>
    <w:rsid w:val="00A14CFF"/>
    <w:rsid w:val="00A16B26"/>
    <w:rsid w:val="00A2094E"/>
    <w:rsid w:val="00A20C11"/>
    <w:rsid w:val="00A21E55"/>
    <w:rsid w:val="00A2216A"/>
    <w:rsid w:val="00A229FA"/>
    <w:rsid w:val="00A23A00"/>
    <w:rsid w:val="00A2522C"/>
    <w:rsid w:val="00A25B73"/>
    <w:rsid w:val="00A25FCF"/>
    <w:rsid w:val="00A27273"/>
    <w:rsid w:val="00A27FD1"/>
    <w:rsid w:val="00A30B69"/>
    <w:rsid w:val="00A320E1"/>
    <w:rsid w:val="00A32448"/>
    <w:rsid w:val="00A32503"/>
    <w:rsid w:val="00A32EF0"/>
    <w:rsid w:val="00A33826"/>
    <w:rsid w:val="00A33CBC"/>
    <w:rsid w:val="00A341B1"/>
    <w:rsid w:val="00A34732"/>
    <w:rsid w:val="00A351C8"/>
    <w:rsid w:val="00A3531E"/>
    <w:rsid w:val="00A35E7A"/>
    <w:rsid w:val="00A372AB"/>
    <w:rsid w:val="00A40238"/>
    <w:rsid w:val="00A40919"/>
    <w:rsid w:val="00A41BB5"/>
    <w:rsid w:val="00A41FDC"/>
    <w:rsid w:val="00A4204B"/>
    <w:rsid w:val="00A428B1"/>
    <w:rsid w:val="00A431B9"/>
    <w:rsid w:val="00A432F0"/>
    <w:rsid w:val="00A4420E"/>
    <w:rsid w:val="00A449F6"/>
    <w:rsid w:val="00A467CF"/>
    <w:rsid w:val="00A502A2"/>
    <w:rsid w:val="00A50965"/>
    <w:rsid w:val="00A510F9"/>
    <w:rsid w:val="00A515F5"/>
    <w:rsid w:val="00A524DE"/>
    <w:rsid w:val="00A535B1"/>
    <w:rsid w:val="00A53CFE"/>
    <w:rsid w:val="00A54C8A"/>
    <w:rsid w:val="00A54CFF"/>
    <w:rsid w:val="00A54E50"/>
    <w:rsid w:val="00A5567B"/>
    <w:rsid w:val="00A55AAE"/>
    <w:rsid w:val="00A5715C"/>
    <w:rsid w:val="00A575FB"/>
    <w:rsid w:val="00A57F9C"/>
    <w:rsid w:val="00A60319"/>
    <w:rsid w:val="00A60968"/>
    <w:rsid w:val="00A63985"/>
    <w:rsid w:val="00A64001"/>
    <w:rsid w:val="00A64E9C"/>
    <w:rsid w:val="00A65453"/>
    <w:rsid w:val="00A65DFE"/>
    <w:rsid w:val="00A666D5"/>
    <w:rsid w:val="00A6771F"/>
    <w:rsid w:val="00A7011E"/>
    <w:rsid w:val="00A7030F"/>
    <w:rsid w:val="00A70B4C"/>
    <w:rsid w:val="00A714F0"/>
    <w:rsid w:val="00A7344C"/>
    <w:rsid w:val="00A73668"/>
    <w:rsid w:val="00A738F8"/>
    <w:rsid w:val="00A745D9"/>
    <w:rsid w:val="00A74603"/>
    <w:rsid w:val="00A74F98"/>
    <w:rsid w:val="00A759C8"/>
    <w:rsid w:val="00A7611B"/>
    <w:rsid w:val="00A761A2"/>
    <w:rsid w:val="00A76AA6"/>
    <w:rsid w:val="00A76C56"/>
    <w:rsid w:val="00A80240"/>
    <w:rsid w:val="00A803A4"/>
    <w:rsid w:val="00A8048E"/>
    <w:rsid w:val="00A80A8B"/>
    <w:rsid w:val="00A82080"/>
    <w:rsid w:val="00A8240C"/>
    <w:rsid w:val="00A825D9"/>
    <w:rsid w:val="00A82957"/>
    <w:rsid w:val="00A83213"/>
    <w:rsid w:val="00A83674"/>
    <w:rsid w:val="00A83823"/>
    <w:rsid w:val="00A83C23"/>
    <w:rsid w:val="00A84185"/>
    <w:rsid w:val="00A85406"/>
    <w:rsid w:val="00A85F82"/>
    <w:rsid w:val="00A86554"/>
    <w:rsid w:val="00A86735"/>
    <w:rsid w:val="00A86C4D"/>
    <w:rsid w:val="00A87342"/>
    <w:rsid w:val="00A87743"/>
    <w:rsid w:val="00A87E5E"/>
    <w:rsid w:val="00A900E5"/>
    <w:rsid w:val="00A90C92"/>
    <w:rsid w:val="00A90E49"/>
    <w:rsid w:val="00A916E7"/>
    <w:rsid w:val="00A9196C"/>
    <w:rsid w:val="00A91DCD"/>
    <w:rsid w:val="00A923E1"/>
    <w:rsid w:val="00A92BEE"/>
    <w:rsid w:val="00A95032"/>
    <w:rsid w:val="00A9558F"/>
    <w:rsid w:val="00A958C3"/>
    <w:rsid w:val="00A9618F"/>
    <w:rsid w:val="00A96BB5"/>
    <w:rsid w:val="00A96D09"/>
    <w:rsid w:val="00A96DF8"/>
    <w:rsid w:val="00A96E8C"/>
    <w:rsid w:val="00AA003E"/>
    <w:rsid w:val="00AA09F6"/>
    <w:rsid w:val="00AA0AD8"/>
    <w:rsid w:val="00AA0DD7"/>
    <w:rsid w:val="00AA1F71"/>
    <w:rsid w:val="00AA2250"/>
    <w:rsid w:val="00AA2995"/>
    <w:rsid w:val="00AA2B59"/>
    <w:rsid w:val="00AA3241"/>
    <w:rsid w:val="00AA59DB"/>
    <w:rsid w:val="00AA6C65"/>
    <w:rsid w:val="00AB0022"/>
    <w:rsid w:val="00AB0337"/>
    <w:rsid w:val="00AB0AA6"/>
    <w:rsid w:val="00AB1845"/>
    <w:rsid w:val="00AB27C0"/>
    <w:rsid w:val="00AB3EA5"/>
    <w:rsid w:val="00AB4173"/>
    <w:rsid w:val="00AB5327"/>
    <w:rsid w:val="00AB596A"/>
    <w:rsid w:val="00AB6B0C"/>
    <w:rsid w:val="00AB6DBA"/>
    <w:rsid w:val="00AB7524"/>
    <w:rsid w:val="00AC01E7"/>
    <w:rsid w:val="00AC0867"/>
    <w:rsid w:val="00AC1923"/>
    <w:rsid w:val="00AC1FBE"/>
    <w:rsid w:val="00AC2713"/>
    <w:rsid w:val="00AC27B1"/>
    <w:rsid w:val="00AC3485"/>
    <w:rsid w:val="00AC365E"/>
    <w:rsid w:val="00AC4201"/>
    <w:rsid w:val="00AC432A"/>
    <w:rsid w:val="00AC479B"/>
    <w:rsid w:val="00AC4B3D"/>
    <w:rsid w:val="00AC6252"/>
    <w:rsid w:val="00AC705B"/>
    <w:rsid w:val="00AC7578"/>
    <w:rsid w:val="00AD0CFC"/>
    <w:rsid w:val="00AD1333"/>
    <w:rsid w:val="00AD170C"/>
    <w:rsid w:val="00AD285E"/>
    <w:rsid w:val="00AD2BBC"/>
    <w:rsid w:val="00AD3783"/>
    <w:rsid w:val="00AD473F"/>
    <w:rsid w:val="00AD4803"/>
    <w:rsid w:val="00AD4E2C"/>
    <w:rsid w:val="00AD59FE"/>
    <w:rsid w:val="00AD5A6B"/>
    <w:rsid w:val="00AD5DDE"/>
    <w:rsid w:val="00AD615D"/>
    <w:rsid w:val="00AD6417"/>
    <w:rsid w:val="00AD65F8"/>
    <w:rsid w:val="00AD6D81"/>
    <w:rsid w:val="00AD72F5"/>
    <w:rsid w:val="00AD7C34"/>
    <w:rsid w:val="00AD7FE4"/>
    <w:rsid w:val="00AE0942"/>
    <w:rsid w:val="00AE0B50"/>
    <w:rsid w:val="00AE0DCD"/>
    <w:rsid w:val="00AE0E99"/>
    <w:rsid w:val="00AE1ACF"/>
    <w:rsid w:val="00AE41AA"/>
    <w:rsid w:val="00AE4967"/>
    <w:rsid w:val="00AE4F39"/>
    <w:rsid w:val="00AE4FD4"/>
    <w:rsid w:val="00AE6076"/>
    <w:rsid w:val="00AE6321"/>
    <w:rsid w:val="00AE7A08"/>
    <w:rsid w:val="00AF0086"/>
    <w:rsid w:val="00AF0A2A"/>
    <w:rsid w:val="00AF15B9"/>
    <w:rsid w:val="00AF276F"/>
    <w:rsid w:val="00AF2ADB"/>
    <w:rsid w:val="00AF2EE3"/>
    <w:rsid w:val="00AF37C5"/>
    <w:rsid w:val="00AF43E6"/>
    <w:rsid w:val="00AF5145"/>
    <w:rsid w:val="00AF543D"/>
    <w:rsid w:val="00AF5DD0"/>
    <w:rsid w:val="00AF6519"/>
    <w:rsid w:val="00AF6557"/>
    <w:rsid w:val="00AF65D9"/>
    <w:rsid w:val="00AF764B"/>
    <w:rsid w:val="00B018FD"/>
    <w:rsid w:val="00B019C4"/>
    <w:rsid w:val="00B0216D"/>
    <w:rsid w:val="00B023B5"/>
    <w:rsid w:val="00B02567"/>
    <w:rsid w:val="00B02621"/>
    <w:rsid w:val="00B029A0"/>
    <w:rsid w:val="00B02ACF"/>
    <w:rsid w:val="00B03042"/>
    <w:rsid w:val="00B033E4"/>
    <w:rsid w:val="00B03D61"/>
    <w:rsid w:val="00B03DE8"/>
    <w:rsid w:val="00B03F8E"/>
    <w:rsid w:val="00B043C5"/>
    <w:rsid w:val="00B04B70"/>
    <w:rsid w:val="00B04E9D"/>
    <w:rsid w:val="00B0503B"/>
    <w:rsid w:val="00B05579"/>
    <w:rsid w:val="00B073D1"/>
    <w:rsid w:val="00B075BE"/>
    <w:rsid w:val="00B1003E"/>
    <w:rsid w:val="00B10735"/>
    <w:rsid w:val="00B109C6"/>
    <w:rsid w:val="00B118B2"/>
    <w:rsid w:val="00B11F59"/>
    <w:rsid w:val="00B122B9"/>
    <w:rsid w:val="00B13EF9"/>
    <w:rsid w:val="00B13FB5"/>
    <w:rsid w:val="00B1424B"/>
    <w:rsid w:val="00B212A7"/>
    <w:rsid w:val="00B21C9B"/>
    <w:rsid w:val="00B228F2"/>
    <w:rsid w:val="00B2378D"/>
    <w:rsid w:val="00B2382D"/>
    <w:rsid w:val="00B24A4D"/>
    <w:rsid w:val="00B24AFB"/>
    <w:rsid w:val="00B251AD"/>
    <w:rsid w:val="00B25469"/>
    <w:rsid w:val="00B27948"/>
    <w:rsid w:val="00B30032"/>
    <w:rsid w:val="00B30CF3"/>
    <w:rsid w:val="00B30F15"/>
    <w:rsid w:val="00B310A8"/>
    <w:rsid w:val="00B3168B"/>
    <w:rsid w:val="00B320A8"/>
    <w:rsid w:val="00B32A14"/>
    <w:rsid w:val="00B32CF7"/>
    <w:rsid w:val="00B33BB7"/>
    <w:rsid w:val="00B340F5"/>
    <w:rsid w:val="00B34854"/>
    <w:rsid w:val="00B34A23"/>
    <w:rsid w:val="00B3507B"/>
    <w:rsid w:val="00B352E7"/>
    <w:rsid w:val="00B357A9"/>
    <w:rsid w:val="00B35BD8"/>
    <w:rsid w:val="00B35FF3"/>
    <w:rsid w:val="00B378A0"/>
    <w:rsid w:val="00B37C1A"/>
    <w:rsid w:val="00B4060D"/>
    <w:rsid w:val="00B4192B"/>
    <w:rsid w:val="00B42661"/>
    <w:rsid w:val="00B432C2"/>
    <w:rsid w:val="00B439A8"/>
    <w:rsid w:val="00B4490D"/>
    <w:rsid w:val="00B44DB4"/>
    <w:rsid w:val="00B44E0F"/>
    <w:rsid w:val="00B44EA7"/>
    <w:rsid w:val="00B4555C"/>
    <w:rsid w:val="00B45A23"/>
    <w:rsid w:val="00B46F7E"/>
    <w:rsid w:val="00B472CC"/>
    <w:rsid w:val="00B4765F"/>
    <w:rsid w:val="00B5012B"/>
    <w:rsid w:val="00B50394"/>
    <w:rsid w:val="00B50953"/>
    <w:rsid w:val="00B50A24"/>
    <w:rsid w:val="00B5106E"/>
    <w:rsid w:val="00B51F27"/>
    <w:rsid w:val="00B5200D"/>
    <w:rsid w:val="00B52386"/>
    <w:rsid w:val="00B530C1"/>
    <w:rsid w:val="00B5339E"/>
    <w:rsid w:val="00B54767"/>
    <w:rsid w:val="00B548B9"/>
    <w:rsid w:val="00B548BA"/>
    <w:rsid w:val="00B54F39"/>
    <w:rsid w:val="00B55945"/>
    <w:rsid w:val="00B55E1F"/>
    <w:rsid w:val="00B56197"/>
    <w:rsid w:val="00B56335"/>
    <w:rsid w:val="00B565FD"/>
    <w:rsid w:val="00B57A48"/>
    <w:rsid w:val="00B57BEC"/>
    <w:rsid w:val="00B6019D"/>
    <w:rsid w:val="00B60202"/>
    <w:rsid w:val="00B60CCE"/>
    <w:rsid w:val="00B6223E"/>
    <w:rsid w:val="00B626A8"/>
    <w:rsid w:val="00B631AC"/>
    <w:rsid w:val="00B6359B"/>
    <w:rsid w:val="00B63E27"/>
    <w:rsid w:val="00B641EB"/>
    <w:rsid w:val="00B64993"/>
    <w:rsid w:val="00B6595F"/>
    <w:rsid w:val="00B65AE1"/>
    <w:rsid w:val="00B663EA"/>
    <w:rsid w:val="00B67D91"/>
    <w:rsid w:val="00B701F7"/>
    <w:rsid w:val="00B704CF"/>
    <w:rsid w:val="00B70976"/>
    <w:rsid w:val="00B70BA1"/>
    <w:rsid w:val="00B71332"/>
    <w:rsid w:val="00B72366"/>
    <w:rsid w:val="00B72409"/>
    <w:rsid w:val="00B72AE0"/>
    <w:rsid w:val="00B72B73"/>
    <w:rsid w:val="00B73B2C"/>
    <w:rsid w:val="00B74500"/>
    <w:rsid w:val="00B74BDB"/>
    <w:rsid w:val="00B75712"/>
    <w:rsid w:val="00B75E31"/>
    <w:rsid w:val="00B804E6"/>
    <w:rsid w:val="00B807E1"/>
    <w:rsid w:val="00B80F68"/>
    <w:rsid w:val="00B8161D"/>
    <w:rsid w:val="00B81741"/>
    <w:rsid w:val="00B81B63"/>
    <w:rsid w:val="00B8269D"/>
    <w:rsid w:val="00B83770"/>
    <w:rsid w:val="00B84D9E"/>
    <w:rsid w:val="00B8578B"/>
    <w:rsid w:val="00B8604C"/>
    <w:rsid w:val="00B8697A"/>
    <w:rsid w:val="00B878EC"/>
    <w:rsid w:val="00B87995"/>
    <w:rsid w:val="00B87FA9"/>
    <w:rsid w:val="00B90190"/>
    <w:rsid w:val="00B904E1"/>
    <w:rsid w:val="00B90CC8"/>
    <w:rsid w:val="00B91739"/>
    <w:rsid w:val="00B92146"/>
    <w:rsid w:val="00B92F6A"/>
    <w:rsid w:val="00B931CF"/>
    <w:rsid w:val="00B93381"/>
    <w:rsid w:val="00B93435"/>
    <w:rsid w:val="00B937DD"/>
    <w:rsid w:val="00B93E00"/>
    <w:rsid w:val="00B951F5"/>
    <w:rsid w:val="00B957CA"/>
    <w:rsid w:val="00B95AE7"/>
    <w:rsid w:val="00B95DD7"/>
    <w:rsid w:val="00B9679C"/>
    <w:rsid w:val="00B9711F"/>
    <w:rsid w:val="00B97B2B"/>
    <w:rsid w:val="00BA19B8"/>
    <w:rsid w:val="00BA19ED"/>
    <w:rsid w:val="00BA2248"/>
    <w:rsid w:val="00BA280B"/>
    <w:rsid w:val="00BA428F"/>
    <w:rsid w:val="00BA53CB"/>
    <w:rsid w:val="00BA54C1"/>
    <w:rsid w:val="00BA6DD0"/>
    <w:rsid w:val="00BA7078"/>
    <w:rsid w:val="00BB08F2"/>
    <w:rsid w:val="00BB1F3D"/>
    <w:rsid w:val="00BB40EF"/>
    <w:rsid w:val="00BB450C"/>
    <w:rsid w:val="00BB4E3E"/>
    <w:rsid w:val="00BB5CE4"/>
    <w:rsid w:val="00BB6504"/>
    <w:rsid w:val="00BB65A7"/>
    <w:rsid w:val="00BB6A45"/>
    <w:rsid w:val="00BB7299"/>
    <w:rsid w:val="00BB739C"/>
    <w:rsid w:val="00BC02D7"/>
    <w:rsid w:val="00BC101C"/>
    <w:rsid w:val="00BC1276"/>
    <w:rsid w:val="00BC18FB"/>
    <w:rsid w:val="00BC2438"/>
    <w:rsid w:val="00BC2778"/>
    <w:rsid w:val="00BC31E2"/>
    <w:rsid w:val="00BC32E8"/>
    <w:rsid w:val="00BC396E"/>
    <w:rsid w:val="00BC3C87"/>
    <w:rsid w:val="00BC5711"/>
    <w:rsid w:val="00BC5849"/>
    <w:rsid w:val="00BC602A"/>
    <w:rsid w:val="00BC7C49"/>
    <w:rsid w:val="00BC7F61"/>
    <w:rsid w:val="00BD07B0"/>
    <w:rsid w:val="00BD0C17"/>
    <w:rsid w:val="00BD1CBA"/>
    <w:rsid w:val="00BD2575"/>
    <w:rsid w:val="00BD43D6"/>
    <w:rsid w:val="00BD4CE0"/>
    <w:rsid w:val="00BD539B"/>
    <w:rsid w:val="00BD59EC"/>
    <w:rsid w:val="00BD5C1B"/>
    <w:rsid w:val="00BD6481"/>
    <w:rsid w:val="00BD7AE1"/>
    <w:rsid w:val="00BE0C82"/>
    <w:rsid w:val="00BE1071"/>
    <w:rsid w:val="00BE338D"/>
    <w:rsid w:val="00BE3943"/>
    <w:rsid w:val="00BE4C1F"/>
    <w:rsid w:val="00BE5975"/>
    <w:rsid w:val="00BE5AA5"/>
    <w:rsid w:val="00BE5ACF"/>
    <w:rsid w:val="00BE6063"/>
    <w:rsid w:val="00BE6940"/>
    <w:rsid w:val="00BF047A"/>
    <w:rsid w:val="00BF04FF"/>
    <w:rsid w:val="00BF0895"/>
    <w:rsid w:val="00BF0A5D"/>
    <w:rsid w:val="00BF0D92"/>
    <w:rsid w:val="00BF10DF"/>
    <w:rsid w:val="00BF13F4"/>
    <w:rsid w:val="00BF2FC5"/>
    <w:rsid w:val="00BF33D8"/>
    <w:rsid w:val="00BF3AC9"/>
    <w:rsid w:val="00BF3BE8"/>
    <w:rsid w:val="00BF439A"/>
    <w:rsid w:val="00BF4C58"/>
    <w:rsid w:val="00BF4F33"/>
    <w:rsid w:val="00BF5311"/>
    <w:rsid w:val="00BF5AB0"/>
    <w:rsid w:val="00BF5CD9"/>
    <w:rsid w:val="00BF61BE"/>
    <w:rsid w:val="00BF6D32"/>
    <w:rsid w:val="00BF7C1F"/>
    <w:rsid w:val="00C004F1"/>
    <w:rsid w:val="00C009F0"/>
    <w:rsid w:val="00C013E5"/>
    <w:rsid w:val="00C0144C"/>
    <w:rsid w:val="00C01472"/>
    <w:rsid w:val="00C01562"/>
    <w:rsid w:val="00C0184C"/>
    <w:rsid w:val="00C01FFB"/>
    <w:rsid w:val="00C03982"/>
    <w:rsid w:val="00C03DB6"/>
    <w:rsid w:val="00C04514"/>
    <w:rsid w:val="00C04565"/>
    <w:rsid w:val="00C047BD"/>
    <w:rsid w:val="00C0488C"/>
    <w:rsid w:val="00C04C91"/>
    <w:rsid w:val="00C04F5C"/>
    <w:rsid w:val="00C054BB"/>
    <w:rsid w:val="00C0551D"/>
    <w:rsid w:val="00C0609C"/>
    <w:rsid w:val="00C063A0"/>
    <w:rsid w:val="00C06DD2"/>
    <w:rsid w:val="00C104F9"/>
    <w:rsid w:val="00C10D03"/>
    <w:rsid w:val="00C1147E"/>
    <w:rsid w:val="00C12374"/>
    <w:rsid w:val="00C123D4"/>
    <w:rsid w:val="00C13A2E"/>
    <w:rsid w:val="00C13B32"/>
    <w:rsid w:val="00C14D91"/>
    <w:rsid w:val="00C14E72"/>
    <w:rsid w:val="00C14FB5"/>
    <w:rsid w:val="00C1600B"/>
    <w:rsid w:val="00C16ABA"/>
    <w:rsid w:val="00C16BAC"/>
    <w:rsid w:val="00C17EE4"/>
    <w:rsid w:val="00C20100"/>
    <w:rsid w:val="00C20521"/>
    <w:rsid w:val="00C21089"/>
    <w:rsid w:val="00C21F88"/>
    <w:rsid w:val="00C2223B"/>
    <w:rsid w:val="00C23A2A"/>
    <w:rsid w:val="00C23B00"/>
    <w:rsid w:val="00C23CDC"/>
    <w:rsid w:val="00C24E7F"/>
    <w:rsid w:val="00C2505E"/>
    <w:rsid w:val="00C251E7"/>
    <w:rsid w:val="00C25367"/>
    <w:rsid w:val="00C257AB"/>
    <w:rsid w:val="00C25BAB"/>
    <w:rsid w:val="00C25C70"/>
    <w:rsid w:val="00C26538"/>
    <w:rsid w:val="00C3047E"/>
    <w:rsid w:val="00C30C4E"/>
    <w:rsid w:val="00C30EA1"/>
    <w:rsid w:val="00C3159E"/>
    <w:rsid w:val="00C31B22"/>
    <w:rsid w:val="00C329D0"/>
    <w:rsid w:val="00C340F0"/>
    <w:rsid w:val="00C3481B"/>
    <w:rsid w:val="00C3580C"/>
    <w:rsid w:val="00C36009"/>
    <w:rsid w:val="00C36570"/>
    <w:rsid w:val="00C36AD6"/>
    <w:rsid w:val="00C36BE2"/>
    <w:rsid w:val="00C40158"/>
    <w:rsid w:val="00C40CA2"/>
    <w:rsid w:val="00C40F60"/>
    <w:rsid w:val="00C42F61"/>
    <w:rsid w:val="00C430B7"/>
    <w:rsid w:val="00C4391E"/>
    <w:rsid w:val="00C439EA"/>
    <w:rsid w:val="00C43B44"/>
    <w:rsid w:val="00C44415"/>
    <w:rsid w:val="00C44660"/>
    <w:rsid w:val="00C44E83"/>
    <w:rsid w:val="00C456F1"/>
    <w:rsid w:val="00C465D7"/>
    <w:rsid w:val="00C465EB"/>
    <w:rsid w:val="00C4671B"/>
    <w:rsid w:val="00C46ED8"/>
    <w:rsid w:val="00C47502"/>
    <w:rsid w:val="00C50645"/>
    <w:rsid w:val="00C50A9A"/>
    <w:rsid w:val="00C52A39"/>
    <w:rsid w:val="00C52C66"/>
    <w:rsid w:val="00C52DA6"/>
    <w:rsid w:val="00C5309E"/>
    <w:rsid w:val="00C546BC"/>
    <w:rsid w:val="00C547D6"/>
    <w:rsid w:val="00C54A3D"/>
    <w:rsid w:val="00C54B58"/>
    <w:rsid w:val="00C54D20"/>
    <w:rsid w:val="00C55299"/>
    <w:rsid w:val="00C57967"/>
    <w:rsid w:val="00C57B75"/>
    <w:rsid w:val="00C57DFA"/>
    <w:rsid w:val="00C60B6E"/>
    <w:rsid w:val="00C62580"/>
    <w:rsid w:val="00C629A2"/>
    <w:rsid w:val="00C62AF5"/>
    <w:rsid w:val="00C63DCE"/>
    <w:rsid w:val="00C6413A"/>
    <w:rsid w:val="00C656EB"/>
    <w:rsid w:val="00C65F1B"/>
    <w:rsid w:val="00C66461"/>
    <w:rsid w:val="00C665B4"/>
    <w:rsid w:val="00C679E5"/>
    <w:rsid w:val="00C67C3C"/>
    <w:rsid w:val="00C70DD2"/>
    <w:rsid w:val="00C710CA"/>
    <w:rsid w:val="00C715D9"/>
    <w:rsid w:val="00C71984"/>
    <w:rsid w:val="00C73A1D"/>
    <w:rsid w:val="00C73E93"/>
    <w:rsid w:val="00C745CD"/>
    <w:rsid w:val="00C74672"/>
    <w:rsid w:val="00C74677"/>
    <w:rsid w:val="00C74CBC"/>
    <w:rsid w:val="00C752A5"/>
    <w:rsid w:val="00C755F3"/>
    <w:rsid w:val="00C756EC"/>
    <w:rsid w:val="00C75C64"/>
    <w:rsid w:val="00C75E31"/>
    <w:rsid w:val="00C7652C"/>
    <w:rsid w:val="00C76A94"/>
    <w:rsid w:val="00C7782A"/>
    <w:rsid w:val="00C80179"/>
    <w:rsid w:val="00C8029B"/>
    <w:rsid w:val="00C8044D"/>
    <w:rsid w:val="00C807B2"/>
    <w:rsid w:val="00C81B40"/>
    <w:rsid w:val="00C8290A"/>
    <w:rsid w:val="00C82BD7"/>
    <w:rsid w:val="00C831CA"/>
    <w:rsid w:val="00C8425E"/>
    <w:rsid w:val="00C850DE"/>
    <w:rsid w:val="00C85681"/>
    <w:rsid w:val="00C86FD3"/>
    <w:rsid w:val="00C90837"/>
    <w:rsid w:val="00C90B92"/>
    <w:rsid w:val="00C90E54"/>
    <w:rsid w:val="00C91086"/>
    <w:rsid w:val="00C91E97"/>
    <w:rsid w:val="00C93335"/>
    <w:rsid w:val="00C937BE"/>
    <w:rsid w:val="00C93AE7"/>
    <w:rsid w:val="00C93FF5"/>
    <w:rsid w:val="00C9464F"/>
    <w:rsid w:val="00C949DE"/>
    <w:rsid w:val="00C95939"/>
    <w:rsid w:val="00C95A56"/>
    <w:rsid w:val="00C95C2D"/>
    <w:rsid w:val="00C95F6D"/>
    <w:rsid w:val="00C96B3F"/>
    <w:rsid w:val="00C96DAA"/>
    <w:rsid w:val="00C97012"/>
    <w:rsid w:val="00C971EB"/>
    <w:rsid w:val="00C97651"/>
    <w:rsid w:val="00CA0657"/>
    <w:rsid w:val="00CA0B06"/>
    <w:rsid w:val="00CA18DD"/>
    <w:rsid w:val="00CA1BDC"/>
    <w:rsid w:val="00CA1EDA"/>
    <w:rsid w:val="00CA3B1A"/>
    <w:rsid w:val="00CA43E2"/>
    <w:rsid w:val="00CA50D1"/>
    <w:rsid w:val="00CA5219"/>
    <w:rsid w:val="00CA6029"/>
    <w:rsid w:val="00CA74E4"/>
    <w:rsid w:val="00CA7DC4"/>
    <w:rsid w:val="00CB154A"/>
    <w:rsid w:val="00CB1656"/>
    <w:rsid w:val="00CB2AAA"/>
    <w:rsid w:val="00CB3346"/>
    <w:rsid w:val="00CB3458"/>
    <w:rsid w:val="00CB4FF5"/>
    <w:rsid w:val="00CB57F1"/>
    <w:rsid w:val="00CB5D3E"/>
    <w:rsid w:val="00CB6665"/>
    <w:rsid w:val="00CB6CE6"/>
    <w:rsid w:val="00CB710E"/>
    <w:rsid w:val="00CB7222"/>
    <w:rsid w:val="00CB7518"/>
    <w:rsid w:val="00CB762F"/>
    <w:rsid w:val="00CB7F91"/>
    <w:rsid w:val="00CC0AD9"/>
    <w:rsid w:val="00CC1CA0"/>
    <w:rsid w:val="00CC27E5"/>
    <w:rsid w:val="00CC3A3F"/>
    <w:rsid w:val="00CC3D00"/>
    <w:rsid w:val="00CC6767"/>
    <w:rsid w:val="00CC6970"/>
    <w:rsid w:val="00CD0034"/>
    <w:rsid w:val="00CD0761"/>
    <w:rsid w:val="00CD0892"/>
    <w:rsid w:val="00CD1AFE"/>
    <w:rsid w:val="00CD2086"/>
    <w:rsid w:val="00CD2176"/>
    <w:rsid w:val="00CD33CD"/>
    <w:rsid w:val="00CD3E48"/>
    <w:rsid w:val="00CD3FEF"/>
    <w:rsid w:val="00CD46A1"/>
    <w:rsid w:val="00CD482C"/>
    <w:rsid w:val="00CD5192"/>
    <w:rsid w:val="00CD597D"/>
    <w:rsid w:val="00CD5E27"/>
    <w:rsid w:val="00CD64C0"/>
    <w:rsid w:val="00CD6779"/>
    <w:rsid w:val="00CD7119"/>
    <w:rsid w:val="00CD7EF1"/>
    <w:rsid w:val="00CE01E1"/>
    <w:rsid w:val="00CE0CF5"/>
    <w:rsid w:val="00CE1185"/>
    <w:rsid w:val="00CE16AA"/>
    <w:rsid w:val="00CE18BA"/>
    <w:rsid w:val="00CE20DD"/>
    <w:rsid w:val="00CE245D"/>
    <w:rsid w:val="00CE2680"/>
    <w:rsid w:val="00CE2ABB"/>
    <w:rsid w:val="00CE35E2"/>
    <w:rsid w:val="00CE481E"/>
    <w:rsid w:val="00CE4CE2"/>
    <w:rsid w:val="00CE4E98"/>
    <w:rsid w:val="00CE52C3"/>
    <w:rsid w:val="00CE622E"/>
    <w:rsid w:val="00CE637B"/>
    <w:rsid w:val="00CE6598"/>
    <w:rsid w:val="00CF157D"/>
    <w:rsid w:val="00CF1C9B"/>
    <w:rsid w:val="00CF2273"/>
    <w:rsid w:val="00CF27E7"/>
    <w:rsid w:val="00CF2EC5"/>
    <w:rsid w:val="00CF4024"/>
    <w:rsid w:val="00CF42AE"/>
    <w:rsid w:val="00CF4743"/>
    <w:rsid w:val="00CF5271"/>
    <w:rsid w:val="00CF7B48"/>
    <w:rsid w:val="00D0054C"/>
    <w:rsid w:val="00D00BCF"/>
    <w:rsid w:val="00D00FC9"/>
    <w:rsid w:val="00D02D0C"/>
    <w:rsid w:val="00D0388D"/>
    <w:rsid w:val="00D05A0B"/>
    <w:rsid w:val="00D0672F"/>
    <w:rsid w:val="00D06DFD"/>
    <w:rsid w:val="00D075E7"/>
    <w:rsid w:val="00D0768F"/>
    <w:rsid w:val="00D1002B"/>
    <w:rsid w:val="00D100B4"/>
    <w:rsid w:val="00D102D9"/>
    <w:rsid w:val="00D107E5"/>
    <w:rsid w:val="00D11937"/>
    <w:rsid w:val="00D13308"/>
    <w:rsid w:val="00D1475B"/>
    <w:rsid w:val="00D14DD2"/>
    <w:rsid w:val="00D163C8"/>
    <w:rsid w:val="00D16F91"/>
    <w:rsid w:val="00D17323"/>
    <w:rsid w:val="00D17A27"/>
    <w:rsid w:val="00D17AA4"/>
    <w:rsid w:val="00D200BE"/>
    <w:rsid w:val="00D206C4"/>
    <w:rsid w:val="00D20F88"/>
    <w:rsid w:val="00D21D8B"/>
    <w:rsid w:val="00D21EE0"/>
    <w:rsid w:val="00D229AE"/>
    <w:rsid w:val="00D22AB3"/>
    <w:rsid w:val="00D22C86"/>
    <w:rsid w:val="00D2358C"/>
    <w:rsid w:val="00D24023"/>
    <w:rsid w:val="00D2415B"/>
    <w:rsid w:val="00D24C00"/>
    <w:rsid w:val="00D24ECD"/>
    <w:rsid w:val="00D26CD3"/>
    <w:rsid w:val="00D2771D"/>
    <w:rsid w:val="00D27CAF"/>
    <w:rsid w:val="00D27EF9"/>
    <w:rsid w:val="00D27FA8"/>
    <w:rsid w:val="00D303AB"/>
    <w:rsid w:val="00D30490"/>
    <w:rsid w:val="00D306AB"/>
    <w:rsid w:val="00D31C14"/>
    <w:rsid w:val="00D3231C"/>
    <w:rsid w:val="00D34EAC"/>
    <w:rsid w:val="00D35601"/>
    <w:rsid w:val="00D35853"/>
    <w:rsid w:val="00D35B85"/>
    <w:rsid w:val="00D37457"/>
    <w:rsid w:val="00D37CCD"/>
    <w:rsid w:val="00D41624"/>
    <w:rsid w:val="00D42212"/>
    <w:rsid w:val="00D423CC"/>
    <w:rsid w:val="00D42BC9"/>
    <w:rsid w:val="00D42BD4"/>
    <w:rsid w:val="00D432F3"/>
    <w:rsid w:val="00D43F62"/>
    <w:rsid w:val="00D440C2"/>
    <w:rsid w:val="00D44144"/>
    <w:rsid w:val="00D45150"/>
    <w:rsid w:val="00D451FC"/>
    <w:rsid w:val="00D4531E"/>
    <w:rsid w:val="00D50E37"/>
    <w:rsid w:val="00D510E2"/>
    <w:rsid w:val="00D5178E"/>
    <w:rsid w:val="00D518B6"/>
    <w:rsid w:val="00D51A58"/>
    <w:rsid w:val="00D52B45"/>
    <w:rsid w:val="00D52D4C"/>
    <w:rsid w:val="00D52EAB"/>
    <w:rsid w:val="00D53047"/>
    <w:rsid w:val="00D54B1D"/>
    <w:rsid w:val="00D54B69"/>
    <w:rsid w:val="00D54E1A"/>
    <w:rsid w:val="00D5521E"/>
    <w:rsid w:val="00D5599C"/>
    <w:rsid w:val="00D5624E"/>
    <w:rsid w:val="00D56F9A"/>
    <w:rsid w:val="00D57B4F"/>
    <w:rsid w:val="00D60407"/>
    <w:rsid w:val="00D626EC"/>
    <w:rsid w:val="00D630CC"/>
    <w:rsid w:val="00D636E6"/>
    <w:rsid w:val="00D63F2F"/>
    <w:rsid w:val="00D640CF"/>
    <w:rsid w:val="00D6492B"/>
    <w:rsid w:val="00D649FE"/>
    <w:rsid w:val="00D6520C"/>
    <w:rsid w:val="00D6720A"/>
    <w:rsid w:val="00D6783C"/>
    <w:rsid w:val="00D67DB4"/>
    <w:rsid w:val="00D70610"/>
    <w:rsid w:val="00D70C28"/>
    <w:rsid w:val="00D71572"/>
    <w:rsid w:val="00D7197B"/>
    <w:rsid w:val="00D7258C"/>
    <w:rsid w:val="00D73BAA"/>
    <w:rsid w:val="00D75F10"/>
    <w:rsid w:val="00D77365"/>
    <w:rsid w:val="00D77876"/>
    <w:rsid w:val="00D81849"/>
    <w:rsid w:val="00D818C2"/>
    <w:rsid w:val="00D823CB"/>
    <w:rsid w:val="00D824E3"/>
    <w:rsid w:val="00D8294F"/>
    <w:rsid w:val="00D82AD8"/>
    <w:rsid w:val="00D83B26"/>
    <w:rsid w:val="00D83FF2"/>
    <w:rsid w:val="00D846FE"/>
    <w:rsid w:val="00D84BE2"/>
    <w:rsid w:val="00D853F2"/>
    <w:rsid w:val="00D85406"/>
    <w:rsid w:val="00D86B66"/>
    <w:rsid w:val="00D87042"/>
    <w:rsid w:val="00D87AEF"/>
    <w:rsid w:val="00D87C1C"/>
    <w:rsid w:val="00D87D79"/>
    <w:rsid w:val="00D9169E"/>
    <w:rsid w:val="00D92D83"/>
    <w:rsid w:val="00D92DAC"/>
    <w:rsid w:val="00D92F7E"/>
    <w:rsid w:val="00D93703"/>
    <w:rsid w:val="00D946E2"/>
    <w:rsid w:val="00D94CBC"/>
    <w:rsid w:val="00D96176"/>
    <w:rsid w:val="00D96236"/>
    <w:rsid w:val="00D962F0"/>
    <w:rsid w:val="00D96CF3"/>
    <w:rsid w:val="00D978AA"/>
    <w:rsid w:val="00DA0247"/>
    <w:rsid w:val="00DA058A"/>
    <w:rsid w:val="00DA20E3"/>
    <w:rsid w:val="00DA2298"/>
    <w:rsid w:val="00DA3390"/>
    <w:rsid w:val="00DA3398"/>
    <w:rsid w:val="00DA4DEF"/>
    <w:rsid w:val="00DA52C4"/>
    <w:rsid w:val="00DA5C54"/>
    <w:rsid w:val="00DA5F91"/>
    <w:rsid w:val="00DA6755"/>
    <w:rsid w:val="00DA74DA"/>
    <w:rsid w:val="00DA79C1"/>
    <w:rsid w:val="00DB0A59"/>
    <w:rsid w:val="00DB2255"/>
    <w:rsid w:val="00DB36CA"/>
    <w:rsid w:val="00DB3A9D"/>
    <w:rsid w:val="00DB48AE"/>
    <w:rsid w:val="00DB51BA"/>
    <w:rsid w:val="00DB51F2"/>
    <w:rsid w:val="00DB570D"/>
    <w:rsid w:val="00DB58DB"/>
    <w:rsid w:val="00DB638E"/>
    <w:rsid w:val="00DB63F1"/>
    <w:rsid w:val="00DB6ACB"/>
    <w:rsid w:val="00DB6D2B"/>
    <w:rsid w:val="00DB6ECC"/>
    <w:rsid w:val="00DB6F95"/>
    <w:rsid w:val="00DB703D"/>
    <w:rsid w:val="00DB7DB1"/>
    <w:rsid w:val="00DC067D"/>
    <w:rsid w:val="00DC1E85"/>
    <w:rsid w:val="00DC1EF6"/>
    <w:rsid w:val="00DC209A"/>
    <w:rsid w:val="00DC25CE"/>
    <w:rsid w:val="00DC27B9"/>
    <w:rsid w:val="00DC31CA"/>
    <w:rsid w:val="00DC421E"/>
    <w:rsid w:val="00DC4E9F"/>
    <w:rsid w:val="00DC61D1"/>
    <w:rsid w:val="00DD0CCF"/>
    <w:rsid w:val="00DD1DD7"/>
    <w:rsid w:val="00DD207B"/>
    <w:rsid w:val="00DD28C6"/>
    <w:rsid w:val="00DD3260"/>
    <w:rsid w:val="00DD354B"/>
    <w:rsid w:val="00DD4074"/>
    <w:rsid w:val="00DD4B30"/>
    <w:rsid w:val="00DD55CD"/>
    <w:rsid w:val="00DD5A38"/>
    <w:rsid w:val="00DD5F91"/>
    <w:rsid w:val="00DD65D1"/>
    <w:rsid w:val="00DD69C2"/>
    <w:rsid w:val="00DD6D69"/>
    <w:rsid w:val="00DD7703"/>
    <w:rsid w:val="00DE070D"/>
    <w:rsid w:val="00DE0F5A"/>
    <w:rsid w:val="00DE110B"/>
    <w:rsid w:val="00DE43E4"/>
    <w:rsid w:val="00DE4735"/>
    <w:rsid w:val="00DE4F30"/>
    <w:rsid w:val="00DE5050"/>
    <w:rsid w:val="00DE5140"/>
    <w:rsid w:val="00DE5842"/>
    <w:rsid w:val="00DE6595"/>
    <w:rsid w:val="00DE6E52"/>
    <w:rsid w:val="00DE78D6"/>
    <w:rsid w:val="00DE7CE5"/>
    <w:rsid w:val="00DF0AE1"/>
    <w:rsid w:val="00DF0C3C"/>
    <w:rsid w:val="00DF0F3F"/>
    <w:rsid w:val="00DF0FF5"/>
    <w:rsid w:val="00DF2190"/>
    <w:rsid w:val="00DF233D"/>
    <w:rsid w:val="00DF23C6"/>
    <w:rsid w:val="00DF24CB"/>
    <w:rsid w:val="00DF2CB3"/>
    <w:rsid w:val="00DF2FF0"/>
    <w:rsid w:val="00DF34B4"/>
    <w:rsid w:val="00DF3D41"/>
    <w:rsid w:val="00DF402B"/>
    <w:rsid w:val="00DF43BC"/>
    <w:rsid w:val="00DF495E"/>
    <w:rsid w:val="00DF6A1A"/>
    <w:rsid w:val="00DF72CD"/>
    <w:rsid w:val="00DF7377"/>
    <w:rsid w:val="00E0020C"/>
    <w:rsid w:val="00E00398"/>
    <w:rsid w:val="00E014FE"/>
    <w:rsid w:val="00E01BB4"/>
    <w:rsid w:val="00E02B42"/>
    <w:rsid w:val="00E02F50"/>
    <w:rsid w:val="00E0387A"/>
    <w:rsid w:val="00E05565"/>
    <w:rsid w:val="00E055E0"/>
    <w:rsid w:val="00E05BF8"/>
    <w:rsid w:val="00E06295"/>
    <w:rsid w:val="00E06AAC"/>
    <w:rsid w:val="00E06B94"/>
    <w:rsid w:val="00E10175"/>
    <w:rsid w:val="00E10B8A"/>
    <w:rsid w:val="00E12243"/>
    <w:rsid w:val="00E126B2"/>
    <w:rsid w:val="00E13817"/>
    <w:rsid w:val="00E1390B"/>
    <w:rsid w:val="00E1439F"/>
    <w:rsid w:val="00E1443D"/>
    <w:rsid w:val="00E14F8A"/>
    <w:rsid w:val="00E155DB"/>
    <w:rsid w:val="00E15DDE"/>
    <w:rsid w:val="00E1613F"/>
    <w:rsid w:val="00E161DE"/>
    <w:rsid w:val="00E16801"/>
    <w:rsid w:val="00E16CCE"/>
    <w:rsid w:val="00E202DA"/>
    <w:rsid w:val="00E20FC0"/>
    <w:rsid w:val="00E210D4"/>
    <w:rsid w:val="00E234C7"/>
    <w:rsid w:val="00E23786"/>
    <w:rsid w:val="00E23C01"/>
    <w:rsid w:val="00E24446"/>
    <w:rsid w:val="00E24740"/>
    <w:rsid w:val="00E248F3"/>
    <w:rsid w:val="00E24C27"/>
    <w:rsid w:val="00E25975"/>
    <w:rsid w:val="00E269E7"/>
    <w:rsid w:val="00E26C97"/>
    <w:rsid w:val="00E26F66"/>
    <w:rsid w:val="00E278E0"/>
    <w:rsid w:val="00E27BBB"/>
    <w:rsid w:val="00E30507"/>
    <w:rsid w:val="00E305D8"/>
    <w:rsid w:val="00E30702"/>
    <w:rsid w:val="00E30B8C"/>
    <w:rsid w:val="00E318D3"/>
    <w:rsid w:val="00E31E3B"/>
    <w:rsid w:val="00E31ECA"/>
    <w:rsid w:val="00E31FCF"/>
    <w:rsid w:val="00E322BD"/>
    <w:rsid w:val="00E32407"/>
    <w:rsid w:val="00E33DD8"/>
    <w:rsid w:val="00E34EA8"/>
    <w:rsid w:val="00E352DB"/>
    <w:rsid w:val="00E364DD"/>
    <w:rsid w:val="00E36730"/>
    <w:rsid w:val="00E36919"/>
    <w:rsid w:val="00E37876"/>
    <w:rsid w:val="00E37F82"/>
    <w:rsid w:val="00E40713"/>
    <w:rsid w:val="00E407F0"/>
    <w:rsid w:val="00E4099B"/>
    <w:rsid w:val="00E40E9A"/>
    <w:rsid w:val="00E41336"/>
    <w:rsid w:val="00E41F9C"/>
    <w:rsid w:val="00E42D83"/>
    <w:rsid w:val="00E4559B"/>
    <w:rsid w:val="00E4574A"/>
    <w:rsid w:val="00E4662F"/>
    <w:rsid w:val="00E46F20"/>
    <w:rsid w:val="00E472E0"/>
    <w:rsid w:val="00E50C3E"/>
    <w:rsid w:val="00E51480"/>
    <w:rsid w:val="00E51926"/>
    <w:rsid w:val="00E519D9"/>
    <w:rsid w:val="00E5263D"/>
    <w:rsid w:val="00E5266C"/>
    <w:rsid w:val="00E52738"/>
    <w:rsid w:val="00E529A8"/>
    <w:rsid w:val="00E5385C"/>
    <w:rsid w:val="00E53B2C"/>
    <w:rsid w:val="00E54671"/>
    <w:rsid w:val="00E5469A"/>
    <w:rsid w:val="00E5616E"/>
    <w:rsid w:val="00E56271"/>
    <w:rsid w:val="00E562D5"/>
    <w:rsid w:val="00E56FC2"/>
    <w:rsid w:val="00E57E04"/>
    <w:rsid w:val="00E608EC"/>
    <w:rsid w:val="00E60E99"/>
    <w:rsid w:val="00E61B74"/>
    <w:rsid w:val="00E63135"/>
    <w:rsid w:val="00E63D6D"/>
    <w:rsid w:val="00E63EDD"/>
    <w:rsid w:val="00E641E7"/>
    <w:rsid w:val="00E64DFA"/>
    <w:rsid w:val="00E6570C"/>
    <w:rsid w:val="00E66F3F"/>
    <w:rsid w:val="00E67BD9"/>
    <w:rsid w:val="00E70091"/>
    <w:rsid w:val="00E71BF4"/>
    <w:rsid w:val="00E72374"/>
    <w:rsid w:val="00E72462"/>
    <w:rsid w:val="00E7277D"/>
    <w:rsid w:val="00E72C39"/>
    <w:rsid w:val="00E73306"/>
    <w:rsid w:val="00E73F27"/>
    <w:rsid w:val="00E745F0"/>
    <w:rsid w:val="00E755EC"/>
    <w:rsid w:val="00E7625B"/>
    <w:rsid w:val="00E7733C"/>
    <w:rsid w:val="00E779AE"/>
    <w:rsid w:val="00E77EA0"/>
    <w:rsid w:val="00E813A1"/>
    <w:rsid w:val="00E81C46"/>
    <w:rsid w:val="00E822D6"/>
    <w:rsid w:val="00E82E83"/>
    <w:rsid w:val="00E8379B"/>
    <w:rsid w:val="00E84400"/>
    <w:rsid w:val="00E85C20"/>
    <w:rsid w:val="00E85FAB"/>
    <w:rsid w:val="00E865A4"/>
    <w:rsid w:val="00E8706C"/>
    <w:rsid w:val="00E91073"/>
    <w:rsid w:val="00E920C2"/>
    <w:rsid w:val="00E93046"/>
    <w:rsid w:val="00E93FAD"/>
    <w:rsid w:val="00E944B6"/>
    <w:rsid w:val="00E948BB"/>
    <w:rsid w:val="00E94BE3"/>
    <w:rsid w:val="00E94E0B"/>
    <w:rsid w:val="00E9506A"/>
    <w:rsid w:val="00E97117"/>
    <w:rsid w:val="00E97651"/>
    <w:rsid w:val="00E97AEA"/>
    <w:rsid w:val="00E97BD9"/>
    <w:rsid w:val="00E97BDC"/>
    <w:rsid w:val="00EA04D1"/>
    <w:rsid w:val="00EA0D71"/>
    <w:rsid w:val="00EA14B4"/>
    <w:rsid w:val="00EA1E1F"/>
    <w:rsid w:val="00EA211C"/>
    <w:rsid w:val="00EA2415"/>
    <w:rsid w:val="00EA2504"/>
    <w:rsid w:val="00EA4340"/>
    <w:rsid w:val="00EA4595"/>
    <w:rsid w:val="00EA53D6"/>
    <w:rsid w:val="00EA5AE7"/>
    <w:rsid w:val="00EA6377"/>
    <w:rsid w:val="00EA69A1"/>
    <w:rsid w:val="00EA6D4C"/>
    <w:rsid w:val="00EA7875"/>
    <w:rsid w:val="00EB086E"/>
    <w:rsid w:val="00EB1E38"/>
    <w:rsid w:val="00EB2478"/>
    <w:rsid w:val="00EB283E"/>
    <w:rsid w:val="00EB30B8"/>
    <w:rsid w:val="00EB3E55"/>
    <w:rsid w:val="00EB45DF"/>
    <w:rsid w:val="00EB643A"/>
    <w:rsid w:val="00EB7173"/>
    <w:rsid w:val="00EC010F"/>
    <w:rsid w:val="00EC0999"/>
    <w:rsid w:val="00EC0D32"/>
    <w:rsid w:val="00EC0E53"/>
    <w:rsid w:val="00EC1B85"/>
    <w:rsid w:val="00EC3768"/>
    <w:rsid w:val="00EC3920"/>
    <w:rsid w:val="00EC494F"/>
    <w:rsid w:val="00EC4FC4"/>
    <w:rsid w:val="00EC5354"/>
    <w:rsid w:val="00EC54E1"/>
    <w:rsid w:val="00EC5A7C"/>
    <w:rsid w:val="00EC5BB7"/>
    <w:rsid w:val="00EC6E3D"/>
    <w:rsid w:val="00EC7652"/>
    <w:rsid w:val="00EC7E05"/>
    <w:rsid w:val="00ED0197"/>
    <w:rsid w:val="00ED05AF"/>
    <w:rsid w:val="00ED0C0B"/>
    <w:rsid w:val="00ED0DA3"/>
    <w:rsid w:val="00ED155A"/>
    <w:rsid w:val="00ED1802"/>
    <w:rsid w:val="00ED21B9"/>
    <w:rsid w:val="00ED3DA2"/>
    <w:rsid w:val="00ED3DAF"/>
    <w:rsid w:val="00ED47B4"/>
    <w:rsid w:val="00ED4D7C"/>
    <w:rsid w:val="00ED4E98"/>
    <w:rsid w:val="00ED60BD"/>
    <w:rsid w:val="00ED6C58"/>
    <w:rsid w:val="00ED77AA"/>
    <w:rsid w:val="00ED7A26"/>
    <w:rsid w:val="00ED7B38"/>
    <w:rsid w:val="00ED7EC3"/>
    <w:rsid w:val="00EE0869"/>
    <w:rsid w:val="00EE0D7D"/>
    <w:rsid w:val="00EE28D4"/>
    <w:rsid w:val="00EE3788"/>
    <w:rsid w:val="00EE37C4"/>
    <w:rsid w:val="00EE3F3D"/>
    <w:rsid w:val="00EE5A79"/>
    <w:rsid w:val="00EE5F45"/>
    <w:rsid w:val="00EE66AE"/>
    <w:rsid w:val="00EE6818"/>
    <w:rsid w:val="00EE6BD0"/>
    <w:rsid w:val="00EE6C23"/>
    <w:rsid w:val="00EF0C00"/>
    <w:rsid w:val="00EF12BA"/>
    <w:rsid w:val="00EF1C90"/>
    <w:rsid w:val="00EF313C"/>
    <w:rsid w:val="00EF5BDC"/>
    <w:rsid w:val="00EF6307"/>
    <w:rsid w:val="00EF6CC2"/>
    <w:rsid w:val="00EF7ADF"/>
    <w:rsid w:val="00F004BA"/>
    <w:rsid w:val="00F00C41"/>
    <w:rsid w:val="00F00D7B"/>
    <w:rsid w:val="00F02D34"/>
    <w:rsid w:val="00F0304E"/>
    <w:rsid w:val="00F03982"/>
    <w:rsid w:val="00F03F5A"/>
    <w:rsid w:val="00F043DF"/>
    <w:rsid w:val="00F04789"/>
    <w:rsid w:val="00F0573B"/>
    <w:rsid w:val="00F05E5E"/>
    <w:rsid w:val="00F063AB"/>
    <w:rsid w:val="00F066CC"/>
    <w:rsid w:val="00F06789"/>
    <w:rsid w:val="00F11A45"/>
    <w:rsid w:val="00F12248"/>
    <w:rsid w:val="00F122AB"/>
    <w:rsid w:val="00F12602"/>
    <w:rsid w:val="00F13383"/>
    <w:rsid w:val="00F14918"/>
    <w:rsid w:val="00F15556"/>
    <w:rsid w:val="00F16B74"/>
    <w:rsid w:val="00F16BFF"/>
    <w:rsid w:val="00F16ECB"/>
    <w:rsid w:val="00F1733E"/>
    <w:rsid w:val="00F179F0"/>
    <w:rsid w:val="00F17CC8"/>
    <w:rsid w:val="00F17E6D"/>
    <w:rsid w:val="00F2057F"/>
    <w:rsid w:val="00F205F6"/>
    <w:rsid w:val="00F20A02"/>
    <w:rsid w:val="00F210C1"/>
    <w:rsid w:val="00F2179F"/>
    <w:rsid w:val="00F229C6"/>
    <w:rsid w:val="00F2377F"/>
    <w:rsid w:val="00F23A13"/>
    <w:rsid w:val="00F23EA6"/>
    <w:rsid w:val="00F247AF"/>
    <w:rsid w:val="00F258DC"/>
    <w:rsid w:val="00F25D48"/>
    <w:rsid w:val="00F2637E"/>
    <w:rsid w:val="00F27497"/>
    <w:rsid w:val="00F274C0"/>
    <w:rsid w:val="00F27B0C"/>
    <w:rsid w:val="00F27BFE"/>
    <w:rsid w:val="00F30A0E"/>
    <w:rsid w:val="00F30A54"/>
    <w:rsid w:val="00F30F98"/>
    <w:rsid w:val="00F313C7"/>
    <w:rsid w:val="00F32C3E"/>
    <w:rsid w:val="00F32E2E"/>
    <w:rsid w:val="00F3343A"/>
    <w:rsid w:val="00F33532"/>
    <w:rsid w:val="00F338CC"/>
    <w:rsid w:val="00F33BC2"/>
    <w:rsid w:val="00F34145"/>
    <w:rsid w:val="00F34C98"/>
    <w:rsid w:val="00F3565E"/>
    <w:rsid w:val="00F36004"/>
    <w:rsid w:val="00F36E79"/>
    <w:rsid w:val="00F371CF"/>
    <w:rsid w:val="00F37F1E"/>
    <w:rsid w:val="00F40B01"/>
    <w:rsid w:val="00F429A4"/>
    <w:rsid w:val="00F42AB7"/>
    <w:rsid w:val="00F43BF3"/>
    <w:rsid w:val="00F44531"/>
    <w:rsid w:val="00F4487C"/>
    <w:rsid w:val="00F45713"/>
    <w:rsid w:val="00F458E2"/>
    <w:rsid w:val="00F45DFD"/>
    <w:rsid w:val="00F474DB"/>
    <w:rsid w:val="00F50E5F"/>
    <w:rsid w:val="00F51998"/>
    <w:rsid w:val="00F5282F"/>
    <w:rsid w:val="00F534BA"/>
    <w:rsid w:val="00F53758"/>
    <w:rsid w:val="00F538B6"/>
    <w:rsid w:val="00F544FC"/>
    <w:rsid w:val="00F5591C"/>
    <w:rsid w:val="00F56A38"/>
    <w:rsid w:val="00F57496"/>
    <w:rsid w:val="00F57C2F"/>
    <w:rsid w:val="00F6028B"/>
    <w:rsid w:val="00F603B4"/>
    <w:rsid w:val="00F6107D"/>
    <w:rsid w:val="00F613D4"/>
    <w:rsid w:val="00F61DC1"/>
    <w:rsid w:val="00F61FEC"/>
    <w:rsid w:val="00F63F74"/>
    <w:rsid w:val="00F64489"/>
    <w:rsid w:val="00F64F87"/>
    <w:rsid w:val="00F65430"/>
    <w:rsid w:val="00F6544D"/>
    <w:rsid w:val="00F65812"/>
    <w:rsid w:val="00F659A0"/>
    <w:rsid w:val="00F66D73"/>
    <w:rsid w:val="00F70AFB"/>
    <w:rsid w:val="00F70C43"/>
    <w:rsid w:val="00F71793"/>
    <w:rsid w:val="00F71811"/>
    <w:rsid w:val="00F72C13"/>
    <w:rsid w:val="00F72C4B"/>
    <w:rsid w:val="00F72F45"/>
    <w:rsid w:val="00F7382D"/>
    <w:rsid w:val="00F7384C"/>
    <w:rsid w:val="00F739A8"/>
    <w:rsid w:val="00F73B92"/>
    <w:rsid w:val="00F73FB2"/>
    <w:rsid w:val="00F743D9"/>
    <w:rsid w:val="00F7491E"/>
    <w:rsid w:val="00F74B57"/>
    <w:rsid w:val="00F75A00"/>
    <w:rsid w:val="00F75B14"/>
    <w:rsid w:val="00F763B8"/>
    <w:rsid w:val="00F7640D"/>
    <w:rsid w:val="00F767AB"/>
    <w:rsid w:val="00F7708B"/>
    <w:rsid w:val="00F77181"/>
    <w:rsid w:val="00F7741A"/>
    <w:rsid w:val="00F776D6"/>
    <w:rsid w:val="00F77A4A"/>
    <w:rsid w:val="00F8003A"/>
    <w:rsid w:val="00F80672"/>
    <w:rsid w:val="00F81578"/>
    <w:rsid w:val="00F815D0"/>
    <w:rsid w:val="00F82780"/>
    <w:rsid w:val="00F82A86"/>
    <w:rsid w:val="00F82C1B"/>
    <w:rsid w:val="00F83B4E"/>
    <w:rsid w:val="00F84690"/>
    <w:rsid w:val="00F85CEA"/>
    <w:rsid w:val="00F85FDC"/>
    <w:rsid w:val="00F8600A"/>
    <w:rsid w:val="00F86073"/>
    <w:rsid w:val="00F87C8F"/>
    <w:rsid w:val="00F91E99"/>
    <w:rsid w:val="00F928C2"/>
    <w:rsid w:val="00F93094"/>
    <w:rsid w:val="00F9315E"/>
    <w:rsid w:val="00F93336"/>
    <w:rsid w:val="00F935FA"/>
    <w:rsid w:val="00F9365B"/>
    <w:rsid w:val="00F93932"/>
    <w:rsid w:val="00F93CD8"/>
    <w:rsid w:val="00F942FA"/>
    <w:rsid w:val="00F9450C"/>
    <w:rsid w:val="00F94881"/>
    <w:rsid w:val="00F956D1"/>
    <w:rsid w:val="00F95951"/>
    <w:rsid w:val="00F95B15"/>
    <w:rsid w:val="00FA052C"/>
    <w:rsid w:val="00FA13A0"/>
    <w:rsid w:val="00FA1F57"/>
    <w:rsid w:val="00FA397E"/>
    <w:rsid w:val="00FA39B4"/>
    <w:rsid w:val="00FA3B3E"/>
    <w:rsid w:val="00FA4AAE"/>
    <w:rsid w:val="00FA4C0F"/>
    <w:rsid w:val="00FA4F4C"/>
    <w:rsid w:val="00FA58A0"/>
    <w:rsid w:val="00FA6B02"/>
    <w:rsid w:val="00FB0BB9"/>
    <w:rsid w:val="00FB14F6"/>
    <w:rsid w:val="00FB1729"/>
    <w:rsid w:val="00FB1763"/>
    <w:rsid w:val="00FB1DCB"/>
    <w:rsid w:val="00FB36CF"/>
    <w:rsid w:val="00FB3CAF"/>
    <w:rsid w:val="00FB4110"/>
    <w:rsid w:val="00FB4466"/>
    <w:rsid w:val="00FB4916"/>
    <w:rsid w:val="00FB5710"/>
    <w:rsid w:val="00FB60C9"/>
    <w:rsid w:val="00FB6168"/>
    <w:rsid w:val="00FB66F1"/>
    <w:rsid w:val="00FB6CC7"/>
    <w:rsid w:val="00FB7175"/>
    <w:rsid w:val="00FC011B"/>
    <w:rsid w:val="00FC1182"/>
    <w:rsid w:val="00FC1AFA"/>
    <w:rsid w:val="00FC1D51"/>
    <w:rsid w:val="00FC23A5"/>
    <w:rsid w:val="00FC3499"/>
    <w:rsid w:val="00FC42AE"/>
    <w:rsid w:val="00FC4F47"/>
    <w:rsid w:val="00FC5110"/>
    <w:rsid w:val="00FC57FF"/>
    <w:rsid w:val="00FC580E"/>
    <w:rsid w:val="00FC5C1E"/>
    <w:rsid w:val="00FC5DB0"/>
    <w:rsid w:val="00FC65F7"/>
    <w:rsid w:val="00FC69F8"/>
    <w:rsid w:val="00FC6B0B"/>
    <w:rsid w:val="00FC7790"/>
    <w:rsid w:val="00FC79B6"/>
    <w:rsid w:val="00FD034D"/>
    <w:rsid w:val="00FD03CB"/>
    <w:rsid w:val="00FD1B25"/>
    <w:rsid w:val="00FD1E06"/>
    <w:rsid w:val="00FD1E54"/>
    <w:rsid w:val="00FD2845"/>
    <w:rsid w:val="00FD3728"/>
    <w:rsid w:val="00FD3EA0"/>
    <w:rsid w:val="00FD4771"/>
    <w:rsid w:val="00FD4ECF"/>
    <w:rsid w:val="00FD505A"/>
    <w:rsid w:val="00FD5431"/>
    <w:rsid w:val="00FD5B2C"/>
    <w:rsid w:val="00FD5E08"/>
    <w:rsid w:val="00FD6677"/>
    <w:rsid w:val="00FD7173"/>
    <w:rsid w:val="00FE0BD1"/>
    <w:rsid w:val="00FE14C7"/>
    <w:rsid w:val="00FE229F"/>
    <w:rsid w:val="00FE5B62"/>
    <w:rsid w:val="00FE64D8"/>
    <w:rsid w:val="00FE6830"/>
    <w:rsid w:val="00FE6862"/>
    <w:rsid w:val="00FE6FFC"/>
    <w:rsid w:val="00FE7459"/>
    <w:rsid w:val="00FE7909"/>
    <w:rsid w:val="00FE7BB9"/>
    <w:rsid w:val="00FE7FC4"/>
    <w:rsid w:val="00FF0B47"/>
    <w:rsid w:val="00FF1E03"/>
    <w:rsid w:val="00FF2112"/>
    <w:rsid w:val="00FF214E"/>
    <w:rsid w:val="00FF31F0"/>
    <w:rsid w:val="00FF32AA"/>
    <w:rsid w:val="00FF336F"/>
    <w:rsid w:val="00FF39DE"/>
    <w:rsid w:val="00FF3D2F"/>
    <w:rsid w:val="00FF411E"/>
    <w:rsid w:val="00FF4EFA"/>
    <w:rsid w:val="00FF5171"/>
    <w:rsid w:val="00FF5C57"/>
    <w:rsid w:val="00FF6DA3"/>
    <w:rsid w:val="00FF713E"/>
    <w:rsid w:val="00FF7A18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FC4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qFormat/>
    <w:rsid w:val="00EC4FC4"/>
    <w:pPr>
      <w:keepNext/>
      <w:keepLines/>
      <w:widowControl w:val="0"/>
      <w:tabs>
        <w:tab w:val="left" w:pos="0"/>
        <w:tab w:val="center" w:pos="4703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adjustRightInd w:val="0"/>
      <w:spacing w:line="240" w:lineRule="atLeast"/>
      <w:jc w:val="center"/>
      <w:outlineLvl w:val="0"/>
    </w:pPr>
    <w:rPr>
      <w:rFonts w:ascii="Arial" w:hAnsi="Arial" w:cs="Arial"/>
      <w:b/>
      <w:bCs/>
      <w:sz w:val="22"/>
      <w:szCs w:val="22"/>
      <w:lang w:val="es-ES_tradnl"/>
    </w:rPr>
  </w:style>
  <w:style w:type="paragraph" w:styleId="Ttulo2">
    <w:name w:val="heading 2"/>
    <w:basedOn w:val="Normal"/>
    <w:next w:val="Normal"/>
    <w:qFormat/>
    <w:rsid w:val="00EC4FC4"/>
    <w:pPr>
      <w:keepNext/>
      <w:keepLines/>
      <w:widowControl w:val="0"/>
      <w:tabs>
        <w:tab w:val="left" w:pos="0"/>
        <w:tab w:val="left" w:pos="708"/>
      </w:tabs>
      <w:suppressAutoHyphens/>
      <w:autoSpaceDE w:val="0"/>
      <w:autoSpaceDN w:val="0"/>
      <w:adjustRightInd w:val="0"/>
      <w:spacing w:line="240" w:lineRule="atLeast"/>
      <w:ind w:left="708"/>
      <w:jc w:val="center"/>
      <w:outlineLvl w:val="1"/>
    </w:pPr>
    <w:rPr>
      <w:rFonts w:ascii="Arial" w:hAnsi="Arial" w:cs="Arial"/>
      <w:b/>
      <w:bCs/>
      <w:szCs w:val="22"/>
      <w:lang w:val="es-ES_tradnl"/>
    </w:rPr>
  </w:style>
  <w:style w:type="paragraph" w:styleId="Ttulo3">
    <w:name w:val="heading 3"/>
    <w:basedOn w:val="Normal"/>
    <w:next w:val="Normal"/>
    <w:qFormat/>
    <w:rsid w:val="00EC4FC4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adjustRightInd w:val="0"/>
      <w:spacing w:line="240" w:lineRule="atLeast"/>
      <w:jc w:val="both"/>
      <w:outlineLvl w:val="2"/>
    </w:pPr>
    <w:rPr>
      <w:rFonts w:ascii="Arial" w:hAnsi="Arial" w:cs="Arial"/>
      <w:b/>
      <w:bCs/>
      <w:spacing w:val="-2"/>
      <w:sz w:val="22"/>
      <w:szCs w:val="22"/>
      <w:lang w:val="es-ES_tradnl"/>
    </w:rPr>
  </w:style>
  <w:style w:type="paragraph" w:styleId="Ttulo4">
    <w:name w:val="heading 4"/>
    <w:basedOn w:val="Normal"/>
    <w:next w:val="Normal"/>
    <w:qFormat/>
    <w:rsid w:val="00EC4FC4"/>
    <w:pPr>
      <w:keepNext/>
      <w:widowControl w:val="0"/>
      <w:tabs>
        <w:tab w:val="left" w:pos="8496"/>
      </w:tabs>
      <w:suppressAutoHyphens/>
      <w:autoSpaceDE w:val="0"/>
      <w:autoSpaceDN w:val="0"/>
      <w:adjustRightInd w:val="0"/>
      <w:spacing w:line="240" w:lineRule="atLeast"/>
      <w:ind w:left="214"/>
      <w:jc w:val="both"/>
      <w:outlineLvl w:val="3"/>
    </w:pPr>
    <w:rPr>
      <w:rFonts w:ascii="Arial" w:hAnsi="Arial" w:cs="Arial"/>
      <w:b/>
      <w:bCs/>
      <w:spacing w:val="-2"/>
      <w:sz w:val="22"/>
      <w:szCs w:val="22"/>
      <w:lang w:val="es-ES_tradnl"/>
    </w:rPr>
  </w:style>
  <w:style w:type="paragraph" w:styleId="Ttulo5">
    <w:name w:val="heading 5"/>
    <w:basedOn w:val="Normal"/>
    <w:next w:val="Normal"/>
    <w:qFormat/>
    <w:rsid w:val="00EC4FC4"/>
    <w:pPr>
      <w:keepNext/>
      <w:tabs>
        <w:tab w:val="left" w:pos="0"/>
        <w:tab w:val="center" w:pos="4700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z w:val="16"/>
      <w:szCs w:val="28"/>
      <w:lang w:val="es-ES_tradnl"/>
    </w:rPr>
  </w:style>
  <w:style w:type="paragraph" w:styleId="Ttulo6">
    <w:name w:val="heading 6"/>
    <w:basedOn w:val="Normal"/>
    <w:next w:val="Normal"/>
    <w:qFormat/>
    <w:rsid w:val="00EC4FC4"/>
    <w:pPr>
      <w:keepNext/>
      <w:tabs>
        <w:tab w:val="left" w:pos="0"/>
        <w:tab w:val="center" w:pos="4700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line="240" w:lineRule="atLeast"/>
      <w:jc w:val="center"/>
      <w:outlineLvl w:val="5"/>
    </w:pPr>
    <w:rPr>
      <w:rFonts w:ascii="Arial" w:hAnsi="Arial" w:cs="Arial"/>
      <w:b/>
      <w:bCs/>
      <w:sz w:val="28"/>
      <w:szCs w:val="28"/>
      <w:lang w:val="es-ES_tradnl"/>
    </w:rPr>
  </w:style>
  <w:style w:type="paragraph" w:styleId="Ttulo7">
    <w:name w:val="heading 7"/>
    <w:basedOn w:val="Normal"/>
    <w:next w:val="Normal"/>
    <w:qFormat/>
    <w:rsid w:val="00EC4FC4"/>
    <w:pPr>
      <w:keepNext/>
      <w:tabs>
        <w:tab w:val="left" w:pos="0"/>
        <w:tab w:val="center" w:pos="4700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line="240" w:lineRule="atLeast"/>
      <w:jc w:val="center"/>
      <w:outlineLvl w:val="6"/>
    </w:pPr>
    <w:rPr>
      <w:rFonts w:ascii="Arial" w:hAnsi="Arial" w:cs="Arial"/>
      <w:b/>
      <w:bCs/>
      <w:szCs w:val="28"/>
      <w:lang w:val="es-ES_tradnl"/>
    </w:rPr>
  </w:style>
  <w:style w:type="paragraph" w:styleId="Ttulo8">
    <w:name w:val="heading 8"/>
    <w:basedOn w:val="Normal"/>
    <w:next w:val="Normal"/>
    <w:qFormat/>
    <w:rsid w:val="00EC4FC4"/>
    <w:pPr>
      <w:keepNext/>
      <w:tabs>
        <w:tab w:val="left" w:pos="0"/>
        <w:tab w:val="center" w:pos="4700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line="240" w:lineRule="atLeast"/>
      <w:jc w:val="center"/>
      <w:outlineLvl w:val="7"/>
    </w:pPr>
    <w:rPr>
      <w:rFonts w:ascii="Arial" w:hAnsi="Arial" w:cs="Arial"/>
      <w:b/>
      <w:bCs/>
      <w:sz w:val="20"/>
      <w:szCs w:val="28"/>
      <w:lang w:val="es-ES_tradnl"/>
    </w:rPr>
  </w:style>
  <w:style w:type="paragraph" w:styleId="Ttulo9">
    <w:name w:val="heading 9"/>
    <w:basedOn w:val="Normal"/>
    <w:next w:val="Normal"/>
    <w:qFormat/>
    <w:rsid w:val="00EC4FC4"/>
    <w:pPr>
      <w:keepNext/>
      <w:jc w:val="center"/>
      <w:outlineLvl w:val="8"/>
    </w:pPr>
    <w:rPr>
      <w:b/>
      <w:bCs/>
      <w:sz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4FC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4FC4"/>
  </w:style>
  <w:style w:type="paragraph" w:styleId="Textoindependiente3">
    <w:name w:val="Body Text 3"/>
    <w:basedOn w:val="Normal"/>
    <w:rsid w:val="00EC4FC4"/>
    <w:pPr>
      <w:widowControl w:val="0"/>
      <w:tabs>
        <w:tab w:val="left" w:pos="354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sz w:val="22"/>
      <w:szCs w:val="22"/>
      <w:lang w:val="es-ES_tradnl"/>
    </w:rPr>
  </w:style>
  <w:style w:type="paragraph" w:styleId="Piedepgina">
    <w:name w:val="footer"/>
    <w:basedOn w:val="Normal"/>
    <w:rsid w:val="00EC4FC4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EC4FC4"/>
    <w:pPr>
      <w:widowControl w:val="0"/>
      <w:tabs>
        <w:tab w:val="left" w:pos="0"/>
        <w:tab w:val="left" w:pos="709"/>
      </w:tabs>
      <w:suppressAutoHyphens/>
      <w:autoSpaceDE w:val="0"/>
      <w:autoSpaceDN w:val="0"/>
      <w:adjustRightInd w:val="0"/>
      <w:spacing w:line="240" w:lineRule="atLeast"/>
      <w:ind w:firstLine="709"/>
      <w:jc w:val="both"/>
    </w:pPr>
    <w:rPr>
      <w:rFonts w:ascii="Arial" w:hAnsi="Arial" w:cs="Arial"/>
      <w:spacing w:val="-2"/>
      <w:sz w:val="20"/>
      <w:szCs w:val="22"/>
      <w:lang w:val="es-ES_tradnl"/>
    </w:rPr>
  </w:style>
  <w:style w:type="paragraph" w:styleId="Sangra2detindependiente">
    <w:name w:val="Body Text Indent 2"/>
    <w:basedOn w:val="Normal"/>
    <w:rsid w:val="00EC4FC4"/>
    <w:pPr>
      <w:widowControl w:val="0"/>
      <w:tabs>
        <w:tab w:val="left" w:pos="0"/>
        <w:tab w:val="left" w:pos="709"/>
      </w:tabs>
      <w:suppressAutoHyphens/>
      <w:autoSpaceDE w:val="0"/>
      <w:autoSpaceDN w:val="0"/>
      <w:adjustRightInd w:val="0"/>
      <w:spacing w:line="240" w:lineRule="atLeast"/>
      <w:ind w:firstLine="709"/>
      <w:jc w:val="both"/>
    </w:pPr>
    <w:rPr>
      <w:rFonts w:ascii="Arial" w:hAnsi="Arial" w:cs="Arial"/>
      <w:b/>
      <w:bCs/>
      <w:spacing w:val="-2"/>
      <w:sz w:val="20"/>
      <w:szCs w:val="22"/>
      <w:lang w:val="es-ES_tradnl"/>
    </w:rPr>
  </w:style>
  <w:style w:type="paragraph" w:styleId="Sangra3detindependiente">
    <w:name w:val="Body Text Indent 3"/>
    <w:basedOn w:val="Normal"/>
    <w:rsid w:val="00EC4FC4"/>
    <w:pPr>
      <w:widowControl w:val="0"/>
      <w:tabs>
        <w:tab w:val="left" w:pos="0"/>
        <w:tab w:val="left" w:pos="709"/>
      </w:tabs>
      <w:suppressAutoHyphens/>
      <w:autoSpaceDE w:val="0"/>
      <w:autoSpaceDN w:val="0"/>
      <w:adjustRightInd w:val="0"/>
      <w:spacing w:line="240" w:lineRule="atLeast"/>
      <w:ind w:left="708" w:hanging="708"/>
      <w:jc w:val="both"/>
    </w:pPr>
    <w:rPr>
      <w:rFonts w:ascii="Arial" w:hAnsi="Arial" w:cs="Arial"/>
      <w:b/>
      <w:bCs/>
      <w:spacing w:val="-2"/>
      <w:sz w:val="20"/>
      <w:szCs w:val="22"/>
      <w:lang w:val="es-ES_tradnl"/>
    </w:rPr>
  </w:style>
  <w:style w:type="paragraph" w:styleId="Textoindependiente">
    <w:name w:val="Body Text"/>
    <w:basedOn w:val="Normal"/>
    <w:rsid w:val="00EC4FC4"/>
    <w:pPr>
      <w:tabs>
        <w:tab w:val="left" w:pos="-720"/>
      </w:tabs>
      <w:suppressAutoHyphens/>
      <w:spacing w:line="240" w:lineRule="atLeast"/>
      <w:ind w:right="-1"/>
      <w:jc w:val="both"/>
    </w:pPr>
    <w:rPr>
      <w:rFonts w:ascii="Arial" w:hAnsi="Arial" w:cs="Arial"/>
      <w:b/>
      <w:bCs/>
      <w:spacing w:val="-2"/>
      <w:sz w:val="16"/>
      <w:lang w:val="es-ES_tradnl"/>
    </w:rPr>
  </w:style>
  <w:style w:type="paragraph" w:styleId="Textoindependiente2">
    <w:name w:val="Body Text 2"/>
    <w:basedOn w:val="Normal"/>
    <w:rsid w:val="00EC4FC4"/>
    <w:pPr>
      <w:tabs>
        <w:tab w:val="left" w:pos="-720"/>
      </w:tabs>
      <w:suppressAutoHyphens/>
      <w:spacing w:line="240" w:lineRule="atLeast"/>
      <w:jc w:val="both"/>
    </w:pPr>
    <w:rPr>
      <w:rFonts w:ascii="Arial" w:hAnsi="Arial" w:cs="Arial"/>
      <w:sz w:val="16"/>
    </w:rPr>
  </w:style>
  <w:style w:type="paragraph" w:styleId="Mapadeldocumento">
    <w:name w:val="Document Map"/>
    <w:basedOn w:val="Normal"/>
    <w:semiHidden/>
    <w:rsid w:val="00EC4FC4"/>
    <w:pPr>
      <w:shd w:val="clear" w:color="auto" w:fill="000080"/>
    </w:pPr>
    <w:rPr>
      <w:rFonts w:ascii="Tahoma" w:hAnsi="Tahoma" w:cs="Tahoma"/>
    </w:rPr>
  </w:style>
  <w:style w:type="paragraph" w:styleId="Textodebloque">
    <w:name w:val="Block Text"/>
    <w:basedOn w:val="Normal"/>
    <w:rsid w:val="00EC4FC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left="1418" w:right="-1" w:hanging="851"/>
      <w:jc w:val="both"/>
    </w:pPr>
    <w:rPr>
      <w:rFonts w:ascii="Arial" w:hAnsi="Arial" w:cs="Arial"/>
      <w:spacing w:val="-2"/>
      <w:sz w:val="22"/>
      <w:szCs w:val="20"/>
      <w:lang w:val="es-ES_tradnl"/>
    </w:rPr>
  </w:style>
  <w:style w:type="paragraph" w:customStyle="1" w:styleId="Textodenotaalfinal">
    <w:name w:val="Texto de nota al final"/>
    <w:basedOn w:val="Normal"/>
    <w:rsid w:val="00EC4FC4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styleId="ndice1">
    <w:name w:val="index 1"/>
    <w:basedOn w:val="Normal"/>
    <w:next w:val="Normal"/>
    <w:autoRedefine/>
    <w:semiHidden/>
    <w:rsid w:val="00EC4FC4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EC4FC4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EC4FC4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EC4FC4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EC4FC4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EC4FC4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EC4FC4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EC4FC4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EC4FC4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EC4FC4"/>
  </w:style>
  <w:style w:type="paragraph" w:styleId="Ttulo">
    <w:name w:val="Title"/>
    <w:basedOn w:val="Normal"/>
    <w:qFormat/>
    <w:rsid w:val="00EC4FC4"/>
    <w:pPr>
      <w:widowControl w:val="0"/>
    </w:pPr>
    <w:rPr>
      <w:rFonts w:ascii="Courier New" w:hAnsi="Courier New"/>
      <w:szCs w:val="20"/>
    </w:rPr>
  </w:style>
  <w:style w:type="paragraph" w:styleId="Subttulo">
    <w:name w:val="Subtitle"/>
    <w:basedOn w:val="Normal"/>
    <w:qFormat/>
    <w:rsid w:val="00EC4FC4"/>
    <w:pPr>
      <w:jc w:val="center"/>
    </w:pPr>
    <w:rPr>
      <w:b/>
      <w:bCs/>
    </w:rPr>
  </w:style>
  <w:style w:type="paragraph" w:customStyle="1" w:styleId="Instruccionesenvocorreo">
    <w:name w:val="Instrucciones envío correo"/>
    <w:basedOn w:val="Normal"/>
    <w:rsid w:val="00EC4FC4"/>
    <w:rPr>
      <w:sz w:val="20"/>
      <w:szCs w:val="20"/>
    </w:rPr>
  </w:style>
  <w:style w:type="paragraph" w:styleId="Textodeglobo">
    <w:name w:val="Balloon Text"/>
    <w:basedOn w:val="Normal"/>
    <w:semiHidden/>
    <w:unhideWhenUsed/>
    <w:rsid w:val="00EC4F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semiHidden/>
    <w:rsid w:val="00EC4FC4"/>
    <w:rPr>
      <w:rFonts w:ascii="Tahoma" w:hAnsi="Tahoma" w:cs="Tahoma"/>
      <w:sz w:val="16"/>
      <w:szCs w:val="16"/>
      <w:lang w:bidi="he-IL"/>
    </w:rPr>
  </w:style>
  <w:style w:type="paragraph" w:customStyle="1" w:styleId="Textoindependiente21">
    <w:name w:val="Texto independiente 21"/>
    <w:basedOn w:val="Normal"/>
    <w:rsid w:val="00F61FEC"/>
    <w:pPr>
      <w:overflowPunct w:val="0"/>
      <w:autoSpaceDE w:val="0"/>
      <w:autoSpaceDN w:val="0"/>
      <w:adjustRightInd w:val="0"/>
      <w:ind w:left="7088" w:hanging="1424"/>
      <w:jc w:val="both"/>
      <w:textAlignment w:val="baseline"/>
    </w:pPr>
    <w:rPr>
      <w:szCs w:val="20"/>
    </w:rPr>
  </w:style>
  <w:style w:type="paragraph" w:styleId="Lista2">
    <w:name w:val="List 2"/>
    <w:basedOn w:val="Normal"/>
    <w:rsid w:val="00D1002B"/>
    <w:pPr>
      <w:ind w:left="566" w:hanging="283"/>
    </w:pPr>
  </w:style>
  <w:style w:type="paragraph" w:styleId="Listaconvietas3">
    <w:name w:val="List Bullet 3"/>
    <w:basedOn w:val="Normal"/>
    <w:rsid w:val="00D1002B"/>
    <w:pPr>
      <w:numPr>
        <w:numId w:val="1"/>
      </w:numPr>
    </w:pPr>
  </w:style>
  <w:style w:type="paragraph" w:styleId="Textoindependienteprimerasangra2">
    <w:name w:val="Body Text First Indent 2"/>
    <w:basedOn w:val="Sangradetextonormal"/>
    <w:rsid w:val="00D1002B"/>
    <w:pPr>
      <w:widowControl/>
      <w:tabs>
        <w:tab w:val="clear" w:pos="0"/>
        <w:tab w:val="clear" w:pos="709"/>
      </w:tabs>
      <w:suppressAutoHyphens w:val="0"/>
      <w:autoSpaceDE/>
      <w:autoSpaceDN/>
      <w:adjustRightInd/>
      <w:spacing w:after="120" w:line="240" w:lineRule="auto"/>
      <w:ind w:left="283" w:firstLine="210"/>
      <w:jc w:val="left"/>
    </w:pPr>
    <w:rPr>
      <w:rFonts w:ascii="Times New Roman" w:hAnsi="Times New Roman" w:cs="Times New Roman"/>
      <w:spacing w:val="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70C28"/>
    <w:pPr>
      <w:ind w:left="708"/>
    </w:pPr>
    <w:rPr>
      <w:rFonts w:ascii="Arial Narrow" w:hAnsi="Arial Narrow"/>
      <w:sz w:val="28"/>
      <w:lang w:bidi="ar-SA"/>
    </w:rPr>
  </w:style>
  <w:style w:type="character" w:styleId="Hipervnculo">
    <w:name w:val="Hyperlink"/>
    <w:basedOn w:val="Fuentedeprrafopredeter"/>
    <w:rsid w:val="006953F5"/>
    <w:rPr>
      <w:color w:val="0000FF"/>
      <w:u w:val="single"/>
    </w:rPr>
  </w:style>
  <w:style w:type="character" w:styleId="Hipervnculovisitado">
    <w:name w:val="FollowedHyperlink"/>
    <w:basedOn w:val="Fuentedeprrafopredeter"/>
    <w:rsid w:val="006953F5"/>
    <w:rPr>
      <w:color w:val="800080"/>
      <w:u w:val="single"/>
    </w:rPr>
  </w:style>
  <w:style w:type="paragraph" w:customStyle="1" w:styleId="font5">
    <w:name w:val="font5"/>
    <w:basedOn w:val="Normal"/>
    <w:rsid w:val="006953F5"/>
    <w:pPr>
      <w:spacing w:before="100" w:beforeAutospacing="1" w:after="100" w:afterAutospacing="1"/>
    </w:pPr>
    <w:rPr>
      <w:rFonts w:ascii="Trebuchet MS" w:hAnsi="Trebuchet MS"/>
      <w:b/>
      <w:bCs/>
      <w:color w:val="FF0000"/>
      <w:sz w:val="20"/>
      <w:szCs w:val="20"/>
      <w:lang w:val="es-ES_tradnl" w:eastAsia="es-ES_tradnl" w:bidi="ar-SA"/>
    </w:rPr>
  </w:style>
  <w:style w:type="paragraph" w:customStyle="1" w:styleId="font6">
    <w:name w:val="font6"/>
    <w:basedOn w:val="Normal"/>
    <w:rsid w:val="006953F5"/>
    <w:pPr>
      <w:spacing w:before="100" w:beforeAutospacing="1" w:after="100" w:afterAutospacing="1"/>
    </w:pPr>
    <w:rPr>
      <w:rFonts w:ascii="Trebuchet MS" w:hAnsi="Trebuchet MS"/>
      <w:color w:val="0000FF"/>
      <w:sz w:val="20"/>
      <w:szCs w:val="20"/>
      <w:lang w:val="es-ES_tradnl" w:eastAsia="es-ES_tradnl" w:bidi="ar-SA"/>
    </w:rPr>
  </w:style>
  <w:style w:type="paragraph" w:customStyle="1" w:styleId="xl65">
    <w:name w:val="xl65"/>
    <w:basedOn w:val="Normal"/>
    <w:rsid w:val="006953F5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66">
    <w:name w:val="xl66"/>
    <w:basedOn w:val="Normal"/>
    <w:rsid w:val="006953F5"/>
    <w:pPr>
      <w:shd w:val="clear" w:color="auto" w:fill="FFFFFF"/>
      <w:spacing w:before="100" w:beforeAutospacing="1" w:after="100" w:afterAutospacing="1"/>
    </w:pPr>
    <w:rPr>
      <w:rFonts w:ascii="Arial" w:hAnsi="Arial" w:cs="Arial"/>
      <w:lang w:val="es-ES_tradnl" w:eastAsia="es-ES_tradnl" w:bidi="ar-SA"/>
    </w:rPr>
  </w:style>
  <w:style w:type="paragraph" w:customStyle="1" w:styleId="xl67">
    <w:name w:val="xl67"/>
    <w:basedOn w:val="Normal"/>
    <w:rsid w:val="006953F5"/>
    <w:pP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68">
    <w:name w:val="xl68"/>
    <w:basedOn w:val="Normal"/>
    <w:rsid w:val="006953F5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ES_tradnl" w:eastAsia="es-ES_tradnl" w:bidi="ar-SA"/>
    </w:rPr>
  </w:style>
  <w:style w:type="paragraph" w:customStyle="1" w:styleId="xl69">
    <w:name w:val="xl69"/>
    <w:basedOn w:val="Normal"/>
    <w:rsid w:val="006953F5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lang w:val="es-ES_tradnl" w:eastAsia="es-ES_tradnl" w:bidi="ar-SA"/>
    </w:rPr>
  </w:style>
  <w:style w:type="paragraph" w:customStyle="1" w:styleId="xl70">
    <w:name w:val="xl70"/>
    <w:basedOn w:val="Normal"/>
    <w:rsid w:val="006953F5"/>
    <w:pPr>
      <w:spacing w:before="100" w:beforeAutospacing="1" w:after="100" w:afterAutospacing="1"/>
    </w:pPr>
    <w:rPr>
      <w:rFonts w:ascii="Arial" w:hAnsi="Arial" w:cs="Arial"/>
      <w:lang w:val="es-ES_tradnl" w:eastAsia="es-ES_tradnl" w:bidi="ar-SA"/>
    </w:rPr>
  </w:style>
  <w:style w:type="paragraph" w:customStyle="1" w:styleId="xl71">
    <w:name w:val="xl71"/>
    <w:basedOn w:val="Normal"/>
    <w:rsid w:val="006953F5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lang w:val="es-ES_tradnl" w:eastAsia="es-ES_tradnl" w:bidi="ar-SA"/>
    </w:rPr>
  </w:style>
  <w:style w:type="paragraph" w:customStyle="1" w:styleId="xl72">
    <w:name w:val="xl72"/>
    <w:basedOn w:val="Normal"/>
    <w:rsid w:val="006953F5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73">
    <w:name w:val="xl73"/>
    <w:basedOn w:val="Normal"/>
    <w:rsid w:val="006953F5"/>
    <w:pP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74">
    <w:name w:val="xl74"/>
    <w:basedOn w:val="Normal"/>
    <w:rsid w:val="006953F5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75">
    <w:name w:val="xl75"/>
    <w:basedOn w:val="Normal"/>
    <w:rsid w:val="006953F5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76">
    <w:name w:val="xl76"/>
    <w:basedOn w:val="Normal"/>
    <w:rsid w:val="006953F5"/>
    <w:pPr>
      <w:pBdr>
        <w:top w:val="single" w:sz="8" w:space="0" w:color="auto"/>
        <w:bottom w:val="dashed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77">
    <w:name w:val="xl77"/>
    <w:basedOn w:val="Normal"/>
    <w:rsid w:val="006953F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78">
    <w:name w:val="xl78"/>
    <w:basedOn w:val="Normal"/>
    <w:rsid w:val="006953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79">
    <w:name w:val="xl79"/>
    <w:basedOn w:val="Normal"/>
    <w:rsid w:val="006953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80">
    <w:name w:val="xl80"/>
    <w:basedOn w:val="Normal"/>
    <w:rsid w:val="006953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81">
    <w:name w:val="xl81"/>
    <w:basedOn w:val="Normal"/>
    <w:rsid w:val="006953F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82">
    <w:name w:val="xl82"/>
    <w:basedOn w:val="Normal"/>
    <w:rsid w:val="006953F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83">
    <w:name w:val="xl83"/>
    <w:basedOn w:val="Normal"/>
    <w:rsid w:val="006953F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84">
    <w:name w:val="xl84"/>
    <w:basedOn w:val="Normal"/>
    <w:rsid w:val="006953F5"/>
    <w:pPr>
      <w:pBdr>
        <w:left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85">
    <w:name w:val="xl85"/>
    <w:basedOn w:val="Normal"/>
    <w:rsid w:val="006953F5"/>
    <w:pPr>
      <w:pBdr>
        <w:top w:val="double" w:sz="6" w:space="0" w:color="auto"/>
        <w:left w:val="double" w:sz="6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86">
    <w:name w:val="xl86"/>
    <w:basedOn w:val="Normal"/>
    <w:rsid w:val="006953F5"/>
    <w:pPr>
      <w:pBdr>
        <w:top w:val="double" w:sz="6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87">
    <w:name w:val="xl87"/>
    <w:basedOn w:val="Normal"/>
    <w:rsid w:val="006953F5"/>
    <w:pPr>
      <w:pBdr>
        <w:top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88">
    <w:name w:val="xl88"/>
    <w:basedOn w:val="Normal"/>
    <w:rsid w:val="006953F5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89">
    <w:name w:val="xl89"/>
    <w:basedOn w:val="Normal"/>
    <w:rsid w:val="006953F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90">
    <w:name w:val="xl90"/>
    <w:basedOn w:val="Normal"/>
    <w:rsid w:val="006953F5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91">
    <w:name w:val="xl91"/>
    <w:basedOn w:val="Normal"/>
    <w:rsid w:val="006953F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92">
    <w:name w:val="xl92"/>
    <w:basedOn w:val="Normal"/>
    <w:rsid w:val="006953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93">
    <w:name w:val="xl93"/>
    <w:basedOn w:val="Normal"/>
    <w:rsid w:val="006953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94">
    <w:name w:val="xl94"/>
    <w:basedOn w:val="Normal"/>
    <w:rsid w:val="006953F5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95">
    <w:name w:val="xl95"/>
    <w:basedOn w:val="Normal"/>
    <w:rsid w:val="006953F5"/>
    <w:pPr>
      <w:pBdr>
        <w:left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96">
    <w:name w:val="xl96"/>
    <w:basedOn w:val="Normal"/>
    <w:rsid w:val="006953F5"/>
    <w:pPr>
      <w:pBdr>
        <w:left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97">
    <w:name w:val="xl97"/>
    <w:basedOn w:val="Normal"/>
    <w:rsid w:val="006953F5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98">
    <w:name w:val="xl98"/>
    <w:basedOn w:val="Normal"/>
    <w:rsid w:val="006953F5"/>
    <w:pPr>
      <w:pBdr>
        <w:left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99">
    <w:name w:val="xl99"/>
    <w:basedOn w:val="Normal"/>
    <w:rsid w:val="006953F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00">
    <w:name w:val="xl100"/>
    <w:basedOn w:val="Normal"/>
    <w:rsid w:val="006953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01">
    <w:name w:val="xl101"/>
    <w:basedOn w:val="Normal"/>
    <w:rsid w:val="006953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02">
    <w:name w:val="xl102"/>
    <w:basedOn w:val="Normal"/>
    <w:rsid w:val="006953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03">
    <w:name w:val="xl103"/>
    <w:basedOn w:val="Normal"/>
    <w:rsid w:val="006953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04">
    <w:name w:val="xl104"/>
    <w:basedOn w:val="Normal"/>
    <w:rsid w:val="006953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05">
    <w:name w:val="xl105"/>
    <w:basedOn w:val="Normal"/>
    <w:rsid w:val="006953F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06">
    <w:name w:val="xl106"/>
    <w:basedOn w:val="Normal"/>
    <w:rsid w:val="006953F5"/>
    <w:pPr>
      <w:pBdr>
        <w:left w:val="double" w:sz="6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07">
    <w:name w:val="xl107"/>
    <w:basedOn w:val="Normal"/>
    <w:rsid w:val="006953F5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08">
    <w:name w:val="xl108"/>
    <w:basedOn w:val="Normal"/>
    <w:rsid w:val="006953F5"/>
    <w:pPr>
      <w:pBdr>
        <w:left w:val="single" w:sz="8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09">
    <w:name w:val="xl109"/>
    <w:basedOn w:val="Normal"/>
    <w:rsid w:val="00695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10">
    <w:name w:val="xl110"/>
    <w:basedOn w:val="Normal"/>
    <w:rsid w:val="00695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11">
    <w:name w:val="xl111"/>
    <w:basedOn w:val="Normal"/>
    <w:rsid w:val="00695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12">
    <w:name w:val="xl112"/>
    <w:basedOn w:val="Normal"/>
    <w:rsid w:val="00695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13">
    <w:name w:val="xl113"/>
    <w:basedOn w:val="Normal"/>
    <w:rsid w:val="00695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14">
    <w:name w:val="xl114"/>
    <w:basedOn w:val="Normal"/>
    <w:rsid w:val="00695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15">
    <w:name w:val="xl115"/>
    <w:basedOn w:val="Normal"/>
    <w:rsid w:val="00695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16">
    <w:name w:val="xl116"/>
    <w:basedOn w:val="Normal"/>
    <w:rsid w:val="00695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17">
    <w:name w:val="xl117"/>
    <w:basedOn w:val="Normal"/>
    <w:rsid w:val="006953F5"/>
    <w:pPr>
      <w:pBdr>
        <w:left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  <w:lang w:val="es-ES_tradnl" w:eastAsia="es-ES_tradnl" w:bidi="ar-SA"/>
    </w:rPr>
  </w:style>
  <w:style w:type="paragraph" w:customStyle="1" w:styleId="xl118">
    <w:name w:val="xl118"/>
    <w:basedOn w:val="Normal"/>
    <w:rsid w:val="006953F5"/>
    <w:pPr>
      <w:pBdr>
        <w:top w:val="single" w:sz="8" w:space="0" w:color="auto"/>
        <w:left w:val="double" w:sz="6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119">
    <w:name w:val="xl119"/>
    <w:basedOn w:val="Normal"/>
    <w:rsid w:val="006953F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120">
    <w:name w:val="xl120"/>
    <w:basedOn w:val="Normal"/>
    <w:rsid w:val="006953F5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21">
    <w:name w:val="xl121"/>
    <w:basedOn w:val="Normal"/>
    <w:rsid w:val="00695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22">
    <w:name w:val="xl122"/>
    <w:basedOn w:val="Normal"/>
    <w:rsid w:val="00695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23">
    <w:name w:val="xl123"/>
    <w:basedOn w:val="Normal"/>
    <w:rsid w:val="00695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24">
    <w:name w:val="xl124"/>
    <w:basedOn w:val="Normal"/>
    <w:rsid w:val="00695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25">
    <w:name w:val="xl125"/>
    <w:basedOn w:val="Normal"/>
    <w:rsid w:val="00695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26">
    <w:name w:val="xl126"/>
    <w:basedOn w:val="Normal"/>
    <w:rsid w:val="00695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27">
    <w:name w:val="xl127"/>
    <w:basedOn w:val="Normal"/>
    <w:rsid w:val="00695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28">
    <w:name w:val="xl128"/>
    <w:basedOn w:val="Normal"/>
    <w:rsid w:val="00695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29">
    <w:name w:val="xl129"/>
    <w:basedOn w:val="Normal"/>
    <w:rsid w:val="006953F5"/>
    <w:pPr>
      <w:pBdr>
        <w:left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  <w:lang w:val="es-ES_tradnl" w:eastAsia="es-ES_tradnl" w:bidi="ar-SA"/>
    </w:rPr>
  </w:style>
  <w:style w:type="paragraph" w:customStyle="1" w:styleId="xl130">
    <w:name w:val="xl130"/>
    <w:basedOn w:val="Normal"/>
    <w:rsid w:val="006953F5"/>
    <w:pPr>
      <w:pBdr>
        <w:top w:val="single" w:sz="8" w:space="0" w:color="auto"/>
        <w:left w:val="single" w:sz="8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31">
    <w:name w:val="xl131"/>
    <w:basedOn w:val="Normal"/>
    <w:rsid w:val="006953F5"/>
    <w:pPr>
      <w:pBdr>
        <w:top w:val="single" w:sz="8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32">
    <w:name w:val="xl132"/>
    <w:basedOn w:val="Normal"/>
    <w:rsid w:val="006953F5"/>
    <w:pPr>
      <w:pBdr>
        <w:top w:val="single" w:sz="8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33">
    <w:name w:val="xl133"/>
    <w:basedOn w:val="Normal"/>
    <w:rsid w:val="006953F5"/>
    <w:pPr>
      <w:pBdr>
        <w:top w:val="single" w:sz="8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34">
    <w:name w:val="xl134"/>
    <w:basedOn w:val="Normal"/>
    <w:rsid w:val="006953F5"/>
    <w:pPr>
      <w:pBdr>
        <w:top w:val="single" w:sz="8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35">
    <w:name w:val="xl135"/>
    <w:basedOn w:val="Normal"/>
    <w:rsid w:val="006953F5"/>
    <w:pPr>
      <w:pBdr>
        <w:top w:val="single" w:sz="8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36">
    <w:name w:val="xl136"/>
    <w:basedOn w:val="Normal"/>
    <w:rsid w:val="006953F5"/>
    <w:pPr>
      <w:pBdr>
        <w:top w:val="single" w:sz="8" w:space="0" w:color="auto"/>
        <w:left w:val="single" w:sz="4" w:space="0" w:color="auto"/>
        <w:bottom w:val="dashed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37">
    <w:name w:val="xl137"/>
    <w:basedOn w:val="Normal"/>
    <w:rsid w:val="006953F5"/>
    <w:pPr>
      <w:pBdr>
        <w:top w:val="single" w:sz="8" w:space="0" w:color="auto"/>
        <w:left w:val="single" w:sz="4" w:space="0" w:color="auto"/>
        <w:bottom w:val="dashed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38">
    <w:name w:val="xl138"/>
    <w:basedOn w:val="Normal"/>
    <w:rsid w:val="006953F5"/>
    <w:pPr>
      <w:pBdr>
        <w:left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339966"/>
      <w:sz w:val="16"/>
      <w:szCs w:val="16"/>
      <w:lang w:val="es-ES_tradnl" w:eastAsia="es-ES_tradnl" w:bidi="ar-SA"/>
    </w:rPr>
  </w:style>
  <w:style w:type="paragraph" w:customStyle="1" w:styleId="xl139">
    <w:name w:val="xl139"/>
    <w:basedOn w:val="Normal"/>
    <w:rsid w:val="006953F5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140">
    <w:name w:val="xl140"/>
    <w:basedOn w:val="Normal"/>
    <w:rsid w:val="006953F5"/>
    <w:pPr>
      <w:pBdr>
        <w:top w:val="single" w:sz="8" w:space="0" w:color="auto"/>
        <w:left w:val="single" w:sz="8" w:space="0" w:color="auto"/>
        <w:bottom w:val="dashed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41">
    <w:name w:val="xl141"/>
    <w:basedOn w:val="Normal"/>
    <w:rsid w:val="006953F5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42">
    <w:name w:val="xl142"/>
    <w:basedOn w:val="Normal"/>
    <w:rsid w:val="006953F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43">
    <w:name w:val="xl143"/>
    <w:basedOn w:val="Normal"/>
    <w:rsid w:val="006953F5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44">
    <w:name w:val="xl144"/>
    <w:basedOn w:val="Normal"/>
    <w:rsid w:val="006953F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45">
    <w:name w:val="xl145"/>
    <w:basedOn w:val="Normal"/>
    <w:rsid w:val="006953F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46">
    <w:name w:val="xl146"/>
    <w:basedOn w:val="Normal"/>
    <w:rsid w:val="006953F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47">
    <w:name w:val="xl147"/>
    <w:basedOn w:val="Normal"/>
    <w:rsid w:val="006953F5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48">
    <w:name w:val="xl148"/>
    <w:basedOn w:val="Normal"/>
    <w:rsid w:val="006953F5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49">
    <w:name w:val="xl149"/>
    <w:basedOn w:val="Normal"/>
    <w:rsid w:val="006953F5"/>
    <w:pPr>
      <w:pBdr>
        <w:left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808080"/>
      <w:sz w:val="16"/>
      <w:szCs w:val="16"/>
      <w:lang w:val="es-ES_tradnl" w:eastAsia="es-ES_tradnl" w:bidi="ar-SA"/>
    </w:rPr>
  </w:style>
  <w:style w:type="paragraph" w:customStyle="1" w:styleId="xl150">
    <w:name w:val="xl150"/>
    <w:basedOn w:val="Normal"/>
    <w:rsid w:val="006953F5"/>
    <w:pPr>
      <w:pBdr>
        <w:left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151">
    <w:name w:val="xl151"/>
    <w:basedOn w:val="Normal"/>
    <w:rsid w:val="006953F5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152">
    <w:name w:val="xl152"/>
    <w:basedOn w:val="Normal"/>
    <w:rsid w:val="006953F5"/>
    <w:pPr>
      <w:pBdr>
        <w:left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53">
    <w:name w:val="xl153"/>
    <w:basedOn w:val="Normal"/>
    <w:rsid w:val="006953F5"/>
    <w:pPr>
      <w:pBdr>
        <w:left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54">
    <w:name w:val="xl154"/>
    <w:basedOn w:val="Normal"/>
    <w:rsid w:val="006953F5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55">
    <w:name w:val="xl155"/>
    <w:basedOn w:val="Normal"/>
    <w:rsid w:val="006953F5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56">
    <w:name w:val="xl156"/>
    <w:basedOn w:val="Normal"/>
    <w:rsid w:val="006953F5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57">
    <w:name w:val="xl157"/>
    <w:basedOn w:val="Normal"/>
    <w:rsid w:val="006953F5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58">
    <w:name w:val="xl158"/>
    <w:basedOn w:val="Normal"/>
    <w:rsid w:val="006953F5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59">
    <w:name w:val="xl159"/>
    <w:basedOn w:val="Normal"/>
    <w:rsid w:val="006953F5"/>
    <w:pPr>
      <w:pBdr>
        <w:left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FF9900"/>
      <w:sz w:val="16"/>
      <w:szCs w:val="16"/>
      <w:lang w:val="es-ES_tradnl" w:eastAsia="es-ES_tradnl" w:bidi="ar-SA"/>
    </w:rPr>
  </w:style>
  <w:style w:type="paragraph" w:customStyle="1" w:styleId="xl160">
    <w:name w:val="xl160"/>
    <w:basedOn w:val="Normal"/>
    <w:rsid w:val="006953F5"/>
    <w:pPr>
      <w:pBdr>
        <w:left w:val="double" w:sz="6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color w:val="FF9900"/>
      <w:sz w:val="16"/>
      <w:szCs w:val="16"/>
      <w:lang w:val="es-ES_tradnl" w:eastAsia="es-ES_tradnl" w:bidi="ar-SA"/>
    </w:rPr>
  </w:style>
  <w:style w:type="paragraph" w:customStyle="1" w:styleId="xl161">
    <w:name w:val="xl161"/>
    <w:basedOn w:val="Normal"/>
    <w:rsid w:val="006953F5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color w:val="FF9900"/>
      <w:sz w:val="16"/>
      <w:szCs w:val="16"/>
      <w:lang w:val="es-ES_tradnl" w:eastAsia="es-ES_tradnl" w:bidi="ar-SA"/>
    </w:rPr>
  </w:style>
  <w:style w:type="paragraph" w:customStyle="1" w:styleId="xl162">
    <w:name w:val="xl162"/>
    <w:basedOn w:val="Normal"/>
    <w:rsid w:val="006953F5"/>
    <w:pPr>
      <w:pBdr>
        <w:left w:val="double" w:sz="6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163">
    <w:name w:val="xl163"/>
    <w:basedOn w:val="Normal"/>
    <w:rsid w:val="006953F5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164">
    <w:name w:val="xl164"/>
    <w:basedOn w:val="Normal"/>
    <w:rsid w:val="006953F5"/>
    <w:pPr>
      <w:pBdr>
        <w:left w:val="single" w:sz="8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65">
    <w:name w:val="xl165"/>
    <w:basedOn w:val="Normal"/>
    <w:rsid w:val="006953F5"/>
    <w:pPr>
      <w:pBdr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66">
    <w:name w:val="xl166"/>
    <w:basedOn w:val="Normal"/>
    <w:rsid w:val="006953F5"/>
    <w:pPr>
      <w:pBdr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67">
    <w:name w:val="xl167"/>
    <w:basedOn w:val="Normal"/>
    <w:rsid w:val="006953F5"/>
    <w:pPr>
      <w:pBdr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68">
    <w:name w:val="xl168"/>
    <w:basedOn w:val="Normal"/>
    <w:rsid w:val="006953F5"/>
    <w:pPr>
      <w:pBdr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69">
    <w:name w:val="xl169"/>
    <w:basedOn w:val="Normal"/>
    <w:rsid w:val="006953F5"/>
    <w:pPr>
      <w:pBdr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70">
    <w:name w:val="xl170"/>
    <w:basedOn w:val="Normal"/>
    <w:rsid w:val="006953F5"/>
    <w:pPr>
      <w:pBdr>
        <w:left w:val="single" w:sz="4" w:space="0" w:color="auto"/>
        <w:bottom w:val="dashed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71">
    <w:name w:val="xl171"/>
    <w:basedOn w:val="Normal"/>
    <w:rsid w:val="006953F5"/>
    <w:pPr>
      <w:pBdr>
        <w:left w:val="single" w:sz="4" w:space="0" w:color="auto"/>
        <w:bottom w:val="dashed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72">
    <w:name w:val="xl172"/>
    <w:basedOn w:val="Normal"/>
    <w:rsid w:val="006953F5"/>
    <w:pPr>
      <w:pBdr>
        <w:top w:val="single" w:sz="8" w:space="0" w:color="auto"/>
        <w:left w:val="double" w:sz="6" w:space="0" w:color="auto"/>
        <w:bottom w:val="dashed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173">
    <w:name w:val="xl173"/>
    <w:basedOn w:val="Normal"/>
    <w:rsid w:val="006953F5"/>
    <w:pPr>
      <w:pBdr>
        <w:bottom w:val="dashed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174">
    <w:name w:val="xl174"/>
    <w:basedOn w:val="Normal"/>
    <w:rsid w:val="006953F5"/>
    <w:pPr>
      <w:pBdr>
        <w:left w:val="single" w:sz="8" w:space="0" w:color="auto"/>
        <w:bottom w:val="dashed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75">
    <w:name w:val="xl175"/>
    <w:basedOn w:val="Normal"/>
    <w:rsid w:val="006953F5"/>
    <w:pPr>
      <w:pBdr>
        <w:left w:val="double" w:sz="6" w:space="0" w:color="auto"/>
        <w:bottom w:val="dashed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176">
    <w:name w:val="xl176"/>
    <w:basedOn w:val="Normal"/>
    <w:rsid w:val="006953F5"/>
    <w:pPr>
      <w:pBdr>
        <w:left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177">
    <w:name w:val="xl177"/>
    <w:basedOn w:val="Normal"/>
    <w:rsid w:val="006953F5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178">
    <w:name w:val="xl178"/>
    <w:basedOn w:val="Normal"/>
    <w:rsid w:val="006953F5"/>
    <w:pPr>
      <w:pBdr>
        <w:left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79">
    <w:name w:val="xl179"/>
    <w:basedOn w:val="Normal"/>
    <w:rsid w:val="006953F5"/>
    <w:pPr>
      <w:pBdr>
        <w:left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80">
    <w:name w:val="xl180"/>
    <w:basedOn w:val="Normal"/>
    <w:rsid w:val="006953F5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81">
    <w:name w:val="xl181"/>
    <w:basedOn w:val="Normal"/>
    <w:rsid w:val="006953F5"/>
    <w:pPr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82">
    <w:name w:val="xl182"/>
    <w:basedOn w:val="Normal"/>
    <w:rsid w:val="006953F5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83">
    <w:name w:val="xl183"/>
    <w:basedOn w:val="Normal"/>
    <w:rsid w:val="006953F5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84">
    <w:name w:val="xl184"/>
    <w:basedOn w:val="Normal"/>
    <w:rsid w:val="006953F5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85">
    <w:name w:val="xl185"/>
    <w:basedOn w:val="Normal"/>
    <w:rsid w:val="006953F5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86">
    <w:name w:val="xl186"/>
    <w:basedOn w:val="Normal"/>
    <w:rsid w:val="006953F5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87">
    <w:name w:val="xl187"/>
    <w:basedOn w:val="Normal"/>
    <w:rsid w:val="006953F5"/>
    <w:pPr>
      <w:pBdr>
        <w:top w:val="dashed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88">
    <w:name w:val="xl188"/>
    <w:basedOn w:val="Normal"/>
    <w:rsid w:val="006953F5"/>
    <w:pPr>
      <w:pBdr>
        <w:top w:val="dashed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89">
    <w:name w:val="xl189"/>
    <w:basedOn w:val="Normal"/>
    <w:rsid w:val="006953F5"/>
    <w:pPr>
      <w:pBdr>
        <w:top w:val="dashed" w:sz="4" w:space="0" w:color="auto"/>
        <w:left w:val="double" w:sz="6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190">
    <w:name w:val="xl190"/>
    <w:basedOn w:val="Normal"/>
    <w:rsid w:val="006953F5"/>
    <w:pPr>
      <w:pBdr>
        <w:top w:val="dashed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191">
    <w:name w:val="xl191"/>
    <w:basedOn w:val="Normal"/>
    <w:rsid w:val="006953F5"/>
    <w:pPr>
      <w:pBdr>
        <w:top w:val="dashed" w:sz="4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192">
    <w:name w:val="xl192"/>
    <w:basedOn w:val="Normal"/>
    <w:rsid w:val="006953F5"/>
    <w:pPr>
      <w:pBdr>
        <w:top w:val="single" w:sz="8" w:space="0" w:color="auto"/>
        <w:bottom w:val="dashed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193">
    <w:name w:val="xl193"/>
    <w:basedOn w:val="Normal"/>
    <w:rsid w:val="006953F5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94">
    <w:name w:val="xl194"/>
    <w:basedOn w:val="Normal"/>
    <w:rsid w:val="006953F5"/>
    <w:pPr>
      <w:pBdr>
        <w:left w:val="single" w:sz="8" w:space="0" w:color="auto"/>
        <w:bottom w:val="dashed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95">
    <w:name w:val="xl195"/>
    <w:basedOn w:val="Normal"/>
    <w:rsid w:val="006953F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96">
    <w:name w:val="xl196"/>
    <w:basedOn w:val="Normal"/>
    <w:rsid w:val="006953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97">
    <w:name w:val="xl197"/>
    <w:basedOn w:val="Normal"/>
    <w:rsid w:val="006953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98">
    <w:name w:val="xl198"/>
    <w:basedOn w:val="Normal"/>
    <w:rsid w:val="006953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199">
    <w:name w:val="xl199"/>
    <w:basedOn w:val="Normal"/>
    <w:rsid w:val="006953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00">
    <w:name w:val="xl200"/>
    <w:basedOn w:val="Normal"/>
    <w:rsid w:val="006953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01">
    <w:name w:val="xl201"/>
    <w:basedOn w:val="Normal"/>
    <w:rsid w:val="006953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02">
    <w:name w:val="xl202"/>
    <w:basedOn w:val="Normal"/>
    <w:rsid w:val="006953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03">
    <w:name w:val="xl203"/>
    <w:basedOn w:val="Normal"/>
    <w:rsid w:val="006953F5"/>
    <w:pPr>
      <w:pBdr>
        <w:left w:val="double" w:sz="6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204">
    <w:name w:val="xl204"/>
    <w:basedOn w:val="Normal"/>
    <w:rsid w:val="006953F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205">
    <w:name w:val="xl205"/>
    <w:basedOn w:val="Normal"/>
    <w:rsid w:val="006953F5"/>
    <w:pPr>
      <w:pBdr>
        <w:left w:val="single" w:sz="8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06">
    <w:name w:val="xl206"/>
    <w:basedOn w:val="Normal"/>
    <w:rsid w:val="006953F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07">
    <w:name w:val="xl207"/>
    <w:basedOn w:val="Normal"/>
    <w:rsid w:val="006953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08">
    <w:name w:val="xl208"/>
    <w:basedOn w:val="Normal"/>
    <w:rsid w:val="006953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09">
    <w:name w:val="xl209"/>
    <w:basedOn w:val="Normal"/>
    <w:rsid w:val="006953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10">
    <w:name w:val="xl210"/>
    <w:basedOn w:val="Normal"/>
    <w:rsid w:val="006953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11">
    <w:name w:val="xl211"/>
    <w:basedOn w:val="Normal"/>
    <w:rsid w:val="006953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12">
    <w:name w:val="xl212"/>
    <w:basedOn w:val="Normal"/>
    <w:rsid w:val="006953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13">
    <w:name w:val="xl213"/>
    <w:basedOn w:val="Normal"/>
    <w:rsid w:val="006953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14">
    <w:name w:val="xl214"/>
    <w:basedOn w:val="Normal"/>
    <w:rsid w:val="006953F5"/>
    <w:pPr>
      <w:pBdr>
        <w:top w:val="single" w:sz="8" w:space="0" w:color="auto"/>
        <w:left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215">
    <w:name w:val="xl215"/>
    <w:basedOn w:val="Normal"/>
    <w:rsid w:val="006953F5"/>
    <w:pPr>
      <w:pBdr>
        <w:top w:val="single" w:sz="8" w:space="0" w:color="auto"/>
        <w:left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16">
    <w:name w:val="xl216"/>
    <w:basedOn w:val="Normal"/>
    <w:rsid w:val="006953F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17">
    <w:name w:val="xl217"/>
    <w:basedOn w:val="Normal"/>
    <w:rsid w:val="006953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18">
    <w:name w:val="xl218"/>
    <w:basedOn w:val="Normal"/>
    <w:rsid w:val="006953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19">
    <w:name w:val="xl219"/>
    <w:basedOn w:val="Normal"/>
    <w:rsid w:val="006953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20">
    <w:name w:val="xl220"/>
    <w:basedOn w:val="Normal"/>
    <w:rsid w:val="006953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21">
    <w:name w:val="xl221"/>
    <w:basedOn w:val="Normal"/>
    <w:rsid w:val="006953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22">
    <w:name w:val="xl222"/>
    <w:basedOn w:val="Normal"/>
    <w:rsid w:val="006953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23">
    <w:name w:val="xl223"/>
    <w:basedOn w:val="Normal"/>
    <w:rsid w:val="006953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24">
    <w:name w:val="xl224"/>
    <w:basedOn w:val="Normal"/>
    <w:rsid w:val="006953F5"/>
    <w:pPr>
      <w:pBdr>
        <w:top w:val="dashed" w:sz="4" w:space="0" w:color="auto"/>
        <w:left w:val="single" w:sz="8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25">
    <w:name w:val="xl225"/>
    <w:basedOn w:val="Normal"/>
    <w:rsid w:val="006953F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26">
    <w:name w:val="xl226"/>
    <w:basedOn w:val="Normal"/>
    <w:rsid w:val="006953F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27">
    <w:name w:val="xl227"/>
    <w:basedOn w:val="Normal"/>
    <w:rsid w:val="006953F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28">
    <w:name w:val="xl228"/>
    <w:basedOn w:val="Normal"/>
    <w:rsid w:val="006953F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29">
    <w:name w:val="xl229"/>
    <w:basedOn w:val="Normal"/>
    <w:rsid w:val="006953F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30">
    <w:name w:val="xl230"/>
    <w:basedOn w:val="Normal"/>
    <w:rsid w:val="006953F5"/>
    <w:pPr>
      <w:pBdr>
        <w:top w:val="dashed" w:sz="4" w:space="0" w:color="auto"/>
        <w:left w:val="single" w:sz="4" w:space="0" w:color="auto"/>
        <w:bottom w:val="dashed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31">
    <w:name w:val="xl231"/>
    <w:basedOn w:val="Normal"/>
    <w:rsid w:val="006953F5"/>
    <w:pPr>
      <w:pBdr>
        <w:top w:val="dashed" w:sz="4" w:space="0" w:color="auto"/>
        <w:left w:val="single" w:sz="4" w:space="0" w:color="auto"/>
        <w:bottom w:val="dashed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32">
    <w:name w:val="xl232"/>
    <w:basedOn w:val="Normal"/>
    <w:rsid w:val="006953F5"/>
    <w:pPr>
      <w:pBdr>
        <w:top w:val="dashed" w:sz="4" w:space="0" w:color="auto"/>
        <w:left w:val="double" w:sz="6" w:space="0" w:color="auto"/>
        <w:bottom w:val="dashed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233">
    <w:name w:val="xl233"/>
    <w:basedOn w:val="Normal"/>
    <w:rsid w:val="006953F5"/>
    <w:pPr>
      <w:pBdr>
        <w:top w:val="dashed" w:sz="4" w:space="0" w:color="auto"/>
        <w:bottom w:val="dashed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234">
    <w:name w:val="xl234"/>
    <w:basedOn w:val="Normal"/>
    <w:rsid w:val="006953F5"/>
    <w:pPr>
      <w:pBdr>
        <w:top w:val="dashed" w:sz="4" w:space="0" w:color="auto"/>
        <w:left w:val="single" w:sz="8" w:space="0" w:color="auto"/>
        <w:bottom w:val="dashed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35">
    <w:name w:val="xl235"/>
    <w:basedOn w:val="Normal"/>
    <w:rsid w:val="006953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36">
    <w:name w:val="xl236"/>
    <w:basedOn w:val="Normal"/>
    <w:rsid w:val="006953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37">
    <w:name w:val="xl237"/>
    <w:basedOn w:val="Normal"/>
    <w:rsid w:val="006953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38">
    <w:name w:val="xl238"/>
    <w:basedOn w:val="Normal"/>
    <w:rsid w:val="006953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39">
    <w:name w:val="xl239"/>
    <w:basedOn w:val="Normal"/>
    <w:rsid w:val="006953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_tradnl" w:eastAsia="es-ES_tradnl" w:bidi="ar-SA"/>
    </w:rPr>
  </w:style>
  <w:style w:type="paragraph" w:customStyle="1" w:styleId="xl240">
    <w:name w:val="xl240"/>
    <w:basedOn w:val="Normal"/>
    <w:rsid w:val="006953F5"/>
    <w:pPr>
      <w:pBdr>
        <w:top w:val="single" w:sz="8" w:space="0" w:color="auto"/>
        <w:left w:val="double" w:sz="6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color w:val="FF9900"/>
      <w:sz w:val="16"/>
      <w:szCs w:val="16"/>
      <w:lang w:val="es-ES_tradnl" w:eastAsia="es-ES_tradnl" w:bidi="ar-SA"/>
    </w:rPr>
  </w:style>
  <w:style w:type="paragraph" w:customStyle="1" w:styleId="xl241">
    <w:name w:val="xl241"/>
    <w:basedOn w:val="Normal"/>
    <w:rsid w:val="006953F5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color w:val="FF9900"/>
      <w:sz w:val="16"/>
      <w:szCs w:val="16"/>
      <w:lang w:val="es-ES_tradnl" w:eastAsia="es-ES_tradnl" w:bidi="ar-SA"/>
    </w:rPr>
  </w:style>
  <w:style w:type="paragraph" w:customStyle="1" w:styleId="xl242">
    <w:name w:val="xl242"/>
    <w:basedOn w:val="Normal"/>
    <w:rsid w:val="006953F5"/>
    <w:pPr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43">
    <w:name w:val="xl243"/>
    <w:basedOn w:val="Normal"/>
    <w:rsid w:val="006953F5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44">
    <w:name w:val="xl244"/>
    <w:basedOn w:val="Normal"/>
    <w:rsid w:val="006953F5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45">
    <w:name w:val="xl245"/>
    <w:basedOn w:val="Normal"/>
    <w:rsid w:val="006953F5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46">
    <w:name w:val="xl246"/>
    <w:basedOn w:val="Normal"/>
    <w:rsid w:val="006953F5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47">
    <w:name w:val="xl247"/>
    <w:basedOn w:val="Normal"/>
    <w:rsid w:val="006953F5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48">
    <w:name w:val="xl248"/>
    <w:basedOn w:val="Normal"/>
    <w:rsid w:val="006953F5"/>
    <w:pPr>
      <w:pBdr>
        <w:top w:val="dashed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49">
    <w:name w:val="xl249"/>
    <w:basedOn w:val="Normal"/>
    <w:rsid w:val="006953F5"/>
    <w:pPr>
      <w:pBdr>
        <w:top w:val="dashed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50">
    <w:name w:val="xl250"/>
    <w:basedOn w:val="Normal"/>
    <w:rsid w:val="006953F5"/>
    <w:pPr>
      <w:pBdr>
        <w:top w:val="single" w:sz="8" w:space="0" w:color="auto"/>
        <w:left w:val="double" w:sz="6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FF"/>
      <w:sz w:val="16"/>
      <w:szCs w:val="16"/>
      <w:lang w:val="es-ES_tradnl" w:eastAsia="es-ES_tradnl" w:bidi="ar-SA"/>
    </w:rPr>
  </w:style>
  <w:style w:type="paragraph" w:customStyle="1" w:styleId="xl251">
    <w:name w:val="xl251"/>
    <w:basedOn w:val="Normal"/>
    <w:rsid w:val="006953F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FF"/>
      <w:sz w:val="16"/>
      <w:szCs w:val="16"/>
      <w:lang w:val="es-ES_tradnl" w:eastAsia="es-ES_tradnl" w:bidi="ar-SA"/>
    </w:rPr>
  </w:style>
  <w:style w:type="paragraph" w:customStyle="1" w:styleId="xl252">
    <w:name w:val="xl252"/>
    <w:basedOn w:val="Normal"/>
    <w:rsid w:val="006953F5"/>
    <w:pPr>
      <w:pBdr>
        <w:left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253">
    <w:name w:val="xl253"/>
    <w:basedOn w:val="Normal"/>
    <w:rsid w:val="006953F5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254">
    <w:name w:val="xl254"/>
    <w:basedOn w:val="Normal"/>
    <w:rsid w:val="006953F5"/>
    <w:pPr>
      <w:pBdr>
        <w:left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paragraph" w:customStyle="1" w:styleId="xl255">
    <w:name w:val="xl255"/>
    <w:basedOn w:val="Normal"/>
    <w:rsid w:val="006953F5"/>
    <w:pPr>
      <w:pBdr>
        <w:left w:val="double" w:sz="6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256">
    <w:name w:val="xl256"/>
    <w:basedOn w:val="Normal"/>
    <w:rsid w:val="006953F5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257">
    <w:name w:val="xl257"/>
    <w:basedOn w:val="Normal"/>
    <w:rsid w:val="006953F5"/>
    <w:pPr>
      <w:pBdr>
        <w:left w:val="double" w:sz="6" w:space="0" w:color="auto"/>
        <w:bottom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258">
    <w:name w:val="xl258"/>
    <w:basedOn w:val="Normal"/>
    <w:rsid w:val="006953F5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s-ES_tradnl" w:eastAsia="es-ES_tradnl" w:bidi="ar-SA"/>
    </w:rPr>
  </w:style>
  <w:style w:type="paragraph" w:customStyle="1" w:styleId="xl259">
    <w:name w:val="xl259"/>
    <w:basedOn w:val="Normal"/>
    <w:rsid w:val="006953F5"/>
    <w:pPr>
      <w:pBdr>
        <w:left w:val="single" w:sz="8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_tradnl" w:eastAsia="es-ES_tradnl" w:bidi="ar-SA"/>
    </w:rPr>
  </w:style>
  <w:style w:type="character" w:styleId="nfasis">
    <w:name w:val="Emphasis"/>
    <w:basedOn w:val="Fuentedeprrafopredeter"/>
    <w:qFormat/>
    <w:rsid w:val="00890EEB"/>
    <w:rPr>
      <w:i/>
      <w:iCs/>
    </w:rPr>
  </w:style>
  <w:style w:type="paragraph" w:styleId="Sinespaciado">
    <w:name w:val="No Spacing"/>
    <w:uiPriority w:val="1"/>
    <w:qFormat/>
    <w:rsid w:val="0077018F"/>
    <w:rPr>
      <w:sz w:val="24"/>
      <w:szCs w:val="24"/>
      <w:lang w:val="es-ES" w:eastAsia="es-ES" w:bidi="he-IL"/>
    </w:rPr>
  </w:style>
  <w:style w:type="character" w:styleId="Textoennegrita">
    <w:name w:val="Strong"/>
    <w:basedOn w:val="Fuentedeprrafopredeter"/>
    <w:qFormat/>
    <w:rsid w:val="003D3F87"/>
    <w:rPr>
      <w:b/>
      <w:bCs/>
    </w:rPr>
  </w:style>
  <w:style w:type="character" w:styleId="Ttulodellibro">
    <w:name w:val="Book Title"/>
    <w:basedOn w:val="Fuentedeprrafopredeter"/>
    <w:uiPriority w:val="33"/>
    <w:qFormat/>
    <w:rsid w:val="003D3F87"/>
    <w:rPr>
      <w:b/>
      <w:bCs/>
      <w:smallCaps/>
      <w:spacing w:val="5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8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82A8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170">
      <w:bodyDiv w:val="1"/>
      <w:marLeft w:val="0"/>
      <w:marRight w:val="0"/>
      <w:marTop w:val="0"/>
      <w:marBottom w:val="0"/>
      <w:divBdr>
        <w:top w:val="single" w:sz="18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1303534738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481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099">
                  <w:marLeft w:val="0"/>
                  <w:marRight w:val="0"/>
                  <w:marTop w:val="0"/>
                  <w:marBottom w:val="0"/>
                  <w:divBdr>
                    <w:top w:val="single" w:sz="18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2085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24">
      <w:bodyDiv w:val="1"/>
      <w:marLeft w:val="100"/>
      <w:marRight w:val="1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5EDDB-2669-4BBB-A533-5E923B3A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352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IÓN ORDINARIA Nº 005</vt:lpstr>
    </vt:vector>
  </TitlesOfParts>
  <Company>I. MUNICIPALIDAD DE RANCAGUA</Company>
  <LinksUpToDate>false</LinksUpToDate>
  <CharactersWithSpaces>2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ORDINARIA Nº 005</dc:title>
  <dc:creator>I. MUNICIPALIDAD DE RANCAGUA</dc:creator>
  <cp:lastModifiedBy>mortiz</cp:lastModifiedBy>
  <cp:revision>2</cp:revision>
  <cp:lastPrinted>2013-04-19T13:16:00Z</cp:lastPrinted>
  <dcterms:created xsi:type="dcterms:W3CDTF">2014-06-02T13:32:00Z</dcterms:created>
  <dcterms:modified xsi:type="dcterms:W3CDTF">2014-06-02T13:32:00Z</dcterms:modified>
</cp:coreProperties>
</file>